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AE79308" w14:textId="77777777" w:rsidR="005C54A6" w:rsidRPr="004A29B9" w:rsidRDefault="00A94385" w:rsidP="00A34F72">
      <w:pPr>
        <w:tabs>
          <w:tab w:val="left" w:pos="2880"/>
        </w:tabs>
        <w:ind w:left="720" w:right="7362"/>
        <w:rPr>
          <w:rFonts w:ascii="Arial Narrow" w:hAnsi="Arial Narrow" w:cs="Courier New"/>
          <w:b/>
          <w:i/>
          <w:position w:val="6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E79346" wp14:editId="24BF395E">
                <wp:simplePos x="0" y="0"/>
                <wp:positionH relativeFrom="column">
                  <wp:posOffset>5123815</wp:posOffset>
                </wp:positionH>
                <wp:positionV relativeFrom="paragraph">
                  <wp:posOffset>3175</wp:posOffset>
                </wp:positionV>
                <wp:extent cx="1861820" cy="1725930"/>
                <wp:effectExtent l="0" t="0" r="0" b="7620"/>
                <wp:wrapSquare wrapText="bothSides"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7935D" w14:textId="7D53D51E" w:rsidR="00DB501F" w:rsidRPr="00DB501F" w:rsidRDefault="00056047">
                            <w:pPr>
                              <w:pBdr>
                                <w:bottom w:val="wave" w:sz="6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0560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C0656" w:rsidRPr="00CB66CB">
                              <w:rPr>
                                <w:rFonts w:ascii="Century Gothic" w:hAnsi="Century Gothic"/>
                                <w:sz w:val="20"/>
                                <w:szCs w:val="20"/>
                                <w:bdr w:val="single" w:sz="4" w:space="0" w:color="auto"/>
                              </w:rPr>
                              <w:t>DUES</w:t>
                            </w:r>
                            <w:r w:rsidR="007C0656" w:rsidRPr="007C0656">
                              <w:rPr>
                                <w:rFonts w:ascii="Arial Narrow" w:hAnsi="Arial Narrow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="007C0656" w:rsidRPr="007C065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$ 35</w:t>
                            </w:r>
                            <w:r w:rsidR="0003031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.00</w:t>
                            </w:r>
                          </w:p>
                          <w:p w14:paraId="1AE7935E" w14:textId="77777777" w:rsidR="006D6CDC" w:rsidRPr="00A94385" w:rsidRDefault="006D6CDC">
                            <w:pPr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AE7935F" w14:textId="691497B3" w:rsidR="00A94385" w:rsidRPr="00CB66CB" w:rsidRDefault="00CB66CB">
                            <w:pPr>
                              <w:rPr>
                                <w:rFonts w:ascii="Century Gothic" w:hAnsi="Century Gothic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CB66CB">
                              <w:rPr>
                                <w:rFonts w:ascii="Century Gothic" w:hAnsi="Century Gothic" w:cs="Courier New"/>
                                <w:i/>
                                <w:sz w:val="18"/>
                                <w:szCs w:val="18"/>
                              </w:rPr>
                              <w:t>Payment</w:t>
                            </w:r>
                            <w:r w:rsidR="00621D51">
                              <w:rPr>
                                <w:rFonts w:ascii="Century Gothic" w:hAnsi="Century Gothic" w:cs="Courier New"/>
                                <w:i/>
                                <w:sz w:val="18"/>
                                <w:szCs w:val="18"/>
                              </w:rPr>
                              <w:t xml:space="preserve"> sent </w:t>
                            </w:r>
                            <w:r w:rsidRPr="00CB66CB">
                              <w:rPr>
                                <w:rFonts w:ascii="Century Gothic" w:hAnsi="Century Gothic" w:cs="Courier New"/>
                                <w:i/>
                                <w:sz w:val="18"/>
                                <w:szCs w:val="18"/>
                              </w:rPr>
                              <w:t>on</w:t>
                            </w:r>
                            <w:r w:rsidR="00564F06">
                              <w:rPr>
                                <w:rFonts w:ascii="Century Gothic" w:hAnsi="Century Gothic" w:cs="Courier New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AE79360" w14:textId="77777777" w:rsidR="00DB501F" w:rsidRPr="005E48ED" w:rsidRDefault="00DB501F">
                            <w:pPr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1AE79361" w14:textId="77777777" w:rsidR="00DB501F" w:rsidRDefault="00DB501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B501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  <w:r w:rsidR="004B1F1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1AE79362" w14:textId="77777777" w:rsidR="007C0656" w:rsidRPr="00362E4A" w:rsidRDefault="007C0656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1AE79363" w14:textId="77777777" w:rsidR="00DB501F" w:rsidRDefault="00FD0F3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  <w:r w:rsidR="006B331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1F1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mount</w:t>
                            </w:r>
                            <w:r w:rsidR="007C0656" w:rsidRPr="007C065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62E4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656" w:rsidRPr="007C065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7C065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65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1AE79364" w14:textId="77777777" w:rsidR="00FD0F33" w:rsidRPr="00FD0F33" w:rsidRDefault="00FD0F33">
                            <w:pPr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1AE79365" w14:textId="77777777" w:rsidR="006B3316" w:rsidRDefault="009E395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B3316" w:rsidRPr="006B331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Fo</w:t>
                            </w:r>
                            <w:r w:rsidR="006B3316" w:rsidRPr="006B331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:</w:t>
                            </w:r>
                            <w:r w:rsidR="006B331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B3316" w:rsidRPr="00FD0F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(Dues) </w:t>
                            </w:r>
                            <w:r w:rsidR="00FD0F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3316" w:rsidRPr="00FD0F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3316" w:rsidRPr="00051511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(Donation)</w:t>
                            </w:r>
                            <w:r w:rsidR="00FD0F33" w:rsidRPr="00051511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  (Other)</w:t>
                            </w:r>
                          </w:p>
                          <w:p w14:paraId="1AE79366" w14:textId="77777777" w:rsidR="006B3316" w:rsidRPr="00FD0F33" w:rsidRDefault="006B3316">
                            <w:pPr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1AE79367" w14:textId="77777777" w:rsidR="00DB501F" w:rsidRDefault="006B331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3958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331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By: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2E4A" w:rsidRPr="00FD0F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Check   Cash   Online</w:t>
                            </w:r>
                            <w:r w:rsidR="00FD0F33" w:rsidRPr="00FD0F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  Other</w:t>
                            </w:r>
                          </w:p>
                          <w:p w14:paraId="1AE79368" w14:textId="77777777" w:rsidR="00FD0F33" w:rsidRPr="00FD0F33" w:rsidRDefault="00FD0F33">
                            <w:pPr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1AE79369" w14:textId="77777777" w:rsidR="00362E4A" w:rsidRDefault="00362E4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62E4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1AE7936A" w14:textId="77777777" w:rsidR="00362E4A" w:rsidRPr="00362E4A" w:rsidRDefault="00362E4A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    Check, M.O., C/C, D/C</w:t>
                            </w:r>
                            <w:r w:rsidR="00FD0F3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, Pay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AE79346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03.45pt;margin-top:.25pt;width:146.6pt;height:13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" filled="f" stroked="f">
                <v:textbox>
                  <w:txbxContent>
                    <w:p w14:paraId="1AE7935D" w14:textId="7D53D51E" w:rsidR="00DB501F" w:rsidRPr="00DB501F" w:rsidRDefault="00056047">
                      <w:pPr>
                        <w:pBdr>
                          <w:bottom w:val="wave" w:sz="6" w:space="1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05604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</w:t>
                      </w:r>
                      <w:r w:rsidR="007C0656" w:rsidRPr="00CB66CB">
                        <w:rPr>
                          <w:rFonts w:ascii="Century Gothic" w:hAnsi="Century Gothic"/>
                          <w:sz w:val="20"/>
                          <w:szCs w:val="20"/>
                          <w:bdr w:val="single" w:sz="4" w:space="0" w:color="auto"/>
                        </w:rPr>
                        <w:t>DUES</w:t>
                      </w:r>
                      <w:r w:rsidR="007C0656" w:rsidRPr="007C0656">
                        <w:rPr>
                          <w:rFonts w:ascii="Arial Narrow" w:hAnsi="Arial Narrow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="007C0656" w:rsidRPr="007C0656">
                        <w:rPr>
                          <w:rFonts w:ascii="Arial Narrow" w:hAnsi="Arial Narrow"/>
                          <w:b/>
                          <w:sz w:val="20"/>
                          <w:szCs w:val="20"/>
                          <w:bdr w:val="single" w:sz="4" w:space="0" w:color="auto"/>
                        </w:rPr>
                        <w:t>$ 35</w:t>
                      </w:r>
                      <w:r w:rsidR="00030318">
                        <w:rPr>
                          <w:rFonts w:ascii="Arial Narrow" w:hAnsi="Arial Narrow"/>
                          <w:b/>
                          <w:sz w:val="20"/>
                          <w:szCs w:val="20"/>
                          <w:bdr w:val="single" w:sz="4" w:space="0" w:color="auto"/>
                        </w:rPr>
                        <w:t>.00</w:t>
                      </w:r>
                    </w:p>
                    <w:p w14:paraId="1AE7935E" w14:textId="77777777" w:rsidR="006D6CDC" w:rsidRPr="00A94385" w:rsidRDefault="006D6CDC">
                      <w:pPr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14:paraId="1AE7935F" w14:textId="691497B3" w:rsidR="00A94385" w:rsidRPr="00CB66CB" w:rsidRDefault="00CB66CB">
                      <w:pPr>
                        <w:rPr>
                          <w:rFonts w:ascii="Century Gothic" w:hAnsi="Century Gothic" w:cs="Courier New"/>
                          <w:i/>
                          <w:sz w:val="18"/>
                          <w:szCs w:val="18"/>
                        </w:rPr>
                      </w:pPr>
                      <w:r w:rsidRPr="00CB66CB">
                        <w:rPr>
                          <w:rFonts w:ascii="Century Gothic" w:hAnsi="Century Gothic" w:cs="Courier New"/>
                          <w:i/>
                          <w:sz w:val="18"/>
                          <w:szCs w:val="18"/>
                        </w:rPr>
                        <w:t>Payment</w:t>
                      </w:r>
                      <w:r w:rsidR="00621D51">
                        <w:rPr>
                          <w:rFonts w:ascii="Century Gothic" w:hAnsi="Century Gothic" w:cs="Courier New"/>
                          <w:i/>
                          <w:sz w:val="18"/>
                          <w:szCs w:val="18"/>
                        </w:rPr>
                        <w:t xml:space="preserve"> sent </w:t>
                      </w:r>
                      <w:r w:rsidRPr="00CB66CB">
                        <w:rPr>
                          <w:rFonts w:ascii="Century Gothic" w:hAnsi="Century Gothic" w:cs="Courier New"/>
                          <w:i/>
                          <w:sz w:val="18"/>
                          <w:szCs w:val="18"/>
                        </w:rPr>
                        <w:t>on</w:t>
                      </w:r>
                      <w:r w:rsidR="00564F06">
                        <w:rPr>
                          <w:rFonts w:ascii="Century Gothic" w:hAnsi="Century Gothic" w:cs="Courier New"/>
                          <w:i/>
                          <w:sz w:val="18"/>
                          <w:szCs w:val="18"/>
                        </w:rPr>
                        <w:t>:</w:t>
                      </w:r>
                    </w:p>
                    <w:p w14:paraId="1AE79360" w14:textId="77777777" w:rsidR="00DB501F" w:rsidRPr="005E48ED" w:rsidRDefault="00DB501F">
                      <w:pPr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1AE79361" w14:textId="77777777" w:rsidR="00DB501F" w:rsidRDefault="00DB501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B501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__________</w:t>
                      </w:r>
                      <w:r w:rsidR="004B1F1A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</w:t>
                      </w:r>
                    </w:p>
                    <w:p w14:paraId="1AE79362" w14:textId="77777777" w:rsidR="007C0656" w:rsidRPr="00362E4A" w:rsidRDefault="007C0656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14:paraId="1AE79363" w14:textId="77777777" w:rsidR="00DB501F" w:rsidRDefault="00FD0F3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otal</w:t>
                      </w:r>
                      <w:r w:rsidR="006B331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1F1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mount</w:t>
                      </w:r>
                      <w:r w:rsidR="007C0656" w:rsidRPr="007C065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:</w:t>
                      </w:r>
                      <w:r w:rsidR="00362E4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C0656" w:rsidRPr="007C065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$</w:t>
                      </w:r>
                      <w:r w:rsidR="007C065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C0656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</w:t>
                      </w:r>
                    </w:p>
                    <w:p w14:paraId="1AE79364" w14:textId="77777777" w:rsidR="00FD0F33" w:rsidRPr="00FD0F33" w:rsidRDefault="00FD0F33">
                      <w:pPr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1AE79365" w14:textId="77777777" w:rsidR="006B3316" w:rsidRDefault="009E395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6B3316" w:rsidRPr="006B3316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Fo</w:t>
                      </w:r>
                      <w:r w:rsidR="006B3316" w:rsidRPr="006B331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:</w:t>
                      </w:r>
                      <w:r w:rsidR="006B331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6B3316" w:rsidRPr="00FD0F3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(Dues) </w:t>
                      </w:r>
                      <w:r w:rsidR="00FD0F3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B3316" w:rsidRPr="00FD0F3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B3316" w:rsidRPr="00051511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(Donation)</w:t>
                      </w:r>
                      <w:r w:rsidR="00FD0F33" w:rsidRPr="00051511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  (Other)</w:t>
                      </w:r>
                    </w:p>
                    <w:p w14:paraId="1AE79366" w14:textId="77777777" w:rsidR="006B3316" w:rsidRPr="00FD0F33" w:rsidRDefault="006B3316">
                      <w:pPr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1AE79367" w14:textId="77777777" w:rsidR="00DB501F" w:rsidRDefault="006B3316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="009E3958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Pr="006B3316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By: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="00362E4A" w:rsidRPr="00FD0F3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Check   Cash   Online</w:t>
                      </w:r>
                      <w:r w:rsidR="00FD0F33" w:rsidRPr="00FD0F3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  Other</w:t>
                      </w:r>
                    </w:p>
                    <w:p w14:paraId="1AE79368" w14:textId="77777777" w:rsidR="00FD0F33" w:rsidRPr="00FD0F33" w:rsidRDefault="00FD0F33">
                      <w:pPr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1AE79369" w14:textId="77777777" w:rsidR="00362E4A" w:rsidRDefault="00362E4A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62E4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1AE7936A" w14:textId="77777777" w:rsidR="00362E4A" w:rsidRPr="00362E4A" w:rsidRDefault="00362E4A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    Check, M.O., C/C, D/C</w:t>
                      </w:r>
                      <w:r w:rsidR="00FD0F33">
                        <w:rPr>
                          <w:rFonts w:ascii="Arial Narrow" w:hAnsi="Arial Narrow"/>
                          <w:sz w:val="14"/>
                          <w:szCs w:val="14"/>
                        </w:rPr>
                        <w:t>, Pay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E79309" w14:textId="77777777" w:rsidR="003E230B" w:rsidRPr="00830767" w:rsidRDefault="003E230B" w:rsidP="00A34F72">
      <w:pPr>
        <w:tabs>
          <w:tab w:val="left" w:pos="2880"/>
        </w:tabs>
        <w:ind w:left="720" w:right="7362"/>
        <w:rPr>
          <w:rFonts w:ascii="Courier New" w:hAnsi="Courier New" w:cs="Courier New"/>
          <w:b/>
          <w:i/>
          <w:position w:val="6"/>
          <w:sz w:val="8"/>
          <w:szCs w:val="8"/>
        </w:rPr>
      </w:pPr>
    </w:p>
    <w:p w14:paraId="1AE7930A" w14:textId="77777777" w:rsidR="005C54A6" w:rsidRPr="00B519C0" w:rsidRDefault="00F66C8F" w:rsidP="005C54A6">
      <w:pPr>
        <w:ind w:right="7362"/>
        <w:rPr>
          <w:rFonts w:ascii="Courier New" w:hAnsi="Courier New" w:cs="Courier New"/>
          <w:b/>
          <w:position w:val="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E79348" wp14:editId="1AE79349">
                <wp:simplePos x="0" y="0"/>
                <wp:positionH relativeFrom="column">
                  <wp:posOffset>2522220</wp:posOffset>
                </wp:positionH>
                <wp:positionV relativeFrom="paragraph">
                  <wp:posOffset>139065</wp:posOffset>
                </wp:positionV>
                <wp:extent cx="1927860" cy="409575"/>
                <wp:effectExtent l="0" t="0" r="0" b="9525"/>
                <wp:wrapSquare wrapText="bothSides"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7936B" w14:textId="77777777" w:rsidR="00E44D9C" w:rsidRPr="00F1591B" w:rsidRDefault="00E44D9C" w:rsidP="005C54A6">
                            <w:pPr>
                              <w:pStyle w:val="Heading1"/>
                              <w:tabs>
                                <w:tab w:val="left" w:pos="7200"/>
                                <w:tab w:val="left" w:pos="7380"/>
                              </w:tabs>
                              <w:rPr>
                                <w:rFonts w:ascii="Cambria" w:hAnsi="Cambria" w:cs="Courier New"/>
                                <w:position w:val="-6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808080"/>
                                <w:position w:val="-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4D33CF">
                              <w:rPr>
                                <w:rFonts w:ascii="Cambria" w:hAnsi="Cambria" w:cs="Tahoma"/>
                                <w:color w:val="808080"/>
                                <w:position w:val="-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</w:t>
                            </w:r>
                            <w:r w:rsidRPr="005D24C7">
                              <w:rPr>
                                <w:rFonts w:ascii="Cambria" w:hAnsi="Cambria" w:cs="Tahoma"/>
                                <w:i/>
                                <w:color w:val="808080"/>
                                <w:position w:val="-6"/>
                                <w:sz w:val="32"/>
                                <w:szCs w:val="32"/>
                                <w:shd w:val="clear" w:color="auto" w:fill="FFFFFF"/>
                              </w:rPr>
                              <w:t>F</w:t>
                            </w:r>
                            <w:r w:rsidRPr="00F1591B">
                              <w:rPr>
                                <w:rFonts w:ascii="Cambria" w:hAnsi="Cambria" w:cs="Tahoma"/>
                                <w:i/>
                                <w:color w:val="808080"/>
                                <w:position w:val="-6"/>
                                <w:sz w:val="28"/>
                                <w:szCs w:val="28"/>
                                <w:shd w:val="clear" w:color="auto" w:fill="FFFFFF"/>
                              </w:rPr>
                              <w:t>ounded</w:t>
                            </w:r>
                            <w:r>
                              <w:rPr>
                                <w:rFonts w:ascii="Cambria" w:hAnsi="Cambria" w:cs="Tahoma"/>
                                <w:i/>
                                <w:color w:val="808080"/>
                                <w:position w:val="-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n </w:t>
                            </w:r>
                            <w:r w:rsidRPr="00E01320">
                              <w:rPr>
                                <w:rFonts w:ascii="Cambria" w:hAnsi="Cambria" w:cs="Tahoma"/>
                                <w:i/>
                                <w:color w:val="808080"/>
                                <w:position w:val="-6"/>
                                <w:sz w:val="36"/>
                                <w:szCs w:val="36"/>
                                <w:shd w:val="clear" w:color="auto" w:fill="FFFFFF"/>
                              </w:rPr>
                              <w:t>1986</w:t>
                            </w:r>
                            <w:r>
                              <w:rPr>
                                <w:rFonts w:ascii="Cambria" w:hAnsi="Cambria" w:cs="Tahoma"/>
                                <w:i/>
                                <w:color w:val="808080"/>
                                <w:position w:val="-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E79348" id="Text Box 53" o:spid="_x0000_s1027" type="#_x0000_t202" style="position:absolute;margin-left:198.6pt;margin-top:10.95pt;width:151.8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" filled="f" stroked="f">
                <v:textbox>
                  <w:txbxContent>
                    <w:p w14:paraId="1AE7936B" w14:textId="77777777" w:rsidR="00E44D9C" w:rsidRPr="00F1591B" w:rsidRDefault="00E44D9C" w:rsidP="005C54A6">
                      <w:pPr>
                        <w:pStyle w:val="Heading1"/>
                        <w:tabs>
                          <w:tab w:val="left" w:pos="7200"/>
                          <w:tab w:val="left" w:pos="7380"/>
                        </w:tabs>
                        <w:rPr>
                          <w:rFonts w:ascii="Cambria" w:hAnsi="Cambria" w:cs="Courier New"/>
                          <w:position w:val="-6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ambria" w:hAnsi="Cambria" w:cs="Tahoma"/>
                          <w:color w:val="808080"/>
                          <w:position w:val="-6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4D33CF">
                        <w:rPr>
                          <w:rFonts w:ascii="Cambria" w:hAnsi="Cambria" w:cs="Tahoma"/>
                          <w:color w:val="808080"/>
                          <w:position w:val="-6"/>
                          <w:sz w:val="28"/>
                          <w:szCs w:val="28"/>
                          <w:shd w:val="clear" w:color="auto" w:fill="FFFFFF"/>
                        </w:rPr>
                        <w:t xml:space="preserve">    </w:t>
                      </w:r>
                      <w:r w:rsidRPr="005D24C7">
                        <w:rPr>
                          <w:rFonts w:ascii="Cambria" w:hAnsi="Cambria" w:cs="Tahoma"/>
                          <w:i/>
                          <w:color w:val="808080"/>
                          <w:position w:val="-6"/>
                          <w:sz w:val="32"/>
                          <w:szCs w:val="32"/>
                          <w:shd w:val="clear" w:color="auto" w:fill="FFFFFF"/>
                        </w:rPr>
                        <w:t>F</w:t>
                      </w:r>
                      <w:r w:rsidRPr="00F1591B">
                        <w:rPr>
                          <w:rFonts w:ascii="Cambria" w:hAnsi="Cambria" w:cs="Tahoma"/>
                          <w:i/>
                          <w:color w:val="808080"/>
                          <w:position w:val="-6"/>
                          <w:sz w:val="28"/>
                          <w:szCs w:val="28"/>
                          <w:shd w:val="clear" w:color="auto" w:fill="FFFFFF"/>
                        </w:rPr>
                        <w:t>ounded</w:t>
                      </w:r>
                      <w:r>
                        <w:rPr>
                          <w:rFonts w:ascii="Cambria" w:hAnsi="Cambria" w:cs="Tahoma"/>
                          <w:i/>
                          <w:color w:val="808080"/>
                          <w:position w:val="-6"/>
                          <w:sz w:val="28"/>
                          <w:szCs w:val="28"/>
                          <w:shd w:val="clear" w:color="auto" w:fill="FFFFFF"/>
                        </w:rPr>
                        <w:t xml:space="preserve"> in </w:t>
                      </w:r>
                      <w:r w:rsidRPr="00E01320">
                        <w:rPr>
                          <w:rFonts w:ascii="Cambria" w:hAnsi="Cambria" w:cs="Tahoma"/>
                          <w:i/>
                          <w:color w:val="808080"/>
                          <w:position w:val="-6"/>
                          <w:sz w:val="36"/>
                          <w:szCs w:val="36"/>
                          <w:shd w:val="clear" w:color="auto" w:fill="FFFFFF"/>
                        </w:rPr>
                        <w:t>1986</w:t>
                      </w:r>
                      <w:r>
                        <w:rPr>
                          <w:rFonts w:ascii="Cambria" w:hAnsi="Cambria" w:cs="Tahoma"/>
                          <w:i/>
                          <w:color w:val="808080"/>
                          <w:position w:val="-6"/>
                          <w:sz w:val="28"/>
                          <w:szCs w:val="28"/>
                          <w:shd w:val="clear" w:color="auto" w:fill="FFFFFF"/>
                        </w:rPr>
                        <w:t xml:space="preserve">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7934A" wp14:editId="1AE7934B">
                <wp:simplePos x="0" y="0"/>
                <wp:positionH relativeFrom="column">
                  <wp:posOffset>45720</wp:posOffset>
                </wp:positionH>
                <wp:positionV relativeFrom="paragraph">
                  <wp:posOffset>-63500</wp:posOffset>
                </wp:positionV>
                <wp:extent cx="4439285" cy="1068705"/>
                <wp:effectExtent l="36195" t="92710" r="0" b="0"/>
                <wp:wrapNone/>
                <wp:docPr id="8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39285" cy="1068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E7936C" w14:textId="77777777" w:rsidR="00E44D9C" w:rsidRDefault="00E44D9C" w:rsidP="005B3E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 Social • Charitable • Educational • Fraternal • Patriotic •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E7934A" id="WordArt 57" o:spid="_x0000_s1028" type="#_x0000_t202" style="position:absolute;margin-left:3.6pt;margin-top:-5pt;width:349.55pt;height:8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1AE7936C" w14:textId="77777777" w:rsidR="00E44D9C" w:rsidRDefault="00E44D9C" w:rsidP="005B3E0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• Social • Charitable • Educational • Fraternal • Patriotic •</w:t>
                      </w:r>
                    </w:p>
                  </w:txbxContent>
                </v:textbox>
              </v:shape>
            </w:pict>
          </mc:Fallback>
        </mc:AlternateContent>
      </w:r>
    </w:p>
    <w:p w14:paraId="1AE7930B" w14:textId="77777777" w:rsidR="005C54A6" w:rsidRPr="009878B0" w:rsidRDefault="00FA2DFD" w:rsidP="005C54A6">
      <w:pPr>
        <w:ind w:right="7362"/>
        <w:rPr>
          <w:rFonts w:ascii="Courier New" w:hAnsi="Courier New" w:cs="Courier New"/>
          <w:b/>
          <w:i/>
          <w:color w:val="808080"/>
          <w:position w:val="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AE7934C" wp14:editId="1AE7934D">
            <wp:simplePos x="0" y="0"/>
            <wp:positionH relativeFrom="column">
              <wp:posOffset>1826895</wp:posOffset>
            </wp:positionH>
            <wp:positionV relativeFrom="paragraph">
              <wp:posOffset>-63500</wp:posOffset>
            </wp:positionV>
            <wp:extent cx="831215" cy="831215"/>
            <wp:effectExtent l="0" t="0" r="0" b="0"/>
            <wp:wrapNone/>
            <wp:docPr id="59" name="Picture 59" descr="3100_shield_ne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3100_shield_new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4A6">
        <w:rPr>
          <w:rFonts w:ascii="Courier New" w:hAnsi="Courier New" w:cs="Courier New"/>
          <w:b/>
          <w:i/>
          <w:position w:val="6"/>
          <w:sz w:val="20"/>
          <w:szCs w:val="20"/>
        </w:rPr>
        <w:t xml:space="preserve">      </w:t>
      </w:r>
    </w:p>
    <w:p w14:paraId="1AE7930C" w14:textId="77777777" w:rsidR="005C54A6" w:rsidRPr="00C74813" w:rsidRDefault="005C54A6" w:rsidP="005C54A6">
      <w:pPr>
        <w:ind w:right="346"/>
        <w:rPr>
          <w:b/>
          <w:i/>
          <w:sz w:val="4"/>
          <w:szCs w:val="4"/>
        </w:rPr>
      </w:pPr>
      <w:r w:rsidRPr="00C74813">
        <w:rPr>
          <w:b/>
          <w:i/>
          <w:position w:val="6"/>
          <w:sz w:val="12"/>
          <w:szCs w:val="12"/>
        </w:rPr>
        <w:t xml:space="preserve"> </w:t>
      </w:r>
    </w:p>
    <w:p w14:paraId="1AE7930D" w14:textId="77777777" w:rsidR="005C54A6" w:rsidRPr="00770ECB" w:rsidRDefault="00FA2DFD" w:rsidP="005C54A6">
      <w:pPr>
        <w:pStyle w:val="Heading1"/>
        <w:tabs>
          <w:tab w:val="left" w:pos="7200"/>
          <w:tab w:val="left" w:pos="7380"/>
        </w:tabs>
        <w:rPr>
          <w:rFonts w:ascii="Bodoni MT" w:hAnsi="Bodoni MT" w:cs="Courier New"/>
          <w:position w:val="-6"/>
          <w:sz w:val="32"/>
          <w:szCs w:val="32"/>
          <w:shd w:val="clear" w:color="auto" w:fill="FFFFFF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E7934E" wp14:editId="1AE7934F">
                <wp:simplePos x="0" y="0"/>
                <wp:positionH relativeFrom="column">
                  <wp:posOffset>2493645</wp:posOffset>
                </wp:positionH>
                <wp:positionV relativeFrom="paragraph">
                  <wp:posOffset>125730</wp:posOffset>
                </wp:positionV>
                <wp:extent cx="2018665" cy="356235"/>
                <wp:effectExtent l="0" t="1905" r="2540" b="381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7936D" w14:textId="77777777" w:rsidR="00E44D9C" w:rsidRPr="005C05B6" w:rsidRDefault="00E44D9C" w:rsidP="005C54A6">
                            <w:pPr>
                              <w:pStyle w:val="Heading1"/>
                              <w:tabs>
                                <w:tab w:val="left" w:pos="7200"/>
                                <w:tab w:val="left" w:pos="7380"/>
                              </w:tabs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hAnsi="Baskerville Old Face" w:cs="Courier New"/>
                                <w:position w:val="-6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Courier New"/>
                                <w:position w:val="-6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 w:cs="Courier New"/>
                                <w:position w:val="-6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5C05B6">
                              <w:rPr>
                                <w:rFonts w:ascii="Baskerville Old Face" w:hAnsi="Baskerville Old Face" w:cs="Courier New"/>
                                <w:position w:val="-6"/>
                                <w:sz w:val="36"/>
                                <w:szCs w:val="36"/>
                                <w:shd w:val="clear" w:color="auto" w:fill="FFFFFF"/>
                              </w:rPr>
                              <w:t>A</w:t>
                            </w:r>
                            <w:r w:rsidRPr="005C05B6">
                              <w:rPr>
                                <w:rFonts w:ascii="Baskerville Old Face" w:hAnsi="Baskerville Old Face" w:cs="Courier New"/>
                                <w:position w:val="-6"/>
                                <w:sz w:val="28"/>
                                <w:szCs w:val="28"/>
                                <w:shd w:val="clear" w:color="auto" w:fill="FFFFFF"/>
                              </w:rPr>
                              <w:t>SSOCIATION</w:t>
                            </w:r>
                            <w:r>
                              <w:rPr>
                                <w:rFonts w:ascii="Baskerville Old Face" w:hAnsi="Baskerville Old Face" w:cs="Courier New"/>
                                <w:position w:val="-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r w:rsidRPr="00136679">
                              <w:rPr>
                                <w:rFonts w:ascii="Baskerville Old Face" w:hAnsi="Baskerville Old Face" w:cs="Courier New"/>
                                <w:position w:val="-6"/>
                                <w:sz w:val="36"/>
                                <w:szCs w:val="36"/>
                                <w:shd w:val="clear" w:color="auto" w:fill="FFFFFF"/>
                              </w:rPr>
                              <w:t>I</w:t>
                            </w:r>
                            <w:r>
                              <w:rPr>
                                <w:rFonts w:ascii="Baskerville Old Face" w:hAnsi="Baskerville Old Face" w:cs="Courier New"/>
                                <w:position w:val="-6"/>
                                <w:sz w:val="28"/>
                                <w:szCs w:val="28"/>
                                <w:shd w:val="clear" w:color="auto" w:fill="FFFFFF"/>
                              </w:rPr>
                              <w:t>NC.</w:t>
                            </w:r>
                          </w:p>
                          <w:p w14:paraId="1AE7936E" w14:textId="77777777" w:rsidR="00E44D9C" w:rsidRDefault="00E44D9C" w:rsidP="005C54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E7934E" id="Text Box 56" o:spid="_x0000_s1029" type="#_x0000_t202" style="position:absolute;margin-left:196.35pt;margin-top:9.9pt;width:158.95pt;height:2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" filled="f" stroked="f">
                <v:textbox>
                  <w:txbxContent>
                    <w:p w14:paraId="1AE7936D" w14:textId="77777777" w:rsidR="00E44D9C" w:rsidRPr="005C05B6" w:rsidRDefault="00E44D9C" w:rsidP="005C54A6">
                      <w:pPr>
                        <w:pStyle w:val="Heading1"/>
                        <w:tabs>
                          <w:tab w:val="left" w:pos="7200"/>
                          <w:tab w:val="left" w:pos="7380"/>
                        </w:tabs>
                        <w:rPr>
                          <w:rFonts w:ascii="Baskerville Old Face" w:hAnsi="Baskerville Old Face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askerville Old Face" w:hAnsi="Baskerville Old Face" w:cs="Courier New"/>
                          <w:position w:val="-6"/>
                          <w:sz w:val="16"/>
                          <w:szCs w:val="16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 Narrow" w:hAnsi="Arial Narrow" w:cs="Courier New"/>
                          <w:position w:val="-6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 w:cs="Courier New"/>
                          <w:position w:val="-6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5C05B6">
                        <w:rPr>
                          <w:rFonts w:ascii="Baskerville Old Face" w:hAnsi="Baskerville Old Face" w:cs="Courier New"/>
                          <w:position w:val="-6"/>
                          <w:sz w:val="36"/>
                          <w:szCs w:val="36"/>
                          <w:shd w:val="clear" w:color="auto" w:fill="FFFFFF"/>
                        </w:rPr>
                        <w:t>A</w:t>
                      </w:r>
                      <w:r w:rsidRPr="005C05B6">
                        <w:rPr>
                          <w:rFonts w:ascii="Baskerville Old Face" w:hAnsi="Baskerville Old Face" w:cs="Courier New"/>
                          <w:position w:val="-6"/>
                          <w:sz w:val="28"/>
                          <w:szCs w:val="28"/>
                          <w:shd w:val="clear" w:color="auto" w:fill="FFFFFF"/>
                        </w:rPr>
                        <w:t>SSOCIATION</w:t>
                      </w:r>
                      <w:r>
                        <w:rPr>
                          <w:rFonts w:ascii="Baskerville Old Face" w:hAnsi="Baskerville Old Face" w:cs="Courier New"/>
                          <w:position w:val="-6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r w:rsidRPr="00136679">
                        <w:rPr>
                          <w:rFonts w:ascii="Baskerville Old Face" w:hAnsi="Baskerville Old Face" w:cs="Courier New"/>
                          <w:position w:val="-6"/>
                          <w:sz w:val="36"/>
                          <w:szCs w:val="36"/>
                          <w:shd w:val="clear" w:color="auto" w:fill="FFFFFF"/>
                        </w:rPr>
                        <w:t>I</w:t>
                      </w:r>
                      <w:r>
                        <w:rPr>
                          <w:rFonts w:ascii="Baskerville Old Face" w:hAnsi="Baskerville Old Face" w:cs="Courier New"/>
                          <w:position w:val="-6"/>
                          <w:sz w:val="28"/>
                          <w:szCs w:val="28"/>
                          <w:shd w:val="clear" w:color="auto" w:fill="FFFFFF"/>
                        </w:rPr>
                        <w:t>NC.</w:t>
                      </w:r>
                    </w:p>
                    <w:p w14:paraId="1AE7936E" w14:textId="77777777" w:rsidR="00E44D9C" w:rsidRDefault="00E44D9C" w:rsidP="005C54A6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E79350" wp14:editId="1AE7935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2374900" cy="356235"/>
                <wp:effectExtent l="0" t="1905" r="0" b="381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7936F" w14:textId="77777777" w:rsidR="00E44D9C" w:rsidRPr="00795402" w:rsidRDefault="00E44D9C" w:rsidP="005C54A6">
                            <w:pPr>
                              <w:pStyle w:val="Heading1"/>
                              <w:tabs>
                                <w:tab w:val="left" w:pos="7200"/>
                                <w:tab w:val="left" w:pos="7380"/>
                              </w:tabs>
                              <w:rPr>
                                <w:rFonts w:ascii="Bodoni MT" w:hAnsi="Bodoni M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odoni MT" w:hAnsi="Bodoni MT" w:cs="Courier New"/>
                                <w:position w:val="-6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 w:rsidRPr="005C05B6">
                              <w:rPr>
                                <w:rFonts w:ascii="Baskerville Old Face" w:hAnsi="Baskerville Old Face" w:cs="Courier New"/>
                                <w:position w:val="-6"/>
                                <w:sz w:val="36"/>
                                <w:szCs w:val="36"/>
                                <w:shd w:val="clear" w:color="auto" w:fill="FFFFFF"/>
                              </w:rPr>
                              <w:t>H</w:t>
                            </w:r>
                            <w:r w:rsidRPr="005C05B6">
                              <w:rPr>
                                <w:rFonts w:ascii="Baskerville Old Face" w:hAnsi="Baskerville Old Face" w:cs="Courier New"/>
                                <w:position w:val="-6"/>
                                <w:sz w:val="28"/>
                                <w:szCs w:val="28"/>
                                <w:shd w:val="clear" w:color="auto" w:fill="FFFFFF"/>
                              </w:rPr>
                              <w:t>UDSON</w:t>
                            </w:r>
                            <w:r w:rsidRPr="005C05B6">
                              <w:rPr>
                                <w:rFonts w:ascii="Baskerville Old Face" w:hAnsi="Baskerville Old Face" w:cs="Courier New"/>
                                <w:position w:val="-6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2B0F15">
                              <w:rPr>
                                <w:rFonts w:ascii="Baskerville Old Face" w:hAnsi="Baskerville Old Face" w:cs="Courier New"/>
                                <w:position w:val="-6"/>
                                <w:sz w:val="36"/>
                                <w:szCs w:val="36"/>
                                <w:shd w:val="clear" w:color="auto" w:fill="FFFFFF"/>
                              </w:rPr>
                              <w:t>V</w:t>
                            </w:r>
                            <w:r w:rsidRPr="005C05B6">
                              <w:rPr>
                                <w:rFonts w:ascii="Baskerville Old Face" w:hAnsi="Baskerville Old Face" w:cs="Courier New"/>
                                <w:position w:val="-6"/>
                                <w:sz w:val="28"/>
                                <w:szCs w:val="28"/>
                                <w:shd w:val="clear" w:color="auto" w:fill="FFFFFF"/>
                              </w:rPr>
                              <w:t>ALLEY</w:t>
                            </w:r>
                            <w:r w:rsidRPr="001A04C4">
                              <w:rPr>
                                <w:rFonts w:ascii="Bodoni MT" w:hAnsi="Bodoni MT" w:cs="Courier New"/>
                                <w:position w:val="-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Bodoni MT" w:hAnsi="Bodoni MT" w:cs="Courier New"/>
                                <w:position w:val="-6"/>
                                <w:sz w:val="36"/>
                                <w:szCs w:val="36"/>
                                <w:shd w:val="clear" w:color="auto" w:fill="FFFFFF"/>
                              </w:rPr>
                              <w:t>VVVVVValleyV</w:t>
                            </w:r>
                            <w:r w:rsidRPr="00F92E20">
                              <w:rPr>
                                <w:rFonts w:ascii="Bodoni MT" w:hAnsi="Bodoni MT" w:cs="Courier New"/>
                                <w:position w:val="-6"/>
                                <w:sz w:val="40"/>
                                <w:szCs w:val="40"/>
                                <w:shd w:val="clear" w:color="auto" w:fill="FFFFFF"/>
                              </w:rPr>
                              <w:t>V</w:t>
                            </w:r>
                            <w:r w:rsidRPr="003D6620">
                              <w:rPr>
                                <w:rFonts w:ascii="Bodoni MT" w:hAnsi="Bodoni MT" w:cs="Courier New"/>
                                <w:position w:val="-6"/>
                                <w:sz w:val="36"/>
                                <w:szCs w:val="36"/>
                                <w:shd w:val="clear" w:color="auto" w:fill="FFFFFF"/>
                              </w:rPr>
                              <w:t>ALLEY</w:t>
                            </w:r>
                          </w:p>
                          <w:p w14:paraId="1AE79370" w14:textId="77777777" w:rsidR="00E44D9C" w:rsidRDefault="00E44D9C" w:rsidP="005C54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E79350" id="Text Box 55" o:spid="_x0000_s1030" type="#_x0000_t202" style="position:absolute;margin-left:0;margin-top:9.9pt;width:187pt;height:2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" filled="f" stroked="f">
                <v:textbox>
                  <w:txbxContent>
                    <w:p w14:paraId="1AE7936F" w14:textId="77777777" w:rsidR="00E44D9C" w:rsidRPr="00795402" w:rsidRDefault="00E44D9C" w:rsidP="005C54A6">
                      <w:pPr>
                        <w:pStyle w:val="Heading1"/>
                        <w:tabs>
                          <w:tab w:val="left" w:pos="7200"/>
                          <w:tab w:val="left" w:pos="7380"/>
                        </w:tabs>
                        <w:rPr>
                          <w:rFonts w:ascii="Bodoni MT" w:hAnsi="Bodoni M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odoni MT" w:hAnsi="Bodoni MT" w:cs="Courier New"/>
                          <w:position w:val="-6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 w:rsidRPr="005C05B6">
                        <w:rPr>
                          <w:rFonts w:ascii="Baskerville Old Face" w:hAnsi="Baskerville Old Face" w:cs="Courier New"/>
                          <w:position w:val="-6"/>
                          <w:sz w:val="36"/>
                          <w:szCs w:val="36"/>
                          <w:shd w:val="clear" w:color="auto" w:fill="FFFFFF"/>
                        </w:rPr>
                        <w:t>H</w:t>
                      </w:r>
                      <w:r w:rsidRPr="005C05B6">
                        <w:rPr>
                          <w:rFonts w:ascii="Baskerville Old Face" w:hAnsi="Baskerville Old Face" w:cs="Courier New"/>
                          <w:position w:val="-6"/>
                          <w:sz w:val="28"/>
                          <w:szCs w:val="28"/>
                          <w:shd w:val="clear" w:color="auto" w:fill="FFFFFF"/>
                        </w:rPr>
                        <w:t>UDSON</w:t>
                      </w:r>
                      <w:r w:rsidRPr="005C05B6">
                        <w:rPr>
                          <w:rFonts w:ascii="Baskerville Old Face" w:hAnsi="Baskerville Old Face" w:cs="Courier New"/>
                          <w:position w:val="-6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2B0F15">
                        <w:rPr>
                          <w:rFonts w:ascii="Baskerville Old Face" w:hAnsi="Baskerville Old Face" w:cs="Courier New"/>
                          <w:position w:val="-6"/>
                          <w:sz w:val="36"/>
                          <w:szCs w:val="36"/>
                          <w:shd w:val="clear" w:color="auto" w:fill="FFFFFF"/>
                        </w:rPr>
                        <w:t>V</w:t>
                      </w:r>
                      <w:r w:rsidRPr="005C05B6">
                        <w:rPr>
                          <w:rFonts w:ascii="Baskerville Old Face" w:hAnsi="Baskerville Old Face" w:cs="Courier New"/>
                          <w:position w:val="-6"/>
                          <w:sz w:val="28"/>
                          <w:szCs w:val="28"/>
                          <w:shd w:val="clear" w:color="auto" w:fill="FFFFFF"/>
                        </w:rPr>
                        <w:t>ALLEY</w:t>
                      </w:r>
                      <w:r w:rsidRPr="001A04C4">
                        <w:rPr>
                          <w:rFonts w:ascii="Bodoni MT" w:hAnsi="Bodoni MT" w:cs="Courier New"/>
                          <w:position w:val="-6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doni MT" w:hAnsi="Bodoni MT" w:cs="Courier New"/>
                          <w:position w:val="-6"/>
                          <w:sz w:val="36"/>
                          <w:szCs w:val="36"/>
                          <w:shd w:val="clear" w:color="auto" w:fill="FFFFFF"/>
                        </w:rPr>
                        <w:t>VVVVVValleyV</w:t>
                      </w:r>
                      <w:r w:rsidRPr="00F92E20">
                        <w:rPr>
                          <w:rFonts w:ascii="Bodoni MT" w:hAnsi="Bodoni MT" w:cs="Courier New"/>
                          <w:position w:val="-6"/>
                          <w:sz w:val="40"/>
                          <w:szCs w:val="40"/>
                          <w:shd w:val="clear" w:color="auto" w:fill="FFFFFF"/>
                        </w:rPr>
                        <w:t>V</w:t>
                      </w:r>
                      <w:r w:rsidRPr="003D6620">
                        <w:rPr>
                          <w:rFonts w:ascii="Bodoni MT" w:hAnsi="Bodoni MT" w:cs="Courier New"/>
                          <w:position w:val="-6"/>
                          <w:sz w:val="36"/>
                          <w:szCs w:val="36"/>
                          <w:shd w:val="clear" w:color="auto" w:fill="FFFFFF"/>
                        </w:rPr>
                        <w:t>ALLEY</w:t>
                      </w:r>
                      <w:proofErr w:type="spellEnd"/>
                    </w:p>
                    <w:p w14:paraId="1AE79370" w14:textId="77777777" w:rsidR="00E44D9C" w:rsidRDefault="00E44D9C" w:rsidP="005C54A6"/>
                  </w:txbxContent>
                </v:textbox>
              </v:shape>
            </w:pict>
          </mc:Fallback>
        </mc:AlternateContent>
      </w:r>
      <w:r w:rsidR="005C54A6" w:rsidRPr="00770ECB">
        <w:rPr>
          <w:rFonts w:ascii="Bodoni MT" w:hAnsi="Bodoni MT" w:cs="Courier New"/>
          <w:position w:val="-6"/>
          <w:sz w:val="32"/>
          <w:szCs w:val="32"/>
          <w:shd w:val="clear" w:color="auto" w:fill="FFFFFF"/>
        </w:rPr>
        <w:t xml:space="preserve">                   </w:t>
      </w:r>
    </w:p>
    <w:p w14:paraId="1AE7930E" w14:textId="77777777" w:rsidR="005C54A6" w:rsidRPr="00795402" w:rsidRDefault="005C54A6" w:rsidP="005C54A6">
      <w:pPr>
        <w:pStyle w:val="Heading1"/>
        <w:tabs>
          <w:tab w:val="left" w:pos="7200"/>
        </w:tabs>
        <w:ind w:right="86"/>
        <w:rPr>
          <w:rFonts w:ascii="Bodoni MT" w:hAnsi="Bodoni MT"/>
          <w:sz w:val="28"/>
          <w:szCs w:val="28"/>
          <w:u w:val="single"/>
        </w:rPr>
      </w:pPr>
      <w:r w:rsidRPr="00062F3A">
        <w:rPr>
          <w:rFonts w:ascii="Bodoni MT" w:hAnsi="Bodoni MT" w:cs="Courier New"/>
          <w:position w:val="-6"/>
          <w:sz w:val="36"/>
          <w:szCs w:val="36"/>
          <w:shd w:val="clear" w:color="auto" w:fill="FFFFFF"/>
        </w:rPr>
        <w:t xml:space="preserve">   </w:t>
      </w:r>
    </w:p>
    <w:p w14:paraId="1AE7930F" w14:textId="77777777" w:rsidR="005C54A6" w:rsidRPr="004C4EBE" w:rsidRDefault="005C54A6" w:rsidP="005C54A6">
      <w:pPr>
        <w:pStyle w:val="Heading1"/>
        <w:tabs>
          <w:tab w:val="left" w:pos="0"/>
          <w:tab w:val="left" w:pos="7200"/>
        </w:tabs>
        <w:ind w:right="346"/>
        <w:rPr>
          <w:rFonts w:ascii="Arial Narrow" w:hAnsi="Arial Narrow" w:cs="Courier New"/>
          <w:position w:val="6"/>
          <w:sz w:val="4"/>
          <w:szCs w:val="4"/>
        </w:rPr>
      </w:pPr>
      <w:r w:rsidRPr="004C4EBE">
        <w:rPr>
          <w:rFonts w:ascii="Arial Narrow" w:hAnsi="Arial Narrow" w:cs="Courier New"/>
          <w:position w:val="6"/>
          <w:sz w:val="4"/>
          <w:szCs w:val="4"/>
        </w:rPr>
        <w:t xml:space="preserve">       </w:t>
      </w:r>
      <w:r w:rsidR="00191648">
        <w:rPr>
          <w:rFonts w:ascii="Arial Narrow" w:hAnsi="Arial Narrow" w:cs="Courier New"/>
          <w:position w:val="6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4C4EBE">
        <w:rPr>
          <w:rFonts w:ascii="Arial Narrow" w:hAnsi="Arial Narrow" w:cs="Courier New"/>
          <w:position w:val="6"/>
          <w:sz w:val="4"/>
          <w:szCs w:val="4"/>
        </w:rPr>
        <w:t xml:space="preserve">        </w:t>
      </w:r>
    </w:p>
    <w:p w14:paraId="1AE79310" w14:textId="77777777" w:rsidR="005C54A6" w:rsidRPr="00FF575A" w:rsidRDefault="00A42D3C" w:rsidP="00A42D3C">
      <w:pPr>
        <w:pStyle w:val="Heading1"/>
        <w:tabs>
          <w:tab w:val="left" w:pos="0"/>
          <w:tab w:val="left" w:pos="7200"/>
        </w:tabs>
        <w:rPr>
          <w:rFonts w:ascii="Arial Narrow" w:hAnsi="Arial Narrow" w:cs="Courier New"/>
          <w:position w:val="6"/>
        </w:rPr>
      </w:pPr>
      <w:r>
        <w:rPr>
          <w:rFonts w:ascii="Microsoft Sans Serif" w:hAnsi="Microsoft Sans Serif" w:cs="Courier New"/>
          <w:position w:val="6"/>
          <w:sz w:val="28"/>
          <w:szCs w:val="28"/>
        </w:rPr>
        <w:t xml:space="preserve">          </w:t>
      </w:r>
      <w:r w:rsidR="005C54A6" w:rsidRPr="00FF575A">
        <w:rPr>
          <w:rFonts w:ascii="Microsoft Sans Serif" w:hAnsi="Microsoft Sans Serif" w:cs="Courier New"/>
          <w:position w:val="6"/>
        </w:rPr>
        <w:t>PO BOX 1013</w:t>
      </w:r>
      <w:r w:rsidR="005C54A6" w:rsidRPr="00FF575A">
        <w:rPr>
          <w:rFonts w:ascii="Courier New" w:hAnsi="Courier New" w:cs="Courier New"/>
          <w:position w:val="6"/>
        </w:rPr>
        <w:t xml:space="preserve"> • </w:t>
      </w:r>
      <w:r w:rsidR="005C54A6" w:rsidRPr="00FF575A">
        <w:rPr>
          <w:rFonts w:ascii="Microsoft Sans Serif" w:hAnsi="Microsoft Sans Serif" w:cs="Microsoft Sans Serif"/>
          <w:position w:val="6"/>
        </w:rPr>
        <w:t>PEARL RIVER</w:t>
      </w:r>
      <w:r w:rsidR="005C54A6" w:rsidRPr="00FF575A">
        <w:rPr>
          <w:rFonts w:ascii="Courier New" w:hAnsi="Courier New" w:cs="Courier New"/>
          <w:position w:val="6"/>
        </w:rPr>
        <w:t xml:space="preserve"> </w:t>
      </w:r>
      <w:r w:rsidR="005C54A6" w:rsidRPr="00FF575A">
        <w:rPr>
          <w:rFonts w:ascii="Microsoft Sans Serif" w:hAnsi="Microsoft Sans Serif" w:cs="Microsoft Sans Serif"/>
          <w:position w:val="6"/>
        </w:rPr>
        <w:t>NY</w:t>
      </w:r>
      <w:r w:rsidR="005C54A6" w:rsidRPr="00FF575A">
        <w:rPr>
          <w:rFonts w:ascii="Courier New" w:hAnsi="Courier New" w:cs="Courier New"/>
          <w:position w:val="6"/>
        </w:rPr>
        <w:t xml:space="preserve"> </w:t>
      </w:r>
      <w:r w:rsidR="005C54A6" w:rsidRPr="00FF575A">
        <w:rPr>
          <w:rFonts w:ascii="Microsoft Sans Serif" w:hAnsi="Microsoft Sans Serif" w:cs="Microsoft Sans Serif"/>
          <w:position w:val="6"/>
        </w:rPr>
        <w:t>10965-0283</w:t>
      </w:r>
    </w:p>
    <w:p w14:paraId="1AE79313" w14:textId="2A449A78" w:rsidR="005C54A6" w:rsidRPr="00473D99" w:rsidRDefault="005C54A6" w:rsidP="00E3547B">
      <w:pPr>
        <w:rPr>
          <w:sz w:val="18"/>
          <w:szCs w:val="18"/>
        </w:rPr>
      </w:pPr>
      <w:r>
        <w:rPr>
          <w:sz w:val="12"/>
          <w:szCs w:val="12"/>
        </w:rPr>
        <w:t xml:space="preserve">                          </w:t>
      </w:r>
      <w:r w:rsidR="00A42D3C">
        <w:rPr>
          <w:sz w:val="12"/>
          <w:szCs w:val="12"/>
        </w:rPr>
        <w:t xml:space="preserve">   </w:t>
      </w:r>
      <w:r>
        <w:rPr>
          <w:sz w:val="12"/>
          <w:szCs w:val="12"/>
        </w:rPr>
        <w:t xml:space="preserve">   </w:t>
      </w:r>
      <w:r w:rsidR="00A4710C">
        <w:rPr>
          <w:sz w:val="12"/>
          <w:szCs w:val="12"/>
        </w:rPr>
        <w:t xml:space="preserve">     </w:t>
      </w:r>
      <w:r w:rsidR="006A1467">
        <w:rPr>
          <w:sz w:val="12"/>
          <w:szCs w:val="12"/>
        </w:rPr>
        <w:t xml:space="preserve">            </w:t>
      </w:r>
      <w:r>
        <w:rPr>
          <w:sz w:val="12"/>
          <w:szCs w:val="12"/>
        </w:rPr>
        <w:t xml:space="preserve"> </w:t>
      </w:r>
      <w:r w:rsidRPr="006A1467">
        <w:rPr>
          <w:rFonts w:ascii="Arial" w:hAnsi="Arial" w:cs="Arial"/>
          <w:i/>
          <w:sz w:val="18"/>
          <w:szCs w:val="18"/>
        </w:rPr>
        <w:t>Member</w:t>
      </w:r>
      <w:r w:rsidRPr="006A1467">
        <w:rPr>
          <w:rFonts w:ascii="Arial" w:hAnsi="Arial" w:cs="Arial"/>
          <w:b/>
          <w:i/>
          <w:sz w:val="18"/>
          <w:szCs w:val="18"/>
        </w:rPr>
        <w:t>:</w:t>
      </w:r>
      <w:r w:rsidRPr="006A1467">
        <w:rPr>
          <w:rFonts w:ascii="Bodoni MT Condensed" w:hAnsi="Bodoni MT Condensed"/>
          <w:b/>
          <w:i/>
          <w:sz w:val="18"/>
          <w:szCs w:val="18"/>
        </w:rPr>
        <w:t xml:space="preserve"> </w:t>
      </w:r>
      <w:r w:rsidRPr="006A1467">
        <w:rPr>
          <w:rFonts w:ascii="Bodoni MT Condensed" w:hAnsi="Bodoni MT Condensed"/>
          <w:b/>
          <w:i/>
          <w:sz w:val="26"/>
          <w:szCs w:val="26"/>
        </w:rPr>
        <w:t xml:space="preserve"> </w:t>
      </w:r>
      <w:r w:rsidRPr="00B25EC2">
        <w:rPr>
          <w:rFonts w:ascii="Bodoni MT Condensed" w:hAnsi="Bodoni MT Condensed"/>
          <w:b/>
        </w:rPr>
        <w:t>National NYCPD 10-13 Organizations Inc.</w:t>
      </w:r>
      <w:r w:rsidR="007523AA">
        <w:rPr>
          <w:rFonts w:ascii="Bodoni MT Condensed" w:hAnsi="Bodoni MT Condensed"/>
          <w:b/>
          <w:sz w:val="28"/>
          <w:szCs w:val="28"/>
        </w:rPr>
        <w:t xml:space="preserve"> </w:t>
      </w:r>
      <w:r w:rsidR="006415DA">
        <w:rPr>
          <w:rFonts w:ascii="Bodoni MT Condensed" w:hAnsi="Bodoni MT Condensed"/>
          <w:b/>
          <w:sz w:val="28"/>
          <w:szCs w:val="28"/>
        </w:rPr>
        <w:t xml:space="preserve">                                         </w:t>
      </w:r>
      <w:r w:rsidR="00556E9E">
        <w:rPr>
          <w:rFonts w:ascii="Bodoni MT Condensed" w:hAnsi="Bodoni MT Condensed"/>
          <w:b/>
          <w:sz w:val="28"/>
          <w:szCs w:val="28"/>
        </w:rPr>
        <w:t xml:space="preserve"> </w:t>
      </w:r>
      <w:r w:rsidRPr="0056389E">
        <w:rPr>
          <w:rFonts w:ascii="Bodoni MT Condensed" w:hAnsi="Bodoni MT Condensed"/>
          <w:i/>
          <w:sz w:val="20"/>
          <w:szCs w:val="20"/>
        </w:rPr>
        <w:t xml:space="preserve"> </w:t>
      </w:r>
      <w:r w:rsidR="0056389E" w:rsidRPr="00473D99">
        <w:rPr>
          <w:rFonts w:ascii="Bodoni MT Condensed" w:hAnsi="Bodoni MT Condensed"/>
          <w:i/>
          <w:sz w:val="18"/>
          <w:szCs w:val="18"/>
        </w:rPr>
        <w:t xml:space="preserve">A </w:t>
      </w:r>
      <w:r w:rsidRPr="00473D99">
        <w:rPr>
          <w:rFonts w:ascii="Bodoni MT Condensed" w:hAnsi="Bodoni MT Condensed"/>
          <w:i/>
          <w:sz w:val="18"/>
          <w:szCs w:val="18"/>
        </w:rPr>
        <w:t xml:space="preserve">Not-for-Profit Organization of </w:t>
      </w:r>
      <w:r w:rsidRPr="0028646E">
        <w:rPr>
          <w:rFonts w:ascii="Bodoni MT Condensed" w:hAnsi="Bodoni MT Condensed"/>
          <w:b/>
          <w:bCs/>
          <w:i/>
          <w:sz w:val="18"/>
          <w:szCs w:val="18"/>
        </w:rPr>
        <w:t>New York City Police Officers</w:t>
      </w:r>
      <w:r w:rsidRPr="00473D99">
        <w:rPr>
          <w:rFonts w:ascii="Bodoni MT Condensed" w:hAnsi="Bodoni MT Condensed"/>
          <w:i/>
          <w:sz w:val="18"/>
          <w:szCs w:val="18"/>
        </w:rPr>
        <w:t>,</w:t>
      </w:r>
      <w:r w:rsidR="004F6EF8" w:rsidRPr="00473D99">
        <w:rPr>
          <w:rFonts w:ascii="Bodoni MT Condensed" w:hAnsi="Bodoni MT Condensed"/>
          <w:i/>
          <w:sz w:val="18"/>
          <w:szCs w:val="18"/>
        </w:rPr>
        <w:t xml:space="preserve"> </w:t>
      </w:r>
      <w:r w:rsidRPr="00473D99">
        <w:rPr>
          <w:rFonts w:ascii="Bodoni MT Condensed" w:hAnsi="Bodoni MT Condensed"/>
          <w:i/>
          <w:sz w:val="18"/>
          <w:szCs w:val="18"/>
        </w:rPr>
        <w:t xml:space="preserve">Retired and Active of all </w:t>
      </w:r>
      <w:r w:rsidR="00556E9E" w:rsidRPr="00473D99">
        <w:rPr>
          <w:rFonts w:ascii="Bodoni MT Condensed" w:hAnsi="Bodoni MT Condensed"/>
          <w:i/>
          <w:sz w:val="18"/>
          <w:szCs w:val="18"/>
        </w:rPr>
        <w:t>R</w:t>
      </w:r>
      <w:r w:rsidRPr="00473D99">
        <w:rPr>
          <w:rFonts w:ascii="Bodoni MT Condensed" w:hAnsi="Bodoni MT Condensed"/>
          <w:i/>
          <w:sz w:val="18"/>
          <w:szCs w:val="18"/>
        </w:rPr>
        <w:t>anks, committed to their Health and Welfare needs.</w:t>
      </w:r>
    </w:p>
    <w:p w14:paraId="1AE79314" w14:textId="77777777" w:rsidR="005C54A6" w:rsidRDefault="00791599" w:rsidP="00EE76AC">
      <w:pPr>
        <w:tabs>
          <w:tab w:val="left" w:pos="7200"/>
        </w:tabs>
        <w:rPr>
          <w:sz w:val="20"/>
          <w:szCs w:val="20"/>
        </w:rPr>
      </w:pPr>
      <w:r>
        <w:rPr>
          <w:rFonts w:ascii="Arial Narrow" w:hAnsi="Arial Narrow"/>
          <w:noProof/>
          <w:position w:val="4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E79352" wp14:editId="1AE7935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533900" cy="228600"/>
                <wp:effectExtent l="0" t="0" r="19050" b="1905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9371" w14:textId="77777777" w:rsidR="00E44D9C" w:rsidRPr="005D24C7" w:rsidRDefault="00E44D9C" w:rsidP="005C54A6">
                            <w:pPr>
                              <w:ind w:right="-576"/>
                              <w:rPr>
                                <w:b/>
                                <w:i/>
                                <w:position w:val="6"/>
                                <w:sz w:val="20"/>
                                <w:szCs w:val="20"/>
                              </w:rPr>
                            </w:pPr>
                            <w:r w:rsidRPr="005D24C7">
                              <w:rPr>
                                <w:b/>
                                <w:i/>
                                <w:position w:val="6"/>
                                <w:sz w:val="20"/>
                                <w:szCs w:val="20"/>
                              </w:rPr>
                              <w:t>COLA</w:t>
                            </w:r>
                            <w:r w:rsidRPr="005D24C7">
                              <w:rPr>
                                <w:rFonts w:ascii="Arial Narrow" w:hAnsi="Arial Narrow" w:cs="Courier New"/>
                                <w:b/>
                                <w:position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24C7">
                              <w:rPr>
                                <w:rFonts w:ascii="Courier New" w:hAnsi="Courier New" w:cs="Courier New"/>
                                <w:b/>
                                <w:position w:val="6"/>
                                <w:sz w:val="20"/>
                                <w:szCs w:val="20"/>
                              </w:rPr>
                              <w:t>•</w:t>
                            </w:r>
                            <w:r w:rsidRPr="005D24C7">
                              <w:rPr>
                                <w:rFonts w:ascii="Arial Narrow" w:hAnsi="Arial Narrow" w:cs="Courier New"/>
                                <w:b/>
                                <w:position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24C7">
                              <w:rPr>
                                <w:b/>
                                <w:i/>
                                <w:position w:val="6"/>
                                <w:sz w:val="20"/>
                                <w:szCs w:val="20"/>
                              </w:rPr>
                              <w:t>Health &amp; Welfare</w:t>
                            </w:r>
                            <w:r w:rsidRPr="005D24C7">
                              <w:rPr>
                                <w:rFonts w:ascii="Arial Narrow" w:hAnsi="Arial Narrow"/>
                                <w:b/>
                                <w:position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24C7">
                              <w:rPr>
                                <w:rFonts w:ascii="Courier New" w:hAnsi="Courier New" w:cs="Courier New"/>
                                <w:b/>
                                <w:position w:val="6"/>
                                <w:sz w:val="20"/>
                                <w:szCs w:val="20"/>
                              </w:rPr>
                              <w:t>•</w:t>
                            </w:r>
                            <w:r w:rsidRPr="005D24C7">
                              <w:rPr>
                                <w:rFonts w:ascii="Arial Narrow" w:hAnsi="Arial Narrow" w:cs="Courier New"/>
                                <w:b/>
                                <w:position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24C7">
                              <w:rPr>
                                <w:b/>
                                <w:i/>
                                <w:position w:val="6"/>
                                <w:sz w:val="20"/>
                                <w:szCs w:val="20"/>
                              </w:rPr>
                              <w:t>Pension Protection</w:t>
                            </w:r>
                            <w:r w:rsidRPr="005D24C7">
                              <w:rPr>
                                <w:rFonts w:ascii="Arial Narrow" w:hAnsi="Arial Narrow"/>
                                <w:b/>
                                <w:position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24C7">
                              <w:rPr>
                                <w:rFonts w:ascii="Courier New" w:hAnsi="Courier New" w:cs="Courier New"/>
                                <w:b/>
                                <w:position w:val="6"/>
                                <w:sz w:val="20"/>
                                <w:szCs w:val="20"/>
                              </w:rPr>
                              <w:t>•</w:t>
                            </w:r>
                            <w:r w:rsidRPr="005D24C7">
                              <w:rPr>
                                <w:rFonts w:ascii="Arial Narrow" w:hAnsi="Arial Narrow" w:cs="Courier New"/>
                                <w:b/>
                                <w:position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24C7">
                              <w:rPr>
                                <w:b/>
                                <w:i/>
                                <w:position w:val="6"/>
                                <w:sz w:val="20"/>
                                <w:szCs w:val="20"/>
                              </w:rPr>
                              <w:t>Survivor Benefits</w:t>
                            </w:r>
                            <w:r w:rsidRPr="005D24C7">
                              <w:rPr>
                                <w:rFonts w:ascii="Arial Narrow" w:hAnsi="Arial Narrow"/>
                                <w:b/>
                                <w:position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24C7">
                              <w:rPr>
                                <w:rFonts w:ascii="Courier New" w:hAnsi="Courier New" w:cs="Courier New"/>
                                <w:b/>
                                <w:position w:val="6"/>
                                <w:sz w:val="20"/>
                                <w:szCs w:val="20"/>
                              </w:rPr>
                              <w:t>•</w:t>
                            </w:r>
                            <w:r w:rsidRPr="005D24C7">
                              <w:rPr>
                                <w:rFonts w:ascii="Arial Narrow" w:hAnsi="Arial Narrow" w:cs="Courier New"/>
                                <w:b/>
                                <w:position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24C7">
                              <w:rPr>
                                <w:b/>
                                <w:i/>
                                <w:position w:val="6"/>
                                <w:sz w:val="20"/>
                                <w:szCs w:val="20"/>
                              </w:rPr>
                              <w:t>Camaraderie</w:t>
                            </w:r>
                          </w:p>
                          <w:p w14:paraId="1AE79372" w14:textId="77777777" w:rsidR="00E44D9C" w:rsidRDefault="00E44D9C" w:rsidP="005C54A6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E79352" id="Text Box 58" o:spid="_x0000_s1031" type="#_x0000_t202" style="position:absolute;margin-left:0;margin-top:.7pt;width:357pt;height:18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">
                <v:textbox inset="3.6pt,,3.6pt">
                  <w:txbxContent>
                    <w:p w14:paraId="1AE79371" w14:textId="77777777" w:rsidR="00E44D9C" w:rsidRPr="005D24C7" w:rsidRDefault="00E44D9C" w:rsidP="005C54A6">
                      <w:pPr>
                        <w:ind w:right="-576"/>
                        <w:rPr>
                          <w:b/>
                          <w:i/>
                          <w:position w:val="6"/>
                          <w:sz w:val="20"/>
                          <w:szCs w:val="20"/>
                        </w:rPr>
                      </w:pPr>
                      <w:r w:rsidRPr="005D24C7">
                        <w:rPr>
                          <w:b/>
                          <w:i/>
                          <w:position w:val="6"/>
                          <w:sz w:val="20"/>
                          <w:szCs w:val="20"/>
                        </w:rPr>
                        <w:t>COLA</w:t>
                      </w:r>
                      <w:r w:rsidRPr="005D24C7">
                        <w:rPr>
                          <w:rFonts w:ascii="Arial Narrow" w:hAnsi="Arial Narrow" w:cs="Courier New"/>
                          <w:b/>
                          <w:position w:val="6"/>
                          <w:sz w:val="20"/>
                          <w:szCs w:val="20"/>
                        </w:rPr>
                        <w:t xml:space="preserve"> </w:t>
                      </w:r>
                      <w:r w:rsidRPr="005D24C7">
                        <w:rPr>
                          <w:rFonts w:ascii="Courier New" w:hAnsi="Courier New" w:cs="Courier New"/>
                          <w:b/>
                          <w:position w:val="6"/>
                          <w:sz w:val="20"/>
                          <w:szCs w:val="20"/>
                        </w:rPr>
                        <w:t>•</w:t>
                      </w:r>
                      <w:r w:rsidRPr="005D24C7">
                        <w:rPr>
                          <w:rFonts w:ascii="Arial Narrow" w:hAnsi="Arial Narrow" w:cs="Courier New"/>
                          <w:b/>
                          <w:position w:val="6"/>
                          <w:sz w:val="20"/>
                          <w:szCs w:val="20"/>
                        </w:rPr>
                        <w:t xml:space="preserve"> </w:t>
                      </w:r>
                      <w:r w:rsidRPr="005D24C7">
                        <w:rPr>
                          <w:b/>
                          <w:i/>
                          <w:position w:val="6"/>
                          <w:sz w:val="20"/>
                          <w:szCs w:val="20"/>
                        </w:rPr>
                        <w:t>Health &amp; Welfare</w:t>
                      </w:r>
                      <w:r w:rsidRPr="005D24C7">
                        <w:rPr>
                          <w:rFonts w:ascii="Arial Narrow" w:hAnsi="Arial Narrow"/>
                          <w:b/>
                          <w:position w:val="6"/>
                          <w:sz w:val="20"/>
                          <w:szCs w:val="20"/>
                        </w:rPr>
                        <w:t xml:space="preserve"> </w:t>
                      </w:r>
                      <w:r w:rsidRPr="005D24C7">
                        <w:rPr>
                          <w:rFonts w:ascii="Courier New" w:hAnsi="Courier New" w:cs="Courier New"/>
                          <w:b/>
                          <w:position w:val="6"/>
                          <w:sz w:val="20"/>
                          <w:szCs w:val="20"/>
                        </w:rPr>
                        <w:t>•</w:t>
                      </w:r>
                      <w:r w:rsidRPr="005D24C7">
                        <w:rPr>
                          <w:rFonts w:ascii="Arial Narrow" w:hAnsi="Arial Narrow" w:cs="Courier New"/>
                          <w:b/>
                          <w:position w:val="6"/>
                          <w:sz w:val="20"/>
                          <w:szCs w:val="20"/>
                        </w:rPr>
                        <w:t xml:space="preserve"> </w:t>
                      </w:r>
                      <w:r w:rsidRPr="005D24C7">
                        <w:rPr>
                          <w:b/>
                          <w:i/>
                          <w:position w:val="6"/>
                          <w:sz w:val="20"/>
                          <w:szCs w:val="20"/>
                        </w:rPr>
                        <w:t>Pension Protection</w:t>
                      </w:r>
                      <w:r w:rsidRPr="005D24C7">
                        <w:rPr>
                          <w:rFonts w:ascii="Arial Narrow" w:hAnsi="Arial Narrow"/>
                          <w:b/>
                          <w:position w:val="6"/>
                          <w:sz w:val="20"/>
                          <w:szCs w:val="20"/>
                        </w:rPr>
                        <w:t xml:space="preserve"> </w:t>
                      </w:r>
                      <w:r w:rsidRPr="005D24C7">
                        <w:rPr>
                          <w:rFonts w:ascii="Courier New" w:hAnsi="Courier New" w:cs="Courier New"/>
                          <w:b/>
                          <w:position w:val="6"/>
                          <w:sz w:val="20"/>
                          <w:szCs w:val="20"/>
                        </w:rPr>
                        <w:t>•</w:t>
                      </w:r>
                      <w:r w:rsidRPr="005D24C7">
                        <w:rPr>
                          <w:rFonts w:ascii="Arial Narrow" w:hAnsi="Arial Narrow" w:cs="Courier New"/>
                          <w:b/>
                          <w:position w:val="6"/>
                          <w:sz w:val="20"/>
                          <w:szCs w:val="20"/>
                        </w:rPr>
                        <w:t xml:space="preserve"> </w:t>
                      </w:r>
                      <w:r w:rsidRPr="005D24C7">
                        <w:rPr>
                          <w:b/>
                          <w:i/>
                          <w:position w:val="6"/>
                          <w:sz w:val="20"/>
                          <w:szCs w:val="20"/>
                        </w:rPr>
                        <w:t>Survivor Benefits</w:t>
                      </w:r>
                      <w:r w:rsidRPr="005D24C7">
                        <w:rPr>
                          <w:rFonts w:ascii="Arial Narrow" w:hAnsi="Arial Narrow"/>
                          <w:b/>
                          <w:position w:val="6"/>
                          <w:sz w:val="20"/>
                          <w:szCs w:val="20"/>
                        </w:rPr>
                        <w:t xml:space="preserve"> </w:t>
                      </w:r>
                      <w:r w:rsidRPr="005D24C7">
                        <w:rPr>
                          <w:rFonts w:ascii="Courier New" w:hAnsi="Courier New" w:cs="Courier New"/>
                          <w:b/>
                          <w:position w:val="6"/>
                          <w:sz w:val="20"/>
                          <w:szCs w:val="20"/>
                        </w:rPr>
                        <w:t>•</w:t>
                      </w:r>
                      <w:r w:rsidRPr="005D24C7">
                        <w:rPr>
                          <w:rFonts w:ascii="Arial Narrow" w:hAnsi="Arial Narrow" w:cs="Courier New"/>
                          <w:b/>
                          <w:position w:val="6"/>
                          <w:sz w:val="20"/>
                          <w:szCs w:val="20"/>
                        </w:rPr>
                        <w:t xml:space="preserve"> </w:t>
                      </w:r>
                      <w:r w:rsidRPr="005D24C7">
                        <w:rPr>
                          <w:b/>
                          <w:i/>
                          <w:position w:val="6"/>
                          <w:sz w:val="20"/>
                          <w:szCs w:val="20"/>
                        </w:rPr>
                        <w:t>Camaraderie</w:t>
                      </w:r>
                    </w:p>
                    <w:p w14:paraId="1AE79372" w14:textId="77777777" w:rsidR="00E44D9C" w:rsidRDefault="00E44D9C" w:rsidP="005C54A6"/>
                  </w:txbxContent>
                </v:textbox>
                <w10:wrap anchorx="margin"/>
              </v:shape>
            </w:pict>
          </mc:Fallback>
        </mc:AlternateContent>
      </w:r>
      <w:r w:rsidR="005C54A6">
        <w:t xml:space="preserve">      </w:t>
      </w:r>
      <w:r w:rsidR="005C54A6">
        <w:rPr>
          <w:sz w:val="20"/>
          <w:szCs w:val="20"/>
        </w:rPr>
        <w:t xml:space="preserve">  </w:t>
      </w:r>
      <w:r w:rsidR="007523AA">
        <w:rPr>
          <w:sz w:val="20"/>
          <w:szCs w:val="20"/>
        </w:rPr>
        <w:tab/>
      </w:r>
      <w:r w:rsidR="005D208C">
        <w:rPr>
          <w:sz w:val="20"/>
          <w:szCs w:val="20"/>
        </w:rPr>
        <w:t xml:space="preserve"> </w:t>
      </w:r>
      <w:r w:rsidR="001A326D">
        <w:rPr>
          <w:rFonts w:ascii="Arial" w:hAnsi="Arial" w:cs="Arial"/>
          <w:b/>
          <w:i/>
          <w:position w:val="6"/>
          <w:sz w:val="18"/>
          <w:szCs w:val="18"/>
          <w:u w:val="dotted"/>
        </w:rPr>
        <w:t xml:space="preserve"> </w:t>
      </w:r>
    </w:p>
    <w:p w14:paraId="1AE79315" w14:textId="77777777" w:rsidR="005C54A6" w:rsidRPr="006D2482" w:rsidRDefault="005C54A6" w:rsidP="005C54A6">
      <w:pPr>
        <w:rPr>
          <w:sz w:val="16"/>
          <w:szCs w:val="16"/>
        </w:rPr>
      </w:pPr>
    </w:p>
    <w:p w14:paraId="1AE79317" w14:textId="232535E3" w:rsidR="0091219E" w:rsidRPr="008C5F3E" w:rsidRDefault="005C54A6" w:rsidP="00437C69">
      <w:pPr>
        <w:tabs>
          <w:tab w:val="left" w:pos="7200"/>
        </w:tabs>
        <w:rPr>
          <w:b/>
          <w:sz w:val="16"/>
          <w:szCs w:val="16"/>
        </w:rPr>
      </w:pPr>
      <w:r w:rsidRPr="00B35744">
        <w:rPr>
          <w:b/>
          <w:sz w:val="18"/>
          <w:szCs w:val="18"/>
          <w:u w:val="single"/>
        </w:rPr>
        <w:t>Telephone</w:t>
      </w:r>
      <w:r w:rsidR="00462D88" w:rsidRPr="00734344">
        <w:rPr>
          <w:b/>
          <w:sz w:val="18"/>
          <w:szCs w:val="18"/>
        </w:rPr>
        <w:t>:</w:t>
      </w:r>
      <w:r w:rsidR="00462D88" w:rsidRPr="00462D88">
        <w:rPr>
          <w:b/>
          <w:sz w:val="22"/>
          <w:szCs w:val="22"/>
        </w:rPr>
        <w:t xml:space="preserve"> </w:t>
      </w:r>
      <w:r w:rsidR="008C5F3E" w:rsidRPr="00B35744">
        <w:rPr>
          <w:b/>
          <w:sz w:val="20"/>
          <w:szCs w:val="20"/>
        </w:rPr>
        <w:t>845-735-1013</w:t>
      </w:r>
      <w:r w:rsidR="00B35744" w:rsidRPr="00E25F68">
        <w:rPr>
          <w:rFonts w:ascii="Courier New" w:hAnsi="Courier New" w:cs="Courier New"/>
          <w:b/>
          <w:sz w:val="20"/>
          <w:szCs w:val="20"/>
        </w:rPr>
        <w:t xml:space="preserve"> </w:t>
      </w:r>
      <w:r w:rsidR="0091219E" w:rsidRPr="00B35744">
        <w:rPr>
          <w:b/>
          <w:sz w:val="18"/>
          <w:szCs w:val="18"/>
          <w:u w:val="single"/>
        </w:rPr>
        <w:t>Email</w:t>
      </w:r>
      <w:r w:rsidR="00B63ECD" w:rsidRPr="00734344">
        <w:rPr>
          <w:b/>
          <w:sz w:val="18"/>
          <w:szCs w:val="18"/>
        </w:rPr>
        <w:t>:</w:t>
      </w:r>
      <w:r w:rsidR="0091219E" w:rsidRPr="00734344">
        <w:rPr>
          <w:b/>
          <w:sz w:val="16"/>
          <w:szCs w:val="16"/>
        </w:rPr>
        <w:t xml:space="preserve"> </w:t>
      </w:r>
      <w:hyperlink r:id="rId9" w:history="1">
        <w:r w:rsidR="00B35744" w:rsidRPr="00734344">
          <w:rPr>
            <w:rStyle w:val="Hyperlink"/>
            <w:rFonts w:ascii="Arial Narrow" w:hAnsi="Arial Narrow"/>
            <w:b/>
            <w:sz w:val="20"/>
            <w:szCs w:val="20"/>
            <w:u w:val="none"/>
          </w:rPr>
          <w:t>HV1013media@gmail.com</w:t>
        </w:r>
      </w:hyperlink>
      <w:r w:rsidR="00E25F68">
        <w:rPr>
          <w:rFonts w:ascii="Courier New" w:hAnsi="Courier New" w:cs="Courier New"/>
          <w:b/>
          <w:sz w:val="20"/>
          <w:szCs w:val="20"/>
        </w:rPr>
        <w:t xml:space="preserve"> </w:t>
      </w:r>
      <w:r w:rsidR="0091219E" w:rsidRPr="00B35744">
        <w:rPr>
          <w:b/>
          <w:sz w:val="18"/>
          <w:szCs w:val="18"/>
          <w:u w:val="single"/>
        </w:rPr>
        <w:t>Website</w:t>
      </w:r>
      <w:r w:rsidR="00D01CE7" w:rsidRPr="00734344">
        <w:rPr>
          <w:b/>
          <w:sz w:val="18"/>
          <w:szCs w:val="18"/>
        </w:rPr>
        <w:t>:</w:t>
      </w:r>
      <w:r w:rsidR="00B35744">
        <w:rPr>
          <w:sz w:val="20"/>
          <w:szCs w:val="20"/>
        </w:rPr>
        <w:t xml:space="preserve"> </w:t>
      </w:r>
      <w:hyperlink r:id="rId10" w:history="1">
        <w:r w:rsidR="00B35744" w:rsidRPr="00734344">
          <w:rPr>
            <w:rStyle w:val="Hyperlink"/>
            <w:rFonts w:ascii="Arial Narrow" w:hAnsi="Arial Narrow"/>
            <w:b/>
            <w:sz w:val="20"/>
            <w:szCs w:val="20"/>
            <w:u w:val="none"/>
          </w:rPr>
          <w:t>www.HudsonValley1013.com</w:t>
        </w:r>
      </w:hyperlink>
      <w:r>
        <w:rPr>
          <w:sz w:val="20"/>
          <w:szCs w:val="20"/>
        </w:rPr>
        <w:t xml:space="preserve"> </w:t>
      </w:r>
      <w:r w:rsidR="003329CC">
        <w:rPr>
          <w:sz w:val="20"/>
          <w:szCs w:val="20"/>
        </w:rPr>
        <w:t xml:space="preserve"> </w:t>
      </w:r>
      <w:r w:rsidR="00AB1159">
        <w:rPr>
          <w:sz w:val="20"/>
          <w:szCs w:val="20"/>
        </w:rPr>
        <w:t xml:space="preserve"> </w:t>
      </w:r>
    </w:p>
    <w:p w14:paraId="64DE2747" w14:textId="6B120B19" w:rsidR="008E462E" w:rsidRPr="009A370D" w:rsidRDefault="00361AD9" w:rsidP="008E462E">
      <w:pPr>
        <w:tabs>
          <w:tab w:val="left" w:pos="4680"/>
          <w:tab w:val="left" w:pos="7200"/>
        </w:tabs>
        <w:ind w:right="-90"/>
      </w:pPr>
      <w:r>
        <w:rPr>
          <w:rFonts w:ascii="Arial Black" w:hAnsi="Arial Black"/>
          <w:b/>
          <w:sz w:val="16"/>
          <w:szCs w:val="16"/>
        </w:rPr>
        <w:softHyphen/>
      </w:r>
      <w:r>
        <w:softHyphen/>
      </w:r>
      <w:r>
        <w:softHyphen/>
      </w:r>
      <w:r>
        <w:softHyphen/>
      </w:r>
      <w:r w:rsidR="009A370D">
        <w:t xml:space="preserve">         </w:t>
      </w:r>
      <w:r w:rsidR="008E462E" w:rsidRPr="00B31045">
        <w:rPr>
          <w:rFonts w:ascii="Comic Sans MS" w:hAnsi="Comic Sans MS" w:cs="Microsoft Sans Serif"/>
          <w:i/>
          <w:u w:val="dotted"/>
        </w:rPr>
        <w:t>Join Now</w:t>
      </w:r>
      <w:r w:rsidR="008E462E" w:rsidRPr="00433125">
        <w:rPr>
          <w:rFonts w:ascii="Comic Sans MS" w:hAnsi="Comic Sans MS" w:cs="Microsoft Sans Serif"/>
          <w:b/>
          <w:i/>
        </w:rPr>
        <w:t>!</w:t>
      </w:r>
      <w:r w:rsidR="008E462E" w:rsidRPr="00B31045">
        <w:rPr>
          <w:rFonts w:ascii="Courier New" w:hAnsi="Courier New" w:cs="Courier New"/>
          <w:sz w:val="22"/>
          <w:szCs w:val="22"/>
        </w:rPr>
        <w:t xml:space="preserve"> </w:t>
      </w:r>
      <w:r w:rsidR="008E462E">
        <w:rPr>
          <w:rFonts w:ascii="Courier New" w:hAnsi="Courier New" w:cs="Courier New"/>
          <w:sz w:val="22"/>
          <w:szCs w:val="22"/>
        </w:rPr>
        <w:t>“</w:t>
      </w:r>
      <w:r w:rsidR="008E462E" w:rsidRPr="006C4974">
        <w:rPr>
          <w:rFonts w:ascii="Arial Narrow" w:hAnsi="Arial Narrow" w:cs="Arial"/>
          <w:i/>
          <w:sz w:val="22"/>
          <w:szCs w:val="22"/>
        </w:rPr>
        <w:t>All</w:t>
      </w:r>
      <w:r w:rsidR="008E462E" w:rsidRPr="006C4974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8E462E" w:rsidRPr="006C4974">
        <w:rPr>
          <w:rFonts w:ascii="Arial Narrow" w:hAnsi="Arial Narrow" w:cs="Arial"/>
          <w:i/>
          <w:sz w:val="22"/>
          <w:szCs w:val="22"/>
        </w:rPr>
        <w:t>New</w:t>
      </w:r>
      <w:r w:rsidR="008E462E" w:rsidRPr="006C4974">
        <w:rPr>
          <w:rFonts w:ascii="Arial Narrow" w:hAnsi="Arial Narrow"/>
          <w:i/>
          <w:sz w:val="22"/>
          <w:szCs w:val="22"/>
        </w:rPr>
        <w:t xml:space="preserve"> Members</w:t>
      </w:r>
      <w:r w:rsidR="008E462E" w:rsidRPr="006C4974">
        <w:rPr>
          <w:rFonts w:ascii="Arial Narrow" w:hAnsi="Arial Narrow"/>
          <w:b/>
          <w:i/>
          <w:sz w:val="22"/>
          <w:szCs w:val="22"/>
        </w:rPr>
        <w:t>”</w:t>
      </w:r>
      <w:r w:rsidR="008E462E" w:rsidRPr="006C4974">
        <w:rPr>
          <w:rFonts w:ascii="Arial Narrow" w:hAnsi="Arial Narrow" w:cs="Courier New"/>
          <w:b/>
          <w:i/>
          <w:sz w:val="22"/>
          <w:szCs w:val="22"/>
        </w:rPr>
        <w:t xml:space="preserve"> </w:t>
      </w:r>
      <w:r w:rsidR="008E462E" w:rsidRPr="006C4974">
        <w:rPr>
          <w:rFonts w:ascii="Arial Narrow" w:hAnsi="Arial Narrow"/>
          <w:i/>
          <w:sz w:val="22"/>
          <w:szCs w:val="22"/>
        </w:rPr>
        <w:t>Receive</w:t>
      </w:r>
      <w:r w:rsidR="008E462E" w:rsidRPr="006C4974">
        <w:rPr>
          <w:rFonts w:ascii="Arial Narrow" w:hAnsi="Arial Narrow" w:cs="Arial"/>
          <w:i/>
          <w:sz w:val="22"/>
          <w:szCs w:val="22"/>
        </w:rPr>
        <w:t xml:space="preserve"> a</w:t>
      </w:r>
      <w:r w:rsidR="008E462E" w:rsidRPr="006C4974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8E462E" w:rsidRPr="006C4974">
        <w:rPr>
          <w:rFonts w:ascii="Arial Narrow" w:hAnsi="Arial Narrow" w:cs="Arial"/>
          <w:i/>
          <w:sz w:val="22"/>
          <w:szCs w:val="22"/>
        </w:rPr>
        <w:t>Minimum of</w:t>
      </w:r>
      <w:r w:rsidR="008E462E" w:rsidRPr="006C4974">
        <w:rPr>
          <w:rFonts w:ascii="Arial Narrow" w:hAnsi="Arial Narrow" w:cs="Arial"/>
          <w:b/>
          <w:sz w:val="22"/>
          <w:szCs w:val="22"/>
        </w:rPr>
        <w:t xml:space="preserve"> </w:t>
      </w:r>
      <w:r w:rsidR="008E462E" w:rsidRPr="006C4974">
        <w:rPr>
          <w:rFonts w:ascii="Arial Narrow" w:hAnsi="Arial Narrow"/>
          <w:b/>
          <w:sz w:val="22"/>
          <w:szCs w:val="22"/>
          <w:u w:val="dotted"/>
        </w:rPr>
        <w:t>15 months membership</w:t>
      </w:r>
      <w:r w:rsidR="008E462E" w:rsidRPr="006C4974">
        <w:rPr>
          <w:rFonts w:ascii="Arial Narrow" w:hAnsi="Arial Narrow"/>
          <w:sz w:val="22"/>
          <w:szCs w:val="22"/>
        </w:rPr>
        <w:t>.</w:t>
      </w:r>
    </w:p>
    <w:p w14:paraId="3A0686C6" w14:textId="13A4C31F" w:rsidR="008E462E" w:rsidRDefault="009A370D" w:rsidP="008E462E">
      <w:pPr>
        <w:tabs>
          <w:tab w:val="left" w:pos="4680"/>
          <w:tab w:val="left" w:pos="7200"/>
        </w:tabs>
        <w:ind w:right="-90"/>
      </w:pPr>
      <w:r>
        <w:t xml:space="preserve">                  </w:t>
      </w:r>
      <w:r w:rsidRPr="00734344">
        <w:rPr>
          <w:rFonts w:ascii="Arial" w:hAnsi="Arial" w:cs="Arial"/>
          <w:b/>
          <w:sz w:val="16"/>
          <w:szCs w:val="16"/>
          <w:bdr w:val="single" w:sz="4" w:space="0" w:color="auto"/>
        </w:rPr>
        <w:t>NOTE:</w:t>
      </w:r>
      <w:r w:rsidRPr="00B30975">
        <w:rPr>
          <w:rFonts w:ascii="Arial" w:hAnsi="Arial" w:cs="Arial"/>
          <w:sz w:val="16"/>
          <w:szCs w:val="16"/>
          <w:bdr w:val="single" w:sz="4" w:space="0" w:color="auto"/>
        </w:rPr>
        <w:t xml:space="preserve"> APPLICATION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Pr="004C11FA">
        <w:rPr>
          <w:rFonts w:ascii="Arial Narrow" w:hAnsi="Arial Narrow" w:cs="Arial"/>
          <w:sz w:val="20"/>
          <w:szCs w:val="20"/>
          <w:bdr w:val="single" w:sz="4" w:space="0" w:color="auto"/>
        </w:rPr>
        <w:t>and</w:t>
      </w:r>
      <w:r>
        <w:rPr>
          <w:rFonts w:ascii="Arial Narrow" w:hAnsi="Arial Narrow" w:cs="Arial"/>
          <w:sz w:val="20"/>
          <w:szCs w:val="20"/>
          <w:bdr w:val="single" w:sz="4" w:space="0" w:color="auto"/>
        </w:rPr>
        <w:t xml:space="preserve"> </w:t>
      </w:r>
      <w:r w:rsidRPr="00B30975">
        <w:rPr>
          <w:rFonts w:ascii="Arial" w:hAnsi="Arial" w:cs="Arial"/>
          <w:sz w:val="16"/>
          <w:szCs w:val="16"/>
          <w:bdr w:val="single" w:sz="4" w:space="0" w:color="auto"/>
        </w:rPr>
        <w:t>PAYMENTS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Pr="00AB7A1D">
        <w:rPr>
          <w:rFonts w:ascii="Arial Narrow" w:hAnsi="Arial Narrow" w:cs="Arial"/>
          <w:sz w:val="20"/>
          <w:szCs w:val="20"/>
          <w:bdr w:val="single" w:sz="4" w:space="0" w:color="auto"/>
        </w:rPr>
        <w:t>are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Pr="00B30975">
        <w:rPr>
          <w:rFonts w:ascii="Arial" w:hAnsi="Arial" w:cs="Arial"/>
          <w:sz w:val="16"/>
          <w:szCs w:val="16"/>
          <w:bdr w:val="single" w:sz="4" w:space="0" w:color="auto"/>
        </w:rPr>
        <w:t>NOW ACCEPTED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Pr="0026456A">
        <w:rPr>
          <w:rFonts w:ascii="Arial Narrow" w:hAnsi="Arial Narrow" w:cs="Courier New"/>
          <w:iCs/>
          <w:sz w:val="20"/>
          <w:szCs w:val="20"/>
          <w:u w:color="7F7F7F" w:themeColor="text1" w:themeTint="80"/>
          <w:bdr w:val="single" w:sz="4" w:space="0" w:color="auto"/>
        </w:rPr>
        <w:t xml:space="preserve">on our </w:t>
      </w:r>
      <w:r w:rsidRPr="00C8330F">
        <w:rPr>
          <w:rFonts w:ascii="Arial Narrow" w:hAnsi="Arial Narrow" w:cs="Courier New"/>
          <w:iCs/>
          <w:sz w:val="18"/>
          <w:szCs w:val="18"/>
          <w:u w:color="7F7F7F" w:themeColor="text1" w:themeTint="80"/>
          <w:bdr w:val="single" w:sz="4" w:space="0" w:color="auto"/>
        </w:rPr>
        <w:t>Website</w:t>
      </w:r>
      <w:r w:rsidRPr="0026456A">
        <w:rPr>
          <w:rFonts w:ascii="Arial Narrow" w:hAnsi="Arial Narrow" w:cs="Courier New"/>
          <w:iCs/>
          <w:sz w:val="20"/>
          <w:szCs w:val="20"/>
          <w:bdr w:val="single" w:sz="4" w:space="0" w:color="auto"/>
        </w:rPr>
        <w:t>.</w:t>
      </w:r>
      <w:r>
        <w:rPr>
          <w:rFonts w:ascii="Arial Narrow" w:hAnsi="Arial Narrow" w:cs="Courier New"/>
          <w:iCs/>
          <w:sz w:val="20"/>
          <w:szCs w:val="20"/>
          <w:bdr w:val="single" w:sz="4" w:space="0" w:color="auto"/>
        </w:rPr>
        <w:t xml:space="preserve"> </w:t>
      </w:r>
      <w:r w:rsidRPr="0026456A">
        <w:rPr>
          <w:rFonts w:ascii="Arial Narrow" w:hAnsi="Arial Narrow" w:cs="Courier New"/>
          <w:iCs/>
          <w:sz w:val="16"/>
          <w:szCs w:val="16"/>
          <w:bdr w:val="single" w:sz="4" w:space="0" w:color="auto"/>
        </w:rPr>
        <w:t xml:space="preserve"> </w:t>
      </w:r>
      <w:r w:rsidRPr="0026456A">
        <w:rPr>
          <w:rFonts w:ascii="Bodoni MT" w:hAnsi="Bodoni MT"/>
          <w:iCs/>
          <w:sz w:val="16"/>
          <w:szCs w:val="16"/>
          <w:bdr w:val="single" w:sz="4" w:space="0" w:color="auto"/>
        </w:rPr>
        <w:t xml:space="preserve">  </w:t>
      </w:r>
    </w:p>
    <w:p w14:paraId="4495B869" w14:textId="76AE9EB9" w:rsidR="00835F3F" w:rsidRPr="007A5FC0" w:rsidRDefault="007811C8" w:rsidP="008E462E">
      <w:pPr>
        <w:tabs>
          <w:tab w:val="left" w:pos="4680"/>
          <w:tab w:val="left" w:pos="7200"/>
        </w:tabs>
        <w:ind w:right="-90"/>
        <w:rPr>
          <w:rFonts w:ascii="Calibri Light" w:hAnsi="Calibri Light"/>
          <w:b/>
          <w:i/>
        </w:rPr>
      </w:pPr>
      <w:r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&gt;&gt;&gt;</w:t>
      </w:r>
      <w:r w:rsidR="001F34BF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</w:t>
      </w:r>
      <w:r w:rsidR="000772DD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CUT HERE</w:t>
      </w:r>
      <w:r w:rsidR="005D208C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 xml:space="preserve"> </w:t>
      </w:r>
      <w:r w:rsidR="000772DD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</w:t>
      </w:r>
      <w:r w:rsidR="009F2F64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</w:t>
      </w:r>
      <w:r w:rsidR="001F34BF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</w:t>
      </w:r>
      <w:r w:rsidR="00556D73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</w:t>
      </w:r>
      <w:r w:rsidR="00FB576A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</w:t>
      </w:r>
      <w:r w:rsidR="000A76C0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~~~</w:t>
      </w:r>
      <w:r w:rsidR="008E462E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~~</w:t>
      </w:r>
      <w:r w:rsidR="009A370D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~~~</w:t>
      </w:r>
      <w:r w:rsidR="008E462E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~~~~~</w:t>
      </w:r>
      <w:r w:rsidR="009A370D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~~~~~~~</w:t>
      </w:r>
      <w:r w:rsidR="00967CAB" w:rsidRPr="001712FD">
        <w:rPr>
          <w:rFonts w:ascii="Arial Black" w:hAnsi="Arial Black"/>
          <w:b/>
          <w:color w:val="948A54" w:themeColor="background2" w:themeShade="80"/>
          <w:vertAlign w:val="subscript"/>
        </w:rPr>
        <w:t>KEEP</w:t>
      </w:r>
      <w:r w:rsidR="00FB576A" w:rsidRPr="001712FD">
        <w:rPr>
          <w:rFonts w:ascii="Arial Black" w:hAnsi="Arial Black"/>
          <w:b/>
          <w:color w:val="948A54" w:themeColor="background2" w:themeShade="80"/>
          <w:vertAlign w:val="subscript"/>
        </w:rPr>
        <w:t xml:space="preserve"> U</w:t>
      </w:r>
      <w:r w:rsidR="00A632FC" w:rsidRPr="001712FD">
        <w:rPr>
          <w:rFonts w:ascii="Arial Black" w:hAnsi="Arial Black"/>
          <w:b/>
          <w:color w:val="948A54" w:themeColor="background2" w:themeShade="80"/>
          <w:vertAlign w:val="subscript"/>
        </w:rPr>
        <w:t>PPER</w:t>
      </w:r>
      <w:r w:rsidR="00FE70DE">
        <w:rPr>
          <w:rFonts w:ascii="Arial Black" w:hAnsi="Arial Black"/>
          <w:b/>
          <w:color w:val="948A54" w:themeColor="background2" w:themeShade="80"/>
          <w:sz w:val="28"/>
          <w:szCs w:val="28"/>
          <w:vertAlign w:val="subscript"/>
        </w:rPr>
        <w:t xml:space="preserve"> </w:t>
      </w:r>
      <w:r w:rsidR="00A632FC" w:rsidRPr="001712FD">
        <w:rPr>
          <w:rFonts w:ascii="Arial Black" w:hAnsi="Arial Black"/>
          <w:b/>
          <w:color w:val="948A54" w:themeColor="background2" w:themeShade="80"/>
          <w:vertAlign w:val="subscript"/>
        </w:rPr>
        <w:t>PORTION</w:t>
      </w:r>
      <w:r w:rsidR="00556D73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</w:t>
      </w:r>
      <w:bookmarkStart w:id="1" w:name="_Hlk157429811"/>
      <w:r w:rsidR="009F2F64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~~</w:t>
      </w:r>
      <w:r w:rsidR="005D208C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~~~~~~~~~</w:t>
      </w:r>
      <w:bookmarkEnd w:id="1"/>
      <w:r w:rsidR="009A370D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~~~~~~~~~~~~~~~</w:t>
      </w:r>
      <w:r w:rsidR="005D208C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~~</w:t>
      </w:r>
      <w:r w:rsidR="000772DD"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 xml:space="preserve">CUT </w:t>
      </w:r>
      <w:r w:rsidR="009A370D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HERE~&lt;&lt;&lt;</w:t>
      </w:r>
      <w:r w:rsidR="008E462E">
        <w:rPr>
          <w:rFonts w:ascii="Comic Sans MS" w:hAnsi="Comic Sans MS" w:cs="Microsoft Sans Serif"/>
          <w:i/>
        </w:rPr>
        <w:t xml:space="preserve">    </w:t>
      </w:r>
    </w:p>
    <w:p w14:paraId="1AE79319" w14:textId="77777777" w:rsidR="007A5FC0" w:rsidRPr="001A69E2" w:rsidRDefault="007A5FC0" w:rsidP="00CA332D">
      <w:pPr>
        <w:tabs>
          <w:tab w:val="left" w:pos="4680"/>
          <w:tab w:val="left" w:pos="7200"/>
        </w:tabs>
        <w:ind w:right="-90"/>
        <w:rPr>
          <w:rFonts w:ascii="Arial Black" w:hAnsi="Arial Black"/>
          <w:b/>
          <w:sz w:val="8"/>
          <w:szCs w:val="8"/>
          <w:vertAlign w:val="subscript"/>
        </w:rPr>
      </w:pPr>
    </w:p>
    <w:p w14:paraId="1AE7931A" w14:textId="48E31A91" w:rsidR="00965D27" w:rsidRPr="00A42F01" w:rsidRDefault="00AC1DB3" w:rsidP="00E461E6">
      <w:pPr>
        <w:pStyle w:val="Heading1"/>
        <w:tabs>
          <w:tab w:val="left" w:pos="6750"/>
        </w:tabs>
        <w:ind w:right="-90"/>
        <w:rPr>
          <w:rFonts w:ascii="Arial Narrow" w:hAnsi="Arial Narrow" w:cs="Courier New"/>
          <w:b w:val="0"/>
          <w:sz w:val="20"/>
          <w:szCs w:val="20"/>
        </w:rPr>
      </w:pPr>
      <w:r>
        <w:rPr>
          <w:rFonts w:ascii="Castellar" w:hAnsi="Castellar"/>
          <w:bCs w:val="0"/>
          <w:i/>
          <w:sz w:val="28"/>
          <w:szCs w:val="28"/>
        </w:rPr>
        <w:t xml:space="preserve">                                 </w:t>
      </w:r>
      <w:r w:rsidR="00E56629" w:rsidRPr="0041549E">
        <w:rPr>
          <w:rFonts w:ascii="Castellar" w:hAnsi="Castellar"/>
          <w:bCs w:val="0"/>
          <w:i/>
          <w:sz w:val="28"/>
          <w:szCs w:val="28"/>
          <w:u w:val="single"/>
        </w:rPr>
        <w:t>HV 10-13</w:t>
      </w:r>
      <w:r w:rsidR="00E56629" w:rsidRPr="0041549E">
        <w:rPr>
          <w:rFonts w:ascii="Arial Narrow" w:hAnsi="Arial Narrow"/>
          <w:bCs w:val="0"/>
          <w:i/>
          <w:sz w:val="28"/>
          <w:szCs w:val="28"/>
          <w:u w:val="single"/>
        </w:rPr>
        <w:t xml:space="preserve"> </w:t>
      </w:r>
      <w:r w:rsidR="00362E93" w:rsidRPr="00664F7D">
        <w:rPr>
          <w:rFonts w:ascii="Arial Narrow" w:hAnsi="Arial Narrow"/>
          <w:i/>
          <w:color w:val="000000" w:themeColor="text1"/>
          <w:sz w:val="18"/>
          <w:szCs w:val="18"/>
        </w:rPr>
        <w:t xml:space="preserve">   </w:t>
      </w:r>
      <w:r>
        <w:rPr>
          <w:rFonts w:ascii="Arial Narrow" w:hAnsi="Arial Narrow"/>
          <w:i/>
          <w:color w:val="000000" w:themeColor="text1"/>
          <w:sz w:val="18"/>
          <w:szCs w:val="18"/>
        </w:rPr>
        <w:t xml:space="preserve">Member </w:t>
      </w:r>
      <w:r w:rsidR="00E56629" w:rsidRPr="00B30975">
        <w:rPr>
          <w:rStyle w:val="Heading3Char"/>
          <w:rFonts w:ascii="Arial Narrow" w:hAnsi="Arial Narrow" w:cs="Courier New"/>
          <w:color w:val="4A442A" w:themeColor="background2" w:themeShade="40"/>
          <w:sz w:val="18"/>
          <w:szCs w:val="18"/>
          <w:u w:val="none"/>
        </w:rPr>
        <w:t>A</w:t>
      </w:r>
      <w:r w:rsidR="00C41543" w:rsidRPr="00B30975">
        <w:rPr>
          <w:rStyle w:val="Heading3Char"/>
          <w:rFonts w:ascii="Arial Narrow" w:hAnsi="Arial Narrow" w:cs="Courier New"/>
          <w:color w:val="4A442A" w:themeColor="background2" w:themeShade="40"/>
          <w:sz w:val="18"/>
          <w:szCs w:val="18"/>
          <w:u w:val="none"/>
        </w:rPr>
        <w:t>pplication</w:t>
      </w:r>
      <w:r w:rsidR="005A31C2">
        <w:rPr>
          <w:rFonts w:ascii="Arial Narrow" w:hAnsi="Arial Narrow"/>
          <w:i/>
          <w:sz w:val="18"/>
          <w:szCs w:val="18"/>
        </w:rPr>
        <w:t xml:space="preserve"> </w:t>
      </w:r>
      <w:r w:rsidR="004B110E">
        <w:rPr>
          <w:rFonts w:ascii="Arial Narrow" w:hAnsi="Arial Narrow"/>
          <w:i/>
          <w:sz w:val="18"/>
          <w:szCs w:val="18"/>
        </w:rPr>
        <w:t xml:space="preserve"> </w:t>
      </w:r>
    </w:p>
    <w:p w14:paraId="1AE7931B" w14:textId="77777777" w:rsidR="00CB66CB" w:rsidRPr="003E218A" w:rsidRDefault="00CB66CB" w:rsidP="00A14238">
      <w:pPr>
        <w:pStyle w:val="Heading1"/>
        <w:tabs>
          <w:tab w:val="left" w:pos="0"/>
          <w:tab w:val="left" w:pos="4862"/>
          <w:tab w:val="left" w:pos="5049"/>
          <w:tab w:val="left" w:pos="7020"/>
          <w:tab w:val="left" w:pos="7290"/>
        </w:tabs>
        <w:rPr>
          <w:rFonts w:ascii="Courier New" w:hAnsi="Courier New" w:cs="Courier New"/>
          <w:color w:val="000000" w:themeColor="text1"/>
          <w:sz w:val="18"/>
          <w:szCs w:val="18"/>
          <w:u w:val="single"/>
        </w:rPr>
      </w:pPr>
      <w:r w:rsidRPr="003E218A">
        <w:rPr>
          <w:rFonts w:ascii="Lucida Bright" w:hAnsi="Lucida Bright" w:cs="Tahom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E79354" wp14:editId="1AE79355">
                <wp:simplePos x="0" y="0"/>
                <wp:positionH relativeFrom="margin">
                  <wp:posOffset>5204155</wp:posOffset>
                </wp:positionH>
                <wp:positionV relativeFrom="paragraph">
                  <wp:posOffset>3810</wp:posOffset>
                </wp:positionV>
                <wp:extent cx="1221105" cy="314274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21105" cy="314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79373" w14:textId="1A252C60" w:rsidR="00E44D9C" w:rsidRDefault="00E44D9C" w:rsidP="005C54A6">
                            <w:pPr>
                              <w:pStyle w:val="Heading1"/>
                              <w:tabs>
                                <w:tab w:val="left" w:pos="3960"/>
                                <w:tab w:val="left" w:pos="7020"/>
                                <w:tab w:val="left" w:pos="7200"/>
                              </w:tabs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Lucida Bright" w:hAnsi="Lucida Bright" w:cs="Tahoma"/>
                                <w:i/>
                                <w:sz w:val="8"/>
                                <w:szCs w:val="8"/>
                              </w:rPr>
                              <w:t>HV</w:t>
                            </w:r>
                            <w:r w:rsidRPr="00382471">
                              <w:rPr>
                                <w:rFonts w:ascii="Courier New" w:hAnsi="Courier New" w:cs="Courier New"/>
                                <w:i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8"/>
                                <w:szCs w:val="8"/>
                              </w:rPr>
                              <w:t xml:space="preserve">10-13 </w:t>
                            </w:r>
                            <w:r w:rsidR="00854938">
                              <w:rPr>
                                <w:rFonts w:ascii="Courier New" w:hAnsi="Courier New" w:cs="Courier New"/>
                                <w:i/>
                                <w:sz w:val="8"/>
                                <w:szCs w:val="8"/>
                              </w:rPr>
                              <w:t>fjm</w:t>
                            </w:r>
                          </w:p>
                          <w:p w14:paraId="1AE79374" w14:textId="77777777" w:rsidR="00E44D9C" w:rsidRDefault="00E44D9C" w:rsidP="005C54A6">
                            <w:pPr>
                              <w:pStyle w:val="Heading1"/>
                              <w:tabs>
                                <w:tab w:val="left" w:pos="3960"/>
                                <w:tab w:val="left" w:pos="7020"/>
                                <w:tab w:val="left" w:pos="7200"/>
                              </w:tabs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8"/>
                                <w:szCs w:val="8"/>
                              </w:rPr>
                              <w:t xml:space="preserve">Full Application    </w:t>
                            </w:r>
                          </w:p>
                          <w:p w14:paraId="1AE79375" w14:textId="3FB3057E" w:rsidR="00E44D9C" w:rsidRPr="00145216" w:rsidRDefault="003D5A24" w:rsidP="005C54A6">
                            <w:pPr>
                              <w:pStyle w:val="Heading1"/>
                              <w:tabs>
                                <w:tab w:val="left" w:pos="3960"/>
                                <w:tab w:val="left" w:pos="7020"/>
                                <w:tab w:val="left" w:pos="7200"/>
                              </w:tabs>
                              <w:jc w:val="center"/>
                              <w:rPr>
                                <w:rFonts w:ascii="Lucida Bright" w:hAnsi="Lucida Bright" w:cs="Tahoma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8"/>
                                <w:szCs w:val="8"/>
                              </w:rPr>
                              <w:t>JAN 2024</w:t>
                            </w:r>
                            <w:r w:rsidR="00E44D9C">
                              <w:rPr>
                                <w:rFonts w:ascii="Lucida Bright" w:hAnsi="Lucida Bright" w:cs="Tahoma"/>
                                <w:i/>
                                <w:sz w:val="8"/>
                                <w:szCs w:val="8"/>
                              </w:rPr>
                              <w:t xml:space="preserve">                                                   </w:t>
                            </w:r>
                            <w:r w:rsidR="00E44D9C">
                              <w:rPr>
                                <w:rFonts w:ascii="Arial Narrow" w:hAnsi="Arial Narrow"/>
                                <w:b w:val="0"/>
                                <w:i/>
                                <w:color w:val="999999"/>
                                <w:position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E44D9C">
                              <w:rPr>
                                <w:rFonts w:ascii="Arial Narrow" w:hAnsi="Arial Narrow"/>
                                <w:i/>
                                <w:color w:val="808080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D9C">
                              <w:rPr>
                                <w:rFonts w:ascii="Arial Narrow" w:hAnsi="Arial Narrow"/>
                                <w:b w:val="0"/>
                                <w:i/>
                                <w:color w:val="999999"/>
                                <w:position w:val="4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E44D9C">
                              <w:rPr>
                                <w:rFonts w:ascii="Arial Narrow" w:hAnsi="Arial Narrow"/>
                                <w:i/>
                                <w:color w:val="808080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E79354" id="Text Box 60" o:spid="_x0000_s1032" type="#_x0000_t202" style="position:absolute;margin-left:409.8pt;margin-top:.3pt;width:96.15pt;height:24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" filled="f" stroked="f">
                <v:textbox>
                  <w:txbxContent>
                    <w:p w14:paraId="1AE79373" w14:textId="1A252C60" w:rsidR="00E44D9C" w:rsidRDefault="00E44D9C" w:rsidP="005C54A6">
                      <w:pPr>
                        <w:pStyle w:val="Heading1"/>
                        <w:tabs>
                          <w:tab w:val="left" w:pos="3960"/>
                          <w:tab w:val="left" w:pos="7020"/>
                          <w:tab w:val="left" w:pos="7200"/>
                        </w:tabs>
                        <w:jc w:val="center"/>
                        <w:rPr>
                          <w:rFonts w:ascii="Courier New" w:hAnsi="Courier New" w:cs="Courier New"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Lucida Bright" w:hAnsi="Lucida Bright" w:cs="Tahoma"/>
                          <w:i/>
                          <w:sz w:val="8"/>
                          <w:szCs w:val="8"/>
                        </w:rPr>
                        <w:t>HV</w:t>
                      </w:r>
                      <w:r w:rsidRPr="00382471">
                        <w:rPr>
                          <w:rFonts w:ascii="Courier New" w:hAnsi="Courier New" w:cs="Courier New"/>
                          <w:i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sz w:val="8"/>
                          <w:szCs w:val="8"/>
                        </w:rPr>
                        <w:t xml:space="preserve">10-13 </w:t>
                      </w:r>
                      <w:proofErr w:type="spellStart"/>
                      <w:r w:rsidR="00854938">
                        <w:rPr>
                          <w:rFonts w:ascii="Courier New" w:hAnsi="Courier New" w:cs="Courier New"/>
                          <w:i/>
                          <w:sz w:val="8"/>
                          <w:szCs w:val="8"/>
                        </w:rPr>
                        <w:t>fjm</w:t>
                      </w:r>
                      <w:proofErr w:type="spellEnd"/>
                    </w:p>
                    <w:p w14:paraId="1AE79374" w14:textId="77777777" w:rsidR="00E44D9C" w:rsidRDefault="00E44D9C" w:rsidP="005C54A6">
                      <w:pPr>
                        <w:pStyle w:val="Heading1"/>
                        <w:tabs>
                          <w:tab w:val="left" w:pos="3960"/>
                          <w:tab w:val="left" w:pos="7020"/>
                          <w:tab w:val="left" w:pos="7200"/>
                        </w:tabs>
                        <w:jc w:val="center"/>
                        <w:rPr>
                          <w:rFonts w:ascii="Courier New" w:hAnsi="Courier New" w:cs="Courier New"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8"/>
                          <w:szCs w:val="8"/>
                        </w:rPr>
                        <w:t xml:space="preserve">Full Application    </w:t>
                      </w:r>
                    </w:p>
                    <w:p w14:paraId="1AE79375" w14:textId="3FB3057E" w:rsidR="00E44D9C" w:rsidRPr="00145216" w:rsidRDefault="003D5A24" w:rsidP="005C54A6">
                      <w:pPr>
                        <w:pStyle w:val="Heading1"/>
                        <w:tabs>
                          <w:tab w:val="left" w:pos="3960"/>
                          <w:tab w:val="left" w:pos="7020"/>
                          <w:tab w:val="left" w:pos="7200"/>
                        </w:tabs>
                        <w:jc w:val="center"/>
                        <w:rPr>
                          <w:rFonts w:ascii="Lucida Bright" w:hAnsi="Lucida Bright" w:cs="Tahoma"/>
                          <w:bdr w:val="single" w:sz="4" w:space="0" w:color="auto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8"/>
                          <w:szCs w:val="8"/>
                        </w:rPr>
                        <w:t>JAN 2024</w:t>
                      </w:r>
                      <w:r w:rsidR="00E44D9C">
                        <w:rPr>
                          <w:rFonts w:ascii="Lucida Bright" w:hAnsi="Lucida Bright" w:cs="Tahoma"/>
                          <w:i/>
                          <w:sz w:val="8"/>
                          <w:szCs w:val="8"/>
                        </w:rPr>
                        <w:t xml:space="preserve">                                                   </w:t>
                      </w:r>
                      <w:r w:rsidR="00E44D9C">
                        <w:rPr>
                          <w:rFonts w:ascii="Arial Narrow" w:hAnsi="Arial Narrow"/>
                          <w:b w:val="0"/>
                          <w:i/>
                          <w:color w:val="999999"/>
                          <w:position w:val="4"/>
                          <w:sz w:val="16"/>
                          <w:szCs w:val="16"/>
                        </w:rPr>
                        <w:t xml:space="preserve">    </w:t>
                      </w:r>
                      <w:r w:rsidR="00E44D9C">
                        <w:rPr>
                          <w:rFonts w:ascii="Arial Narrow" w:hAnsi="Arial Narrow"/>
                          <w:i/>
                          <w:color w:val="808080"/>
                          <w:position w:val="4"/>
                          <w:sz w:val="18"/>
                          <w:szCs w:val="18"/>
                        </w:rPr>
                        <w:t xml:space="preserve"> </w:t>
                      </w:r>
                      <w:r w:rsidR="00E44D9C">
                        <w:rPr>
                          <w:rFonts w:ascii="Arial Narrow" w:hAnsi="Arial Narrow"/>
                          <w:b w:val="0"/>
                          <w:i/>
                          <w:color w:val="999999"/>
                          <w:position w:val="4"/>
                          <w:sz w:val="16"/>
                          <w:szCs w:val="16"/>
                        </w:rPr>
                        <w:t xml:space="preserve">     </w:t>
                      </w:r>
                      <w:r w:rsidR="00E44D9C">
                        <w:rPr>
                          <w:rFonts w:ascii="Arial Narrow" w:hAnsi="Arial Narrow"/>
                          <w:i/>
                          <w:color w:val="808080"/>
                          <w:position w:val="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7931C" w14:textId="3A4A6BCF" w:rsidR="00E45B93" w:rsidRPr="00EB3D4E" w:rsidRDefault="005C54A6" w:rsidP="00A14238">
      <w:pPr>
        <w:pStyle w:val="Heading1"/>
        <w:tabs>
          <w:tab w:val="left" w:pos="0"/>
          <w:tab w:val="left" w:pos="4862"/>
          <w:tab w:val="left" w:pos="5049"/>
          <w:tab w:val="left" w:pos="7020"/>
          <w:tab w:val="left" w:pos="7290"/>
        </w:tabs>
        <w:rPr>
          <w:rFonts w:ascii="Arial" w:hAnsi="Arial" w:cs="Arial"/>
          <w:i/>
          <w:color w:val="000000" w:themeColor="text1"/>
          <w:position w:val="6"/>
          <w:sz w:val="18"/>
          <w:szCs w:val="18"/>
        </w:rPr>
      </w:pPr>
      <w:r w:rsidRPr="00EB3D4E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___</w:t>
      </w:r>
      <w:r w:rsidR="00965D27" w:rsidRPr="00EB3D4E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__</w:t>
      </w:r>
      <w:r w:rsidRPr="00EB3D4E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_</w:t>
      </w:r>
      <w:r w:rsidRPr="00EB3D4E">
        <w:rPr>
          <w:rFonts w:ascii="Arial Narrow" w:hAnsi="Arial Narrow"/>
          <w:color w:val="000000" w:themeColor="text1"/>
          <w:sz w:val="22"/>
          <w:szCs w:val="22"/>
          <w:u w:val="single"/>
        </w:rPr>
        <w:t>-</w:t>
      </w:r>
      <w:r w:rsidRPr="00EB3D4E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__</w:t>
      </w:r>
      <w:r w:rsidR="00C203CD" w:rsidRPr="00EB3D4E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_</w:t>
      </w:r>
      <w:r w:rsidR="008610D4" w:rsidRPr="00EB3D4E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_</w:t>
      </w:r>
      <w:r w:rsidRPr="00EB3D4E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___</w:t>
      </w:r>
      <w:r w:rsidRPr="00EB3D4E">
        <w:rPr>
          <w:rFonts w:ascii="Arial Narrow" w:hAnsi="Arial Narrow"/>
          <w:color w:val="000000" w:themeColor="text1"/>
          <w:sz w:val="22"/>
          <w:szCs w:val="22"/>
          <w:u w:val="single"/>
        </w:rPr>
        <w:t>-</w:t>
      </w:r>
      <w:r w:rsidRPr="00EB3D4E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___</w:t>
      </w:r>
      <w:r w:rsidR="008610D4" w:rsidRPr="00EB3D4E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__</w:t>
      </w:r>
      <w:r w:rsidR="00C203CD" w:rsidRPr="00EB3D4E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_</w:t>
      </w:r>
      <w:r w:rsidR="00965D27" w:rsidRPr="00EB3D4E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_</w:t>
      </w:r>
      <w:r w:rsidRPr="00EB3D4E">
        <w:rPr>
          <w:rFonts w:ascii="Arial Narrow" w:hAnsi="Arial Narrow" w:cs="Courier New"/>
          <w:color w:val="000000" w:themeColor="text1"/>
          <w:sz w:val="16"/>
          <w:szCs w:val="16"/>
        </w:rPr>
        <w:t xml:space="preserve"> </w:t>
      </w:r>
      <w:r w:rsidR="00B4669E" w:rsidRPr="00EB3D4E">
        <w:rPr>
          <w:rFonts w:ascii="Arial Narrow" w:hAnsi="Arial Narrow" w:cs="Courier New"/>
          <w:color w:val="000000" w:themeColor="text1"/>
          <w:sz w:val="16"/>
          <w:szCs w:val="16"/>
        </w:rPr>
        <w:t xml:space="preserve"> </w:t>
      </w:r>
      <w:r w:rsidR="00C65F8F">
        <w:rPr>
          <w:rFonts w:ascii="Arial Narrow" w:hAnsi="Arial Narrow" w:cs="Courier New"/>
          <w:color w:val="000000" w:themeColor="text1"/>
          <w:sz w:val="16"/>
          <w:szCs w:val="16"/>
        </w:rPr>
        <w:t xml:space="preserve">      </w:t>
      </w:r>
      <w:r w:rsidR="0028646E" w:rsidRPr="0028646E">
        <w:rPr>
          <w:rFonts w:ascii="Courier New" w:hAnsi="Courier New" w:cs="Courier New"/>
          <w:b w:val="0"/>
          <w:bCs w:val="0"/>
          <w:color w:val="000000" w:themeColor="text1"/>
          <w:sz w:val="16"/>
          <w:szCs w:val="16"/>
          <w:u w:val="single"/>
          <w:shd w:val="clear" w:color="auto" w:fill="FFFFFF"/>
        </w:rPr>
        <w:t>A</w:t>
      </w:r>
      <w:r w:rsidR="00B802D7" w:rsidRPr="00EC7A2D">
        <w:rPr>
          <w:rFonts w:ascii="Arial Narrow" w:hAnsi="Arial Narrow" w:cs="Arial"/>
          <w:sz w:val="16"/>
          <w:szCs w:val="16"/>
        </w:rPr>
        <w:t xml:space="preserve">  </w:t>
      </w:r>
      <w:r w:rsidR="00F30C45" w:rsidRPr="00EC7A2D">
        <w:rPr>
          <w:rFonts w:ascii="Courier New" w:hAnsi="Courier New" w:cs="Courier New"/>
          <w:sz w:val="22"/>
          <w:szCs w:val="22"/>
          <w:bdr w:val="single" w:sz="4" w:space="0" w:color="auto"/>
        </w:rPr>
        <w:t xml:space="preserve">  </w:t>
      </w:r>
      <w:r w:rsidR="00F30C45">
        <w:rPr>
          <w:rFonts w:ascii="Courier New" w:hAnsi="Courier New" w:cs="Courier New"/>
          <w:color w:val="000000" w:themeColor="text1"/>
          <w:shd w:val="clear" w:color="auto" w:fill="FFFFFF"/>
        </w:rPr>
        <w:t xml:space="preserve"> </w:t>
      </w:r>
      <w:r w:rsidR="003D52BC" w:rsidRPr="00EB3D4E">
        <w:rPr>
          <w:rFonts w:ascii="Arial Narrow" w:hAnsi="Arial Narrow" w:cs="Arial"/>
          <w:i/>
          <w:color w:val="000000" w:themeColor="text1"/>
          <w:sz w:val="20"/>
          <w:szCs w:val="20"/>
          <w:u w:val="dotted"/>
        </w:rPr>
        <w:t>New Member</w:t>
      </w:r>
      <w:r w:rsidR="00FF612E" w:rsidRPr="00EB3D4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B4669E" w:rsidRPr="00EB3D4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145C12" w:rsidRPr="00EB3D4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28646E" w:rsidRPr="0028646E">
        <w:rPr>
          <w:rFonts w:ascii="Courier New" w:hAnsi="Courier New" w:cs="Courier New"/>
          <w:b w:val="0"/>
          <w:bCs w:val="0"/>
          <w:color w:val="000000" w:themeColor="text1"/>
          <w:sz w:val="16"/>
          <w:szCs w:val="16"/>
          <w:u w:val="single"/>
        </w:rPr>
        <w:t>B</w:t>
      </w:r>
      <w:r w:rsidR="00AC0AC6" w:rsidRPr="00D45C4A">
        <w:rPr>
          <w:rFonts w:ascii="Arial Narrow" w:hAnsi="Arial Narrow" w:cs="Arial"/>
          <w:sz w:val="16"/>
          <w:szCs w:val="16"/>
        </w:rPr>
        <w:t xml:space="preserve"> </w:t>
      </w:r>
      <w:r w:rsidR="006C4974">
        <w:rPr>
          <w:rFonts w:ascii="Arial Narrow" w:hAnsi="Arial Narrow" w:cs="Arial"/>
          <w:sz w:val="16"/>
          <w:szCs w:val="16"/>
        </w:rPr>
        <w:t xml:space="preserve"> </w:t>
      </w:r>
      <w:r w:rsidR="00AC0AC6" w:rsidRPr="00756150">
        <w:rPr>
          <w:rFonts w:ascii="Courier New" w:hAnsi="Courier New" w:cs="Courier New"/>
          <w:sz w:val="22"/>
          <w:szCs w:val="22"/>
          <w:bdr w:val="single" w:sz="4" w:space="0" w:color="auto"/>
        </w:rPr>
        <w:t xml:space="preserve"> </w:t>
      </w:r>
      <w:r w:rsidR="009358C6" w:rsidRPr="00756150">
        <w:rPr>
          <w:rFonts w:ascii="Courier New" w:hAnsi="Courier New" w:cs="Courier New"/>
          <w:sz w:val="22"/>
          <w:szCs w:val="22"/>
          <w:bdr w:val="single" w:sz="4" w:space="0" w:color="auto"/>
        </w:rPr>
        <w:t xml:space="preserve"> </w:t>
      </w:r>
      <w:r w:rsidR="00DB125B" w:rsidRPr="005D34CE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 </w:t>
      </w:r>
      <w:r w:rsidR="005D34CE" w:rsidRPr="005D34CE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="009358C6">
        <w:rPr>
          <w:rFonts w:ascii="Arial Narrow" w:hAnsi="Arial Narrow" w:cs="Arial"/>
          <w:i/>
          <w:color w:val="000000" w:themeColor="text1"/>
          <w:sz w:val="20"/>
          <w:szCs w:val="20"/>
          <w:u w:val="dotted"/>
        </w:rPr>
        <w:t>R</w:t>
      </w:r>
      <w:r w:rsidR="00161FB6">
        <w:rPr>
          <w:rFonts w:ascii="Arial Narrow" w:hAnsi="Arial Narrow" w:cs="Arial"/>
          <w:i/>
          <w:color w:val="000000" w:themeColor="text1"/>
          <w:sz w:val="20"/>
          <w:szCs w:val="20"/>
          <w:u w:val="dotted"/>
        </w:rPr>
        <w:t>e</w:t>
      </w:r>
      <w:r w:rsidR="00C41543" w:rsidRPr="00EB3D4E">
        <w:rPr>
          <w:rFonts w:ascii="Arial Narrow" w:hAnsi="Arial Narrow" w:cs="Arial"/>
          <w:i/>
          <w:color w:val="000000" w:themeColor="text1"/>
          <w:sz w:val="20"/>
          <w:szCs w:val="20"/>
          <w:u w:val="dotted"/>
        </w:rPr>
        <w:t>-</w:t>
      </w:r>
      <w:r w:rsidR="00161FB6">
        <w:rPr>
          <w:rFonts w:ascii="Arial Narrow" w:hAnsi="Arial Narrow" w:cs="Arial"/>
          <w:i/>
          <w:color w:val="000000" w:themeColor="text1"/>
          <w:sz w:val="20"/>
          <w:szCs w:val="20"/>
          <w:u w:val="dotted"/>
        </w:rPr>
        <w:t>J</w:t>
      </w:r>
      <w:r w:rsidR="00C41543" w:rsidRPr="00EB3D4E">
        <w:rPr>
          <w:rFonts w:ascii="Arial Narrow" w:hAnsi="Arial Narrow" w:cs="Arial"/>
          <w:i/>
          <w:color w:val="000000" w:themeColor="text1"/>
          <w:sz w:val="20"/>
          <w:szCs w:val="20"/>
          <w:u w:val="dotted"/>
        </w:rPr>
        <w:t>oin</w:t>
      </w:r>
      <w:r w:rsidR="00C41543" w:rsidRPr="00EB3D4E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="00C41543" w:rsidRPr="00EB3D4E">
        <w:rPr>
          <w:rFonts w:ascii="Arial Narrow" w:hAnsi="Arial Narrow"/>
          <w:b w:val="0"/>
          <w:color w:val="000000" w:themeColor="text1"/>
          <w:sz w:val="20"/>
          <w:szCs w:val="20"/>
        </w:rPr>
        <w:t>(</w:t>
      </w:r>
      <w:r w:rsidR="00C41543" w:rsidRPr="00EB3D4E">
        <w:rPr>
          <w:rFonts w:ascii="Arial Narrow" w:hAnsi="Arial Narrow"/>
          <w:b w:val="0"/>
          <w:i/>
          <w:color w:val="000000" w:themeColor="text1"/>
          <w:sz w:val="16"/>
          <w:szCs w:val="16"/>
        </w:rPr>
        <w:t>Former Member</w:t>
      </w:r>
      <w:r w:rsidR="00C41543" w:rsidRPr="00EB3D4E">
        <w:rPr>
          <w:rFonts w:ascii="Arial Narrow" w:hAnsi="Arial Narrow"/>
          <w:b w:val="0"/>
          <w:color w:val="000000" w:themeColor="text1"/>
          <w:sz w:val="20"/>
          <w:szCs w:val="20"/>
        </w:rPr>
        <w:t xml:space="preserve">) </w:t>
      </w:r>
      <w:r w:rsidR="00E45B93" w:rsidRPr="00EB3D4E">
        <w:rPr>
          <w:rFonts w:ascii="Arial" w:hAnsi="Arial" w:cs="Arial"/>
          <w:i/>
          <w:color w:val="000000" w:themeColor="text1"/>
          <w:position w:val="6"/>
          <w:sz w:val="18"/>
          <w:szCs w:val="18"/>
        </w:rPr>
        <w:t xml:space="preserve">    </w:t>
      </w:r>
    </w:p>
    <w:p w14:paraId="1AE7931D" w14:textId="77777777" w:rsidR="003E218A" w:rsidRDefault="00915766" w:rsidP="00F82DBF">
      <w:pPr>
        <w:pStyle w:val="Heading1"/>
        <w:tabs>
          <w:tab w:val="left" w:pos="0"/>
          <w:tab w:val="left" w:pos="4862"/>
          <w:tab w:val="left" w:pos="5049"/>
          <w:tab w:val="left" w:pos="7020"/>
          <w:tab w:val="left" w:pos="7290"/>
          <w:tab w:val="left" w:pos="8280"/>
          <w:tab w:val="left" w:pos="8361"/>
        </w:tabs>
        <w:rPr>
          <w:rFonts w:ascii="Arial Narrow" w:hAnsi="Arial Narrow"/>
          <w:position w:val="-6"/>
          <w:sz w:val="4"/>
          <w:szCs w:val="4"/>
        </w:rPr>
      </w:pPr>
      <w:r w:rsidRPr="00063072">
        <w:rPr>
          <w:rFonts w:ascii="Arial" w:hAnsi="Arial" w:cs="Arial"/>
          <w:i/>
          <w:color w:val="000000" w:themeColor="text1"/>
          <w:position w:val="6"/>
          <w:sz w:val="18"/>
          <w:szCs w:val="18"/>
        </w:rPr>
        <w:t xml:space="preserve"> </w:t>
      </w:r>
      <w:r w:rsidR="008610D4" w:rsidRPr="00063072">
        <w:rPr>
          <w:rFonts w:ascii="Arial" w:hAnsi="Arial" w:cs="Arial"/>
          <w:i/>
          <w:color w:val="000000" w:themeColor="text1"/>
          <w:position w:val="6"/>
          <w:sz w:val="18"/>
          <w:szCs w:val="18"/>
        </w:rPr>
        <w:t>DATE</w:t>
      </w:r>
      <w:r w:rsidR="00D80FC4" w:rsidRPr="00063072">
        <w:rPr>
          <w:rFonts w:ascii="Arial" w:hAnsi="Arial" w:cs="Arial"/>
          <w:i/>
          <w:color w:val="000000" w:themeColor="text1"/>
          <w:position w:val="6"/>
          <w:sz w:val="18"/>
          <w:szCs w:val="18"/>
        </w:rPr>
        <w:t xml:space="preserve"> </w:t>
      </w:r>
      <w:r w:rsidR="00D80FC4">
        <w:rPr>
          <w:rFonts w:ascii="Arial" w:hAnsi="Arial" w:cs="Arial"/>
          <w:i/>
          <w:color w:val="999999"/>
          <w:position w:val="6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F82DBF">
        <w:rPr>
          <w:rFonts w:ascii="Arial" w:hAnsi="Arial" w:cs="Arial"/>
          <w:i/>
          <w:color w:val="999999"/>
          <w:position w:val="6"/>
          <w:sz w:val="18"/>
          <w:szCs w:val="18"/>
        </w:rPr>
        <w:t xml:space="preserve">                             </w:t>
      </w:r>
      <w:r w:rsidR="00675241" w:rsidRPr="003737CC">
        <w:rPr>
          <w:rFonts w:ascii="Arial" w:hAnsi="Arial" w:cs="Arial"/>
          <w:i/>
          <w:color w:val="000000" w:themeColor="text1"/>
          <w:position w:val="6"/>
          <w:sz w:val="18"/>
          <w:szCs w:val="18"/>
          <w:u w:val="single"/>
        </w:rPr>
        <w:t>P</w:t>
      </w:r>
      <w:r w:rsidR="00751213">
        <w:rPr>
          <w:rFonts w:ascii="Arial" w:hAnsi="Arial" w:cs="Arial"/>
          <w:i/>
          <w:color w:val="000000" w:themeColor="text1"/>
          <w:position w:val="6"/>
          <w:sz w:val="18"/>
          <w:szCs w:val="18"/>
          <w:u w:val="single"/>
        </w:rPr>
        <w:t>lease</w:t>
      </w:r>
      <w:r w:rsidR="00675241" w:rsidRPr="003737CC">
        <w:rPr>
          <w:rFonts w:ascii="Arial" w:hAnsi="Arial" w:cs="Arial"/>
          <w:i/>
          <w:color w:val="000000" w:themeColor="text1"/>
          <w:position w:val="6"/>
          <w:sz w:val="18"/>
          <w:szCs w:val="18"/>
          <w:u w:val="single"/>
        </w:rPr>
        <w:t xml:space="preserve"> </w:t>
      </w:r>
      <w:r w:rsidR="003737CC" w:rsidRPr="003737CC">
        <w:rPr>
          <w:rFonts w:ascii="Arial Narrow" w:hAnsi="Arial Narrow" w:cs="Arial"/>
          <w:i/>
          <w:color w:val="000000" w:themeColor="text1"/>
          <w:position w:val="6"/>
          <w:sz w:val="18"/>
          <w:szCs w:val="18"/>
          <w:u w:val="single"/>
        </w:rPr>
        <w:t xml:space="preserve">use </w:t>
      </w:r>
      <w:r w:rsidR="00F06AFA">
        <w:rPr>
          <w:rFonts w:ascii="Arial Narrow" w:hAnsi="Arial Narrow" w:cs="Arial"/>
          <w:i/>
          <w:color w:val="000000" w:themeColor="text1"/>
          <w:position w:val="6"/>
          <w:sz w:val="18"/>
          <w:szCs w:val="18"/>
          <w:u w:val="single"/>
        </w:rPr>
        <w:t>area</w:t>
      </w:r>
      <w:r w:rsidR="003737CC" w:rsidRPr="003737CC">
        <w:rPr>
          <w:rFonts w:ascii="Arial Narrow" w:hAnsi="Arial Narrow" w:cs="Arial"/>
          <w:i/>
          <w:color w:val="000000" w:themeColor="text1"/>
          <w:position w:val="6"/>
          <w:sz w:val="18"/>
          <w:szCs w:val="18"/>
          <w:u w:val="single"/>
        </w:rPr>
        <w:t xml:space="preserve"> below</w:t>
      </w:r>
      <w:r w:rsidR="003737CC">
        <w:rPr>
          <w:rFonts w:ascii="Arial Narrow" w:hAnsi="Arial Narrow" w:cs="Arial"/>
          <w:i/>
          <w:color w:val="000000" w:themeColor="text1"/>
          <w:position w:val="6"/>
          <w:sz w:val="18"/>
          <w:szCs w:val="18"/>
          <w:u w:val="single"/>
        </w:rPr>
        <w:t xml:space="preserve"> </w:t>
      </w:r>
      <w:r w:rsidR="00751213">
        <w:rPr>
          <w:rFonts w:ascii="Arial Narrow" w:hAnsi="Arial Narrow" w:cs="Arial"/>
          <w:i/>
          <w:color w:val="000000" w:themeColor="text1"/>
          <w:position w:val="6"/>
          <w:sz w:val="18"/>
          <w:szCs w:val="18"/>
          <w:u w:val="single"/>
        </w:rPr>
        <w:t>+</w:t>
      </w:r>
      <w:r w:rsidR="003737CC">
        <w:rPr>
          <w:rFonts w:ascii="Arial Narrow" w:hAnsi="Arial Narrow" w:cs="Arial"/>
          <w:i/>
          <w:color w:val="000000" w:themeColor="text1"/>
          <w:position w:val="6"/>
          <w:sz w:val="18"/>
          <w:szCs w:val="18"/>
          <w:u w:val="single"/>
        </w:rPr>
        <w:t xml:space="preserve"> bac</w:t>
      </w:r>
      <w:r w:rsidR="00751213">
        <w:rPr>
          <w:rFonts w:ascii="Arial Narrow" w:hAnsi="Arial Narrow" w:cs="Arial"/>
          <w:i/>
          <w:color w:val="000000" w:themeColor="text1"/>
          <w:position w:val="6"/>
          <w:sz w:val="18"/>
          <w:szCs w:val="18"/>
          <w:u w:val="single"/>
        </w:rPr>
        <w:t>k for</w:t>
      </w:r>
      <w:r w:rsidR="00A14238" w:rsidRPr="003737CC">
        <w:rPr>
          <w:rFonts w:ascii="Arial" w:hAnsi="Arial" w:cs="Arial"/>
          <w:i/>
          <w:color w:val="000000" w:themeColor="text1"/>
          <w:position w:val="6"/>
          <w:sz w:val="18"/>
          <w:szCs w:val="18"/>
        </w:rPr>
        <w:t xml:space="preserve"> </w:t>
      </w:r>
      <w:r w:rsidR="00A14238">
        <w:rPr>
          <w:rFonts w:ascii="Arial" w:hAnsi="Arial" w:cs="Arial"/>
          <w:i/>
          <w:color w:val="999999"/>
          <w:position w:val="6"/>
          <w:sz w:val="18"/>
          <w:szCs w:val="18"/>
        </w:rPr>
        <w:t xml:space="preserve">  </w:t>
      </w:r>
      <w:r w:rsidR="005C54A6">
        <w:rPr>
          <w:rFonts w:ascii="Arial Narrow" w:hAnsi="Arial Narrow"/>
          <w:position w:val="-6"/>
          <w:sz w:val="4"/>
          <w:szCs w:val="4"/>
        </w:rPr>
        <w:t xml:space="preserve"> </w:t>
      </w:r>
    </w:p>
    <w:p w14:paraId="1AE7931E" w14:textId="77777777" w:rsidR="003E218A" w:rsidRDefault="003E218A" w:rsidP="00F82DBF">
      <w:pPr>
        <w:pStyle w:val="Heading1"/>
        <w:tabs>
          <w:tab w:val="left" w:pos="0"/>
          <w:tab w:val="left" w:pos="4862"/>
          <w:tab w:val="left" w:pos="5049"/>
          <w:tab w:val="left" w:pos="7020"/>
          <w:tab w:val="left" w:pos="7290"/>
          <w:tab w:val="left" w:pos="8280"/>
          <w:tab w:val="left" w:pos="8361"/>
        </w:tabs>
        <w:rPr>
          <w:rFonts w:ascii="Arial Narrow" w:hAnsi="Arial Narrow"/>
          <w:position w:val="-6"/>
          <w:sz w:val="4"/>
          <w:szCs w:val="4"/>
        </w:rPr>
      </w:pPr>
    </w:p>
    <w:p w14:paraId="1AE7931F" w14:textId="77777777" w:rsidR="005C54A6" w:rsidRPr="00D512E4" w:rsidRDefault="005C54A6" w:rsidP="00F82DBF">
      <w:pPr>
        <w:pStyle w:val="Heading1"/>
        <w:tabs>
          <w:tab w:val="left" w:pos="0"/>
          <w:tab w:val="left" w:pos="4862"/>
          <w:tab w:val="left" w:pos="5049"/>
          <w:tab w:val="left" w:pos="7020"/>
          <w:tab w:val="left" w:pos="7290"/>
          <w:tab w:val="left" w:pos="8280"/>
          <w:tab w:val="left" w:pos="8361"/>
        </w:tabs>
        <w:rPr>
          <w:rFonts w:ascii="Arial" w:hAnsi="Arial" w:cs="Arial"/>
          <w:sz w:val="18"/>
          <w:szCs w:val="18"/>
        </w:rPr>
      </w:pPr>
      <w:r w:rsidRPr="00DE19E1">
        <w:rPr>
          <w:rFonts w:ascii="Courier New" w:hAnsi="Courier New" w:cs="Courier New"/>
          <w:sz w:val="22"/>
          <w:szCs w:val="22"/>
          <w:u w:val="single"/>
        </w:rPr>
        <w:t>___</w:t>
      </w:r>
      <w:r>
        <w:rPr>
          <w:rFonts w:ascii="Courier New" w:hAnsi="Courier New" w:cs="Courier New"/>
          <w:sz w:val="22"/>
          <w:szCs w:val="22"/>
          <w:u w:val="single"/>
        </w:rPr>
        <w:t>_</w:t>
      </w:r>
      <w:r w:rsidRPr="00DE19E1">
        <w:rPr>
          <w:rFonts w:ascii="Courier New" w:hAnsi="Courier New" w:cs="Courier New"/>
          <w:sz w:val="22"/>
          <w:szCs w:val="22"/>
          <w:u w:val="single"/>
        </w:rPr>
        <w:t>__________</w:t>
      </w:r>
      <w:r w:rsidR="00C203CD">
        <w:rPr>
          <w:rFonts w:ascii="Courier New" w:hAnsi="Courier New" w:cs="Courier New"/>
          <w:sz w:val="22"/>
          <w:szCs w:val="22"/>
          <w:u w:val="single"/>
        </w:rPr>
        <w:t>_____</w:t>
      </w:r>
      <w:r w:rsidRPr="00DE19E1">
        <w:rPr>
          <w:rFonts w:ascii="Courier New" w:hAnsi="Courier New" w:cs="Courier New"/>
          <w:sz w:val="22"/>
          <w:szCs w:val="22"/>
          <w:u w:val="single"/>
        </w:rPr>
        <w:t>____</w:t>
      </w:r>
      <w:r w:rsidR="00C95252" w:rsidRPr="00DE19E1">
        <w:rPr>
          <w:rFonts w:ascii="Courier New" w:hAnsi="Courier New" w:cs="Courier New"/>
          <w:sz w:val="22"/>
          <w:szCs w:val="22"/>
          <w:u w:val="single"/>
        </w:rPr>
        <w:t>_</w:t>
      </w:r>
      <w:r w:rsidR="00C95252">
        <w:rPr>
          <w:rFonts w:ascii="Courier New" w:hAnsi="Courier New" w:cs="Courier New"/>
          <w:sz w:val="22"/>
          <w:szCs w:val="22"/>
          <w:u w:val="single"/>
        </w:rPr>
        <w:t xml:space="preserve"> _</w:t>
      </w:r>
      <w:r w:rsidRPr="00DE19E1">
        <w:rPr>
          <w:rFonts w:ascii="Courier New" w:hAnsi="Courier New" w:cs="Courier New"/>
          <w:sz w:val="22"/>
          <w:szCs w:val="22"/>
          <w:u w:val="single"/>
        </w:rPr>
        <w:t>__</w:t>
      </w:r>
      <w:r w:rsidRPr="00C32EF7">
        <w:rPr>
          <w:rFonts w:ascii="Courier New" w:hAnsi="Courier New" w:cs="Courier New"/>
        </w:rPr>
        <w:t xml:space="preserve"> </w:t>
      </w:r>
      <w:r w:rsidR="00C203CD">
        <w:rPr>
          <w:rFonts w:ascii="Arial Narrow" w:hAnsi="Arial Narrow" w:cs="Arial"/>
        </w:rPr>
        <w:t xml:space="preserve">    </w:t>
      </w:r>
      <w:r>
        <w:rPr>
          <w:rFonts w:ascii="Arial Narrow" w:hAnsi="Arial Narrow"/>
          <w:position w:val="-6"/>
          <w:sz w:val="4"/>
          <w:szCs w:val="4"/>
        </w:rPr>
        <w:t xml:space="preserve"> </w:t>
      </w:r>
      <w:r w:rsidRPr="00DE19E1">
        <w:rPr>
          <w:rFonts w:ascii="Courier New" w:hAnsi="Courier New" w:cs="Courier New"/>
          <w:sz w:val="22"/>
          <w:szCs w:val="22"/>
          <w:u w:val="single"/>
        </w:rPr>
        <w:t>_</w:t>
      </w:r>
      <w:r>
        <w:rPr>
          <w:rFonts w:ascii="Courier New" w:hAnsi="Courier New" w:cs="Courier New"/>
          <w:sz w:val="22"/>
          <w:szCs w:val="22"/>
          <w:u w:val="single"/>
        </w:rPr>
        <w:t>____</w:t>
      </w:r>
      <w:r w:rsidR="00C203CD">
        <w:rPr>
          <w:rFonts w:ascii="Courier New" w:hAnsi="Courier New" w:cs="Courier New"/>
          <w:sz w:val="22"/>
          <w:szCs w:val="22"/>
          <w:u w:val="single"/>
        </w:rPr>
        <w:t>_</w:t>
      </w:r>
      <w:r>
        <w:rPr>
          <w:rFonts w:ascii="Courier New" w:hAnsi="Courier New" w:cs="Courier New"/>
          <w:sz w:val="22"/>
          <w:szCs w:val="22"/>
          <w:u w:val="single"/>
        </w:rPr>
        <w:t>_____________</w:t>
      </w:r>
      <w:r w:rsidR="00C203CD">
        <w:rPr>
          <w:rFonts w:ascii="Courier New" w:hAnsi="Courier New" w:cs="Courier New"/>
          <w:sz w:val="22"/>
          <w:szCs w:val="22"/>
          <w:u w:val="single"/>
        </w:rPr>
        <w:t>___</w:t>
      </w:r>
      <w:r>
        <w:rPr>
          <w:rFonts w:ascii="Courier New" w:hAnsi="Courier New" w:cs="Courier New"/>
          <w:sz w:val="22"/>
          <w:szCs w:val="22"/>
          <w:u w:val="single"/>
        </w:rPr>
        <w:t>__</w:t>
      </w:r>
      <w:r w:rsidR="000A28EB">
        <w:rPr>
          <w:rFonts w:ascii="Courier New" w:hAnsi="Courier New" w:cs="Courier New"/>
          <w:sz w:val="22"/>
          <w:szCs w:val="22"/>
        </w:rPr>
        <w:t xml:space="preserve"> </w:t>
      </w:r>
      <w:r w:rsidR="000A28EB" w:rsidRPr="00AA0FBE">
        <w:rPr>
          <w:rFonts w:ascii="Arial Narrow" w:hAnsi="Arial Narrow" w:cs="Courier New"/>
          <w:sz w:val="22"/>
          <w:szCs w:val="22"/>
        </w:rPr>
        <w:t xml:space="preserve">     </w:t>
      </w:r>
      <w:r w:rsidR="00AA0FBE">
        <w:rPr>
          <w:rFonts w:ascii="Arial Narrow" w:hAnsi="Arial Narrow" w:cs="Courier New"/>
          <w:sz w:val="22"/>
          <w:szCs w:val="22"/>
        </w:rPr>
        <w:t xml:space="preserve">           </w:t>
      </w:r>
      <w:r w:rsidR="000A28EB" w:rsidRPr="00AA0FBE">
        <w:rPr>
          <w:rFonts w:ascii="Arial Narrow" w:hAnsi="Arial Narrow" w:cs="Courier New"/>
          <w:sz w:val="22"/>
          <w:szCs w:val="22"/>
        </w:rPr>
        <w:t xml:space="preserve"> </w:t>
      </w:r>
      <w:r w:rsidR="003737CC">
        <w:rPr>
          <w:rFonts w:ascii="Arial Narrow" w:hAnsi="Arial Narrow" w:cs="Arial"/>
          <w:i/>
          <w:color w:val="000000" w:themeColor="text1"/>
          <w:position w:val="6"/>
          <w:sz w:val="18"/>
          <w:szCs w:val="18"/>
          <w:u w:val="single"/>
        </w:rPr>
        <w:t>Information You</w:t>
      </w:r>
      <w:r w:rsidR="00D80FC4" w:rsidRPr="003737CC">
        <w:rPr>
          <w:rFonts w:ascii="Arial Narrow" w:hAnsi="Arial Narrow" w:cs="Arial"/>
          <w:i/>
          <w:color w:val="000000" w:themeColor="text1"/>
          <w:position w:val="6"/>
          <w:sz w:val="18"/>
          <w:szCs w:val="18"/>
          <w:u w:val="single"/>
        </w:rPr>
        <w:t xml:space="preserve"> </w:t>
      </w:r>
      <w:r w:rsidR="00675241" w:rsidRPr="003737CC">
        <w:rPr>
          <w:rFonts w:ascii="Arial Narrow" w:hAnsi="Arial Narrow" w:cs="Arial"/>
          <w:i/>
          <w:color w:val="000000" w:themeColor="text1"/>
          <w:position w:val="6"/>
          <w:sz w:val="18"/>
          <w:szCs w:val="18"/>
          <w:u w:val="single"/>
        </w:rPr>
        <w:t>want to share</w:t>
      </w:r>
      <w:r w:rsidR="00D80FC4" w:rsidRPr="003737CC">
        <w:rPr>
          <w:rFonts w:ascii="Arial Narrow" w:hAnsi="Arial Narrow" w:cs="Arial"/>
          <w:i/>
          <w:color w:val="000000" w:themeColor="text1"/>
          <w:position w:val="6"/>
          <w:sz w:val="16"/>
          <w:szCs w:val="16"/>
          <w:u w:val="single"/>
        </w:rPr>
        <w:t xml:space="preserve"> </w:t>
      </w:r>
    </w:p>
    <w:p w14:paraId="1AE79320" w14:textId="4CEC28AB" w:rsidR="005C54A6" w:rsidRPr="003D14C0" w:rsidRDefault="00D512E4" w:rsidP="00C13BCA">
      <w:pPr>
        <w:tabs>
          <w:tab w:val="left" w:pos="7200"/>
          <w:tab w:val="left" w:pos="8370"/>
        </w:tabs>
        <w:rPr>
          <w:rFonts w:ascii="Arial Narrow" w:hAnsi="Arial Narrow" w:cs="Arial"/>
          <w:b/>
          <w:color w:val="999999"/>
          <w:position w:val="6"/>
          <w:sz w:val="18"/>
          <w:szCs w:val="18"/>
        </w:rPr>
      </w:pPr>
      <w:r>
        <w:rPr>
          <w:rFonts w:ascii="Arial" w:hAnsi="Arial" w:cs="Arial"/>
          <w:b/>
          <w:i/>
          <w:color w:val="999999"/>
          <w:position w:val="6"/>
          <w:sz w:val="18"/>
          <w:szCs w:val="18"/>
        </w:rPr>
        <w:t xml:space="preserve"> </w:t>
      </w:r>
      <w:r w:rsidR="00C203CD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YOUR </w:t>
      </w:r>
      <w:r w:rsidR="002C0A0F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NAME           </w:t>
      </w:r>
      <w:r w:rsidR="002C0A0F" w:rsidRPr="00EF5BB8">
        <w:rPr>
          <w:rFonts w:ascii="Arial Narrow" w:hAnsi="Arial Narrow" w:cs="Arial"/>
          <w:b/>
          <w:i/>
          <w:color w:val="000000" w:themeColor="text1"/>
          <w:position w:val="6"/>
          <w:sz w:val="18"/>
          <w:szCs w:val="18"/>
        </w:rPr>
        <w:t xml:space="preserve">                                </w:t>
      </w:r>
      <w:r w:rsidR="002C0A0F" w:rsidRPr="00EF5BB8">
        <w:rPr>
          <w:rFonts w:ascii="Arial Narrow" w:hAnsi="Arial Narrow" w:cs="Arial"/>
          <w:b/>
          <w:color w:val="000000" w:themeColor="text1"/>
          <w:position w:val="6"/>
          <w:sz w:val="18"/>
          <w:szCs w:val="18"/>
        </w:rPr>
        <w:t xml:space="preserve">                           </w:t>
      </w:r>
      <w:r w:rsidR="002C0A0F" w:rsidRPr="000B3A02">
        <w:rPr>
          <w:rFonts w:ascii="Arial" w:hAnsi="Arial" w:cs="Arial"/>
          <w:b/>
          <w:color w:val="000000" w:themeColor="text1"/>
          <w:position w:val="6"/>
          <w:sz w:val="18"/>
          <w:szCs w:val="18"/>
        </w:rPr>
        <w:t xml:space="preserve">SPONSOR’S NAME </w:t>
      </w:r>
      <w:r w:rsidR="000B3A02" w:rsidRPr="000B3A02">
        <w:rPr>
          <w:rFonts w:ascii="Arial" w:hAnsi="Arial" w:cs="Arial"/>
          <w:b/>
          <w:color w:val="000000" w:themeColor="text1"/>
          <w:position w:val="6"/>
          <w:sz w:val="18"/>
          <w:szCs w:val="18"/>
        </w:rPr>
        <w:t>(If applies</w:t>
      </w:r>
      <w:r w:rsidR="000B3A02">
        <w:rPr>
          <w:rFonts w:ascii="Arial Narrow" w:hAnsi="Arial Narrow" w:cs="Arial"/>
          <w:b/>
          <w:color w:val="000000" w:themeColor="text1"/>
          <w:position w:val="6"/>
          <w:sz w:val="18"/>
          <w:szCs w:val="18"/>
        </w:rPr>
        <w:t>)</w:t>
      </w:r>
      <w:r w:rsidR="00466596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</w:t>
      </w:r>
      <w:r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466596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</w:t>
      </w:r>
      <w:r w:rsidR="00C95252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</w:t>
      </w:r>
      <w:r w:rsidR="00AA0FBE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AA0FBE" w:rsidRPr="00EF5BB8">
        <w:rPr>
          <w:rFonts w:ascii="Arial" w:hAnsi="Arial" w:cs="Arial"/>
          <w:b/>
          <w:color w:val="000000" w:themeColor="text1"/>
          <w:position w:val="6"/>
          <w:sz w:val="18"/>
          <w:szCs w:val="18"/>
        </w:rPr>
        <w:t xml:space="preserve">            </w:t>
      </w:r>
      <w:r w:rsidR="00AA0FBE" w:rsidRPr="00EF5BB8">
        <w:rPr>
          <w:rFonts w:ascii="Courier New" w:hAnsi="Courier New" w:cs="Courier New"/>
          <w:b/>
          <w:i/>
          <w:color w:val="000000" w:themeColor="text1"/>
          <w:position w:val="6"/>
          <w:sz w:val="18"/>
          <w:szCs w:val="18"/>
          <w:u w:val="single"/>
        </w:rPr>
        <w:t>I.e.</w:t>
      </w:r>
      <w:r w:rsidR="00AA0FBE" w:rsidRPr="00EF5BB8">
        <w:rPr>
          <w:rFonts w:ascii="Arial Narrow" w:hAnsi="Arial Narrow" w:cs="Courier New"/>
          <w:b/>
          <w:i/>
          <w:color w:val="000000" w:themeColor="text1"/>
          <w:position w:val="6"/>
          <w:sz w:val="16"/>
          <w:szCs w:val="16"/>
          <w:u w:val="single"/>
        </w:rPr>
        <w:t xml:space="preserve"> </w:t>
      </w:r>
      <w:r w:rsidR="00AA0FBE" w:rsidRPr="00EF5BB8">
        <w:rPr>
          <w:rFonts w:ascii="Arial Narrow" w:hAnsi="Arial Narrow" w:cs="Arial"/>
          <w:b/>
          <w:i/>
          <w:color w:val="000000" w:themeColor="text1"/>
          <w:position w:val="6"/>
          <w:sz w:val="18"/>
          <w:szCs w:val="18"/>
          <w:u w:val="single"/>
        </w:rPr>
        <w:t>Current Occupation, Services</w:t>
      </w:r>
    </w:p>
    <w:p w14:paraId="1AE79321" w14:textId="77777777" w:rsidR="003D55AB" w:rsidRDefault="003D55AB" w:rsidP="005C54A6">
      <w:pPr>
        <w:tabs>
          <w:tab w:val="left" w:pos="4860"/>
          <w:tab w:val="right" w:pos="7106"/>
          <w:tab w:val="left" w:pos="7200"/>
          <w:tab w:val="center" w:pos="7560"/>
        </w:tabs>
        <w:rPr>
          <w:rFonts w:ascii="Arial Narrow" w:hAnsi="Arial Narrow"/>
          <w:position w:val="-6"/>
          <w:sz w:val="4"/>
          <w:szCs w:val="4"/>
        </w:rPr>
      </w:pPr>
    </w:p>
    <w:p w14:paraId="1AE79322" w14:textId="77777777" w:rsidR="005C54A6" w:rsidRPr="003D75AC" w:rsidRDefault="005C54A6" w:rsidP="00517274">
      <w:pPr>
        <w:tabs>
          <w:tab w:val="left" w:pos="4860"/>
          <w:tab w:val="right" w:pos="7106"/>
          <w:tab w:val="left" w:pos="7200"/>
          <w:tab w:val="center" w:pos="7560"/>
          <w:tab w:val="left" w:pos="8280"/>
        </w:tabs>
        <w:rPr>
          <w:rFonts w:ascii="Courier New" w:hAnsi="Courier New" w:cs="Courier New"/>
          <w:b/>
          <w:sz w:val="22"/>
          <w:szCs w:val="22"/>
        </w:rPr>
      </w:pPr>
      <w:r w:rsidRPr="00E17AF1">
        <w:rPr>
          <w:rFonts w:ascii="Courier New" w:hAnsi="Courier New" w:cs="Courier New"/>
          <w:b/>
          <w:sz w:val="22"/>
          <w:szCs w:val="22"/>
          <w:u w:val="single"/>
        </w:rPr>
        <w:t>_______________________</w:t>
      </w:r>
      <w:r>
        <w:rPr>
          <w:rFonts w:ascii="Courier New" w:hAnsi="Courier New" w:cs="Courier New"/>
          <w:b/>
          <w:sz w:val="22"/>
          <w:szCs w:val="22"/>
          <w:u w:val="single"/>
        </w:rPr>
        <w:t>___</w:t>
      </w:r>
      <w:r w:rsidRPr="00E17AF1">
        <w:rPr>
          <w:rFonts w:ascii="Courier New" w:hAnsi="Courier New" w:cs="Courier New"/>
          <w:b/>
          <w:sz w:val="22"/>
          <w:szCs w:val="22"/>
          <w:u w:val="single"/>
        </w:rPr>
        <w:t>_</w:t>
      </w:r>
      <w:r>
        <w:rPr>
          <w:rFonts w:ascii="Courier New" w:hAnsi="Courier New" w:cs="Courier New"/>
          <w:b/>
          <w:sz w:val="22"/>
          <w:szCs w:val="22"/>
          <w:u w:val="single"/>
        </w:rPr>
        <w:t>______</w:t>
      </w:r>
      <w:r w:rsidRPr="00E17AF1">
        <w:rPr>
          <w:rFonts w:ascii="Courier New" w:hAnsi="Courier New" w:cs="Courier New"/>
          <w:b/>
          <w:sz w:val="22"/>
          <w:szCs w:val="22"/>
          <w:u w:val="single"/>
        </w:rPr>
        <w:t>___</w:t>
      </w:r>
      <w:r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="008610D4">
        <w:rPr>
          <w:rFonts w:ascii="Courier New" w:hAnsi="Courier New" w:cs="Courier New"/>
          <w:b/>
          <w:sz w:val="22"/>
          <w:szCs w:val="22"/>
          <w:u w:val="single"/>
        </w:rPr>
        <w:t>_____</w:t>
      </w:r>
      <w:r w:rsidR="0004730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047300" w:rsidRPr="00F00172">
        <w:rPr>
          <w:rFonts w:ascii="Arial Narrow" w:hAnsi="Arial Narrow" w:cs="Courier New"/>
          <w:b/>
          <w:sz w:val="22"/>
          <w:szCs w:val="22"/>
        </w:rPr>
        <w:t xml:space="preserve">     </w:t>
      </w:r>
      <w:r w:rsidR="00F00172">
        <w:rPr>
          <w:rFonts w:ascii="Arial Narrow" w:hAnsi="Arial Narrow" w:cs="Courier New"/>
          <w:b/>
          <w:sz w:val="22"/>
          <w:szCs w:val="22"/>
        </w:rPr>
        <w:t xml:space="preserve">    </w:t>
      </w:r>
      <w:r w:rsidR="00517274">
        <w:rPr>
          <w:rFonts w:ascii="Arial Narrow" w:hAnsi="Arial Narrow" w:cs="Courier New"/>
          <w:b/>
          <w:sz w:val="22"/>
          <w:szCs w:val="22"/>
        </w:rPr>
        <w:t xml:space="preserve">                             </w:t>
      </w:r>
      <w:r w:rsidR="004D586D" w:rsidRPr="00EF5BB8">
        <w:rPr>
          <w:rFonts w:ascii="Arial Narrow" w:hAnsi="Arial Narrow" w:cs="Courier New"/>
          <w:b/>
          <w:i/>
          <w:color w:val="000000" w:themeColor="text1"/>
          <w:position w:val="6"/>
          <w:sz w:val="18"/>
          <w:szCs w:val="18"/>
          <w:u w:val="single"/>
        </w:rPr>
        <w:t>YOU</w:t>
      </w:r>
      <w:r w:rsidR="00517274" w:rsidRPr="00EF5BB8">
        <w:rPr>
          <w:rFonts w:ascii="Arial Narrow" w:hAnsi="Arial Narrow" w:cs="Courier New"/>
          <w:b/>
          <w:i/>
          <w:color w:val="000000" w:themeColor="text1"/>
          <w:position w:val="6"/>
          <w:sz w:val="18"/>
          <w:szCs w:val="18"/>
          <w:u w:val="single"/>
        </w:rPr>
        <w:t xml:space="preserve"> </w:t>
      </w:r>
      <w:r w:rsidR="004D586D" w:rsidRPr="00EF5BB8">
        <w:rPr>
          <w:rFonts w:ascii="Arial Narrow" w:hAnsi="Arial Narrow" w:cs="Courier New"/>
          <w:b/>
          <w:i/>
          <w:color w:val="000000" w:themeColor="text1"/>
          <w:position w:val="6"/>
          <w:sz w:val="18"/>
          <w:szCs w:val="18"/>
          <w:u w:val="single"/>
        </w:rPr>
        <w:t>m</w:t>
      </w:r>
      <w:r w:rsidR="00517274" w:rsidRPr="00EF5BB8">
        <w:rPr>
          <w:rFonts w:ascii="Arial Narrow" w:hAnsi="Arial Narrow" w:cs="Courier New"/>
          <w:b/>
          <w:i/>
          <w:color w:val="000000" w:themeColor="text1"/>
          <w:position w:val="6"/>
          <w:sz w:val="18"/>
          <w:szCs w:val="18"/>
          <w:u w:val="single"/>
        </w:rPr>
        <w:t>ay</w:t>
      </w:r>
      <w:r w:rsidR="004D586D" w:rsidRPr="00EF5BB8">
        <w:rPr>
          <w:rFonts w:ascii="Arial Narrow" w:hAnsi="Arial Narrow" w:cs="Courier New"/>
          <w:b/>
          <w:i/>
          <w:color w:val="000000" w:themeColor="text1"/>
          <w:position w:val="6"/>
          <w:sz w:val="18"/>
          <w:szCs w:val="18"/>
          <w:u w:val="single"/>
        </w:rPr>
        <w:t xml:space="preserve"> want to Provide</w:t>
      </w:r>
      <w:r w:rsidR="00714804" w:rsidRPr="00EF5BB8">
        <w:rPr>
          <w:rFonts w:ascii="Arial Narrow" w:hAnsi="Arial Narrow" w:cs="Courier New"/>
          <w:b/>
          <w:i/>
          <w:color w:val="000000" w:themeColor="text1"/>
          <w:position w:val="6"/>
          <w:sz w:val="18"/>
          <w:szCs w:val="18"/>
          <w:u w:val="single"/>
        </w:rPr>
        <w:t>.</w:t>
      </w:r>
      <w:r w:rsidR="00517274" w:rsidRPr="00EF5BB8">
        <w:rPr>
          <w:rFonts w:ascii="Arial Narrow" w:hAnsi="Arial Narrow" w:cs="Courier New"/>
          <w:b/>
          <w:i/>
          <w:color w:val="000000" w:themeColor="text1"/>
          <w:position w:val="6"/>
          <w:sz w:val="18"/>
          <w:szCs w:val="18"/>
          <w:u w:val="single"/>
        </w:rPr>
        <w:t xml:space="preserve"> etc.</w:t>
      </w:r>
    </w:p>
    <w:p w14:paraId="1AE79323" w14:textId="77777777" w:rsidR="005C54A6" w:rsidRPr="00EF5BB8" w:rsidRDefault="00C17AEB" w:rsidP="005C54A6">
      <w:pPr>
        <w:tabs>
          <w:tab w:val="left" w:pos="4860"/>
          <w:tab w:val="right" w:pos="7106"/>
          <w:tab w:val="left" w:pos="7200"/>
          <w:tab w:val="center" w:pos="7560"/>
        </w:tabs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</w:pPr>
      <w:r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ADDRESS N</w:t>
      </w:r>
      <w:r w:rsidR="00D80FC4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UMBER</w:t>
      </w:r>
      <w:r w:rsidR="00E340FE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and STREET</w:t>
      </w:r>
    </w:p>
    <w:p w14:paraId="1AE79324" w14:textId="77777777" w:rsidR="003D75AC" w:rsidRPr="003D75AC" w:rsidRDefault="003D75AC" w:rsidP="005C54A6">
      <w:pPr>
        <w:tabs>
          <w:tab w:val="left" w:pos="0"/>
          <w:tab w:val="right" w:pos="7106"/>
          <w:tab w:val="left" w:pos="7560"/>
        </w:tabs>
        <w:rPr>
          <w:rFonts w:ascii="Courier New" w:hAnsi="Courier New" w:cs="Courier New"/>
          <w:b/>
          <w:sz w:val="4"/>
          <w:szCs w:val="4"/>
          <w:u w:val="single"/>
        </w:rPr>
      </w:pPr>
    </w:p>
    <w:p w14:paraId="1AE79325" w14:textId="77777777" w:rsidR="005C54A6" w:rsidRPr="00047300" w:rsidRDefault="005C54A6" w:rsidP="00791439">
      <w:pPr>
        <w:tabs>
          <w:tab w:val="left" w:pos="0"/>
          <w:tab w:val="left" w:pos="7290"/>
          <w:tab w:val="left" w:pos="7560"/>
          <w:tab w:val="left" w:pos="8280"/>
        </w:tabs>
        <w:rPr>
          <w:rFonts w:ascii="Courier New" w:hAnsi="Courier New" w:cs="Courier New"/>
          <w:i/>
        </w:rPr>
      </w:pPr>
      <w:r w:rsidRPr="00A07DB2">
        <w:rPr>
          <w:rFonts w:ascii="Courier New" w:hAnsi="Courier New" w:cs="Courier New"/>
          <w:b/>
          <w:sz w:val="22"/>
          <w:szCs w:val="22"/>
          <w:u w:val="single"/>
        </w:rPr>
        <w:t>_____________________</w:t>
      </w:r>
      <w:r w:rsidR="008610D4" w:rsidRPr="00A07DB2">
        <w:rPr>
          <w:rFonts w:ascii="Courier New" w:hAnsi="Courier New" w:cs="Courier New"/>
          <w:b/>
          <w:sz w:val="22"/>
          <w:szCs w:val="22"/>
          <w:u w:val="single"/>
        </w:rPr>
        <w:t>__</w:t>
      </w:r>
      <w:r w:rsidRPr="00A07DB2">
        <w:rPr>
          <w:rFonts w:ascii="Courier New" w:hAnsi="Courier New" w:cs="Courier New"/>
          <w:b/>
          <w:sz w:val="22"/>
          <w:szCs w:val="22"/>
          <w:u w:val="single"/>
        </w:rPr>
        <w:t>__</w:t>
      </w:r>
      <w:r w:rsidR="008E569A" w:rsidRPr="00A07DB2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Pr="00A07DB2">
        <w:rPr>
          <w:rFonts w:ascii="Courier New" w:hAnsi="Courier New" w:cs="Courier New"/>
          <w:b/>
          <w:sz w:val="22"/>
          <w:szCs w:val="22"/>
          <w:u w:val="single"/>
        </w:rPr>
        <w:t>__</w:t>
      </w:r>
      <w:r w:rsidRPr="00A07DB2">
        <w:rPr>
          <w:rFonts w:ascii="Arial Narrow" w:hAnsi="Arial Narrow" w:cs="Courier New"/>
        </w:rPr>
        <w:t xml:space="preserve">      </w:t>
      </w:r>
      <w:r w:rsidRPr="00A07DB2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="008610D4" w:rsidRPr="00A07DB2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="00791439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Pr="00A07DB2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="00791439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Pr="00A07DB2">
        <w:rPr>
          <w:rFonts w:ascii="Courier New" w:hAnsi="Courier New" w:cs="Courier New"/>
          <w:b/>
          <w:sz w:val="22"/>
          <w:szCs w:val="22"/>
          <w:u w:val="single"/>
        </w:rPr>
        <w:t>__</w:t>
      </w:r>
      <w:r w:rsidRPr="00A07DB2">
        <w:rPr>
          <w:rFonts w:ascii="Arial Narrow" w:hAnsi="Arial Narrow" w:cs="Courier New"/>
        </w:rPr>
        <w:t xml:space="preserve">    </w:t>
      </w:r>
      <w:r w:rsidRPr="00AC21CA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="008610D4" w:rsidRPr="00AC21CA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="00791439" w:rsidRPr="00AC21CA">
        <w:rPr>
          <w:rFonts w:ascii="Courier New" w:hAnsi="Courier New" w:cs="Courier New"/>
          <w:b/>
          <w:sz w:val="22"/>
          <w:szCs w:val="22"/>
          <w:u w:val="single"/>
        </w:rPr>
        <w:t>______________</w:t>
      </w:r>
      <w:r w:rsidR="00791439" w:rsidRPr="00AC21CA">
        <w:rPr>
          <w:rFonts w:ascii="Courier New" w:hAnsi="Courier New" w:cs="Courier New"/>
          <w:b/>
          <w:sz w:val="22"/>
          <w:szCs w:val="22"/>
        </w:rPr>
        <w:t xml:space="preserve">   </w:t>
      </w:r>
      <w:r w:rsidR="00FF39AC" w:rsidRPr="00AC21CA">
        <w:rPr>
          <w:rFonts w:ascii="Arial Narrow" w:hAnsi="Arial Narrow" w:cs="Courier New"/>
          <w:b/>
          <w:sz w:val="22"/>
          <w:szCs w:val="22"/>
        </w:rPr>
        <w:t xml:space="preserve"> </w:t>
      </w:r>
      <w:r w:rsidR="00791439" w:rsidRPr="00AC21CA">
        <w:rPr>
          <w:rFonts w:ascii="Arial Narrow" w:hAnsi="Arial Narrow" w:cs="Courier New"/>
          <w:b/>
          <w:sz w:val="22"/>
          <w:szCs w:val="22"/>
        </w:rPr>
        <w:t xml:space="preserve">     </w:t>
      </w:r>
      <w:r w:rsidR="00791439" w:rsidRPr="00AC21CA">
        <w:rPr>
          <w:rFonts w:ascii="Courier New" w:hAnsi="Courier New" w:cs="Courier New"/>
          <w:b/>
          <w:sz w:val="22"/>
          <w:szCs w:val="22"/>
        </w:rPr>
        <w:t xml:space="preserve"> </w:t>
      </w:r>
      <w:r w:rsidR="008E569A" w:rsidRPr="00AC21CA">
        <w:rPr>
          <w:rFonts w:ascii="Arial Narrow" w:hAnsi="Arial Narrow" w:cs="Courier New"/>
          <w:b/>
          <w:sz w:val="22"/>
          <w:szCs w:val="22"/>
        </w:rPr>
        <w:t xml:space="preserve"> </w:t>
      </w:r>
      <w:r w:rsidR="008E569A" w:rsidRPr="00AC21CA">
        <w:rPr>
          <w:rFonts w:ascii="Arial" w:hAnsi="Arial" w:cs="Arial"/>
          <w:b/>
          <w:position w:val="6"/>
          <w:sz w:val="18"/>
          <w:szCs w:val="18"/>
        </w:rPr>
        <w:t xml:space="preserve">  </w:t>
      </w:r>
      <w:r w:rsidR="00047300" w:rsidRPr="00AC21CA">
        <w:rPr>
          <w:rFonts w:ascii="Arial" w:hAnsi="Arial" w:cs="Arial"/>
          <w:b/>
          <w:position w:val="6"/>
          <w:sz w:val="18"/>
          <w:szCs w:val="18"/>
        </w:rPr>
        <w:t>________________________</w:t>
      </w:r>
    </w:p>
    <w:p w14:paraId="1AE79326" w14:textId="77777777" w:rsidR="005C54A6" w:rsidRPr="00EF5BB8" w:rsidRDefault="00E340FE" w:rsidP="00791439">
      <w:pPr>
        <w:tabs>
          <w:tab w:val="left" w:pos="2625"/>
          <w:tab w:val="right" w:pos="7106"/>
          <w:tab w:val="left" w:pos="7200"/>
          <w:tab w:val="left" w:pos="7920"/>
          <w:tab w:val="left" w:pos="8046"/>
          <w:tab w:val="left" w:pos="8370"/>
        </w:tabs>
        <w:rPr>
          <w:rFonts w:ascii="Arial" w:hAnsi="Arial" w:cs="Arial"/>
          <w:i/>
          <w:color w:val="000000" w:themeColor="text1"/>
          <w:position w:val="6"/>
          <w:sz w:val="18"/>
          <w:szCs w:val="18"/>
        </w:rPr>
      </w:pPr>
      <w:r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CITY</w:t>
      </w:r>
      <w:r w:rsidR="005C54A6" w:rsidRPr="00EF5BB8">
        <w:rPr>
          <w:rFonts w:ascii="Arial" w:hAnsi="Arial" w:cs="Arial"/>
          <w:i/>
          <w:color w:val="000000" w:themeColor="text1"/>
          <w:position w:val="6"/>
          <w:sz w:val="18"/>
          <w:szCs w:val="18"/>
        </w:rPr>
        <w:t xml:space="preserve">    </w:t>
      </w:r>
      <w:r w:rsidR="005C54A6" w:rsidRPr="00E340FE">
        <w:rPr>
          <w:rFonts w:ascii="Arial" w:hAnsi="Arial" w:cs="Arial"/>
          <w:i/>
          <w:color w:val="808080"/>
          <w:position w:val="6"/>
          <w:sz w:val="18"/>
          <w:szCs w:val="18"/>
        </w:rPr>
        <w:t xml:space="preserve">                                                  </w:t>
      </w:r>
      <w:r w:rsidR="008610D4">
        <w:rPr>
          <w:rFonts w:ascii="Arial" w:hAnsi="Arial" w:cs="Arial"/>
          <w:i/>
          <w:color w:val="808080"/>
          <w:position w:val="6"/>
          <w:sz w:val="18"/>
          <w:szCs w:val="18"/>
        </w:rPr>
        <w:t xml:space="preserve">   </w:t>
      </w:r>
      <w:r w:rsidR="00A07DB2">
        <w:rPr>
          <w:rFonts w:ascii="Arial" w:hAnsi="Arial" w:cs="Arial"/>
          <w:i/>
          <w:color w:val="808080"/>
          <w:position w:val="6"/>
          <w:sz w:val="18"/>
          <w:szCs w:val="18"/>
        </w:rPr>
        <w:t xml:space="preserve">            </w:t>
      </w:r>
      <w:r w:rsidR="009B4024">
        <w:rPr>
          <w:rFonts w:ascii="Arial" w:hAnsi="Arial" w:cs="Arial"/>
          <w:i/>
          <w:color w:val="808080"/>
          <w:position w:val="6"/>
          <w:sz w:val="18"/>
          <w:szCs w:val="18"/>
        </w:rPr>
        <w:t xml:space="preserve"> </w:t>
      </w:r>
      <w:r w:rsidR="00791439">
        <w:rPr>
          <w:rFonts w:ascii="Arial" w:hAnsi="Arial" w:cs="Arial"/>
          <w:i/>
          <w:color w:val="808080"/>
          <w:position w:val="6"/>
          <w:sz w:val="18"/>
          <w:szCs w:val="18"/>
        </w:rPr>
        <w:t xml:space="preserve">  </w:t>
      </w:r>
      <w:r w:rsidR="005C54A6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STATE</w:t>
      </w:r>
      <w:r w:rsidR="005C54A6" w:rsidRPr="00EF5BB8">
        <w:rPr>
          <w:rFonts w:ascii="Arial" w:hAnsi="Arial" w:cs="Arial"/>
          <w:i/>
          <w:color w:val="000000" w:themeColor="text1"/>
          <w:position w:val="6"/>
          <w:sz w:val="18"/>
          <w:szCs w:val="18"/>
        </w:rPr>
        <w:t xml:space="preserve">          </w:t>
      </w:r>
      <w:r w:rsidR="00791439" w:rsidRPr="00EF5BB8">
        <w:rPr>
          <w:rFonts w:ascii="Arial" w:hAnsi="Arial" w:cs="Arial"/>
          <w:i/>
          <w:color w:val="000000" w:themeColor="text1"/>
          <w:position w:val="6"/>
          <w:sz w:val="18"/>
          <w:szCs w:val="18"/>
        </w:rPr>
        <w:t xml:space="preserve">  </w:t>
      </w:r>
      <w:r w:rsidR="005C54A6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ZIP CODE</w:t>
      </w:r>
    </w:p>
    <w:p w14:paraId="1AE79327" w14:textId="6ED33C2C" w:rsidR="002A4F12" w:rsidRPr="00047300" w:rsidRDefault="002A4F12" w:rsidP="00791439">
      <w:pPr>
        <w:tabs>
          <w:tab w:val="right" w:pos="7106"/>
          <w:tab w:val="left" w:pos="7290"/>
          <w:tab w:val="left" w:pos="8280"/>
          <w:tab w:val="left" w:pos="8406"/>
        </w:tabs>
        <w:rPr>
          <w:rFonts w:ascii="Arial Narrow" w:hAnsi="Arial Narrow" w:cs="Courier New"/>
        </w:rPr>
      </w:pPr>
      <w:r>
        <w:rPr>
          <w:rFonts w:ascii="Arial" w:hAnsi="Arial" w:cs="Arial"/>
          <w:b/>
          <w:i/>
          <w:color w:val="999999"/>
          <w:position w:val="6"/>
          <w:sz w:val="18"/>
          <w:szCs w:val="18"/>
        </w:rPr>
        <w:t xml:space="preserve">          </w:t>
      </w:r>
      <w:r>
        <w:rPr>
          <w:rFonts w:ascii="Arial Narrow" w:hAnsi="Arial Narrow"/>
          <w:position w:val="-6"/>
          <w:sz w:val="4"/>
          <w:szCs w:val="4"/>
        </w:rPr>
        <w:t xml:space="preserve"> </w:t>
      </w:r>
      <w:r w:rsidRPr="00E17AF1">
        <w:rPr>
          <w:rFonts w:ascii="Courier New" w:hAnsi="Courier New" w:cs="Courier New"/>
          <w:b/>
          <w:sz w:val="22"/>
          <w:szCs w:val="22"/>
          <w:u w:val="single"/>
        </w:rPr>
        <w:t>______________</w:t>
      </w:r>
      <w:r>
        <w:rPr>
          <w:rFonts w:ascii="Courier New" w:hAnsi="Courier New" w:cs="Courier New"/>
          <w:b/>
          <w:sz w:val="22"/>
          <w:szCs w:val="22"/>
          <w:u w:val="single"/>
        </w:rPr>
        <w:t>__</w:t>
      </w:r>
      <w:r w:rsidRPr="00E17AF1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="008E569A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Pr="00E17AF1">
        <w:rPr>
          <w:rFonts w:ascii="Courier New" w:hAnsi="Courier New" w:cs="Courier New"/>
          <w:b/>
          <w:sz w:val="22"/>
          <w:szCs w:val="22"/>
          <w:u w:val="single"/>
        </w:rPr>
        <w:t>__</w:t>
      </w:r>
      <w:r w:rsidR="00433125" w:rsidRPr="00E17AF1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Pr="00E17AF1">
        <w:rPr>
          <w:rFonts w:ascii="Courier New" w:hAnsi="Courier New" w:cs="Courier New"/>
          <w:b/>
          <w:sz w:val="22"/>
          <w:szCs w:val="22"/>
          <w:u w:val="single"/>
        </w:rPr>
        <w:t>__</w:t>
      </w:r>
      <w:r w:rsidRPr="00CE6D7C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B670C9">
        <w:rPr>
          <w:rFonts w:ascii="Courier New" w:hAnsi="Courier New" w:cs="Courier New"/>
          <w:b/>
          <w:sz w:val="22"/>
          <w:szCs w:val="22"/>
          <w:u w:val="single"/>
        </w:rPr>
        <w:t xml:space="preserve"> </w:t>
      </w:r>
      <w:r w:rsidRPr="00AC21CA">
        <w:rPr>
          <w:rFonts w:ascii="Courier New" w:hAnsi="Courier New" w:cs="Courier New"/>
          <w:b/>
          <w:sz w:val="22"/>
          <w:szCs w:val="22"/>
          <w:u w:val="single"/>
        </w:rPr>
        <w:t>_________</w:t>
      </w:r>
      <w:r w:rsidR="00791439" w:rsidRPr="00AC21CA">
        <w:rPr>
          <w:rFonts w:ascii="Courier New" w:hAnsi="Courier New" w:cs="Courier New"/>
          <w:b/>
          <w:sz w:val="22"/>
          <w:szCs w:val="22"/>
          <w:u w:val="single"/>
        </w:rPr>
        <w:t>___</w:t>
      </w:r>
      <w:r w:rsidRPr="00AC21CA">
        <w:rPr>
          <w:rFonts w:ascii="Courier New" w:hAnsi="Courier New" w:cs="Courier New"/>
          <w:b/>
          <w:sz w:val="22"/>
          <w:szCs w:val="22"/>
          <w:u w:val="single"/>
        </w:rPr>
        <w:t>__</w:t>
      </w:r>
      <w:r w:rsidR="008E569A" w:rsidRPr="00AC21CA">
        <w:rPr>
          <w:rFonts w:ascii="Courier New" w:hAnsi="Courier New" w:cs="Courier New"/>
          <w:b/>
          <w:sz w:val="22"/>
          <w:szCs w:val="22"/>
          <w:u w:val="single"/>
        </w:rPr>
        <w:t>__</w:t>
      </w:r>
      <w:r w:rsidRPr="00AC21CA">
        <w:rPr>
          <w:rFonts w:ascii="Courier New" w:hAnsi="Courier New" w:cs="Courier New"/>
          <w:b/>
          <w:sz w:val="22"/>
          <w:szCs w:val="22"/>
          <w:u w:val="single"/>
        </w:rPr>
        <w:t>_____</w:t>
      </w:r>
      <w:r w:rsidR="00433125" w:rsidRPr="00AC21CA"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0A28EB" w:rsidRPr="00AC21CA">
        <w:rPr>
          <w:rFonts w:ascii="Courier New" w:hAnsi="Courier New" w:cs="Courier New"/>
          <w:b/>
          <w:sz w:val="22"/>
          <w:szCs w:val="22"/>
        </w:rPr>
        <w:t xml:space="preserve"> </w:t>
      </w:r>
      <w:r w:rsidRPr="00AC21CA">
        <w:rPr>
          <w:rFonts w:ascii="Courier New" w:hAnsi="Courier New" w:cs="Courier New"/>
          <w:b/>
          <w:sz w:val="22"/>
          <w:szCs w:val="22"/>
        </w:rPr>
        <w:t xml:space="preserve"> </w:t>
      </w:r>
      <w:r w:rsidR="000A28EB" w:rsidRPr="00AC21CA">
        <w:rPr>
          <w:rFonts w:ascii="Arial Narrow" w:hAnsi="Arial Narrow" w:cs="Courier New"/>
          <w:b/>
          <w:sz w:val="22"/>
          <w:szCs w:val="22"/>
        </w:rPr>
        <w:t xml:space="preserve">   </w:t>
      </w:r>
      <w:r w:rsidRPr="00AC21CA">
        <w:rPr>
          <w:rFonts w:ascii="Arial" w:hAnsi="Arial" w:cs="Arial"/>
          <w:b/>
          <w:position w:val="6"/>
          <w:sz w:val="18"/>
          <w:szCs w:val="18"/>
        </w:rPr>
        <w:t>________________________</w:t>
      </w:r>
    </w:p>
    <w:p w14:paraId="1AE79328" w14:textId="6D026756" w:rsidR="005C54A6" w:rsidRPr="00EF5BB8" w:rsidRDefault="002A4F12" w:rsidP="000A28EB">
      <w:pPr>
        <w:tabs>
          <w:tab w:val="left" w:pos="2625"/>
          <w:tab w:val="right" w:pos="7106"/>
          <w:tab w:val="left" w:pos="7200"/>
          <w:tab w:val="left" w:pos="8280"/>
        </w:tabs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</w:pPr>
      <w:r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     </w:t>
      </w:r>
      <w:r w:rsidR="00A8529F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A555DE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COUNTY   </w:t>
      </w:r>
      <w:r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                 </w:t>
      </w:r>
      <w:r w:rsidRPr="00EF5BB8">
        <w:rPr>
          <w:rFonts w:ascii="Arial" w:hAnsi="Arial" w:cs="Arial"/>
          <w:i/>
          <w:color w:val="000000" w:themeColor="text1"/>
          <w:position w:val="6"/>
          <w:sz w:val="18"/>
          <w:szCs w:val="18"/>
        </w:rPr>
        <w:t xml:space="preserve">            </w:t>
      </w:r>
      <w:r w:rsidR="0042715B" w:rsidRPr="00EF5BB8">
        <w:rPr>
          <w:rFonts w:ascii="Arial" w:hAnsi="Arial" w:cs="Arial"/>
          <w:i/>
          <w:color w:val="000000" w:themeColor="text1"/>
          <w:position w:val="6"/>
          <w:sz w:val="18"/>
          <w:szCs w:val="18"/>
        </w:rPr>
        <w:t xml:space="preserve">          </w:t>
      </w:r>
      <w:r w:rsidR="00433125" w:rsidRPr="00EF5BB8">
        <w:rPr>
          <w:rFonts w:ascii="Arial" w:hAnsi="Arial" w:cs="Arial"/>
          <w:i/>
          <w:color w:val="000000" w:themeColor="text1"/>
          <w:position w:val="6"/>
          <w:sz w:val="18"/>
          <w:szCs w:val="18"/>
        </w:rPr>
        <w:t xml:space="preserve">  </w:t>
      </w:r>
      <w:r w:rsidR="008E569A" w:rsidRPr="00EF5BB8">
        <w:rPr>
          <w:rFonts w:ascii="Arial" w:hAnsi="Arial" w:cs="Arial"/>
          <w:i/>
          <w:color w:val="000000" w:themeColor="text1"/>
          <w:position w:val="6"/>
          <w:sz w:val="18"/>
          <w:szCs w:val="18"/>
        </w:rPr>
        <w:t xml:space="preserve">   </w:t>
      </w:r>
      <w:r w:rsidR="00A555DE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TOWNSHIP</w:t>
      </w:r>
      <w:r w:rsidRPr="00EF5BB8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 xml:space="preserve">                 </w:t>
      </w:r>
      <w:r w:rsidRPr="00EF5BB8">
        <w:rPr>
          <w:rFonts w:ascii="Arial Narrow" w:hAnsi="Arial Narrow" w:cs="Courier New"/>
          <w:b/>
          <w:i/>
          <w:color w:val="000000" w:themeColor="text1"/>
          <w:sz w:val="18"/>
          <w:szCs w:val="18"/>
        </w:rPr>
        <w:t xml:space="preserve">                                                                                      </w:t>
      </w:r>
      <w:r w:rsidR="005C54A6" w:rsidRPr="00AC21CA">
        <w:rPr>
          <w:rFonts w:ascii="Courier New" w:hAnsi="Courier New" w:cs="Courier New"/>
          <w:b/>
          <w:sz w:val="22"/>
          <w:szCs w:val="22"/>
          <w:u w:val="single"/>
        </w:rPr>
        <w:t>___</w:t>
      </w:r>
      <w:r w:rsidR="008610D4" w:rsidRPr="00AC21CA">
        <w:rPr>
          <w:rFonts w:ascii="Courier New" w:hAnsi="Courier New" w:cs="Courier New"/>
          <w:b/>
          <w:sz w:val="22"/>
          <w:szCs w:val="22"/>
          <w:u w:val="single"/>
        </w:rPr>
        <w:t>______</w:t>
      </w:r>
      <w:r w:rsidR="005C54A6" w:rsidRPr="00AC21CA">
        <w:rPr>
          <w:rFonts w:ascii="Courier New" w:hAnsi="Courier New" w:cs="Courier New"/>
          <w:b/>
          <w:sz w:val="22"/>
          <w:szCs w:val="22"/>
          <w:u w:val="single"/>
        </w:rPr>
        <w:t>_________________</w:t>
      </w:r>
      <w:r w:rsidR="008610D4" w:rsidRPr="00AC21CA">
        <w:rPr>
          <w:rFonts w:ascii="Courier New" w:hAnsi="Courier New" w:cs="Courier New"/>
          <w:b/>
          <w:sz w:val="22"/>
          <w:szCs w:val="22"/>
          <w:u w:val="single"/>
        </w:rPr>
        <w:t>___</w:t>
      </w:r>
      <w:r w:rsidR="005C54A6" w:rsidRPr="00AC21CA">
        <w:rPr>
          <w:rFonts w:ascii="Courier New" w:hAnsi="Courier New" w:cs="Courier New"/>
          <w:b/>
          <w:sz w:val="22"/>
          <w:szCs w:val="22"/>
          <w:u w:val="single"/>
        </w:rPr>
        <w:t>__________________</w:t>
      </w:r>
      <w:r w:rsidR="008E569A" w:rsidRPr="00AC21CA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="005C54A6" w:rsidRPr="00AC21CA">
        <w:rPr>
          <w:rFonts w:ascii="Courier New" w:hAnsi="Courier New" w:cs="Courier New"/>
          <w:b/>
          <w:sz w:val="22"/>
          <w:szCs w:val="22"/>
          <w:u w:val="single"/>
        </w:rPr>
        <w:t>_______</w:t>
      </w:r>
      <w:r w:rsidR="009B4024" w:rsidRPr="00AC21CA">
        <w:rPr>
          <w:rFonts w:ascii="Courier New" w:hAnsi="Courier New" w:cs="Courier New"/>
          <w:b/>
          <w:sz w:val="22"/>
          <w:szCs w:val="22"/>
        </w:rPr>
        <w:t xml:space="preserve">    </w:t>
      </w:r>
      <w:r w:rsidR="009B4024" w:rsidRPr="00AC21CA">
        <w:rPr>
          <w:rFonts w:ascii="Arial Narrow" w:hAnsi="Arial Narrow" w:cs="Courier New"/>
          <w:b/>
          <w:sz w:val="22"/>
          <w:szCs w:val="22"/>
        </w:rPr>
        <w:t xml:space="preserve">    </w:t>
      </w:r>
      <w:r w:rsidR="008E569A" w:rsidRPr="00AC21CA">
        <w:rPr>
          <w:rFonts w:ascii="Arial" w:hAnsi="Arial" w:cs="Arial"/>
          <w:b/>
          <w:position w:val="6"/>
          <w:sz w:val="18"/>
          <w:szCs w:val="18"/>
        </w:rPr>
        <w:t xml:space="preserve"> </w:t>
      </w:r>
      <w:r w:rsidR="000A28EB" w:rsidRPr="00AC21CA">
        <w:rPr>
          <w:rFonts w:ascii="Arial" w:hAnsi="Arial" w:cs="Arial"/>
          <w:b/>
          <w:position w:val="6"/>
          <w:sz w:val="18"/>
          <w:szCs w:val="18"/>
        </w:rPr>
        <w:t xml:space="preserve">     </w:t>
      </w:r>
      <w:r w:rsidR="00047300" w:rsidRPr="00AC21CA">
        <w:rPr>
          <w:rFonts w:ascii="Arial" w:hAnsi="Arial" w:cs="Arial"/>
          <w:b/>
          <w:position w:val="6"/>
          <w:sz w:val="18"/>
          <w:szCs w:val="18"/>
        </w:rPr>
        <w:t>________________________</w:t>
      </w:r>
      <w:r w:rsidR="00A07DB2" w:rsidRPr="00AC21CA">
        <w:rPr>
          <w:rFonts w:ascii="Arial" w:hAnsi="Arial" w:cs="Arial"/>
          <w:b/>
          <w:i/>
          <w:position w:val="6"/>
          <w:sz w:val="18"/>
          <w:szCs w:val="18"/>
        </w:rPr>
        <w:t xml:space="preserve"> </w:t>
      </w:r>
      <w:r w:rsidR="00734344" w:rsidRPr="00E0361F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TELEPHONES</w:t>
      </w:r>
      <w:r w:rsidR="00734344">
        <w:rPr>
          <w:rFonts w:ascii="Arial" w:hAnsi="Arial" w:cs="Arial"/>
          <w:b/>
          <w:i/>
          <w:color w:val="999999"/>
          <w:position w:val="6"/>
          <w:sz w:val="18"/>
          <w:szCs w:val="18"/>
        </w:rPr>
        <w:t xml:space="preserve"> </w:t>
      </w:r>
      <w:r w:rsidR="00734344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&gt;</w:t>
      </w:r>
      <w:r w:rsidR="00E319DE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511819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Please </w:t>
      </w:r>
      <w:r w:rsidR="00C13BCA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place</w:t>
      </w:r>
      <w:r w:rsidR="00562EA6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511819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the </w:t>
      </w:r>
      <w:r w:rsidR="00562EA6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best</w:t>
      </w:r>
      <w:r w:rsidR="000509D3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F628A0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phone</w:t>
      </w:r>
      <w:r w:rsidR="000509D3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511819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&amp;</w:t>
      </w:r>
      <w:r w:rsidR="00562EA6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E319DE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type</w:t>
      </w:r>
      <w:r w:rsidR="00F06AFA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of (</w:t>
      </w:r>
      <w:r w:rsidR="005918C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  <w:u w:val="single" w:color="7F7F7F" w:themeColor="text1" w:themeTint="80"/>
        </w:rPr>
        <w:t>Cell</w:t>
      </w:r>
      <w:r w:rsidR="00562EA6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, </w:t>
      </w:r>
      <w:r w:rsidR="00562EA6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  <w:u w:val="single" w:color="7F7F7F" w:themeColor="text1" w:themeTint="80"/>
        </w:rPr>
        <w:t>H</w:t>
      </w:r>
      <w:r w:rsidR="005918C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  <w:u w:val="single" w:color="7F7F7F" w:themeColor="text1" w:themeTint="80"/>
        </w:rPr>
        <w:t>ome</w:t>
      </w:r>
      <w:r w:rsidR="00562EA6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, </w:t>
      </w:r>
      <w:r w:rsidR="00562EA6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  <w:u w:val="single" w:color="7F7F7F" w:themeColor="text1" w:themeTint="80"/>
        </w:rPr>
        <w:t>W</w:t>
      </w:r>
      <w:r w:rsidR="00E0361F">
        <w:rPr>
          <w:rFonts w:ascii="Arial" w:hAnsi="Arial" w:cs="Arial"/>
          <w:b/>
          <w:i/>
          <w:color w:val="000000" w:themeColor="text1"/>
          <w:position w:val="6"/>
          <w:sz w:val="18"/>
          <w:szCs w:val="18"/>
          <w:u w:val="single" w:color="7F7F7F" w:themeColor="text1" w:themeTint="80"/>
        </w:rPr>
        <w:t>ork</w:t>
      </w:r>
      <w:r w:rsidR="00E319DE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145C12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etc.</w:t>
      </w:r>
      <w:r w:rsidR="00E319DE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),</w:t>
      </w:r>
      <w:r w:rsidR="00145C12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0509D3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first</w:t>
      </w:r>
      <w:r w:rsidR="00562EA6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.</w:t>
      </w:r>
    </w:p>
    <w:p w14:paraId="1AE79329" w14:textId="77777777" w:rsidR="000509D3" w:rsidRPr="00047300" w:rsidRDefault="000509D3" w:rsidP="00E319DE">
      <w:pPr>
        <w:tabs>
          <w:tab w:val="left" w:pos="540"/>
          <w:tab w:val="left" w:pos="1260"/>
          <w:tab w:val="left" w:pos="2625"/>
          <w:tab w:val="left" w:pos="4500"/>
          <w:tab w:val="left" w:pos="5760"/>
          <w:tab w:val="right" w:pos="7106"/>
          <w:tab w:val="left" w:pos="7380"/>
          <w:tab w:val="left" w:pos="8280"/>
        </w:tabs>
        <w:ind w:right="-107"/>
        <w:rPr>
          <w:rFonts w:ascii="Courier New" w:hAnsi="Courier New" w:cs="Courier New"/>
          <w:b/>
          <w:sz w:val="22"/>
          <w:szCs w:val="22"/>
        </w:rPr>
      </w:pPr>
      <w:r w:rsidRPr="00707A07">
        <w:rPr>
          <w:rFonts w:ascii="Courier New" w:hAnsi="Courier New" w:cs="Courier New"/>
          <w:b/>
          <w:sz w:val="22"/>
          <w:szCs w:val="22"/>
          <w:u w:val="single"/>
        </w:rPr>
        <w:t>____</w:t>
      </w:r>
      <w:r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Pr="00707A07">
        <w:rPr>
          <w:rFonts w:ascii="Courier New" w:hAnsi="Courier New" w:cs="Courier New"/>
          <w:b/>
          <w:sz w:val="22"/>
          <w:szCs w:val="22"/>
          <w:u w:val="single"/>
        </w:rPr>
        <w:t>________</w:t>
      </w:r>
      <w:r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Pr="00707A07">
        <w:rPr>
          <w:rFonts w:ascii="Courier New" w:hAnsi="Courier New" w:cs="Courier New"/>
          <w:b/>
          <w:sz w:val="22"/>
          <w:szCs w:val="22"/>
          <w:u w:val="single"/>
        </w:rPr>
        <w:t>_______________________</w:t>
      </w:r>
      <w:r>
        <w:rPr>
          <w:rFonts w:ascii="Courier New" w:hAnsi="Courier New" w:cs="Courier New"/>
          <w:b/>
          <w:sz w:val="22"/>
          <w:szCs w:val="22"/>
          <w:u w:val="single"/>
        </w:rPr>
        <w:t>_______</w:t>
      </w:r>
      <w:r w:rsidR="00F82DBF">
        <w:rPr>
          <w:rFonts w:ascii="Courier New" w:hAnsi="Courier New" w:cs="Courier New"/>
          <w:b/>
          <w:sz w:val="22"/>
          <w:szCs w:val="22"/>
          <w:u w:val="single"/>
        </w:rPr>
        <w:t>_</w:t>
      </w:r>
      <w:r>
        <w:rPr>
          <w:rFonts w:ascii="Courier New" w:hAnsi="Courier New" w:cs="Courier New"/>
          <w:b/>
          <w:sz w:val="22"/>
          <w:szCs w:val="22"/>
          <w:u w:val="single"/>
        </w:rPr>
        <w:t>__</w:t>
      </w:r>
      <w:r>
        <w:rPr>
          <w:rFonts w:ascii="Courier New" w:hAnsi="Courier New" w:cs="Courier New"/>
          <w:b/>
          <w:sz w:val="22"/>
          <w:szCs w:val="22"/>
        </w:rPr>
        <w:t xml:space="preserve">        </w:t>
      </w:r>
      <w:r w:rsidRPr="000A28EB">
        <w:rPr>
          <w:rFonts w:ascii="Arial Narrow" w:hAnsi="Arial Narrow" w:cs="Courier New"/>
          <w:b/>
          <w:sz w:val="22"/>
          <w:szCs w:val="22"/>
        </w:rPr>
        <w:t xml:space="preserve">    </w:t>
      </w:r>
      <w:r w:rsidR="000A28EB">
        <w:rPr>
          <w:rFonts w:ascii="Arial Narrow" w:hAnsi="Arial Narrow" w:cs="Courier New"/>
          <w:b/>
          <w:sz w:val="22"/>
          <w:szCs w:val="22"/>
        </w:rPr>
        <w:t xml:space="preserve">                </w:t>
      </w:r>
      <w:r w:rsidR="00F82DBF">
        <w:rPr>
          <w:rFonts w:ascii="Arial Narrow" w:hAnsi="Arial Narrow" w:cs="Courier New"/>
          <w:b/>
          <w:sz w:val="22"/>
          <w:szCs w:val="22"/>
        </w:rPr>
        <w:t xml:space="preserve"> </w:t>
      </w:r>
      <w:r w:rsidRPr="00AC21CA">
        <w:rPr>
          <w:rFonts w:ascii="Arial" w:hAnsi="Arial" w:cs="Arial"/>
          <w:b/>
          <w:position w:val="6"/>
          <w:sz w:val="18"/>
          <w:szCs w:val="18"/>
        </w:rPr>
        <w:t>________________________</w:t>
      </w:r>
    </w:p>
    <w:p w14:paraId="1AE7932A" w14:textId="20C90904" w:rsidR="000509D3" w:rsidRDefault="00F628A0" w:rsidP="00F06AFA">
      <w:pPr>
        <w:tabs>
          <w:tab w:val="left" w:pos="4500"/>
          <w:tab w:val="right" w:pos="7106"/>
          <w:tab w:val="left" w:pos="7200"/>
          <w:tab w:val="left" w:pos="7830"/>
        </w:tabs>
        <w:rPr>
          <w:rFonts w:ascii="Arial" w:hAnsi="Arial" w:cs="Arial"/>
          <w:b/>
          <w:i/>
          <w:color w:val="999999"/>
          <w:position w:val="6"/>
          <w:sz w:val="18"/>
          <w:szCs w:val="18"/>
        </w:rPr>
      </w:pPr>
      <w:r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E</w:t>
      </w:r>
      <w:r w:rsidR="002C0A0F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MAIL</w:t>
      </w:r>
      <w:r w:rsidR="00A34720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</w:t>
      </w:r>
      <w:r w:rsidR="008C30A6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     </w:t>
      </w:r>
      <w:r w:rsidR="002D4611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85410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2D4611" w:rsidRPr="00714804">
        <w:rPr>
          <w:rFonts w:ascii="Arial" w:hAnsi="Arial" w:cs="Arial"/>
          <w:b/>
          <w:i/>
          <w:position w:val="6"/>
          <w:sz w:val="18"/>
          <w:szCs w:val="18"/>
          <w:u w:val="single"/>
        </w:rPr>
        <w:t xml:space="preserve">Help Us! </w:t>
      </w:r>
      <w:r w:rsidR="00285410">
        <w:rPr>
          <w:rFonts w:ascii="Arial" w:hAnsi="Arial" w:cs="Arial"/>
          <w:i/>
          <w:position w:val="6"/>
          <w:sz w:val="18"/>
          <w:szCs w:val="18"/>
          <w:u w:val="single"/>
        </w:rPr>
        <w:t>By</w:t>
      </w:r>
      <w:r w:rsidR="002D4611" w:rsidRPr="00F06AFA">
        <w:rPr>
          <w:rFonts w:ascii="Arial" w:hAnsi="Arial" w:cs="Arial"/>
          <w:i/>
          <w:position w:val="6"/>
          <w:sz w:val="18"/>
          <w:szCs w:val="18"/>
          <w:u w:val="single"/>
        </w:rPr>
        <w:t xml:space="preserve"> recruit</w:t>
      </w:r>
      <w:r w:rsidR="00285410">
        <w:rPr>
          <w:rFonts w:ascii="Arial" w:hAnsi="Arial" w:cs="Arial"/>
          <w:i/>
          <w:position w:val="6"/>
          <w:sz w:val="18"/>
          <w:szCs w:val="18"/>
          <w:u w:val="single"/>
        </w:rPr>
        <w:t>ing</w:t>
      </w:r>
      <w:r w:rsidR="002D4611" w:rsidRPr="00F06AFA">
        <w:rPr>
          <w:rFonts w:ascii="Arial" w:hAnsi="Arial" w:cs="Arial"/>
          <w:i/>
          <w:position w:val="6"/>
          <w:sz w:val="18"/>
          <w:szCs w:val="18"/>
          <w:u w:val="single"/>
        </w:rPr>
        <w:t xml:space="preserve"> </w:t>
      </w:r>
      <w:r w:rsidR="00285410">
        <w:rPr>
          <w:rFonts w:ascii="Arial" w:hAnsi="Arial" w:cs="Arial"/>
          <w:b/>
          <w:i/>
          <w:position w:val="6"/>
          <w:sz w:val="18"/>
          <w:szCs w:val="18"/>
          <w:u w:val="single"/>
        </w:rPr>
        <w:t>n</w:t>
      </w:r>
      <w:r w:rsidR="002D4611" w:rsidRPr="00285410">
        <w:rPr>
          <w:rFonts w:ascii="Arial" w:hAnsi="Arial" w:cs="Arial"/>
          <w:b/>
          <w:i/>
          <w:position w:val="6"/>
          <w:sz w:val="18"/>
          <w:szCs w:val="18"/>
          <w:u w:val="single"/>
        </w:rPr>
        <w:t>ew Members</w:t>
      </w:r>
      <w:r w:rsidR="002D4611" w:rsidRPr="00F06AFA">
        <w:rPr>
          <w:rFonts w:ascii="Arial" w:hAnsi="Arial" w:cs="Arial"/>
          <w:i/>
          <w:position w:val="6"/>
          <w:sz w:val="18"/>
          <w:szCs w:val="18"/>
        </w:rPr>
        <w:t>.</w:t>
      </w:r>
    </w:p>
    <w:p w14:paraId="1AE7932B" w14:textId="7B8DDB13" w:rsidR="00BD74F4" w:rsidRDefault="00E25F68" w:rsidP="002D4611">
      <w:pPr>
        <w:tabs>
          <w:tab w:val="left" w:pos="2625"/>
          <w:tab w:val="right" w:pos="7106"/>
          <w:tab w:val="left" w:pos="7740"/>
          <w:tab w:val="left" w:pos="8280"/>
        </w:tabs>
        <w:ind w:right="-216"/>
        <w:rPr>
          <w:rFonts w:ascii="Arial" w:hAnsi="Arial" w:cs="Arial"/>
          <w:b/>
          <w:i/>
          <w:color w:val="999999"/>
          <w:position w:val="6"/>
          <w:sz w:val="18"/>
          <w:szCs w:val="18"/>
        </w:rPr>
      </w:pPr>
      <w:r w:rsidRPr="008C4686">
        <w:rPr>
          <w:rFonts w:ascii="Courier New" w:hAnsi="Courier New" w:cs="Courier New"/>
          <w:b/>
          <w:sz w:val="22"/>
          <w:u w:val="single"/>
        </w:rPr>
        <w:t>___</w:t>
      </w:r>
      <w:r>
        <w:rPr>
          <w:rFonts w:ascii="Courier New" w:hAnsi="Courier New" w:cs="Courier New"/>
          <w:b/>
          <w:sz w:val="22"/>
          <w:u w:val="single"/>
        </w:rPr>
        <w:t>_</w:t>
      </w:r>
      <w:r w:rsidRPr="008C4686">
        <w:rPr>
          <w:rFonts w:ascii="Courier New" w:hAnsi="Courier New" w:cs="Courier New"/>
          <w:b/>
          <w:sz w:val="22"/>
          <w:u w:val="single"/>
        </w:rPr>
        <w:t>_</w:t>
      </w:r>
      <w:r>
        <w:rPr>
          <w:rFonts w:ascii="Courier New" w:hAnsi="Courier New" w:cs="Courier New"/>
          <w:b/>
          <w:sz w:val="22"/>
          <w:u w:val="single"/>
        </w:rPr>
        <w:t>-</w:t>
      </w:r>
      <w:r w:rsidRPr="008C4686">
        <w:rPr>
          <w:rFonts w:ascii="Courier New" w:hAnsi="Courier New" w:cs="Courier New"/>
          <w:b/>
          <w:sz w:val="22"/>
          <w:u w:val="single"/>
        </w:rPr>
        <w:t>___</w:t>
      </w:r>
      <w:r>
        <w:rPr>
          <w:rFonts w:ascii="Courier New" w:hAnsi="Courier New" w:cs="Courier New"/>
          <w:b/>
          <w:sz w:val="22"/>
          <w:u w:val="single"/>
        </w:rPr>
        <w:t xml:space="preserve">  -</w:t>
      </w:r>
      <w:r w:rsidRPr="008C4686">
        <w:rPr>
          <w:rFonts w:ascii="Courier New" w:hAnsi="Courier New" w:cs="Courier New"/>
          <w:b/>
          <w:sz w:val="22"/>
          <w:u w:val="single"/>
        </w:rPr>
        <w:t>__</w:t>
      </w:r>
      <w:r>
        <w:rPr>
          <w:rFonts w:ascii="Courier New" w:hAnsi="Courier New" w:cs="Courier New"/>
          <w:b/>
          <w:sz w:val="22"/>
          <w:u w:val="single"/>
        </w:rPr>
        <w:t>_</w:t>
      </w:r>
      <w:r w:rsidRPr="008C4686">
        <w:rPr>
          <w:rFonts w:ascii="Courier New" w:hAnsi="Courier New" w:cs="Courier New"/>
          <w:b/>
          <w:sz w:val="22"/>
          <w:u w:val="single"/>
        </w:rPr>
        <w:t>_</w:t>
      </w:r>
      <w:r>
        <w:rPr>
          <w:rFonts w:ascii="Courier New" w:hAnsi="Courier New" w:cs="Courier New"/>
          <w:b/>
          <w:sz w:val="22"/>
          <w:u w:val="single"/>
        </w:rPr>
        <w:t>____</w:t>
      </w:r>
      <w:r w:rsidR="007409B8">
        <w:rPr>
          <w:rFonts w:ascii="Courier New" w:hAnsi="Courier New" w:cs="Courier New"/>
          <w:b/>
          <w:sz w:val="22"/>
          <w:szCs w:val="22"/>
        </w:rPr>
        <w:t xml:space="preserve">  </w:t>
      </w:r>
      <w:r w:rsidR="004D5EED">
        <w:rPr>
          <w:rFonts w:ascii="Courier New" w:hAnsi="Courier New" w:cs="Courier New"/>
          <w:b/>
          <w:sz w:val="22"/>
          <w:szCs w:val="22"/>
        </w:rPr>
        <w:t xml:space="preserve"> </w:t>
      </w:r>
      <w:r w:rsidR="004D5EED" w:rsidRPr="00517274">
        <w:rPr>
          <w:b/>
          <w:sz w:val="22"/>
          <w:szCs w:val="22"/>
        </w:rPr>
        <w:t xml:space="preserve"> </w:t>
      </w:r>
      <w:r w:rsidR="00517274">
        <w:rPr>
          <w:b/>
          <w:sz w:val="22"/>
          <w:szCs w:val="22"/>
        </w:rPr>
        <w:t xml:space="preserve">       </w:t>
      </w:r>
      <w:r w:rsidR="004D5EED" w:rsidRPr="00517274">
        <w:rPr>
          <w:b/>
          <w:sz w:val="22"/>
          <w:szCs w:val="22"/>
        </w:rPr>
        <w:t xml:space="preserve">  </w:t>
      </w:r>
      <w:r w:rsidR="009B4024" w:rsidRPr="00517274">
        <w:rPr>
          <w:b/>
          <w:sz w:val="22"/>
          <w:szCs w:val="22"/>
        </w:rPr>
        <w:t xml:space="preserve"> </w:t>
      </w:r>
      <w:r w:rsidR="00FF39AC">
        <w:rPr>
          <w:rFonts w:ascii="Arial Narrow" w:hAnsi="Arial Narrow"/>
          <w:position w:val="-6"/>
          <w:sz w:val="4"/>
          <w:szCs w:val="4"/>
        </w:rPr>
        <w:t xml:space="preserve"> </w:t>
      </w:r>
      <w:r>
        <w:rPr>
          <w:rFonts w:ascii="Arial Narrow" w:hAnsi="Arial Narrow"/>
          <w:position w:val="-6"/>
          <w:sz w:val="4"/>
          <w:szCs w:val="4"/>
        </w:rPr>
        <w:t xml:space="preserve">     </w:t>
      </w:r>
      <w:r w:rsidR="00734344">
        <w:rPr>
          <w:rFonts w:ascii="Arial Narrow" w:hAnsi="Arial Narrow"/>
          <w:position w:val="-6"/>
          <w:sz w:val="4"/>
          <w:szCs w:val="4"/>
        </w:rPr>
        <w:t xml:space="preserve"> </w:t>
      </w:r>
      <w:r>
        <w:rPr>
          <w:rFonts w:ascii="Arial Narrow" w:hAnsi="Arial Narrow"/>
          <w:position w:val="-6"/>
          <w:sz w:val="4"/>
          <w:szCs w:val="4"/>
        </w:rPr>
        <w:t xml:space="preserve">   </w:t>
      </w:r>
      <w:r w:rsidR="00FF39AC" w:rsidRPr="008C4686">
        <w:rPr>
          <w:rFonts w:ascii="Courier New" w:hAnsi="Courier New" w:cs="Courier New"/>
          <w:b/>
          <w:sz w:val="22"/>
          <w:u w:val="single"/>
        </w:rPr>
        <w:t>______</w:t>
      </w:r>
      <w:r w:rsidR="00FF39AC">
        <w:rPr>
          <w:rFonts w:ascii="Courier New" w:hAnsi="Courier New" w:cs="Courier New"/>
          <w:b/>
          <w:sz w:val="22"/>
          <w:u w:val="single"/>
        </w:rPr>
        <w:t>_</w:t>
      </w:r>
      <w:r w:rsidR="00FF39AC" w:rsidRPr="00707A07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="009B4024">
        <w:rPr>
          <w:rFonts w:ascii="Courier New" w:hAnsi="Courier New" w:cs="Courier New"/>
          <w:b/>
          <w:sz w:val="22"/>
          <w:u w:val="single"/>
        </w:rPr>
        <w:t>__</w:t>
      </w:r>
      <w:r w:rsidR="00FF39AC" w:rsidRPr="00707A07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="00FF39AC">
        <w:rPr>
          <w:rFonts w:ascii="Courier New" w:hAnsi="Courier New" w:cs="Courier New"/>
          <w:b/>
          <w:sz w:val="22"/>
          <w:u w:val="single"/>
        </w:rPr>
        <w:t>____</w:t>
      </w:r>
      <w:r w:rsidR="009B4024">
        <w:rPr>
          <w:rFonts w:ascii="Courier New" w:hAnsi="Courier New" w:cs="Courier New"/>
          <w:b/>
          <w:sz w:val="22"/>
          <w:u w:val="single"/>
        </w:rPr>
        <w:t>__</w:t>
      </w:r>
      <w:r w:rsidR="004D5EED">
        <w:rPr>
          <w:rFonts w:ascii="Courier New" w:hAnsi="Courier New" w:cs="Courier New"/>
          <w:b/>
          <w:sz w:val="22"/>
        </w:rPr>
        <w:t xml:space="preserve"> </w:t>
      </w:r>
      <w:r w:rsidR="007409B8">
        <w:rPr>
          <w:rFonts w:ascii="Courier New" w:hAnsi="Courier New" w:cs="Courier New"/>
          <w:b/>
          <w:sz w:val="22"/>
        </w:rPr>
        <w:t xml:space="preserve">   </w:t>
      </w:r>
      <w:r w:rsidR="007409B8" w:rsidRPr="00300CB7">
        <w:rPr>
          <w:rFonts w:ascii="Courier New" w:hAnsi="Courier New" w:cs="Courier New"/>
          <w:b/>
          <w:sz w:val="18"/>
          <w:szCs w:val="18"/>
        </w:rPr>
        <w:t xml:space="preserve"> </w:t>
      </w:r>
      <w:r w:rsidR="00F82DBF" w:rsidRPr="00300CB7">
        <w:rPr>
          <w:rFonts w:ascii="Courier New" w:hAnsi="Courier New" w:cs="Courier New"/>
          <w:b/>
          <w:sz w:val="18"/>
          <w:szCs w:val="18"/>
        </w:rPr>
        <w:t xml:space="preserve"> </w:t>
      </w:r>
      <w:r w:rsidR="00F82DBF" w:rsidRPr="00300CB7">
        <w:rPr>
          <w:rFonts w:ascii="Arial Narrow" w:hAnsi="Arial Narrow" w:cs="Courier New"/>
          <w:b/>
          <w:sz w:val="18"/>
          <w:szCs w:val="18"/>
        </w:rPr>
        <w:t xml:space="preserve">     </w:t>
      </w:r>
      <w:r w:rsidR="00BD74F4">
        <w:rPr>
          <w:rFonts w:ascii="Arial Narrow" w:hAnsi="Arial Narrow" w:cs="Courier New"/>
          <w:b/>
          <w:sz w:val="18"/>
          <w:szCs w:val="18"/>
        </w:rPr>
        <w:t xml:space="preserve">          </w:t>
      </w:r>
      <w:r>
        <w:rPr>
          <w:rFonts w:ascii="Arial Narrow" w:hAnsi="Arial Narrow" w:cs="Courier New"/>
          <w:b/>
          <w:sz w:val="18"/>
          <w:szCs w:val="18"/>
        </w:rPr>
        <w:t xml:space="preserve">   </w:t>
      </w:r>
      <w:r w:rsidR="00F82DBF" w:rsidRPr="00300CB7">
        <w:rPr>
          <w:rFonts w:ascii="Arial Narrow" w:hAnsi="Arial Narrow" w:cs="Courier New"/>
          <w:b/>
          <w:sz w:val="18"/>
          <w:szCs w:val="18"/>
        </w:rPr>
        <w:t xml:space="preserve"> </w:t>
      </w:r>
      <w:r w:rsidR="00300CB7" w:rsidRPr="00300CB7">
        <w:rPr>
          <w:rFonts w:ascii="Arial Narrow" w:hAnsi="Arial Narrow" w:cs="Courier New"/>
          <w:b/>
          <w:sz w:val="18"/>
          <w:szCs w:val="18"/>
        </w:rPr>
        <w:t xml:space="preserve"> </w:t>
      </w:r>
      <w:r w:rsidR="002D4611" w:rsidRPr="00714804">
        <w:rPr>
          <w:rFonts w:ascii="Arial" w:hAnsi="Arial" w:cs="Arial"/>
          <w:b/>
          <w:i/>
          <w:position w:val="6"/>
          <w:sz w:val="18"/>
          <w:szCs w:val="18"/>
          <w:u w:val="single"/>
        </w:rPr>
        <w:t xml:space="preserve">Consider </w:t>
      </w:r>
      <w:r w:rsidR="00714804" w:rsidRPr="00F06AFA">
        <w:rPr>
          <w:rFonts w:ascii="Arial" w:hAnsi="Arial" w:cs="Arial"/>
          <w:i/>
          <w:position w:val="6"/>
          <w:sz w:val="18"/>
          <w:szCs w:val="18"/>
          <w:u w:val="single"/>
        </w:rPr>
        <w:t xml:space="preserve">joining </w:t>
      </w:r>
      <w:r w:rsidR="00285410">
        <w:rPr>
          <w:rFonts w:ascii="Arial" w:hAnsi="Arial" w:cs="Arial"/>
          <w:i/>
          <w:position w:val="6"/>
          <w:sz w:val="18"/>
          <w:szCs w:val="18"/>
          <w:u w:val="single"/>
        </w:rPr>
        <w:t>or helping</w:t>
      </w:r>
      <w:r w:rsidR="00714804" w:rsidRPr="00F06AFA">
        <w:rPr>
          <w:rFonts w:ascii="Arial" w:hAnsi="Arial" w:cs="Arial"/>
          <w:i/>
          <w:position w:val="6"/>
          <w:sz w:val="18"/>
          <w:szCs w:val="18"/>
          <w:u w:val="single"/>
        </w:rPr>
        <w:t xml:space="preserve"> HV</w:t>
      </w:r>
      <w:r w:rsidR="00BD74F4" w:rsidRPr="00F06AFA">
        <w:rPr>
          <w:rFonts w:ascii="Arial" w:hAnsi="Arial" w:cs="Arial"/>
          <w:i/>
          <w:position w:val="6"/>
          <w:sz w:val="18"/>
          <w:szCs w:val="18"/>
          <w:u w:val="single"/>
        </w:rPr>
        <w:t xml:space="preserve"> </w:t>
      </w:r>
      <w:r w:rsidR="00714804" w:rsidRPr="00F06AFA">
        <w:rPr>
          <w:rFonts w:ascii="Arial" w:hAnsi="Arial" w:cs="Arial"/>
          <w:i/>
          <w:position w:val="6"/>
          <w:sz w:val="18"/>
          <w:szCs w:val="18"/>
          <w:u w:val="single"/>
        </w:rPr>
        <w:t>Board</w:t>
      </w:r>
      <w:r w:rsidR="002D4611" w:rsidRPr="00F06AFA">
        <w:rPr>
          <w:rFonts w:ascii="Arial" w:hAnsi="Arial" w:cs="Arial"/>
          <w:i/>
          <w:position w:val="6"/>
          <w:sz w:val="18"/>
          <w:szCs w:val="18"/>
        </w:rPr>
        <w:t>.</w:t>
      </w:r>
      <w:r w:rsidR="0066408D" w:rsidRPr="00F06AFA">
        <w:rPr>
          <w:rFonts w:ascii="Arial" w:hAnsi="Arial" w:cs="Arial"/>
          <w:i/>
          <w:color w:val="999999"/>
          <w:position w:val="6"/>
          <w:sz w:val="18"/>
          <w:szCs w:val="18"/>
        </w:rPr>
        <w:t xml:space="preserve"> </w:t>
      </w:r>
      <w:r w:rsidR="00BD74F4" w:rsidRPr="00F06AFA">
        <w:rPr>
          <w:rFonts w:ascii="Arial" w:hAnsi="Arial" w:cs="Arial"/>
          <w:i/>
          <w:color w:val="999999"/>
          <w:position w:val="6"/>
          <w:sz w:val="18"/>
          <w:szCs w:val="18"/>
        </w:rPr>
        <w:t xml:space="preserve"> </w:t>
      </w:r>
      <w:r w:rsidR="00BD74F4">
        <w:rPr>
          <w:rFonts w:ascii="Arial" w:hAnsi="Arial" w:cs="Arial"/>
          <w:b/>
          <w:i/>
          <w:color w:val="999999"/>
          <w:position w:val="6"/>
          <w:sz w:val="18"/>
          <w:szCs w:val="18"/>
        </w:rPr>
        <w:t xml:space="preserve">    </w:t>
      </w:r>
    </w:p>
    <w:p w14:paraId="1AE7932C" w14:textId="7D98E606" w:rsidR="00FF39AC" w:rsidRPr="00E340FE" w:rsidRDefault="00FF39AC" w:rsidP="00714804">
      <w:pPr>
        <w:tabs>
          <w:tab w:val="left" w:pos="0"/>
          <w:tab w:val="left" w:pos="90"/>
          <w:tab w:val="left" w:pos="540"/>
          <w:tab w:val="left" w:pos="2625"/>
          <w:tab w:val="right" w:pos="7106"/>
          <w:tab w:val="left" w:pos="7740"/>
          <w:tab w:val="left" w:pos="7830"/>
          <w:tab w:val="left" w:pos="8280"/>
        </w:tabs>
        <w:ind w:right="-216"/>
        <w:rPr>
          <w:rFonts w:ascii="Arial" w:hAnsi="Arial" w:cs="Arial"/>
          <w:sz w:val="18"/>
          <w:szCs w:val="18"/>
        </w:rPr>
      </w:pPr>
      <w:r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DATE of BIRTH    </w:t>
      </w:r>
      <w:r w:rsidR="0066408D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</w:t>
      </w:r>
      <w:r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7409B8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                </w:t>
      </w:r>
      <w:r w:rsidR="004D5EED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        </w:t>
      </w:r>
      <w:r w:rsidR="00517274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</w:t>
      </w:r>
      <w:r w:rsidR="00734344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 </w:t>
      </w:r>
      <w:r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RELIGION           </w:t>
      </w:r>
      <w:r w:rsidR="007409B8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             </w:t>
      </w:r>
      <w:r w:rsidR="004D5EED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</w:t>
      </w:r>
      <w:r w:rsidR="0066408D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                </w:t>
      </w:r>
      <w:r w:rsidR="009B4024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</w:t>
      </w:r>
      <w:r w:rsidR="00300CB7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</w:t>
      </w:r>
      <w:r w:rsidR="00C13BCA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DD2120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</w:t>
      </w:r>
    </w:p>
    <w:p w14:paraId="1AE7932D" w14:textId="77777777" w:rsidR="00FF39AC" w:rsidRDefault="00FF39AC" w:rsidP="00FF39AC">
      <w:pPr>
        <w:tabs>
          <w:tab w:val="left" w:pos="4860"/>
          <w:tab w:val="right" w:pos="7106"/>
          <w:tab w:val="left" w:pos="7200"/>
          <w:tab w:val="center" w:pos="7560"/>
        </w:tabs>
        <w:rPr>
          <w:rFonts w:ascii="Arial Narrow" w:hAnsi="Arial Narrow"/>
          <w:position w:val="-6"/>
          <w:sz w:val="4"/>
          <w:szCs w:val="4"/>
        </w:rPr>
      </w:pPr>
    </w:p>
    <w:p w14:paraId="1AE7932E" w14:textId="455B17EC" w:rsidR="006B3BE1" w:rsidRDefault="001F7467" w:rsidP="007811C8">
      <w:pPr>
        <w:tabs>
          <w:tab w:val="left" w:pos="3780"/>
          <w:tab w:val="left" w:pos="7380"/>
        </w:tabs>
        <w:ind w:right="3240"/>
        <w:rPr>
          <w:b/>
          <w:bCs/>
          <w:position w:val="6"/>
          <w:sz w:val="22"/>
          <w:szCs w:val="22"/>
        </w:rPr>
      </w:pPr>
      <w:r>
        <w:rPr>
          <w:rFonts w:ascii="Courier New" w:hAnsi="Courier New" w:cs="Courier New"/>
          <w:b/>
          <w:sz w:val="22"/>
          <w:u w:val="single"/>
        </w:rPr>
        <w:t>____________________</w:t>
      </w:r>
      <w:r w:rsidR="00C83129">
        <w:rPr>
          <w:rFonts w:ascii="Courier New" w:hAnsi="Courier New" w:cs="Courier New"/>
          <w:b/>
          <w:sz w:val="22"/>
          <w:u w:val="single"/>
        </w:rPr>
        <w:t>_</w:t>
      </w:r>
      <w:r w:rsidR="006755FB">
        <w:rPr>
          <w:rFonts w:ascii="Courier New" w:hAnsi="Courier New" w:cs="Courier New"/>
          <w:b/>
          <w:sz w:val="22"/>
          <w:u w:val="single"/>
        </w:rPr>
        <w:t xml:space="preserve"> </w:t>
      </w:r>
      <w:r w:rsidR="006755FB">
        <w:rPr>
          <w:rFonts w:ascii="Courier New" w:hAnsi="Courier New" w:cs="Courier New"/>
          <w:b/>
          <w:sz w:val="22"/>
        </w:rPr>
        <w:t xml:space="preserve">      </w:t>
      </w:r>
      <w:r w:rsidR="00852D9F">
        <w:rPr>
          <w:rFonts w:ascii="Courier New" w:hAnsi="Courier New" w:cs="Courier New"/>
          <w:b/>
          <w:sz w:val="22"/>
        </w:rPr>
        <w:t xml:space="preserve"> </w:t>
      </w:r>
      <w:r w:rsidR="00BE7EF1">
        <w:rPr>
          <w:rFonts w:ascii="Courier New" w:hAnsi="Courier New" w:cs="Courier New"/>
          <w:b/>
          <w:sz w:val="22"/>
        </w:rPr>
        <w:t xml:space="preserve">    </w:t>
      </w:r>
      <w:r w:rsidR="00852D9F" w:rsidRPr="00543023">
        <w:rPr>
          <w:rFonts w:ascii="Courier New" w:hAnsi="Courier New" w:cs="Courier New"/>
          <w:b/>
          <w:sz w:val="22"/>
          <w:u w:val="single"/>
        </w:rPr>
        <w:t>____________</w:t>
      </w:r>
      <w:r w:rsidR="00841FE1" w:rsidRPr="00543023">
        <w:rPr>
          <w:rFonts w:ascii="Courier New" w:hAnsi="Courier New" w:cs="Courier New"/>
          <w:b/>
          <w:sz w:val="22"/>
          <w:u w:val="single"/>
        </w:rPr>
        <w:t>__</w:t>
      </w:r>
      <w:r w:rsidR="00A962A9" w:rsidRPr="00543023">
        <w:rPr>
          <w:rFonts w:ascii="Courier New" w:hAnsi="Courier New" w:cs="Courier New"/>
          <w:b/>
          <w:sz w:val="22"/>
          <w:u w:val="single"/>
        </w:rPr>
        <w:t>_</w:t>
      </w:r>
      <w:r w:rsidR="00BB51AC" w:rsidRPr="00543023">
        <w:rPr>
          <w:rFonts w:ascii="Courier New" w:hAnsi="Courier New" w:cs="Courier New"/>
          <w:b/>
          <w:sz w:val="22"/>
          <w:u w:val="single"/>
        </w:rPr>
        <w:t>______</w:t>
      </w:r>
      <w:r w:rsidR="0042715B">
        <w:rPr>
          <w:b/>
          <w:bCs/>
          <w:position w:val="6"/>
          <w:sz w:val="22"/>
          <w:szCs w:val="22"/>
        </w:rPr>
        <w:t xml:space="preserve">     </w:t>
      </w:r>
      <w:r w:rsidR="00517274">
        <w:rPr>
          <w:b/>
          <w:bCs/>
          <w:position w:val="6"/>
          <w:sz w:val="22"/>
          <w:szCs w:val="22"/>
        </w:rPr>
        <w:t xml:space="preserve">   </w:t>
      </w:r>
      <w:r>
        <w:rPr>
          <w:b/>
          <w:bCs/>
          <w:position w:val="6"/>
          <w:sz w:val="22"/>
          <w:szCs w:val="22"/>
        </w:rPr>
        <w:t xml:space="preserve">         </w:t>
      </w:r>
    </w:p>
    <w:p w14:paraId="1AE7932F" w14:textId="69D8AA45" w:rsidR="00DC5AD2" w:rsidRDefault="009E181D" w:rsidP="00C16C91">
      <w:pPr>
        <w:tabs>
          <w:tab w:val="left" w:pos="540"/>
          <w:tab w:val="left" w:pos="1260"/>
          <w:tab w:val="left" w:pos="2625"/>
          <w:tab w:val="left" w:pos="3780"/>
          <w:tab w:val="left" w:pos="4680"/>
          <w:tab w:val="left" w:pos="5760"/>
          <w:tab w:val="right" w:pos="7106"/>
          <w:tab w:val="left" w:pos="7380"/>
        </w:tabs>
        <w:ind w:right="-107"/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</w:pPr>
      <w:r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YOUR SPOUSE</w:t>
      </w:r>
      <w:r w:rsidR="00471D3D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, </w:t>
      </w:r>
      <w:r w:rsidR="00683D6B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Relative</w:t>
      </w:r>
      <w:r w:rsidR="00471D3D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, </w:t>
      </w:r>
      <w:r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S.O.</w:t>
      </w:r>
      <w:r w:rsidR="005D4FFA" w:rsidRPr="00EF5BB8">
        <w:rPr>
          <w:b/>
          <w:bCs/>
          <w:color w:val="000000" w:themeColor="text1"/>
          <w:position w:val="6"/>
          <w:sz w:val="22"/>
          <w:szCs w:val="22"/>
        </w:rPr>
        <w:t xml:space="preserve"> </w:t>
      </w:r>
      <w:r w:rsidR="005D4FFA" w:rsidRPr="00EF5BB8">
        <w:rPr>
          <w:rFonts w:ascii="Arial" w:hAnsi="Arial" w:cs="Arial"/>
          <w:b/>
          <w:bCs/>
          <w:color w:val="000000" w:themeColor="text1"/>
          <w:position w:val="6"/>
          <w:sz w:val="18"/>
          <w:szCs w:val="18"/>
        </w:rPr>
        <w:t xml:space="preserve">   </w:t>
      </w:r>
      <w:r w:rsidR="0042715B" w:rsidRPr="00EF5BB8">
        <w:rPr>
          <w:rFonts w:ascii="Arial" w:hAnsi="Arial" w:cs="Arial"/>
          <w:b/>
          <w:bCs/>
          <w:color w:val="000000" w:themeColor="text1"/>
          <w:position w:val="6"/>
          <w:sz w:val="18"/>
          <w:szCs w:val="18"/>
        </w:rPr>
        <w:t xml:space="preserve">                  </w:t>
      </w:r>
      <w:r w:rsidR="00517274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</w:t>
      </w:r>
      <w:r w:rsidR="0042715B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</w:t>
      </w:r>
      <w:r w:rsidR="00517274" w:rsidRPr="00EF5BB8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</w:t>
      </w:r>
      <w:r w:rsidR="007605E1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  </w:t>
      </w:r>
      <w:r w:rsidR="000B3A02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Wedding Anniversary</w:t>
      </w:r>
    </w:p>
    <w:p w14:paraId="0EC52ABE" w14:textId="77777777" w:rsidR="00412932" w:rsidRPr="003022F7" w:rsidRDefault="00412932" w:rsidP="00C16C91">
      <w:pPr>
        <w:tabs>
          <w:tab w:val="left" w:pos="540"/>
          <w:tab w:val="left" w:pos="1260"/>
          <w:tab w:val="left" w:pos="2625"/>
          <w:tab w:val="left" w:pos="3780"/>
          <w:tab w:val="left" w:pos="4680"/>
          <w:tab w:val="left" w:pos="5760"/>
          <w:tab w:val="right" w:pos="7106"/>
          <w:tab w:val="left" w:pos="7380"/>
        </w:tabs>
        <w:ind w:right="-107"/>
        <w:rPr>
          <w:rFonts w:ascii="Arial" w:hAnsi="Arial" w:cs="Arial"/>
          <w:b/>
          <w:i/>
          <w:color w:val="999999"/>
          <w:position w:val="6"/>
          <w:sz w:val="12"/>
          <w:szCs w:val="12"/>
        </w:rPr>
      </w:pPr>
    </w:p>
    <w:p w14:paraId="1AE79330" w14:textId="7C19613E" w:rsidR="00705D64" w:rsidRPr="001E2CC6" w:rsidRDefault="004D586D" w:rsidP="00D45C4A">
      <w:pPr>
        <w:tabs>
          <w:tab w:val="left" w:pos="540"/>
          <w:tab w:val="left" w:pos="1260"/>
          <w:tab w:val="left" w:pos="2625"/>
          <w:tab w:val="left" w:pos="4500"/>
          <w:tab w:val="left" w:pos="4680"/>
          <w:tab w:val="left" w:pos="5760"/>
          <w:tab w:val="right" w:pos="7106"/>
          <w:tab w:val="left" w:pos="7380"/>
        </w:tabs>
        <w:ind w:right="-107"/>
        <w:rPr>
          <w:rFonts w:ascii="Courier New" w:hAnsi="Courier New" w:cs="Courier New"/>
          <w:b/>
          <w:sz w:val="22"/>
          <w:szCs w:val="22"/>
        </w:rPr>
      </w:pPr>
      <w:r>
        <w:rPr>
          <w:rFonts w:ascii="Bodoni MT Condensed" w:hAnsi="Bodoni MT Condensed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AE79356" wp14:editId="1AE79357">
                <wp:simplePos x="0" y="0"/>
                <wp:positionH relativeFrom="column">
                  <wp:posOffset>4924425</wp:posOffset>
                </wp:positionH>
                <wp:positionV relativeFrom="paragraph">
                  <wp:posOffset>5715</wp:posOffset>
                </wp:positionV>
                <wp:extent cx="2027555" cy="2133600"/>
                <wp:effectExtent l="0" t="0" r="0" b="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79376" w14:textId="77777777" w:rsidR="00E44D9C" w:rsidRPr="004D5EED" w:rsidRDefault="00E44D9C" w:rsidP="001F70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b/>
                                <w:color w:val="4A442A" w:themeColor="background2" w:themeShade="40"/>
                                <w:position w:val="-30"/>
                                <w:sz w:val="18"/>
                                <w:szCs w:val="18"/>
                              </w:rPr>
                            </w:pPr>
                            <w:r w:rsidRPr="004D5EED">
                              <w:rPr>
                                <w:rFonts w:ascii="Arial" w:hAnsi="Arial" w:cs="Arial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u w:val="single"/>
                              </w:rPr>
                              <w:t>Box</w:t>
                            </w:r>
                            <w:r w:rsidRPr="004D5EED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D5EED">
                              <w:rPr>
                                <w:rFonts w:ascii="Arial" w:hAnsi="Arial" w:cs="Arial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u w:val="single"/>
                              </w:rPr>
                              <w:t xml:space="preserve">for </w:t>
                            </w:r>
                            <w:r w:rsidRPr="004D5EED">
                              <w:rPr>
                                <w:rFonts w:ascii="Arial" w:hAnsi="Arial" w:cs="Arial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  <w:u w:val="single"/>
                              </w:rPr>
                              <w:t>HV 10-13 A</w:t>
                            </w:r>
                            <w:r w:rsidRPr="004D5EED">
                              <w:rPr>
                                <w:rFonts w:ascii="Arial" w:hAnsi="Arial" w:cs="Arial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u w:val="single"/>
                              </w:rPr>
                              <w:t>ssociation Use</w:t>
                            </w:r>
                          </w:p>
                          <w:p w14:paraId="1AE79377" w14:textId="77777777" w:rsidR="00E44D9C" w:rsidRPr="004D5EED" w:rsidRDefault="00E44D9C" w:rsidP="001F70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AE79378" w14:textId="77777777" w:rsidR="006903D7" w:rsidRDefault="006224E3" w:rsidP="001F70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1AE79379" w14:textId="77777777" w:rsidR="00E44D9C" w:rsidRDefault="00CD7039" w:rsidP="001F70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 w:cs="Arial"/>
                                <w:b/>
                                <w:i/>
                                <w:color w:val="999999"/>
                                <w:positio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E6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position w:val="6"/>
                                <w:sz w:val="18"/>
                                <w:szCs w:val="18"/>
                              </w:rPr>
                              <w:t>DATE RECEIVED</w:t>
                            </w:r>
                          </w:p>
                          <w:p w14:paraId="1AE7937A" w14:textId="77777777" w:rsidR="00AB05DA" w:rsidRPr="004D586D" w:rsidRDefault="00AB05DA" w:rsidP="001F70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 w:cs="Arial"/>
                                <w:b/>
                                <w:i/>
                                <w:color w:val="999999"/>
                                <w:position w:val="6"/>
                                <w:sz w:val="12"/>
                                <w:szCs w:val="12"/>
                              </w:rPr>
                            </w:pPr>
                          </w:p>
                          <w:p w14:paraId="1AE7937B" w14:textId="77777777" w:rsidR="00AB05DA" w:rsidRDefault="00AB05DA" w:rsidP="00AB05D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1AE7937C" w14:textId="77777777" w:rsidR="00AB05DA" w:rsidRPr="005569E6" w:rsidRDefault="00AB05DA" w:rsidP="001F70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69E6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9E6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position w:val="6"/>
                                <w:sz w:val="18"/>
                                <w:szCs w:val="18"/>
                              </w:rPr>
                              <w:t>PAYMENT BY</w:t>
                            </w:r>
                            <w:r w:rsidR="0073370B" w:rsidRPr="005569E6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positio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E7937D" w14:textId="77777777" w:rsidR="00E44D9C" w:rsidRPr="00536214" w:rsidRDefault="00E44D9C" w:rsidP="001F70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AE7937E" w14:textId="77777777" w:rsidR="00E44D9C" w:rsidRPr="001F7044" w:rsidRDefault="002D4611" w:rsidP="001F70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6224E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9195E" w:rsidRPr="00560109">
                              <w:rPr>
                                <w:rFonts w:ascii="Bodoni MT" w:hAnsi="Bodoni MT" w:cs="Arial"/>
                                <w:b/>
                                <w:color w:val="000000" w:themeColor="text1"/>
                              </w:rPr>
                              <w:t>$</w:t>
                            </w:r>
                            <w:r w:rsidR="00E44D9C" w:rsidRPr="001F70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Pr="001F70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6224E3" w:rsidRPr="001F70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560109" w:rsidRPr="001F70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6224E3" w:rsidRPr="001F70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6224E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1AE7937F" w14:textId="367538D0" w:rsidR="00E44D9C" w:rsidRPr="009D406F" w:rsidRDefault="00E44D9C" w:rsidP="001F70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7039" w:rsidRPr="005569E6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position w:val="6"/>
                                <w:sz w:val="18"/>
                                <w:szCs w:val="18"/>
                              </w:rPr>
                              <w:t xml:space="preserve">CHECK OR MO </w:t>
                            </w:r>
                            <w:r w:rsidR="00077270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position w:val="6"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  <w:p w14:paraId="1AE79380" w14:textId="77777777" w:rsidR="00E44D9C" w:rsidRPr="0073370B" w:rsidRDefault="00E44D9C" w:rsidP="001F70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AE79381" w14:textId="77777777" w:rsidR="00E44D9C" w:rsidRDefault="00E44D9C" w:rsidP="001F70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370B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___</w:t>
                            </w:r>
                            <w:r w:rsidR="00A9195E" w:rsidRPr="0073370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="0073026E" w:rsidRPr="0073370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A9195E" w:rsidRPr="0073370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="002757F4" w:rsidRPr="002757F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757F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757F4" w:rsidRPr="002757F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370B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___</w:t>
                            </w:r>
                            <w:r w:rsidRPr="0073370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</w:t>
                            </w:r>
                            <w:r w:rsidR="00A9195E" w:rsidRPr="0073370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1AE79382" w14:textId="77777777" w:rsidR="00E44D9C" w:rsidRPr="005569E6" w:rsidRDefault="0073370B" w:rsidP="001F70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999999"/>
                                <w:positio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A71" w:rsidRPr="005569E6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position w:val="6"/>
                                <w:sz w:val="18"/>
                                <w:szCs w:val="18"/>
                              </w:rPr>
                              <w:t>MEMBER #</w:t>
                            </w:r>
                            <w:r w:rsidR="00A9195E" w:rsidRPr="005569E6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position w:val="6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757F4" w:rsidRPr="005569E6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positio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3026E" w:rsidRPr="005569E6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position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9195E" w:rsidRPr="005569E6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position w:val="6"/>
                                <w:sz w:val="18"/>
                                <w:szCs w:val="18"/>
                              </w:rPr>
                              <w:t>MEMBER TYPE</w:t>
                            </w:r>
                          </w:p>
                          <w:p w14:paraId="1AE79383" w14:textId="77777777" w:rsidR="00E44D9C" w:rsidRPr="00791599" w:rsidRDefault="0073370B" w:rsidP="0073370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73370B">
                              <w:rPr>
                                <w:rFonts w:ascii="Arial Narrow" w:hAnsi="Arial Narrow" w:cs="Courier New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44D9C" w:rsidRPr="00B76B4C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 </w:t>
                            </w:r>
                            <w:r w:rsidR="00E44D9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44D9C" w:rsidRPr="003A66B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E44D9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w </w:t>
                            </w:r>
                            <w:r w:rsidR="00E44D9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E44D9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mber    </w:t>
                            </w:r>
                            <w:r w:rsidR="004D5EE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44D9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44D9C" w:rsidRPr="00B76B4C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 </w:t>
                            </w:r>
                            <w:r w:rsidR="00E44D9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44D9C" w:rsidRPr="003A66B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E44D9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-</w:t>
                            </w:r>
                            <w:r w:rsidR="00E44D9C" w:rsidRPr="003A66B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="00C616B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in</w:t>
                            </w:r>
                            <w:r w:rsidR="004D5EE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44D9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16B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E79356" id="Text Box 61" o:spid="_x0000_s1033" type="#_x0000_t202" style="position:absolute;margin-left:387.75pt;margin-top:.45pt;width:159.65pt;height:16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" stroked="f">
                <v:textbox>
                  <w:txbxContent>
                    <w:p w14:paraId="1AE79376" w14:textId="77777777" w:rsidR="00E44D9C" w:rsidRPr="004D5EED" w:rsidRDefault="00E44D9C" w:rsidP="001F70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b/>
                          <w:color w:val="4A442A" w:themeColor="background2" w:themeShade="40"/>
                          <w:position w:val="-30"/>
                          <w:sz w:val="18"/>
                          <w:szCs w:val="18"/>
                        </w:rPr>
                      </w:pPr>
                      <w:r w:rsidRPr="004D5EED">
                        <w:rPr>
                          <w:rFonts w:ascii="Arial" w:hAnsi="Arial" w:cs="Arial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u w:val="single"/>
                        </w:rPr>
                        <w:t>Box</w:t>
                      </w:r>
                      <w:r w:rsidRPr="004D5EE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D5EED">
                        <w:rPr>
                          <w:rFonts w:ascii="Arial" w:hAnsi="Arial" w:cs="Arial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u w:val="single"/>
                        </w:rPr>
                        <w:t xml:space="preserve">for </w:t>
                      </w:r>
                      <w:r w:rsidRPr="004D5EED">
                        <w:rPr>
                          <w:rFonts w:ascii="Arial" w:hAnsi="Arial" w:cs="Arial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  <w:u w:val="single"/>
                        </w:rPr>
                        <w:t>HV 10-13 A</w:t>
                      </w:r>
                      <w:r w:rsidRPr="004D5EED">
                        <w:rPr>
                          <w:rFonts w:ascii="Arial" w:hAnsi="Arial" w:cs="Arial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u w:val="single"/>
                        </w:rPr>
                        <w:t>ssociation Use</w:t>
                      </w:r>
                    </w:p>
                    <w:p w14:paraId="1AE79377" w14:textId="77777777" w:rsidR="00E44D9C" w:rsidRPr="004D5EED" w:rsidRDefault="00E44D9C" w:rsidP="001F70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color w:val="4A442A" w:themeColor="background2" w:themeShade="40"/>
                          <w:sz w:val="16"/>
                          <w:szCs w:val="16"/>
                        </w:rPr>
                      </w:pPr>
                    </w:p>
                    <w:p w14:paraId="1AE79378" w14:textId="77777777" w:rsidR="006903D7" w:rsidRDefault="006224E3" w:rsidP="001F70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1AE79379" w14:textId="77777777" w:rsidR="00E44D9C" w:rsidRDefault="00CD7039" w:rsidP="001F70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 w:cs="Arial"/>
                          <w:b/>
                          <w:i/>
                          <w:color w:val="999999"/>
                          <w:position w:val="6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569E6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position w:val="6"/>
                          <w:sz w:val="18"/>
                          <w:szCs w:val="18"/>
                        </w:rPr>
                        <w:t>DATE RECEIVED</w:t>
                      </w:r>
                    </w:p>
                    <w:p w14:paraId="1AE7937A" w14:textId="77777777" w:rsidR="00AB05DA" w:rsidRPr="004D586D" w:rsidRDefault="00AB05DA" w:rsidP="001F70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 w:cs="Arial"/>
                          <w:b/>
                          <w:i/>
                          <w:color w:val="999999"/>
                          <w:position w:val="6"/>
                          <w:sz w:val="12"/>
                          <w:szCs w:val="12"/>
                        </w:rPr>
                      </w:pPr>
                    </w:p>
                    <w:p w14:paraId="1AE7937B" w14:textId="77777777" w:rsidR="00AB05DA" w:rsidRDefault="00AB05DA" w:rsidP="00AB05D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1AE7937C" w14:textId="77777777" w:rsidR="00AB05DA" w:rsidRPr="005569E6" w:rsidRDefault="00AB05DA" w:rsidP="001F70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5569E6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569E6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position w:val="6"/>
                          <w:sz w:val="18"/>
                          <w:szCs w:val="18"/>
                        </w:rPr>
                        <w:t>PAYMENT BY</w:t>
                      </w:r>
                      <w:r w:rsidR="0073370B" w:rsidRPr="005569E6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position w:val="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E7937D" w14:textId="77777777" w:rsidR="00E44D9C" w:rsidRPr="00536214" w:rsidRDefault="00E44D9C" w:rsidP="001F70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1AE7937E" w14:textId="77777777" w:rsidR="00E44D9C" w:rsidRPr="001F7044" w:rsidRDefault="002D4611" w:rsidP="001F70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</w:t>
                      </w:r>
                      <w:r w:rsidR="006224E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A9195E" w:rsidRPr="00560109">
                        <w:rPr>
                          <w:rFonts w:ascii="Bodoni MT" w:hAnsi="Bodoni MT" w:cs="Arial"/>
                          <w:b/>
                          <w:color w:val="000000" w:themeColor="text1"/>
                        </w:rPr>
                        <w:t>$</w:t>
                      </w:r>
                      <w:r w:rsidR="00E44D9C" w:rsidRPr="001F7044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Pr="001F7044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6224E3" w:rsidRPr="001F7044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560109" w:rsidRPr="001F7044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6224E3" w:rsidRPr="001F7044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6224E3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</w:p>
                    <w:p w14:paraId="1AE7937F" w14:textId="367538D0" w:rsidR="00E44D9C" w:rsidRPr="009D406F" w:rsidRDefault="00E44D9C" w:rsidP="001F70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D7039" w:rsidRPr="005569E6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position w:val="6"/>
                          <w:sz w:val="18"/>
                          <w:szCs w:val="18"/>
                        </w:rPr>
                        <w:t xml:space="preserve">CHECK OR MO </w:t>
                      </w:r>
                      <w:r w:rsidR="00077270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position w:val="6"/>
                          <w:sz w:val="18"/>
                          <w:szCs w:val="18"/>
                        </w:rPr>
                        <w:t>Number</w:t>
                      </w:r>
                    </w:p>
                    <w:p w14:paraId="1AE79380" w14:textId="77777777" w:rsidR="00E44D9C" w:rsidRPr="0073370B" w:rsidRDefault="00E44D9C" w:rsidP="001F70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</w:pPr>
                    </w:p>
                    <w:p w14:paraId="1AE79381" w14:textId="77777777" w:rsidR="00E44D9C" w:rsidRDefault="00E44D9C" w:rsidP="001F70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73370B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___</w:t>
                      </w:r>
                      <w:r w:rsidR="00A9195E" w:rsidRPr="0073370B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="0073026E" w:rsidRPr="0073370B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A9195E" w:rsidRPr="0073370B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="002757F4" w:rsidRPr="002757F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2757F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2757F4" w:rsidRPr="002757F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73370B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___</w:t>
                      </w:r>
                      <w:r w:rsidRPr="0073370B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</w:t>
                      </w:r>
                      <w:r w:rsidR="00A9195E" w:rsidRPr="0073370B">
                        <w:rPr>
                          <w:rFonts w:ascii="Arial Narrow" w:hAnsi="Arial Narrow"/>
                          <w:sz w:val="20"/>
                          <w:szCs w:val="20"/>
                        </w:rPr>
                        <w:t>_____</w:t>
                      </w:r>
                    </w:p>
                    <w:p w14:paraId="1AE79382" w14:textId="77777777" w:rsidR="00E44D9C" w:rsidRPr="005569E6" w:rsidRDefault="0073370B" w:rsidP="001F70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i/>
                          <w:color w:val="999999"/>
                          <w:position w:val="6"/>
                          <w:sz w:val="18"/>
                          <w:szCs w:val="18"/>
                        </w:rPr>
                        <w:t xml:space="preserve"> </w:t>
                      </w:r>
                      <w:r w:rsidR="00060A71" w:rsidRPr="005569E6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position w:val="6"/>
                          <w:sz w:val="18"/>
                          <w:szCs w:val="18"/>
                        </w:rPr>
                        <w:t>MEMBER #</w:t>
                      </w:r>
                      <w:r w:rsidR="00A9195E" w:rsidRPr="005569E6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position w:val="6"/>
                          <w:sz w:val="18"/>
                          <w:szCs w:val="18"/>
                        </w:rPr>
                        <w:t xml:space="preserve">        </w:t>
                      </w:r>
                      <w:r w:rsidR="002757F4" w:rsidRPr="005569E6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position w:val="6"/>
                          <w:sz w:val="18"/>
                          <w:szCs w:val="18"/>
                        </w:rPr>
                        <w:t xml:space="preserve">   </w:t>
                      </w:r>
                      <w:r w:rsidR="0073026E" w:rsidRPr="005569E6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position w:val="6"/>
                          <w:sz w:val="18"/>
                          <w:szCs w:val="18"/>
                        </w:rPr>
                        <w:t xml:space="preserve">  </w:t>
                      </w:r>
                      <w:r w:rsidR="00A9195E" w:rsidRPr="005569E6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position w:val="6"/>
                          <w:sz w:val="18"/>
                          <w:szCs w:val="18"/>
                        </w:rPr>
                        <w:t>MEMBER TYPE</w:t>
                      </w:r>
                    </w:p>
                    <w:p w14:paraId="1AE79383" w14:textId="77777777" w:rsidR="00E44D9C" w:rsidRPr="00791599" w:rsidRDefault="0073370B" w:rsidP="0073370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73370B">
                        <w:rPr>
                          <w:rFonts w:ascii="Arial Narrow" w:hAnsi="Arial Narrow" w:cs="Courier New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E44D9C" w:rsidRPr="00B76B4C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bdr w:val="single" w:sz="4" w:space="0" w:color="auto"/>
                        </w:rPr>
                        <w:t xml:space="preserve">  </w:t>
                      </w:r>
                      <w:r w:rsidR="00E44D9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E44D9C" w:rsidRPr="003A66B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</w:t>
                      </w:r>
                      <w:r w:rsidR="00E44D9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w </w:t>
                      </w:r>
                      <w:r w:rsidR="00E44D9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</w:t>
                      </w:r>
                      <w:r w:rsidR="00E44D9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mber    </w:t>
                      </w:r>
                      <w:r w:rsidR="004D5EE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</w:t>
                      </w:r>
                      <w:r w:rsidR="00E44D9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E44D9C" w:rsidRPr="00B76B4C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bdr w:val="single" w:sz="4" w:space="0" w:color="auto"/>
                        </w:rPr>
                        <w:t xml:space="preserve">  </w:t>
                      </w:r>
                      <w:r w:rsidR="00E44D9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E44D9C" w:rsidRPr="003A66B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</w:t>
                      </w:r>
                      <w:r w:rsidR="00E44D9C">
                        <w:rPr>
                          <w:rFonts w:ascii="Arial Narrow" w:hAnsi="Arial Narrow"/>
                          <w:sz w:val="20"/>
                          <w:szCs w:val="20"/>
                        </w:rPr>
                        <w:t>e-</w:t>
                      </w:r>
                      <w:r w:rsidR="00E44D9C" w:rsidRPr="003A66B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</w:t>
                      </w:r>
                      <w:r w:rsidR="00C616BF">
                        <w:rPr>
                          <w:rFonts w:ascii="Arial Narrow" w:hAnsi="Arial Narrow"/>
                          <w:sz w:val="20"/>
                          <w:szCs w:val="20"/>
                        </w:rPr>
                        <w:t>oin</w:t>
                      </w:r>
                      <w:r w:rsidR="004D5EE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E44D9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C616B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54A6" w:rsidRPr="006E6E5C">
        <w:rPr>
          <w:rFonts w:ascii="Courier New" w:hAnsi="Courier New" w:cs="Courier New"/>
          <w:sz w:val="22"/>
          <w:szCs w:val="22"/>
        </w:rPr>
        <w:sym w:font="Wingdings" w:char="F0E8"/>
      </w:r>
      <w:r w:rsidR="005C54A6">
        <w:rPr>
          <w:rFonts w:ascii="Arial Narrow" w:hAnsi="Arial Narrow" w:cs="Courier New"/>
          <w:b/>
          <w:sz w:val="20"/>
          <w:szCs w:val="20"/>
        </w:rPr>
        <w:t xml:space="preserve"> </w:t>
      </w:r>
      <w:r w:rsidR="005C54A6" w:rsidRPr="00E461E6">
        <w:rPr>
          <w:rFonts w:ascii="Rockwell" w:hAnsi="Rockwell"/>
          <w:b/>
          <w:u w:val="double"/>
        </w:rPr>
        <w:t>NYCPD</w:t>
      </w:r>
      <w:r w:rsidR="00705D64" w:rsidRPr="00705D64">
        <w:rPr>
          <w:rFonts w:ascii="Arial Black" w:hAnsi="Arial Black" w:cs="Courier New"/>
          <w:b/>
          <w:i/>
        </w:rPr>
        <w:t xml:space="preserve"> </w:t>
      </w:r>
      <w:r w:rsidR="004D2D28">
        <w:rPr>
          <w:rFonts w:ascii="Microsoft Sans Serif" w:hAnsi="Microsoft Sans Serif" w:cs="Microsoft Sans Serif"/>
          <w:b/>
          <w:sz w:val="18"/>
          <w:szCs w:val="18"/>
        </w:rPr>
        <w:t xml:space="preserve">    </w:t>
      </w:r>
      <w:r w:rsidR="001C6BCF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1C6BCF" w:rsidRPr="009343CA">
        <w:rPr>
          <w:rFonts w:ascii="Courier New" w:hAnsi="Courier New" w:cs="Courier New"/>
          <w:b/>
          <w:sz w:val="22"/>
          <w:szCs w:val="22"/>
          <w:bdr w:val="single" w:sz="4" w:space="0" w:color="auto"/>
        </w:rPr>
        <w:t xml:space="preserve">  </w:t>
      </w:r>
      <w:r w:rsidR="001C6BCF" w:rsidRPr="00705896">
        <w:rPr>
          <w:b/>
          <w:bCs/>
          <w:position w:val="-6"/>
          <w:sz w:val="18"/>
          <w:szCs w:val="18"/>
        </w:rPr>
        <w:t xml:space="preserve"> </w:t>
      </w:r>
      <w:r w:rsidR="001C6BCF" w:rsidRPr="00B93F8B">
        <w:rPr>
          <w:rFonts w:ascii="Courier New" w:hAnsi="Courier New" w:cs="Courier New"/>
          <w:b/>
          <w:sz w:val="16"/>
        </w:rPr>
        <w:sym w:font="Wingdings" w:char="F0DF"/>
      </w:r>
      <w:r w:rsidR="001C6BCF" w:rsidRPr="00B93F8B">
        <w:rPr>
          <w:b/>
          <w:sz w:val="18"/>
          <w:szCs w:val="18"/>
        </w:rPr>
        <w:t xml:space="preserve"> </w:t>
      </w:r>
      <w:r w:rsidR="001C6BCF" w:rsidRPr="00C516D2">
        <w:rPr>
          <w:rFonts w:ascii="Microsoft Sans Serif" w:hAnsi="Microsoft Sans Serif" w:cs="Microsoft Sans Serif"/>
          <w:b/>
          <w:sz w:val="18"/>
          <w:szCs w:val="18"/>
          <w:u w:val="double"/>
        </w:rPr>
        <w:t xml:space="preserve">Check if Active </w:t>
      </w:r>
      <w:r w:rsidR="001C6BCF" w:rsidRPr="00CE6301">
        <w:rPr>
          <w:rFonts w:ascii="Rockwell" w:hAnsi="Rockwell"/>
          <w:b/>
          <w:sz w:val="18"/>
          <w:szCs w:val="18"/>
          <w:u w:val="double"/>
        </w:rPr>
        <w:t>NYC</w:t>
      </w:r>
      <w:r w:rsidR="004D2D28" w:rsidRPr="00CE6301">
        <w:rPr>
          <w:rFonts w:ascii="Rockwell" w:hAnsi="Rockwell"/>
          <w:b/>
          <w:sz w:val="18"/>
          <w:szCs w:val="18"/>
          <w:u w:val="double"/>
        </w:rPr>
        <w:t>PD</w:t>
      </w:r>
      <w:r w:rsidR="001C6BCF">
        <w:rPr>
          <w:rFonts w:ascii="Microsoft Sans Serif" w:hAnsi="Microsoft Sans Serif" w:cs="Microsoft Sans Serif"/>
          <w:b/>
          <w:sz w:val="18"/>
          <w:szCs w:val="18"/>
        </w:rPr>
        <w:t xml:space="preserve">   </w:t>
      </w:r>
      <w:r w:rsidR="00556F61">
        <w:rPr>
          <w:rFonts w:ascii="Microsoft Sans Serif" w:hAnsi="Microsoft Sans Serif" w:cs="Microsoft Sans Serif"/>
          <w:b/>
          <w:sz w:val="18"/>
          <w:szCs w:val="18"/>
        </w:rPr>
        <w:t xml:space="preserve">  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 </w:t>
      </w:r>
      <w:r w:rsidR="00BE5570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BE41E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556F61">
        <w:rPr>
          <w:rFonts w:ascii="Microsoft Sans Serif" w:hAnsi="Microsoft Sans Serif" w:cs="Microsoft Sans Serif"/>
          <w:b/>
          <w:sz w:val="18"/>
          <w:szCs w:val="18"/>
        </w:rPr>
        <w:t xml:space="preserve">  </w:t>
      </w:r>
      <w:r w:rsidR="00705D64">
        <w:rPr>
          <w:rFonts w:ascii="Arial Narrow" w:hAnsi="Arial Narrow"/>
          <w:position w:val="-6"/>
          <w:sz w:val="4"/>
          <w:szCs w:val="4"/>
        </w:rPr>
        <w:t xml:space="preserve"> </w:t>
      </w:r>
      <w:r w:rsidR="00705D64" w:rsidRPr="008C4686">
        <w:rPr>
          <w:rFonts w:ascii="Courier New" w:hAnsi="Courier New" w:cs="Courier New"/>
          <w:b/>
          <w:sz w:val="22"/>
          <w:u w:val="single"/>
        </w:rPr>
        <w:t>___</w:t>
      </w:r>
      <w:r w:rsidR="00705D64">
        <w:rPr>
          <w:rFonts w:ascii="Courier New" w:hAnsi="Courier New" w:cs="Courier New"/>
          <w:b/>
          <w:sz w:val="22"/>
          <w:u w:val="single"/>
        </w:rPr>
        <w:t>_</w:t>
      </w:r>
      <w:r w:rsidR="00705D64" w:rsidRPr="008C4686">
        <w:rPr>
          <w:rFonts w:ascii="Courier New" w:hAnsi="Courier New" w:cs="Courier New"/>
          <w:b/>
          <w:sz w:val="22"/>
          <w:u w:val="single"/>
        </w:rPr>
        <w:t>______</w:t>
      </w:r>
      <w:r w:rsidR="00705D64">
        <w:rPr>
          <w:rFonts w:ascii="Courier New" w:hAnsi="Courier New" w:cs="Courier New"/>
          <w:b/>
          <w:sz w:val="22"/>
          <w:u w:val="single"/>
        </w:rPr>
        <w:t>_</w:t>
      </w:r>
      <w:r w:rsidR="00705D64" w:rsidRPr="008C4686">
        <w:rPr>
          <w:rFonts w:ascii="Courier New" w:hAnsi="Courier New" w:cs="Courier New"/>
          <w:b/>
          <w:sz w:val="22"/>
          <w:u w:val="single"/>
        </w:rPr>
        <w:t>_</w:t>
      </w:r>
      <w:r w:rsidR="00705D64">
        <w:rPr>
          <w:rFonts w:ascii="Courier New" w:hAnsi="Courier New" w:cs="Courier New"/>
          <w:b/>
          <w:sz w:val="22"/>
          <w:u w:val="single"/>
        </w:rPr>
        <w:t>________</w:t>
      </w:r>
    </w:p>
    <w:p w14:paraId="1AE79331" w14:textId="1A424034" w:rsidR="00B31045" w:rsidRPr="00531E59" w:rsidRDefault="00705D64" w:rsidP="00E319DE">
      <w:pPr>
        <w:tabs>
          <w:tab w:val="left" w:pos="4320"/>
          <w:tab w:val="left" w:pos="4410"/>
          <w:tab w:val="left" w:pos="4500"/>
          <w:tab w:val="left" w:pos="4590"/>
          <w:tab w:val="left" w:pos="7200"/>
        </w:tabs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</w:pPr>
      <w:r w:rsidRPr="00531E59">
        <w:rPr>
          <w:rFonts w:ascii="Arial Narrow" w:hAnsi="Arial Narrow" w:cs="Courier New"/>
          <w:color w:val="000000" w:themeColor="text1"/>
          <w:position w:val="-6"/>
          <w:sz w:val="16"/>
          <w:szCs w:val="16"/>
        </w:rPr>
        <w:t xml:space="preserve">                                                                                                              </w:t>
      </w:r>
      <w:r w:rsidR="00CD2E45" w:rsidRPr="00531E59">
        <w:rPr>
          <w:rFonts w:ascii="Arial Narrow" w:hAnsi="Arial Narrow" w:cs="Courier New"/>
          <w:color w:val="000000" w:themeColor="text1"/>
          <w:position w:val="-6"/>
          <w:sz w:val="16"/>
          <w:szCs w:val="16"/>
        </w:rPr>
        <w:t xml:space="preserve"> </w:t>
      </w:r>
      <w:r w:rsidR="00146B1A" w:rsidRPr="00531E59">
        <w:rPr>
          <w:rFonts w:ascii="Arial Narrow" w:hAnsi="Arial Narrow" w:cs="Courier New"/>
          <w:color w:val="000000" w:themeColor="text1"/>
          <w:position w:val="-6"/>
          <w:sz w:val="16"/>
          <w:szCs w:val="16"/>
        </w:rPr>
        <w:t xml:space="preserve">   </w:t>
      </w:r>
      <w:r w:rsidR="00E319DE" w:rsidRPr="00531E59">
        <w:rPr>
          <w:rFonts w:ascii="Arial Narrow" w:hAnsi="Arial Narrow" w:cs="Courier New"/>
          <w:color w:val="000000" w:themeColor="text1"/>
          <w:position w:val="-6"/>
          <w:sz w:val="16"/>
          <w:szCs w:val="16"/>
        </w:rPr>
        <w:t xml:space="preserve"> </w:t>
      </w:r>
      <w:r w:rsidR="00146B1A" w:rsidRPr="00531E59">
        <w:rPr>
          <w:rFonts w:ascii="Arial Narrow" w:hAnsi="Arial Narrow" w:cs="Courier New"/>
          <w:color w:val="000000" w:themeColor="text1"/>
          <w:position w:val="-6"/>
          <w:sz w:val="16"/>
          <w:szCs w:val="16"/>
        </w:rPr>
        <w:t xml:space="preserve">    </w:t>
      </w:r>
      <w:r w:rsidR="00556F61" w:rsidRPr="00531E59">
        <w:rPr>
          <w:rFonts w:ascii="Arial Narrow" w:hAnsi="Arial Narrow" w:cs="Courier New"/>
          <w:color w:val="000000" w:themeColor="text1"/>
          <w:position w:val="-6"/>
          <w:sz w:val="16"/>
          <w:szCs w:val="16"/>
        </w:rPr>
        <w:t xml:space="preserve">    </w:t>
      </w:r>
      <w:r w:rsidR="009B4024" w:rsidRPr="00531E59">
        <w:rPr>
          <w:rFonts w:ascii="Arial Narrow" w:hAnsi="Arial Narrow" w:cs="Courier New"/>
          <w:color w:val="000000" w:themeColor="text1"/>
          <w:position w:val="-6"/>
          <w:sz w:val="16"/>
          <w:szCs w:val="16"/>
        </w:rPr>
        <w:t xml:space="preserve"> </w:t>
      </w:r>
      <w:r w:rsidR="00E717DC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RANK</w:t>
      </w:r>
      <w:r w:rsidR="00C95252" w:rsidRPr="00531E59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9B4024" w:rsidRPr="00531E59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            </w:t>
      </w:r>
      <w:r w:rsidR="007523AA" w:rsidRPr="00531E59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 </w:t>
      </w:r>
    </w:p>
    <w:p w14:paraId="1AE79332" w14:textId="1DC8E751" w:rsidR="006F5774" w:rsidRPr="00556F61" w:rsidRDefault="00E25F68" w:rsidP="008E569A">
      <w:pPr>
        <w:tabs>
          <w:tab w:val="left" w:pos="4320"/>
          <w:tab w:val="left" w:pos="4410"/>
          <w:tab w:val="left" w:pos="4500"/>
          <w:tab w:val="left" w:pos="7200"/>
        </w:tabs>
        <w:rPr>
          <w:rFonts w:ascii="Arial" w:hAnsi="Arial" w:cs="Arial"/>
          <w:i/>
          <w:sz w:val="18"/>
          <w:szCs w:val="18"/>
        </w:rPr>
      </w:pPr>
      <w:r w:rsidRPr="008C4686">
        <w:rPr>
          <w:rFonts w:ascii="Courier New" w:hAnsi="Courier New" w:cs="Courier New"/>
          <w:b/>
          <w:sz w:val="22"/>
          <w:u w:val="single"/>
        </w:rPr>
        <w:t>___</w:t>
      </w:r>
      <w:r>
        <w:rPr>
          <w:rFonts w:ascii="Courier New" w:hAnsi="Courier New" w:cs="Courier New"/>
          <w:b/>
          <w:sz w:val="22"/>
          <w:u w:val="single"/>
        </w:rPr>
        <w:t>_</w:t>
      </w:r>
      <w:r w:rsidRPr="008C4686">
        <w:rPr>
          <w:rFonts w:ascii="Courier New" w:hAnsi="Courier New" w:cs="Courier New"/>
          <w:b/>
          <w:sz w:val="22"/>
          <w:u w:val="single"/>
        </w:rPr>
        <w:t>_</w:t>
      </w:r>
      <w:r>
        <w:rPr>
          <w:rFonts w:ascii="Courier New" w:hAnsi="Courier New" w:cs="Courier New"/>
          <w:b/>
          <w:sz w:val="22"/>
          <w:u w:val="single"/>
        </w:rPr>
        <w:t>-</w:t>
      </w:r>
      <w:r w:rsidRPr="008C4686">
        <w:rPr>
          <w:rFonts w:ascii="Courier New" w:hAnsi="Courier New" w:cs="Courier New"/>
          <w:b/>
          <w:sz w:val="22"/>
          <w:u w:val="single"/>
        </w:rPr>
        <w:t>___</w:t>
      </w:r>
      <w:r>
        <w:rPr>
          <w:rFonts w:ascii="Courier New" w:hAnsi="Courier New" w:cs="Courier New"/>
          <w:b/>
          <w:sz w:val="22"/>
          <w:u w:val="single"/>
        </w:rPr>
        <w:t xml:space="preserve">  -</w:t>
      </w:r>
      <w:r w:rsidRPr="008C4686">
        <w:rPr>
          <w:rFonts w:ascii="Courier New" w:hAnsi="Courier New" w:cs="Courier New"/>
          <w:b/>
          <w:sz w:val="22"/>
          <w:u w:val="single"/>
        </w:rPr>
        <w:t>__</w:t>
      </w:r>
      <w:r>
        <w:rPr>
          <w:rFonts w:ascii="Courier New" w:hAnsi="Courier New" w:cs="Courier New"/>
          <w:b/>
          <w:sz w:val="22"/>
          <w:u w:val="single"/>
        </w:rPr>
        <w:t>_</w:t>
      </w:r>
      <w:r w:rsidRPr="008C4686">
        <w:rPr>
          <w:rFonts w:ascii="Courier New" w:hAnsi="Courier New" w:cs="Courier New"/>
          <w:b/>
          <w:sz w:val="22"/>
          <w:u w:val="single"/>
        </w:rPr>
        <w:t>_</w:t>
      </w:r>
      <w:r>
        <w:rPr>
          <w:rFonts w:ascii="Courier New" w:hAnsi="Courier New" w:cs="Courier New"/>
          <w:b/>
          <w:sz w:val="22"/>
          <w:u w:val="single"/>
        </w:rPr>
        <w:t>____</w:t>
      </w:r>
      <w:r w:rsidR="006F5774">
        <w:rPr>
          <w:rFonts w:ascii="Microsoft Sans Serif" w:hAnsi="Microsoft Sans Serif" w:cs="Microsoft Sans Serif"/>
          <w:b/>
          <w:sz w:val="18"/>
          <w:szCs w:val="18"/>
        </w:rPr>
        <w:t xml:space="preserve">        </w:t>
      </w:r>
      <w:r w:rsidR="00146B1A">
        <w:rPr>
          <w:rFonts w:ascii="Microsoft Sans Serif" w:hAnsi="Microsoft Sans Serif" w:cs="Microsoft Sans Serif"/>
          <w:b/>
          <w:sz w:val="18"/>
          <w:szCs w:val="18"/>
        </w:rPr>
        <w:t xml:space="preserve">   </w:t>
      </w:r>
      <w:r w:rsidR="00556F61">
        <w:rPr>
          <w:rFonts w:ascii="Microsoft Sans Serif" w:hAnsi="Microsoft Sans Serif" w:cs="Microsoft Sans Serif"/>
          <w:b/>
          <w:sz w:val="18"/>
          <w:szCs w:val="18"/>
        </w:rPr>
        <w:t xml:space="preserve">        </w:t>
      </w:r>
      <w:r w:rsidR="006F5774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6F5774" w:rsidRPr="00D45C4A">
        <w:rPr>
          <w:rFonts w:ascii="Arial Narrow" w:hAnsi="Arial Narrow" w:cs="Microsoft Sans Serif"/>
          <w:b/>
          <w:sz w:val="18"/>
          <w:szCs w:val="18"/>
        </w:rPr>
        <w:t xml:space="preserve">  </w:t>
      </w:r>
      <w:r w:rsidR="00556F61" w:rsidRPr="00D45C4A">
        <w:rPr>
          <w:rFonts w:ascii="Arial Narrow" w:hAnsi="Arial Narrow" w:cs="Microsoft Sans Serif"/>
          <w:b/>
          <w:sz w:val="18"/>
          <w:szCs w:val="18"/>
        </w:rPr>
        <w:t xml:space="preserve">     </w:t>
      </w:r>
      <w:r w:rsidR="002A4F12" w:rsidRPr="00D45C4A">
        <w:rPr>
          <w:rFonts w:ascii="Arial Narrow" w:hAnsi="Arial Narrow" w:cs="Microsoft Sans Serif"/>
          <w:b/>
          <w:sz w:val="18"/>
          <w:szCs w:val="18"/>
        </w:rPr>
        <w:t xml:space="preserve"> </w:t>
      </w:r>
      <w:r w:rsidR="00D45C4A">
        <w:rPr>
          <w:rFonts w:ascii="Microsoft Sans Serif" w:hAnsi="Microsoft Sans Serif" w:cs="Microsoft Sans Serif"/>
          <w:b/>
          <w:sz w:val="18"/>
          <w:szCs w:val="18"/>
        </w:rPr>
        <w:t xml:space="preserve">  </w:t>
      </w:r>
      <w:r w:rsidR="00D45C4A" w:rsidRPr="00D45C4A">
        <w:rPr>
          <w:rFonts w:ascii="Microsoft Sans Serif" w:hAnsi="Microsoft Sans Serif" w:cs="Microsoft Sans Serif"/>
          <w:b/>
          <w:sz w:val="18"/>
          <w:szCs w:val="18"/>
        </w:rPr>
        <w:t xml:space="preserve">    </w:t>
      </w:r>
      <w:r w:rsidR="00EB3D4E" w:rsidRPr="00D45C4A">
        <w:rPr>
          <w:rFonts w:ascii="Microsoft Sans Serif" w:hAnsi="Microsoft Sans Serif" w:cs="Microsoft Sans Serif"/>
          <w:b/>
          <w:sz w:val="18"/>
          <w:szCs w:val="18"/>
        </w:rPr>
        <w:t xml:space="preserve">  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 </w:t>
      </w:r>
      <w:r w:rsidR="006F5774" w:rsidRPr="008C4686">
        <w:rPr>
          <w:rFonts w:ascii="Courier New" w:hAnsi="Courier New" w:cs="Courier New"/>
          <w:b/>
          <w:sz w:val="22"/>
          <w:u w:val="single"/>
        </w:rPr>
        <w:t>___</w:t>
      </w:r>
      <w:r w:rsidR="006F5774">
        <w:rPr>
          <w:rFonts w:ascii="Courier New" w:hAnsi="Courier New" w:cs="Courier New"/>
          <w:b/>
          <w:sz w:val="22"/>
          <w:u w:val="single"/>
        </w:rPr>
        <w:t>_</w:t>
      </w:r>
      <w:r w:rsidR="006F5774" w:rsidRPr="008C4686">
        <w:rPr>
          <w:rFonts w:ascii="Courier New" w:hAnsi="Courier New" w:cs="Courier New"/>
          <w:b/>
          <w:sz w:val="22"/>
          <w:u w:val="single"/>
        </w:rPr>
        <w:t>_</w:t>
      </w:r>
      <w:r w:rsidR="005D45A9">
        <w:rPr>
          <w:rFonts w:ascii="Courier New" w:hAnsi="Courier New" w:cs="Courier New"/>
          <w:b/>
          <w:sz w:val="22"/>
          <w:u w:val="single"/>
        </w:rPr>
        <w:t>-</w:t>
      </w:r>
      <w:r w:rsidR="006F5774" w:rsidRPr="008C4686">
        <w:rPr>
          <w:rFonts w:ascii="Courier New" w:hAnsi="Courier New" w:cs="Courier New"/>
          <w:b/>
          <w:sz w:val="22"/>
          <w:u w:val="single"/>
        </w:rPr>
        <w:t>___</w:t>
      </w:r>
      <w:r w:rsidR="00A37E41">
        <w:rPr>
          <w:rFonts w:ascii="Courier New" w:hAnsi="Courier New" w:cs="Courier New"/>
          <w:b/>
          <w:sz w:val="22"/>
          <w:u w:val="single"/>
        </w:rPr>
        <w:t xml:space="preserve">  -</w:t>
      </w:r>
      <w:r w:rsidR="006F5774" w:rsidRPr="008C4686">
        <w:rPr>
          <w:rFonts w:ascii="Courier New" w:hAnsi="Courier New" w:cs="Courier New"/>
          <w:b/>
          <w:sz w:val="22"/>
          <w:u w:val="single"/>
        </w:rPr>
        <w:t>__</w:t>
      </w:r>
      <w:r w:rsidR="006F5774">
        <w:rPr>
          <w:rFonts w:ascii="Courier New" w:hAnsi="Courier New" w:cs="Courier New"/>
          <w:b/>
          <w:sz w:val="22"/>
          <w:u w:val="single"/>
        </w:rPr>
        <w:t>_</w:t>
      </w:r>
      <w:r w:rsidR="006F5774" w:rsidRPr="008C4686">
        <w:rPr>
          <w:rFonts w:ascii="Courier New" w:hAnsi="Courier New" w:cs="Courier New"/>
          <w:b/>
          <w:sz w:val="22"/>
          <w:u w:val="single"/>
        </w:rPr>
        <w:t>_</w:t>
      </w:r>
      <w:r w:rsidR="006F5774">
        <w:rPr>
          <w:rFonts w:ascii="Courier New" w:hAnsi="Courier New" w:cs="Courier New"/>
          <w:b/>
          <w:sz w:val="22"/>
          <w:u w:val="single"/>
        </w:rPr>
        <w:t>____</w:t>
      </w:r>
    </w:p>
    <w:p w14:paraId="1AE79333" w14:textId="7FE78EF4" w:rsidR="00951809" w:rsidRPr="00531E59" w:rsidRDefault="00E717DC" w:rsidP="00D45C4A">
      <w:pPr>
        <w:tabs>
          <w:tab w:val="left" w:pos="2625"/>
          <w:tab w:val="left" w:pos="4410"/>
          <w:tab w:val="left" w:pos="4500"/>
          <w:tab w:val="left" w:pos="4590"/>
          <w:tab w:val="right" w:pos="7106"/>
          <w:tab w:val="left" w:pos="7560"/>
        </w:tabs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</w:pPr>
      <w:r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DATE APPOINTED</w:t>
      </w:r>
      <w:r w:rsidR="00601034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ab/>
      </w:r>
      <w:r w:rsidR="00ED4B4C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ab/>
        <w:t xml:space="preserve"> DATE</w:t>
      </w:r>
      <w:r w:rsidR="00684BF6" w:rsidRPr="00531E59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RETIRED</w:t>
      </w:r>
      <w:r w:rsidR="001F7044" w:rsidRPr="00531E59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</w:p>
    <w:p w14:paraId="1AE79334" w14:textId="6140FF94" w:rsidR="001F7044" w:rsidRPr="00641C9A" w:rsidRDefault="001F7044" w:rsidP="001F7044">
      <w:pPr>
        <w:tabs>
          <w:tab w:val="left" w:pos="2625"/>
          <w:tab w:val="right" w:pos="7106"/>
          <w:tab w:val="left" w:pos="7560"/>
        </w:tabs>
        <w:rPr>
          <w:rFonts w:ascii="Arial" w:hAnsi="Arial" w:cs="Arial"/>
          <w:i/>
          <w:sz w:val="4"/>
          <w:szCs w:val="4"/>
          <w:u w:val="single"/>
        </w:rPr>
      </w:pPr>
      <w:r w:rsidRPr="00641C9A">
        <w:rPr>
          <w:rFonts w:ascii="Arial" w:hAnsi="Arial" w:cs="Arial"/>
          <w:b/>
          <w:i/>
          <w:color w:val="999999"/>
          <w:position w:val="6"/>
          <w:sz w:val="4"/>
          <w:szCs w:val="4"/>
        </w:rPr>
        <w:t xml:space="preserve"> </w:t>
      </w:r>
      <w:r w:rsidR="00CD2E45" w:rsidRPr="00641C9A">
        <w:rPr>
          <w:rFonts w:ascii="Arial" w:hAnsi="Arial" w:cs="Arial"/>
          <w:b/>
          <w:i/>
          <w:color w:val="999999"/>
          <w:position w:val="6"/>
          <w:sz w:val="4"/>
          <w:szCs w:val="4"/>
        </w:rPr>
        <w:t xml:space="preserve">        </w:t>
      </w:r>
      <w:r w:rsidR="00146B1A" w:rsidRPr="00641C9A">
        <w:rPr>
          <w:rFonts w:ascii="Arial" w:hAnsi="Arial" w:cs="Arial"/>
          <w:b/>
          <w:i/>
          <w:color w:val="999999"/>
          <w:position w:val="6"/>
          <w:sz w:val="4"/>
          <w:szCs w:val="4"/>
        </w:rPr>
        <w:t xml:space="preserve">       </w:t>
      </w:r>
      <w:r w:rsidR="00CD2E45" w:rsidRPr="00641C9A">
        <w:rPr>
          <w:rFonts w:ascii="Arial" w:hAnsi="Arial" w:cs="Arial"/>
          <w:b/>
          <w:i/>
          <w:color w:val="999999"/>
          <w:position w:val="6"/>
          <w:sz w:val="4"/>
          <w:szCs w:val="4"/>
        </w:rPr>
        <w:t xml:space="preserve">   </w:t>
      </w:r>
      <w:r w:rsidR="00E340FE" w:rsidRPr="00641C9A">
        <w:rPr>
          <w:rFonts w:ascii="Arial" w:hAnsi="Arial" w:cs="Arial"/>
          <w:b/>
          <w:i/>
          <w:color w:val="999999"/>
          <w:position w:val="6"/>
          <w:sz w:val="4"/>
          <w:szCs w:val="4"/>
        </w:rPr>
        <w:t xml:space="preserve">  </w:t>
      </w:r>
      <w:r w:rsidR="00A07DB2" w:rsidRPr="00641C9A">
        <w:rPr>
          <w:rFonts w:ascii="Arial" w:hAnsi="Arial" w:cs="Arial"/>
          <w:b/>
          <w:i/>
          <w:color w:val="999999"/>
          <w:position w:val="6"/>
          <w:sz w:val="4"/>
          <w:szCs w:val="4"/>
        </w:rPr>
        <w:t xml:space="preserve"> </w:t>
      </w:r>
      <w:r w:rsidR="00DA7C5D" w:rsidRPr="00641C9A">
        <w:rPr>
          <w:rFonts w:ascii="Arial" w:hAnsi="Arial" w:cs="Arial"/>
          <w:b/>
          <w:i/>
          <w:color w:val="999999"/>
          <w:position w:val="6"/>
          <w:sz w:val="4"/>
          <w:szCs w:val="4"/>
        </w:rPr>
        <w:t xml:space="preserve">  </w:t>
      </w:r>
    </w:p>
    <w:p w14:paraId="1AE79335" w14:textId="77777777" w:rsidR="005C54A6" w:rsidRPr="006C1444" w:rsidRDefault="005C54A6" w:rsidP="005C54A6">
      <w:pPr>
        <w:tabs>
          <w:tab w:val="left" w:pos="2625"/>
          <w:tab w:val="right" w:pos="7106"/>
          <w:tab w:val="left" w:pos="7200"/>
        </w:tabs>
        <w:rPr>
          <w:rFonts w:ascii="Courier New" w:hAnsi="Courier New" w:cs="Courier New"/>
          <w:b/>
          <w:sz w:val="22"/>
          <w:szCs w:val="22"/>
          <w:u w:val="single"/>
        </w:rPr>
      </w:pPr>
      <w:r w:rsidRPr="008C4686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Pr="008C4686">
        <w:rPr>
          <w:rFonts w:ascii="Courier New" w:hAnsi="Courier New" w:cs="Courier New"/>
          <w:b/>
          <w:sz w:val="22"/>
          <w:szCs w:val="22"/>
          <w:u w:val="single"/>
        </w:rPr>
        <w:softHyphen/>
        <w:t>_________</w:t>
      </w:r>
      <w:r>
        <w:rPr>
          <w:rFonts w:ascii="Courier New" w:hAnsi="Courier New" w:cs="Courier New"/>
          <w:b/>
          <w:sz w:val="22"/>
          <w:szCs w:val="22"/>
          <w:u w:val="single"/>
        </w:rPr>
        <w:t>___</w:t>
      </w:r>
      <w:r w:rsidR="00CD2E45">
        <w:rPr>
          <w:rFonts w:ascii="Courier New" w:hAnsi="Courier New" w:cs="Courier New"/>
          <w:b/>
          <w:sz w:val="22"/>
          <w:szCs w:val="22"/>
          <w:u w:val="single"/>
        </w:rPr>
        <w:t>_</w:t>
      </w:r>
      <w:r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Pr="00B67F60">
        <w:rPr>
          <w:rFonts w:ascii="Arial Narrow" w:hAnsi="Arial Narrow" w:cs="Courier New"/>
          <w:color w:val="808080"/>
          <w:sz w:val="22"/>
          <w:szCs w:val="22"/>
        </w:rPr>
        <w:t xml:space="preserve"> </w:t>
      </w:r>
      <w:r>
        <w:rPr>
          <w:rFonts w:ascii="Arial Narrow" w:hAnsi="Arial Narrow" w:cs="Courier New"/>
          <w:color w:val="808080"/>
          <w:sz w:val="22"/>
          <w:szCs w:val="22"/>
        </w:rPr>
        <w:t xml:space="preserve">    </w:t>
      </w:r>
      <w:r w:rsidRPr="00B67F60">
        <w:rPr>
          <w:rFonts w:ascii="Arial Narrow" w:hAnsi="Arial Narrow" w:cs="Courier New"/>
          <w:color w:val="808080"/>
          <w:sz w:val="22"/>
          <w:szCs w:val="22"/>
        </w:rPr>
        <w:t xml:space="preserve"> </w:t>
      </w:r>
      <w:r w:rsidR="00556F61">
        <w:rPr>
          <w:rFonts w:ascii="Arial Narrow" w:hAnsi="Arial Narrow" w:cs="Courier New"/>
          <w:color w:val="808080"/>
          <w:sz w:val="22"/>
          <w:szCs w:val="22"/>
        </w:rPr>
        <w:t xml:space="preserve">  </w:t>
      </w:r>
      <w:r w:rsidRPr="00B67F60">
        <w:rPr>
          <w:rFonts w:ascii="Arial Narrow" w:hAnsi="Arial Narrow" w:cs="Courier New"/>
          <w:color w:val="808080"/>
          <w:sz w:val="22"/>
          <w:szCs w:val="22"/>
        </w:rPr>
        <w:t xml:space="preserve"> </w:t>
      </w:r>
      <w:r w:rsidRPr="008C4686">
        <w:rPr>
          <w:rFonts w:ascii="Courier New" w:hAnsi="Courier New" w:cs="Courier New"/>
          <w:b/>
          <w:sz w:val="22"/>
          <w:szCs w:val="22"/>
          <w:u w:val="single"/>
        </w:rPr>
        <w:t>_____</w:t>
      </w:r>
      <w:r>
        <w:rPr>
          <w:rFonts w:ascii="Courier New" w:hAnsi="Courier New" w:cs="Courier New"/>
          <w:b/>
          <w:sz w:val="22"/>
          <w:szCs w:val="22"/>
          <w:u w:val="single"/>
        </w:rPr>
        <w:t xml:space="preserve">                    </w:t>
      </w:r>
      <w:r w:rsidR="003B52B9" w:rsidRPr="00707A07">
        <w:rPr>
          <w:rFonts w:ascii="Courier New" w:hAnsi="Courier New" w:cs="Courier New"/>
          <w:b/>
          <w:sz w:val="22"/>
          <w:szCs w:val="22"/>
          <w:u w:val="single"/>
        </w:rPr>
        <w:t>_</w:t>
      </w:r>
      <w:r w:rsidR="00556F61">
        <w:rPr>
          <w:rFonts w:ascii="Courier New" w:hAnsi="Courier New" w:cs="Courier New"/>
          <w:b/>
          <w:sz w:val="22"/>
          <w:szCs w:val="22"/>
          <w:u w:val="single"/>
        </w:rPr>
        <w:t xml:space="preserve"> </w:t>
      </w:r>
      <w:r w:rsidR="003B52B9" w:rsidRPr="00707A07">
        <w:rPr>
          <w:rFonts w:ascii="Courier New" w:hAnsi="Courier New" w:cs="Courier New"/>
          <w:b/>
          <w:sz w:val="22"/>
          <w:szCs w:val="22"/>
          <w:u w:val="single"/>
        </w:rPr>
        <w:t>_</w:t>
      </w:r>
      <w:r>
        <w:rPr>
          <w:rFonts w:ascii="Courier New" w:hAnsi="Courier New" w:cs="Courier New"/>
          <w:b/>
          <w:sz w:val="22"/>
          <w:szCs w:val="22"/>
          <w:u w:val="single"/>
        </w:rPr>
        <w:t xml:space="preserve">  </w:t>
      </w:r>
      <w:r w:rsidR="003B52B9">
        <w:rPr>
          <w:rFonts w:ascii="Courier New" w:hAnsi="Courier New" w:cs="Courier New"/>
          <w:b/>
          <w:sz w:val="22"/>
          <w:szCs w:val="22"/>
          <w:u w:val="single"/>
        </w:rPr>
        <w:t>_______</w:t>
      </w:r>
    </w:p>
    <w:p w14:paraId="1AE79336" w14:textId="77777777" w:rsidR="00045C3D" w:rsidRPr="00531E59" w:rsidRDefault="009B4024" w:rsidP="009B4024">
      <w:pPr>
        <w:tabs>
          <w:tab w:val="left" w:pos="2625"/>
          <w:tab w:val="left" w:pos="4500"/>
          <w:tab w:val="right" w:pos="7106"/>
          <w:tab w:val="left" w:pos="7560"/>
        </w:tabs>
        <w:rPr>
          <w:rFonts w:ascii="Arial" w:hAnsi="Arial" w:cs="Arial"/>
          <w:i/>
          <w:color w:val="000000" w:themeColor="text1"/>
          <w:sz w:val="16"/>
          <w:szCs w:val="16"/>
          <w:u w:val="single"/>
        </w:rPr>
      </w:pPr>
      <w:r w:rsidRPr="00531E59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</w:t>
      </w:r>
      <w:r w:rsidR="009F47F6" w:rsidRPr="00531E59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LAST COMMAND </w:t>
      </w:r>
      <w:r w:rsidR="00047300" w:rsidRPr="00531E59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              </w:t>
      </w:r>
      <w:r w:rsidRPr="00531E59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 xml:space="preserve">  </w:t>
      </w:r>
      <w:r w:rsidR="00047300" w:rsidRPr="00531E59">
        <w:rPr>
          <w:rFonts w:ascii="Arial" w:hAnsi="Arial" w:cs="Arial"/>
          <w:b/>
          <w:i/>
          <w:color w:val="000000" w:themeColor="text1"/>
          <w:position w:val="6"/>
          <w:sz w:val="18"/>
          <w:szCs w:val="18"/>
        </w:rPr>
        <w:t>PREVIOUS COMMANDS</w:t>
      </w:r>
      <w:r w:rsidR="00045C3D" w:rsidRPr="00531E59">
        <w:rPr>
          <w:rFonts w:ascii="Arial" w:hAnsi="Arial" w:cs="Arial"/>
          <w:b/>
          <w:color w:val="000000" w:themeColor="text1"/>
          <w:position w:val="6"/>
          <w:sz w:val="16"/>
          <w:szCs w:val="16"/>
        </w:rPr>
        <w:t xml:space="preserve">                                      </w:t>
      </w:r>
      <w:r w:rsidR="00B31045" w:rsidRPr="00531E59">
        <w:rPr>
          <w:rFonts w:ascii="Arial" w:hAnsi="Arial" w:cs="Arial"/>
          <w:b/>
          <w:color w:val="000000" w:themeColor="text1"/>
          <w:position w:val="6"/>
          <w:sz w:val="16"/>
          <w:szCs w:val="16"/>
        </w:rPr>
        <w:t xml:space="preserve">                        </w:t>
      </w:r>
      <w:r w:rsidR="00B368E9" w:rsidRPr="00531E59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 xml:space="preserve"> </w:t>
      </w:r>
      <w:r w:rsidR="008C5D3B" w:rsidRPr="00531E59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 xml:space="preserve">  </w:t>
      </w:r>
    </w:p>
    <w:p w14:paraId="1AE79337" w14:textId="77777777" w:rsidR="00FE2F76" w:rsidRDefault="006D2482" w:rsidP="00FE2F76">
      <w:pPr>
        <w:tabs>
          <w:tab w:val="left" w:pos="7200"/>
        </w:tabs>
        <w:rPr>
          <w:rFonts w:ascii="Arial" w:hAnsi="Arial" w:cs="Arial"/>
          <w:sz w:val="22"/>
          <w:szCs w:val="22"/>
        </w:rPr>
      </w:pPr>
      <w:r w:rsidRPr="00511819">
        <w:rPr>
          <w:rFonts w:ascii="Arial" w:hAnsi="Arial" w:cs="Arial"/>
          <w:b/>
          <w:sz w:val="16"/>
          <w:szCs w:val="16"/>
        </w:rPr>
        <w:t xml:space="preserve"> </w:t>
      </w:r>
      <w:r w:rsidRPr="00511819">
        <w:rPr>
          <w:rFonts w:ascii="Arial Narrow" w:hAnsi="Arial Narrow" w:cs="Arial"/>
          <w:b/>
          <w:sz w:val="16"/>
          <w:szCs w:val="16"/>
        </w:rPr>
        <w:t xml:space="preserve"> </w:t>
      </w:r>
      <w:r w:rsidRPr="00511819">
        <w:rPr>
          <w:rFonts w:ascii="Arial Narrow" w:hAnsi="Arial Narrow" w:cs="Arial"/>
          <w:b/>
        </w:rPr>
        <w:t xml:space="preserve"> </w:t>
      </w:r>
      <w:r w:rsidR="00511819">
        <w:rPr>
          <w:rFonts w:ascii="Arial Narrow" w:hAnsi="Arial Narrow" w:cs="Arial"/>
          <w:b/>
        </w:rPr>
        <w:t xml:space="preserve"> </w:t>
      </w:r>
      <w:r w:rsidRPr="00511819">
        <w:rPr>
          <w:rFonts w:ascii="Arial Narrow" w:hAnsi="Arial Narrow" w:cs="Arial"/>
          <w:b/>
        </w:rPr>
        <w:t xml:space="preserve"> </w:t>
      </w:r>
      <w:r w:rsidR="00511819" w:rsidRPr="00511819">
        <w:rPr>
          <w:rFonts w:ascii="Arial Narrow" w:hAnsi="Arial Narrow" w:cs="Arial"/>
          <w:b/>
          <w:sz w:val="16"/>
          <w:szCs w:val="16"/>
        </w:rPr>
        <w:t xml:space="preserve">  </w:t>
      </w:r>
      <w:r w:rsidR="00FE2F76" w:rsidRPr="00043C50">
        <w:rPr>
          <w:rFonts w:ascii="Arial" w:hAnsi="Arial" w:cs="Arial"/>
          <w:b/>
        </w:rPr>
        <w:t>R</w:t>
      </w:r>
      <w:r w:rsidR="00FE2F76" w:rsidRPr="00043C50">
        <w:rPr>
          <w:rFonts w:ascii="Arial" w:hAnsi="Arial" w:cs="Arial"/>
          <w:b/>
          <w:sz w:val="18"/>
          <w:szCs w:val="18"/>
        </w:rPr>
        <w:t xml:space="preserve">ETIREMENT </w:t>
      </w:r>
      <w:r w:rsidR="00FE2F76" w:rsidRPr="00043C50">
        <w:rPr>
          <w:rFonts w:ascii="Arial" w:hAnsi="Arial" w:cs="Arial"/>
          <w:b/>
        </w:rPr>
        <w:t>T</w:t>
      </w:r>
      <w:r w:rsidR="00FE2F76" w:rsidRPr="00043C50">
        <w:rPr>
          <w:rFonts w:ascii="Arial" w:hAnsi="Arial" w:cs="Arial"/>
          <w:b/>
          <w:sz w:val="18"/>
          <w:szCs w:val="18"/>
        </w:rPr>
        <w:t>YPES</w:t>
      </w:r>
      <w:r w:rsidR="00FE2F76" w:rsidRPr="00B10931">
        <w:rPr>
          <w:rFonts w:ascii="Arial" w:hAnsi="Arial" w:cs="Arial"/>
          <w:b/>
        </w:rPr>
        <w:t>:</w:t>
      </w:r>
      <w:r w:rsidR="00FE2F76">
        <w:rPr>
          <w:rFonts w:ascii="Courier New" w:hAnsi="Courier New" w:cs="Courier New"/>
          <w:b/>
          <w:sz w:val="18"/>
          <w:szCs w:val="18"/>
        </w:rPr>
        <w:t xml:space="preserve"> </w:t>
      </w:r>
      <w:r w:rsidR="00FE2F76" w:rsidRPr="006E6E5C">
        <w:rPr>
          <w:rFonts w:ascii="Courier New" w:hAnsi="Courier New" w:cs="Courier New"/>
          <w:sz w:val="20"/>
          <w:szCs w:val="20"/>
        </w:rPr>
        <w:sym w:font="Wingdings" w:char="F0E8"/>
      </w:r>
      <w:r w:rsidR="00FE2F76">
        <w:rPr>
          <w:rFonts w:ascii="Courier New" w:hAnsi="Courier New" w:cs="Courier New"/>
          <w:b/>
          <w:sz w:val="18"/>
          <w:szCs w:val="18"/>
        </w:rPr>
        <w:t xml:space="preserve"> </w:t>
      </w:r>
      <w:r w:rsidR="00FE2F76" w:rsidRPr="0095773F">
        <w:rPr>
          <w:rFonts w:ascii="Arial" w:hAnsi="Arial" w:cs="Arial"/>
          <w:sz w:val="22"/>
          <w:szCs w:val="22"/>
        </w:rPr>
        <w:t>[</w:t>
      </w:r>
      <w:r w:rsidR="00FE2F76" w:rsidRPr="00043C50">
        <w:rPr>
          <w:rFonts w:ascii="Century Gothic" w:hAnsi="Century Gothic" w:cs="Arial"/>
          <w:b/>
          <w:i/>
          <w:sz w:val="20"/>
          <w:szCs w:val="20"/>
        </w:rPr>
        <w:t>C</w:t>
      </w:r>
      <w:r w:rsidR="00FE2F76" w:rsidRPr="00043C50">
        <w:rPr>
          <w:rFonts w:ascii="Century Gothic" w:hAnsi="Century Gothic" w:cs="Arial"/>
          <w:b/>
          <w:i/>
          <w:sz w:val="18"/>
          <w:szCs w:val="18"/>
        </w:rPr>
        <w:t>heck</w:t>
      </w:r>
      <w:r w:rsidR="00FE2F76" w:rsidRPr="00043C50">
        <w:rPr>
          <w:rFonts w:ascii="Century Gothic" w:hAnsi="Century Gothic" w:cs="Arial"/>
          <w:b/>
          <w:i/>
          <w:sz w:val="20"/>
          <w:szCs w:val="20"/>
        </w:rPr>
        <w:t xml:space="preserve"> the A</w:t>
      </w:r>
      <w:r w:rsidR="00FE2F76" w:rsidRPr="00043C50">
        <w:rPr>
          <w:rFonts w:ascii="Century Gothic" w:hAnsi="Century Gothic" w:cs="Arial"/>
          <w:b/>
          <w:i/>
          <w:sz w:val="18"/>
          <w:szCs w:val="18"/>
        </w:rPr>
        <w:t>ppropriate</w:t>
      </w:r>
      <w:r w:rsidR="00FE2F76" w:rsidRPr="00043C50">
        <w:rPr>
          <w:rFonts w:ascii="Century Gothic" w:hAnsi="Century Gothic" w:cs="Arial"/>
          <w:b/>
          <w:i/>
          <w:sz w:val="20"/>
          <w:szCs w:val="20"/>
        </w:rPr>
        <w:t xml:space="preserve"> B</w:t>
      </w:r>
      <w:r w:rsidR="00FE2F76" w:rsidRPr="00043C50">
        <w:rPr>
          <w:rFonts w:ascii="Century Gothic" w:hAnsi="Century Gothic" w:cs="Arial"/>
          <w:b/>
          <w:i/>
          <w:sz w:val="18"/>
          <w:szCs w:val="18"/>
        </w:rPr>
        <w:t>ox</w:t>
      </w:r>
      <w:r w:rsidR="00FE2F76" w:rsidRPr="00043C50">
        <w:rPr>
          <w:rFonts w:ascii="Century Gothic" w:hAnsi="Century Gothic" w:cs="Arial"/>
          <w:b/>
          <w:i/>
          <w:sz w:val="20"/>
          <w:szCs w:val="20"/>
        </w:rPr>
        <w:t xml:space="preserve"> B</w:t>
      </w:r>
      <w:r w:rsidR="00FE2F76" w:rsidRPr="00043C50">
        <w:rPr>
          <w:rFonts w:ascii="Century Gothic" w:hAnsi="Century Gothic" w:cs="Arial"/>
          <w:b/>
          <w:i/>
          <w:sz w:val="18"/>
          <w:szCs w:val="18"/>
        </w:rPr>
        <w:t>elow</w:t>
      </w:r>
      <w:r w:rsidR="00FE2F76" w:rsidRPr="0095773F">
        <w:rPr>
          <w:rFonts w:ascii="Arial" w:hAnsi="Arial" w:cs="Arial"/>
          <w:sz w:val="22"/>
          <w:szCs w:val="22"/>
        </w:rPr>
        <w:t>]</w:t>
      </w:r>
    </w:p>
    <w:p w14:paraId="1AE79338" w14:textId="77777777" w:rsidR="00536214" w:rsidRPr="00000D1C" w:rsidRDefault="00536214" w:rsidP="00FE2F76">
      <w:pPr>
        <w:tabs>
          <w:tab w:val="left" w:pos="7200"/>
        </w:tabs>
        <w:rPr>
          <w:rFonts w:ascii="Arial" w:hAnsi="Arial" w:cs="Arial"/>
          <w:sz w:val="8"/>
          <w:szCs w:val="8"/>
        </w:rPr>
      </w:pPr>
    </w:p>
    <w:p w14:paraId="1AE79339" w14:textId="38CB39B6" w:rsidR="00FE2F76" w:rsidRDefault="00000D1C" w:rsidP="00A9195E">
      <w:pPr>
        <w:tabs>
          <w:tab w:val="left" w:pos="7200"/>
          <w:tab w:val="left" w:pos="8952"/>
          <w:tab w:val="left" w:pos="9440"/>
        </w:tabs>
        <w:rPr>
          <w:rFonts w:ascii="Tahoma" w:hAnsi="Tahoma" w:cs="Tahoma"/>
          <w:i/>
          <w:sz w:val="8"/>
          <w:szCs w:val="8"/>
          <w:u w:val="single"/>
        </w:rPr>
      </w:pPr>
      <w:r w:rsidRPr="00D45C4A">
        <w:rPr>
          <w:rFonts w:ascii="Arial Narrow" w:hAnsi="Arial Narrow" w:cs="Arial"/>
          <w:sz w:val="16"/>
          <w:szCs w:val="16"/>
        </w:rPr>
        <w:t xml:space="preserve"> </w:t>
      </w:r>
      <w:r w:rsidR="00536214" w:rsidRPr="00D45C4A">
        <w:rPr>
          <w:rFonts w:ascii="Arial Narrow" w:hAnsi="Arial Narrow" w:cs="Arial"/>
          <w:sz w:val="16"/>
          <w:szCs w:val="16"/>
        </w:rPr>
        <w:t xml:space="preserve"> </w:t>
      </w:r>
      <w:r w:rsidR="006D2482" w:rsidRPr="00D45C4A">
        <w:rPr>
          <w:rFonts w:ascii="Arial Narrow" w:hAnsi="Arial Narrow" w:cs="Arial"/>
          <w:sz w:val="16"/>
          <w:szCs w:val="16"/>
        </w:rPr>
        <w:t xml:space="preserve"> </w:t>
      </w:r>
      <w:r w:rsidR="00D45C4A">
        <w:rPr>
          <w:rFonts w:ascii="Arial Narrow" w:hAnsi="Arial Narrow" w:cs="Arial"/>
          <w:sz w:val="16"/>
          <w:szCs w:val="16"/>
        </w:rPr>
        <w:t xml:space="preserve">    </w:t>
      </w:r>
      <w:r w:rsidR="00D45C4A" w:rsidRPr="00D45C4A">
        <w:rPr>
          <w:rFonts w:ascii="Arial Narrow" w:hAnsi="Arial Narrow" w:cs="Arial"/>
          <w:sz w:val="16"/>
          <w:szCs w:val="16"/>
        </w:rPr>
        <w:t xml:space="preserve"> </w:t>
      </w:r>
      <w:r w:rsidR="007D3627" w:rsidRPr="009343CA">
        <w:rPr>
          <w:rFonts w:ascii="Courier New" w:hAnsi="Courier New" w:cs="Courier New"/>
          <w:b/>
          <w:sz w:val="22"/>
          <w:szCs w:val="22"/>
          <w:bdr w:val="single" w:sz="4" w:space="0" w:color="auto"/>
        </w:rPr>
        <w:t xml:space="preserve">  </w:t>
      </w:r>
      <w:r w:rsidR="00FE2F76" w:rsidRPr="00F97681">
        <w:rPr>
          <w:rFonts w:ascii="Arial" w:hAnsi="Arial" w:cs="Arial"/>
          <w:sz w:val="16"/>
          <w:szCs w:val="16"/>
        </w:rPr>
        <w:t xml:space="preserve"> </w:t>
      </w:r>
      <w:r w:rsidR="00FE2F76" w:rsidRPr="008A1120">
        <w:rPr>
          <w:rFonts w:ascii="Arial Narrow" w:hAnsi="Arial Narrow" w:cs="Tahoma"/>
          <w:b/>
          <w:sz w:val="22"/>
          <w:szCs w:val="22"/>
        </w:rPr>
        <w:t>S</w:t>
      </w:r>
      <w:r w:rsidR="00FE2F76" w:rsidRPr="00CF33BF">
        <w:rPr>
          <w:rFonts w:ascii="Arial Narrow" w:hAnsi="Arial Narrow" w:cs="Tahoma"/>
          <w:b/>
          <w:sz w:val="18"/>
          <w:szCs w:val="18"/>
        </w:rPr>
        <w:t>ervice</w:t>
      </w:r>
      <w:r w:rsidR="00FE2F76">
        <w:rPr>
          <w:rFonts w:ascii="Courier New" w:hAnsi="Courier New" w:cs="Courier New"/>
          <w:b/>
          <w:sz w:val="20"/>
          <w:szCs w:val="20"/>
        </w:rPr>
        <w:t xml:space="preserve"> </w:t>
      </w:r>
      <w:r w:rsidR="00FE2F76" w:rsidRPr="00965D27">
        <w:rPr>
          <w:rFonts w:ascii="Courier New" w:hAnsi="Courier New" w:cs="Courier New"/>
          <w:b/>
          <w:sz w:val="22"/>
          <w:szCs w:val="22"/>
        </w:rPr>
        <w:t>•</w:t>
      </w:r>
      <w:r w:rsidR="00FE2F76">
        <w:rPr>
          <w:rFonts w:ascii="Courier New" w:hAnsi="Courier New" w:cs="Courier New"/>
          <w:b/>
          <w:sz w:val="20"/>
          <w:szCs w:val="20"/>
        </w:rPr>
        <w:t xml:space="preserve"> </w:t>
      </w:r>
      <w:r w:rsidR="007D3627" w:rsidRPr="009343CA">
        <w:rPr>
          <w:rFonts w:ascii="Courier New" w:hAnsi="Courier New" w:cs="Courier New"/>
          <w:b/>
          <w:sz w:val="22"/>
          <w:szCs w:val="22"/>
          <w:bdr w:val="single" w:sz="4" w:space="0" w:color="auto"/>
        </w:rPr>
        <w:t xml:space="preserve">  </w:t>
      </w:r>
      <w:r w:rsidR="00FE2F76" w:rsidRPr="00F97681">
        <w:rPr>
          <w:rFonts w:ascii="Arial" w:hAnsi="Arial" w:cs="Arial"/>
          <w:sz w:val="16"/>
          <w:szCs w:val="16"/>
        </w:rPr>
        <w:t xml:space="preserve"> </w:t>
      </w:r>
      <w:r w:rsidR="00FE2F76" w:rsidRPr="008A1120">
        <w:rPr>
          <w:rFonts w:ascii="Arial Narrow" w:hAnsi="Arial Narrow" w:cs="Tahoma"/>
          <w:b/>
          <w:sz w:val="22"/>
          <w:szCs w:val="22"/>
        </w:rPr>
        <w:t>V</w:t>
      </w:r>
      <w:r w:rsidR="00FE2F76" w:rsidRPr="00CF33BF">
        <w:rPr>
          <w:rFonts w:ascii="Arial Narrow" w:hAnsi="Arial Narrow" w:cs="Tahoma"/>
          <w:b/>
          <w:sz w:val="18"/>
          <w:szCs w:val="18"/>
        </w:rPr>
        <w:t>ested</w:t>
      </w:r>
      <w:r w:rsidR="00FE2F76">
        <w:rPr>
          <w:rFonts w:ascii="Courier New" w:hAnsi="Courier New" w:cs="Courier New"/>
          <w:b/>
          <w:sz w:val="20"/>
          <w:szCs w:val="20"/>
        </w:rPr>
        <w:t xml:space="preserve"> </w:t>
      </w:r>
      <w:r w:rsidR="00FE2F76" w:rsidRPr="00965D27">
        <w:rPr>
          <w:rFonts w:ascii="Courier New" w:hAnsi="Courier New" w:cs="Courier New"/>
          <w:b/>
          <w:sz w:val="22"/>
          <w:szCs w:val="22"/>
        </w:rPr>
        <w:t>•</w:t>
      </w:r>
      <w:r w:rsidR="00FE2F76">
        <w:rPr>
          <w:rFonts w:ascii="Courier New" w:hAnsi="Courier New" w:cs="Courier New"/>
          <w:b/>
          <w:sz w:val="20"/>
          <w:szCs w:val="20"/>
        </w:rPr>
        <w:t xml:space="preserve"> </w:t>
      </w:r>
      <w:r w:rsidR="007D3627" w:rsidRPr="009343CA">
        <w:rPr>
          <w:rFonts w:ascii="Courier New" w:hAnsi="Courier New" w:cs="Courier New"/>
          <w:b/>
          <w:sz w:val="22"/>
          <w:szCs w:val="22"/>
          <w:bdr w:val="single" w:sz="4" w:space="0" w:color="auto"/>
        </w:rPr>
        <w:t xml:space="preserve">  </w:t>
      </w:r>
      <w:r w:rsidR="00FE2F76" w:rsidRPr="00F97681">
        <w:rPr>
          <w:rFonts w:ascii="Arial" w:hAnsi="Arial" w:cs="Arial"/>
          <w:sz w:val="16"/>
          <w:szCs w:val="16"/>
        </w:rPr>
        <w:t xml:space="preserve"> </w:t>
      </w:r>
      <w:r w:rsidR="00FE2F76" w:rsidRPr="008A1120">
        <w:rPr>
          <w:rFonts w:ascii="Arial Narrow" w:hAnsi="Arial Narrow" w:cs="Tahoma"/>
          <w:b/>
          <w:sz w:val="22"/>
          <w:szCs w:val="22"/>
        </w:rPr>
        <w:t>O</w:t>
      </w:r>
      <w:r w:rsidR="00FE2F76" w:rsidRPr="00CF33BF">
        <w:rPr>
          <w:rFonts w:ascii="Arial Narrow" w:hAnsi="Arial Narrow" w:cs="Tahoma"/>
          <w:b/>
          <w:sz w:val="18"/>
          <w:szCs w:val="18"/>
        </w:rPr>
        <w:t xml:space="preserve">rdinary </w:t>
      </w:r>
      <w:r w:rsidR="00FE2F76" w:rsidRPr="008A1120">
        <w:rPr>
          <w:rFonts w:ascii="Arial Narrow" w:hAnsi="Arial Narrow" w:cs="Tahoma"/>
          <w:b/>
          <w:sz w:val="22"/>
          <w:szCs w:val="22"/>
        </w:rPr>
        <w:t>D</w:t>
      </w:r>
      <w:r w:rsidR="00FE2F76" w:rsidRPr="00CF33BF">
        <w:rPr>
          <w:rFonts w:ascii="Arial Narrow" w:hAnsi="Arial Narrow" w:cs="Tahoma"/>
          <w:b/>
          <w:sz w:val="18"/>
          <w:szCs w:val="18"/>
        </w:rPr>
        <w:t>isability</w:t>
      </w:r>
      <w:r w:rsidR="00FE2F76">
        <w:rPr>
          <w:rFonts w:ascii="Courier New" w:hAnsi="Courier New" w:cs="Courier New"/>
          <w:b/>
          <w:sz w:val="20"/>
          <w:szCs w:val="20"/>
        </w:rPr>
        <w:t xml:space="preserve"> </w:t>
      </w:r>
      <w:r w:rsidR="00FE2F76" w:rsidRPr="00965D27">
        <w:rPr>
          <w:rFonts w:ascii="Courier New" w:hAnsi="Courier New" w:cs="Courier New"/>
          <w:b/>
          <w:sz w:val="22"/>
          <w:szCs w:val="22"/>
        </w:rPr>
        <w:t>•</w:t>
      </w:r>
      <w:r w:rsidR="00FE2F76">
        <w:rPr>
          <w:rFonts w:ascii="Courier New" w:hAnsi="Courier New" w:cs="Courier New"/>
          <w:b/>
          <w:sz w:val="20"/>
          <w:szCs w:val="20"/>
        </w:rPr>
        <w:t xml:space="preserve"> </w:t>
      </w:r>
      <w:r w:rsidR="007D3627" w:rsidRPr="009343CA">
        <w:rPr>
          <w:rFonts w:ascii="Courier New" w:hAnsi="Courier New" w:cs="Courier New"/>
          <w:b/>
          <w:sz w:val="22"/>
          <w:szCs w:val="22"/>
          <w:bdr w:val="single" w:sz="4" w:space="0" w:color="auto"/>
        </w:rPr>
        <w:t xml:space="preserve">  </w:t>
      </w:r>
      <w:r w:rsidR="00FE2F76" w:rsidRPr="00734686">
        <w:rPr>
          <w:rFonts w:ascii="Arial" w:hAnsi="Arial" w:cs="Arial"/>
          <w:sz w:val="18"/>
          <w:szCs w:val="18"/>
        </w:rPr>
        <w:t xml:space="preserve"> </w:t>
      </w:r>
      <w:r w:rsidR="00FE2F76" w:rsidRPr="008A1120">
        <w:rPr>
          <w:rFonts w:ascii="Arial Narrow" w:hAnsi="Arial Narrow" w:cs="Tahoma"/>
          <w:b/>
          <w:sz w:val="22"/>
          <w:szCs w:val="22"/>
        </w:rPr>
        <w:t>A</w:t>
      </w:r>
      <w:r w:rsidR="00FE2F76" w:rsidRPr="00CF33BF">
        <w:rPr>
          <w:rFonts w:ascii="Arial Narrow" w:hAnsi="Arial Narrow" w:cs="Tahoma"/>
          <w:b/>
          <w:sz w:val="18"/>
          <w:szCs w:val="18"/>
        </w:rPr>
        <w:t xml:space="preserve">ccidental </w:t>
      </w:r>
      <w:r w:rsidR="00FE2F76" w:rsidRPr="008A1120">
        <w:rPr>
          <w:rFonts w:ascii="Arial Narrow" w:hAnsi="Arial Narrow" w:cs="Tahoma"/>
          <w:b/>
          <w:sz w:val="22"/>
          <w:szCs w:val="22"/>
        </w:rPr>
        <w:t>D</w:t>
      </w:r>
      <w:r w:rsidR="00FE2F76" w:rsidRPr="00CF33BF">
        <w:rPr>
          <w:rFonts w:ascii="Arial Narrow" w:hAnsi="Arial Narrow" w:cs="Tahoma"/>
          <w:b/>
          <w:sz w:val="18"/>
          <w:szCs w:val="18"/>
        </w:rPr>
        <w:t xml:space="preserve">isability </w:t>
      </w:r>
      <w:r w:rsidR="00FE2F76" w:rsidRPr="00761FFE">
        <w:rPr>
          <w:rFonts w:ascii="Arial Narrow" w:hAnsi="Arial Narrow" w:cs="Tahoma"/>
          <w:sz w:val="22"/>
          <w:szCs w:val="22"/>
        </w:rPr>
        <w:t>(</w:t>
      </w:r>
      <w:r w:rsidR="00FE2F76" w:rsidRPr="009D291A">
        <w:rPr>
          <w:rFonts w:ascii="Arial Narrow" w:hAnsi="Arial Narrow" w:cs="Tahoma"/>
          <w:b/>
          <w:sz w:val="22"/>
          <w:szCs w:val="22"/>
        </w:rPr>
        <w:t>L.O.D</w:t>
      </w:r>
      <w:r w:rsidR="00FE2F76" w:rsidRPr="00723EEC">
        <w:rPr>
          <w:rFonts w:ascii="Arial Narrow" w:hAnsi="Arial Narrow" w:cs="Tahoma"/>
          <w:b/>
          <w:sz w:val="18"/>
          <w:szCs w:val="18"/>
        </w:rPr>
        <w:t>.</w:t>
      </w:r>
      <w:r w:rsidR="00FE2F76" w:rsidRPr="00761FFE">
        <w:rPr>
          <w:rFonts w:ascii="Arial Narrow" w:hAnsi="Arial Narrow" w:cs="Tahoma"/>
          <w:sz w:val="22"/>
          <w:szCs w:val="22"/>
        </w:rPr>
        <w:t>)</w:t>
      </w:r>
    </w:p>
    <w:p w14:paraId="1AE7933A" w14:textId="77777777" w:rsidR="006224E3" w:rsidRDefault="006224E3" w:rsidP="00FE2F76">
      <w:pPr>
        <w:tabs>
          <w:tab w:val="left" w:pos="2625"/>
          <w:tab w:val="right" w:pos="7106"/>
          <w:tab w:val="left" w:pos="7560"/>
        </w:tabs>
        <w:rPr>
          <w:rFonts w:ascii="Tahoma" w:hAnsi="Tahoma" w:cs="Tahoma"/>
          <w:i/>
          <w:sz w:val="8"/>
          <w:szCs w:val="8"/>
          <w:u w:val="single"/>
        </w:rPr>
      </w:pPr>
    </w:p>
    <w:p w14:paraId="1AE7933B" w14:textId="77777777" w:rsidR="00FF39AC" w:rsidRPr="00556F61" w:rsidRDefault="00956209" w:rsidP="00FE2F76">
      <w:pPr>
        <w:tabs>
          <w:tab w:val="left" w:pos="2625"/>
          <w:tab w:val="right" w:pos="7106"/>
          <w:tab w:val="left" w:pos="7560"/>
        </w:tabs>
        <w:rPr>
          <w:rFonts w:ascii="Tahoma" w:hAnsi="Tahoma" w:cs="Tahoma"/>
          <w:sz w:val="8"/>
          <w:szCs w:val="8"/>
          <w:u w:val="single"/>
        </w:rPr>
      </w:pPr>
      <w:r w:rsidRPr="00556F61">
        <w:rPr>
          <w:rFonts w:ascii="Tahoma" w:hAnsi="Tahoma" w:cs="Tahoma"/>
          <w:sz w:val="8"/>
          <w:szCs w:val="8"/>
          <w:u w:val="single"/>
        </w:rPr>
        <w:t>~~~~~~~~~~~~~~~~~~~~~~~~~~~~~~~~~~~~~~~~~~~~~~~~~~~~~~~~~~~~~~~~~~~~~~~~~~~~~~~~~~~~~~~~~~~~~~~~~~~~~~~~~~~~~~~~~~~~~~~</w:t>
      </w:r>
      <w:r w:rsidR="00DC5AD2" w:rsidRPr="00556F61">
        <w:rPr>
          <w:rFonts w:ascii="Tahoma" w:hAnsi="Tahoma" w:cs="Tahoma"/>
          <w:sz w:val="8"/>
          <w:szCs w:val="8"/>
          <w:u w:val="single"/>
        </w:rPr>
        <w:t>~</w:t>
      </w:r>
      <w:r w:rsidRPr="00556F61">
        <w:rPr>
          <w:rFonts w:ascii="Tahoma" w:hAnsi="Tahoma" w:cs="Tahoma"/>
          <w:sz w:val="8"/>
          <w:szCs w:val="8"/>
          <w:u w:val="single"/>
        </w:rPr>
        <w:t>~~~~~~~~~~</w:t>
      </w:r>
    </w:p>
    <w:p w14:paraId="1AE7933C" w14:textId="77777777" w:rsidR="00956209" w:rsidRPr="00556F61" w:rsidRDefault="00956209" w:rsidP="00FE2F76">
      <w:pPr>
        <w:tabs>
          <w:tab w:val="left" w:pos="2625"/>
          <w:tab w:val="right" w:pos="7106"/>
          <w:tab w:val="left" w:pos="7560"/>
        </w:tabs>
        <w:rPr>
          <w:rFonts w:ascii="Tahoma" w:hAnsi="Tahoma" w:cs="Tahoma"/>
          <w:sz w:val="4"/>
          <w:szCs w:val="4"/>
          <w:u w:val="single"/>
        </w:rPr>
      </w:pPr>
    </w:p>
    <w:p w14:paraId="1AE7933E" w14:textId="5E9C2FA0" w:rsidR="00AD25F8" w:rsidRDefault="006257E1" w:rsidP="00327862">
      <w:pPr>
        <w:pStyle w:val="Heading1"/>
      </w:pPr>
      <w:r w:rsidRPr="001A69E2">
        <w:rPr>
          <w:b w:val="0"/>
          <w:position w:val="6"/>
          <w:sz w:val="28"/>
          <w:szCs w:val="28"/>
          <w:bdr w:val="single" w:sz="4" w:space="0" w:color="auto"/>
        </w:rPr>
        <w:t xml:space="preserve">Dues: </w:t>
      </w:r>
      <w:r w:rsidRPr="001A69E2">
        <w:rPr>
          <w:position w:val="6"/>
          <w:sz w:val="32"/>
          <w:szCs w:val="32"/>
          <w:bdr w:val="single" w:sz="4" w:space="0" w:color="auto"/>
        </w:rPr>
        <w:t>$</w:t>
      </w:r>
      <w:r w:rsidRPr="00362E93">
        <w:rPr>
          <w:position w:val="6"/>
          <w:sz w:val="32"/>
          <w:szCs w:val="32"/>
          <w:u w:val="dotted" w:color="7F7F7F" w:themeColor="text1" w:themeTint="80"/>
          <w:bdr w:val="single" w:sz="4" w:space="0" w:color="auto"/>
        </w:rPr>
        <w:t>35.</w:t>
      </w:r>
      <w:r w:rsidRPr="00362E93">
        <w:rPr>
          <w:position w:val="6"/>
          <w:sz w:val="28"/>
          <w:szCs w:val="28"/>
          <w:u w:val="dotted" w:color="7F7F7F" w:themeColor="text1" w:themeTint="80"/>
          <w:bdr w:val="single" w:sz="4" w:space="0" w:color="auto"/>
        </w:rPr>
        <w:t>00</w:t>
      </w:r>
      <w:r w:rsidRPr="00C9194F">
        <w:rPr>
          <w:position w:val="6"/>
          <w:sz w:val="22"/>
          <w:szCs w:val="22"/>
          <w:bdr w:val="single" w:sz="4" w:space="0" w:color="auto"/>
        </w:rPr>
        <w:t xml:space="preserve"> </w:t>
      </w:r>
      <w:r>
        <w:rPr>
          <w:position w:val="6"/>
          <w:sz w:val="22"/>
          <w:szCs w:val="22"/>
        </w:rPr>
        <w:t xml:space="preserve">  </w:t>
      </w:r>
      <w:r w:rsidR="00790DBD">
        <w:rPr>
          <w:rFonts w:ascii="Script MT Bold" w:hAnsi="Script MT Bold"/>
          <w:i/>
        </w:rPr>
        <w:t xml:space="preserve"> </w:t>
      </w:r>
    </w:p>
    <w:p w14:paraId="1AE79340" w14:textId="77777777" w:rsidR="00574A84" w:rsidRPr="00EF3732" w:rsidRDefault="00574A84" w:rsidP="00E03797">
      <w:pPr>
        <w:ind w:right="3240"/>
        <w:rPr>
          <w:b/>
          <w:sz w:val="8"/>
          <w:szCs w:val="8"/>
        </w:rPr>
      </w:pPr>
    </w:p>
    <w:p w14:paraId="1AE79341" w14:textId="70617377" w:rsidR="00641C9A" w:rsidRDefault="00A84A3E" w:rsidP="00D45C4A">
      <w:pPr>
        <w:pStyle w:val="Heading1"/>
        <w:tabs>
          <w:tab w:val="left" w:pos="4500"/>
          <w:tab w:val="left" w:pos="7110"/>
          <w:tab w:val="left" w:pos="7290"/>
        </w:tabs>
        <w:rPr>
          <w:rStyle w:val="Heading3Char"/>
          <w:color w:val="000000" w:themeColor="text1"/>
        </w:rPr>
      </w:pPr>
      <w:r>
        <w:rPr>
          <w:rFonts w:ascii="Script MT Bold" w:hAnsi="Script MT Bold" w:cstheme="minorHAnsi"/>
          <w:b w:val="0"/>
          <w:i/>
          <w:shd w:val="clear" w:color="auto" w:fill="FFFFFF"/>
        </w:rPr>
        <w:t>Amount</w:t>
      </w:r>
      <w:r w:rsidR="00D760C0">
        <w:rPr>
          <w:rFonts w:ascii="Script MT Bold" w:hAnsi="Script MT Bold" w:cstheme="minorHAnsi"/>
          <w:b w:val="0"/>
          <w:i/>
          <w:shd w:val="clear" w:color="auto" w:fill="FFFFFF"/>
        </w:rPr>
        <w:t xml:space="preserve"> Enclosed</w:t>
      </w:r>
      <w:r w:rsidR="00641C9A" w:rsidRPr="00D16B55">
        <w:rPr>
          <w:rFonts w:ascii="Script MT Bold" w:hAnsi="Script MT Bold" w:cstheme="minorHAnsi"/>
          <w:b w:val="0"/>
          <w:i/>
          <w:sz w:val="26"/>
          <w:szCs w:val="26"/>
          <w:shd w:val="clear" w:color="auto" w:fill="FFFFFF"/>
        </w:rPr>
        <w:t xml:space="preserve"> </w:t>
      </w:r>
      <w:r w:rsidR="00995355" w:rsidRPr="005217F1">
        <w:rPr>
          <w:rFonts w:ascii="MS Reference Sans Serif" w:hAnsi="MS Reference Sans Serif"/>
          <w:i/>
        </w:rPr>
        <w:t>$</w:t>
      </w:r>
      <w:r w:rsidR="00995355" w:rsidRPr="00D16B55">
        <w:rPr>
          <w:rFonts w:ascii="Century Gothic" w:hAnsi="Century Gothic" w:cstheme="minorHAnsi"/>
          <w:i/>
          <w:sz w:val="18"/>
          <w:szCs w:val="18"/>
          <w:shd w:val="clear" w:color="auto" w:fill="FFFFFF"/>
        </w:rPr>
        <w:t xml:space="preserve"> </w:t>
      </w:r>
      <w:r w:rsidR="00CD7039" w:rsidRPr="00530002">
        <w:rPr>
          <w:rStyle w:val="Heading3Char"/>
          <w:b w:val="0"/>
          <w:bCs w:val="0"/>
          <w:color w:val="000000" w:themeColor="text1"/>
        </w:rPr>
        <w:t>____</w:t>
      </w:r>
      <w:r w:rsidR="00300CB7" w:rsidRPr="00530002">
        <w:rPr>
          <w:rStyle w:val="Heading3Char"/>
          <w:b w:val="0"/>
          <w:bCs w:val="0"/>
          <w:color w:val="000000" w:themeColor="text1"/>
        </w:rPr>
        <w:t>_</w:t>
      </w:r>
      <w:r w:rsidR="00CD7039" w:rsidRPr="00530002">
        <w:rPr>
          <w:rStyle w:val="Heading3Char"/>
          <w:b w:val="0"/>
          <w:bCs w:val="0"/>
          <w:color w:val="000000" w:themeColor="text1"/>
        </w:rPr>
        <w:t>____</w:t>
      </w:r>
      <w:r w:rsidR="009F5435" w:rsidRPr="00530002">
        <w:rPr>
          <w:rStyle w:val="Heading3Char"/>
          <w:b w:val="0"/>
          <w:bCs w:val="0"/>
          <w:color w:val="000000" w:themeColor="text1"/>
        </w:rPr>
        <w:t>_</w:t>
      </w:r>
      <w:r w:rsidR="00CD7039" w:rsidRPr="00530002">
        <w:rPr>
          <w:rStyle w:val="Heading3Char"/>
          <w:b w:val="0"/>
          <w:bCs w:val="0"/>
          <w:color w:val="000000" w:themeColor="text1"/>
        </w:rPr>
        <w:t>_</w:t>
      </w:r>
      <w:r w:rsidR="00300CB7">
        <w:rPr>
          <w:rFonts w:ascii="Courier New" w:hAnsi="Courier New" w:cs="Courier New"/>
          <w:b w:val="0"/>
          <w:sz w:val="26"/>
          <w:szCs w:val="26"/>
          <w:shd w:val="clear" w:color="auto" w:fill="FFFFFF"/>
        </w:rPr>
        <w:t xml:space="preserve"> </w:t>
      </w:r>
      <w:r w:rsidR="004E5D04">
        <w:rPr>
          <w:rFonts w:ascii="Courier New" w:hAnsi="Courier New" w:cs="Courier New"/>
          <w:b w:val="0"/>
          <w:sz w:val="26"/>
          <w:szCs w:val="26"/>
          <w:shd w:val="clear" w:color="auto" w:fill="FFFFFF"/>
        </w:rPr>
        <w:t xml:space="preserve"> </w:t>
      </w:r>
      <w:r w:rsidR="00995355" w:rsidRPr="00511819">
        <w:rPr>
          <w:rFonts w:ascii="Script MT Bold" w:hAnsi="Script MT Bold" w:cstheme="minorHAnsi"/>
          <w:b w:val="0"/>
          <w:sz w:val="22"/>
          <w:szCs w:val="22"/>
          <w:shd w:val="clear" w:color="auto" w:fill="FFFFFF"/>
        </w:rPr>
        <w:t>(</w:t>
      </w:r>
      <w:r w:rsidR="00995355" w:rsidRPr="00A471C4">
        <w:rPr>
          <w:rFonts w:ascii="Arial" w:hAnsi="Arial" w:cs="Arial"/>
          <w:b w:val="0"/>
          <w:i/>
          <w:iCs/>
          <w:sz w:val="22"/>
          <w:szCs w:val="22"/>
          <w:shd w:val="clear" w:color="auto" w:fill="FFFFFF"/>
        </w:rPr>
        <w:t>Cash</w:t>
      </w:r>
      <w:r w:rsidR="00995355" w:rsidRPr="00511819">
        <w:rPr>
          <w:rFonts w:ascii="Script MT Bold" w:hAnsi="Script MT Bold"/>
          <w:b w:val="0"/>
          <w:sz w:val="22"/>
          <w:szCs w:val="22"/>
          <w:shd w:val="clear" w:color="auto" w:fill="FFFFFF"/>
        </w:rPr>
        <w:t>)</w:t>
      </w:r>
      <w:r w:rsidR="006D6DE7">
        <w:rPr>
          <w:rFonts w:ascii="Script MT Bold" w:hAnsi="Script MT Bold"/>
          <w:b w:val="0"/>
          <w:sz w:val="22"/>
          <w:szCs w:val="22"/>
          <w:shd w:val="clear" w:color="auto" w:fill="FFFFFF"/>
        </w:rPr>
        <w:t xml:space="preserve">  </w:t>
      </w:r>
      <w:r w:rsidR="00995355" w:rsidRPr="00511819">
        <w:rPr>
          <w:rFonts w:ascii="Courier New" w:hAnsi="Courier New" w:cs="Courier New"/>
          <w:b w:val="0"/>
          <w:sz w:val="22"/>
          <w:szCs w:val="22"/>
          <w:shd w:val="clear" w:color="auto" w:fill="FFFFFF"/>
        </w:rPr>
        <w:t xml:space="preserve"> </w:t>
      </w:r>
      <w:r w:rsidR="00956209" w:rsidRPr="008E569A">
        <w:rPr>
          <w:rFonts w:ascii="Script MT Bold" w:hAnsi="Script MT Bold"/>
          <w:b w:val="0"/>
          <w:sz w:val="22"/>
          <w:szCs w:val="22"/>
          <w:shd w:val="clear" w:color="auto" w:fill="FFFFFF"/>
        </w:rPr>
        <w:t>(</w:t>
      </w:r>
      <w:r w:rsidR="00641C9A" w:rsidRPr="00A471C4">
        <w:rPr>
          <w:rFonts w:ascii="Arial" w:hAnsi="Arial" w:cs="Arial"/>
          <w:b w:val="0"/>
          <w:i/>
          <w:iCs/>
          <w:sz w:val="22"/>
          <w:szCs w:val="22"/>
          <w:shd w:val="clear" w:color="auto" w:fill="FFFFFF"/>
        </w:rPr>
        <w:t>Check/M.O</w:t>
      </w:r>
      <w:r w:rsidR="00641C9A" w:rsidRPr="00DD0CCB">
        <w:rPr>
          <w:rFonts w:ascii="Script MT Bold" w:hAnsi="Script MT Bold"/>
          <w:b w:val="0"/>
          <w:i/>
          <w:iCs/>
          <w:sz w:val="22"/>
          <w:szCs w:val="22"/>
          <w:shd w:val="clear" w:color="auto" w:fill="FFFFFF"/>
        </w:rPr>
        <w:t>.</w:t>
      </w:r>
      <w:r w:rsidR="006257E1" w:rsidRPr="00DD0CCB">
        <w:rPr>
          <w:rFonts w:ascii="Script MT Bold" w:hAnsi="Script MT Bold"/>
          <w:b w:val="0"/>
          <w:i/>
          <w:iCs/>
          <w:sz w:val="22"/>
          <w:szCs w:val="22"/>
          <w:shd w:val="clear" w:color="auto" w:fill="FFFFFF"/>
        </w:rPr>
        <w:t>)</w:t>
      </w:r>
      <w:r w:rsidR="00641C9A">
        <w:rPr>
          <w:rFonts w:ascii="Script MT Bold" w:hAnsi="Script MT Bold"/>
          <w:b w:val="0"/>
          <w:i/>
          <w:sz w:val="26"/>
          <w:szCs w:val="26"/>
          <w:shd w:val="clear" w:color="auto" w:fill="FFFFFF"/>
        </w:rPr>
        <w:t xml:space="preserve"> </w:t>
      </w:r>
      <w:r w:rsidR="00641C9A" w:rsidRPr="00511819">
        <w:rPr>
          <w:rFonts w:ascii="Script MT Bold" w:hAnsi="Script MT Bold"/>
          <w:i/>
          <w:shd w:val="clear" w:color="auto" w:fill="FFFFFF"/>
        </w:rPr>
        <w:t>#</w:t>
      </w:r>
      <w:r w:rsidR="00641C9A" w:rsidRPr="00511819">
        <w:rPr>
          <w:rFonts w:ascii="Courier New" w:hAnsi="Courier New" w:cs="Courier New"/>
        </w:rPr>
        <w:t xml:space="preserve"> </w:t>
      </w:r>
      <w:r w:rsidR="006257E1" w:rsidRPr="00530002">
        <w:rPr>
          <w:b w:val="0"/>
          <w:sz w:val="22"/>
          <w:szCs w:val="22"/>
          <w:shd w:val="clear" w:color="auto" w:fill="FFFFFF"/>
        </w:rPr>
        <w:t>____________</w:t>
      </w:r>
      <w:r w:rsidR="00956209" w:rsidRPr="00530002">
        <w:rPr>
          <w:b w:val="0"/>
          <w:sz w:val="22"/>
          <w:szCs w:val="22"/>
          <w:shd w:val="clear" w:color="auto" w:fill="FFFFFF"/>
        </w:rPr>
        <w:t>__</w:t>
      </w:r>
      <w:r w:rsidR="006257E1" w:rsidRPr="00530002">
        <w:rPr>
          <w:b w:val="0"/>
          <w:sz w:val="22"/>
          <w:szCs w:val="22"/>
          <w:shd w:val="clear" w:color="auto" w:fill="FFFFFF"/>
        </w:rPr>
        <w:t>__</w:t>
      </w:r>
      <w:r w:rsidR="00641C9A">
        <w:rPr>
          <w:rFonts w:ascii="Script MT Bold" w:hAnsi="Script MT Bold" w:cs="Arial"/>
          <w:b w:val="0"/>
          <w:i/>
          <w:shd w:val="clear" w:color="auto" w:fill="FFFFFF"/>
        </w:rPr>
        <w:t xml:space="preserve"> </w:t>
      </w:r>
    </w:p>
    <w:p w14:paraId="1AE79342" w14:textId="77777777" w:rsidR="00641C9A" w:rsidRPr="00CC1766" w:rsidRDefault="00641C9A" w:rsidP="00641C9A">
      <w:pPr>
        <w:rPr>
          <w:sz w:val="8"/>
          <w:szCs w:val="8"/>
        </w:rPr>
      </w:pPr>
    </w:p>
    <w:p w14:paraId="1AE79343" w14:textId="3E42E701" w:rsidR="00A05269" w:rsidRDefault="00C52EA7" w:rsidP="00641C9A">
      <w:pPr>
        <w:rPr>
          <w:rFonts w:ascii="Arial Narrow" w:hAnsi="Arial Narrow" w:cs="Tahoma"/>
          <w:b/>
          <w:sz w:val="18"/>
          <w:szCs w:val="18"/>
        </w:rPr>
      </w:pPr>
      <w:r w:rsidRPr="00511819">
        <w:rPr>
          <w:rFonts w:ascii="Script MT Bold" w:hAnsi="Script MT Bold" w:cstheme="minorHAnsi"/>
          <w:i/>
          <w:shd w:val="clear" w:color="auto" w:fill="FFFFFF"/>
        </w:rPr>
        <w:t>For:</w:t>
      </w:r>
      <w:r w:rsidR="002F1ABD">
        <w:rPr>
          <w:rFonts w:ascii="Script MT Bold" w:hAnsi="Script MT Bold" w:cstheme="minorHAnsi"/>
          <w:i/>
          <w:shd w:val="clear" w:color="auto" w:fill="FFFFFF"/>
        </w:rPr>
        <w:t xml:space="preserve"> </w:t>
      </w:r>
      <w:r w:rsidR="008B2240">
        <w:rPr>
          <w:rFonts w:ascii="Courier New" w:hAnsi="Courier New" w:cs="Courier New"/>
          <w:iCs/>
          <w:sz w:val="16"/>
          <w:szCs w:val="16"/>
          <w:u w:val="single"/>
          <w:shd w:val="clear" w:color="auto" w:fill="FFFFFF"/>
        </w:rPr>
        <w:t>A</w:t>
      </w:r>
      <w:r>
        <w:rPr>
          <w:rFonts w:ascii="Script MT Bold" w:hAnsi="Script MT Bold" w:cstheme="minorHAnsi"/>
          <w:i/>
          <w:sz w:val="26"/>
          <w:szCs w:val="26"/>
          <w:shd w:val="clear" w:color="auto" w:fill="FFFFFF"/>
        </w:rPr>
        <w:t xml:space="preserve"> </w:t>
      </w:r>
      <w:r w:rsidR="00C756B3" w:rsidRPr="009343CA">
        <w:rPr>
          <w:rFonts w:ascii="Courier New" w:hAnsi="Courier New" w:cs="Courier New"/>
          <w:b/>
          <w:sz w:val="22"/>
          <w:szCs w:val="22"/>
          <w:bdr w:val="single" w:sz="4" w:space="0" w:color="auto"/>
        </w:rPr>
        <w:t xml:space="preserve">  </w:t>
      </w:r>
      <w:r w:rsidR="00C756B3" w:rsidRPr="00C52EA7">
        <w:rPr>
          <w:rFonts w:ascii="MS Reference Sans Serif" w:hAnsi="MS Reference Sans Serif" w:cs="Arial"/>
          <w:b/>
          <w:i/>
          <w:u w:val="dotted"/>
        </w:rPr>
        <w:t xml:space="preserve"> </w:t>
      </w:r>
      <w:r w:rsidRPr="00C52EA7">
        <w:rPr>
          <w:rFonts w:ascii="MS Reference Sans Serif" w:hAnsi="MS Reference Sans Serif" w:cs="Arial"/>
          <w:b/>
          <w:i/>
          <w:u w:val="dotted"/>
        </w:rPr>
        <w:t>$</w:t>
      </w:r>
      <w:r w:rsidRPr="0044719D">
        <w:rPr>
          <w:b/>
          <w:i/>
          <w:u w:val="dotted"/>
        </w:rPr>
        <w:t>35</w:t>
      </w:r>
      <w:r w:rsidR="0044719D">
        <w:rPr>
          <w:b/>
          <w:i/>
          <w:u w:val="dotted"/>
        </w:rPr>
        <w:t>.</w:t>
      </w:r>
      <w:r w:rsidRPr="0044719D">
        <w:rPr>
          <w:b/>
          <w:i/>
          <w:u w:val="dotted"/>
        </w:rPr>
        <w:t xml:space="preserve"> </w:t>
      </w:r>
      <w:r w:rsidRPr="00511819">
        <w:rPr>
          <w:b/>
          <w:i/>
          <w:sz w:val="22"/>
          <w:szCs w:val="22"/>
          <w:u w:val="dotted"/>
        </w:rPr>
        <w:t>Dues</w:t>
      </w:r>
      <w:r w:rsidRPr="00511819">
        <w:rPr>
          <w:rFonts w:ascii="Bodoni MT" w:hAnsi="Bodoni MT" w:cs="Arial"/>
          <w:i/>
          <w:sz w:val="22"/>
          <w:szCs w:val="22"/>
        </w:rPr>
        <w:t>,</w:t>
      </w:r>
      <w:r w:rsidR="00BD259E">
        <w:rPr>
          <w:rFonts w:ascii="Courier New" w:hAnsi="Courier New" w:cs="Courier New"/>
          <w:shd w:val="clear" w:color="auto" w:fill="FFFFFF"/>
        </w:rPr>
        <w:t xml:space="preserve"> </w:t>
      </w:r>
      <w:r w:rsidR="008B2240">
        <w:rPr>
          <w:rFonts w:ascii="Courier New" w:hAnsi="Courier New" w:cs="Courier New"/>
          <w:sz w:val="16"/>
          <w:szCs w:val="16"/>
          <w:u w:val="single"/>
          <w:shd w:val="clear" w:color="auto" w:fill="FFFFFF"/>
        </w:rPr>
        <w:t>B</w:t>
      </w:r>
      <w:r w:rsidR="00560109">
        <w:rPr>
          <w:rFonts w:ascii="Arial Narrow" w:hAnsi="Arial Narrow" w:cs="Arial"/>
          <w:b/>
          <w:i/>
          <w:sz w:val="16"/>
          <w:szCs w:val="16"/>
          <w:shd w:val="clear" w:color="auto" w:fill="FFFFFF"/>
        </w:rPr>
        <w:t xml:space="preserve"> </w:t>
      </w:r>
      <w:r w:rsidR="00C756B3" w:rsidRPr="009343CA">
        <w:rPr>
          <w:rFonts w:ascii="Courier New" w:hAnsi="Courier New" w:cs="Courier New"/>
          <w:b/>
          <w:sz w:val="22"/>
          <w:szCs w:val="22"/>
          <w:bdr w:val="single" w:sz="4" w:space="0" w:color="auto"/>
        </w:rPr>
        <w:t xml:space="preserve">  </w:t>
      </w:r>
      <w:r w:rsidR="00560109" w:rsidRPr="00560109">
        <w:rPr>
          <w:rFonts w:ascii="Arial Narrow" w:hAnsi="Arial Narrow" w:cs="Courier New"/>
          <w:b/>
          <w:shd w:val="clear" w:color="auto" w:fill="FFFFFF"/>
        </w:rPr>
        <w:t xml:space="preserve"> </w:t>
      </w:r>
      <w:r w:rsidRPr="00C52EA7">
        <w:rPr>
          <w:rFonts w:ascii="Arial Narrow" w:hAnsi="Arial Narrow" w:cs="Arial"/>
          <w:b/>
          <w:i/>
          <w:sz w:val="20"/>
          <w:szCs w:val="20"/>
          <w:u w:val="dotted"/>
        </w:rPr>
        <w:t>General Fund</w:t>
      </w:r>
      <w:r w:rsidRPr="00052A1B">
        <w:rPr>
          <w:rFonts w:ascii="Bodoni MT" w:hAnsi="Bodoni MT" w:cs="Arial"/>
          <w:i/>
        </w:rPr>
        <w:t>,</w:t>
      </w:r>
      <w:r>
        <w:rPr>
          <w:rFonts w:ascii="Courier New" w:hAnsi="Courier New" w:cs="Courier New"/>
          <w:shd w:val="clear" w:color="auto" w:fill="FFFFFF"/>
        </w:rPr>
        <w:t xml:space="preserve"> </w:t>
      </w:r>
      <w:r w:rsidR="008B2240">
        <w:rPr>
          <w:rFonts w:ascii="Courier New" w:hAnsi="Courier New" w:cs="Courier New"/>
          <w:sz w:val="16"/>
          <w:szCs w:val="16"/>
          <w:u w:val="single"/>
          <w:shd w:val="clear" w:color="auto" w:fill="FFFFFF"/>
        </w:rPr>
        <w:t>C</w:t>
      </w:r>
      <w:r w:rsidR="00AA1D60" w:rsidRPr="00230F89">
        <w:rPr>
          <w:rFonts w:ascii="Arial Narrow" w:hAnsi="Arial Narrow" w:cs="Courier New"/>
          <w:i/>
          <w:iCs/>
          <w:sz w:val="16"/>
          <w:szCs w:val="16"/>
          <w:shd w:val="clear" w:color="auto" w:fill="FFFFFF"/>
        </w:rPr>
        <w:t xml:space="preserve"> </w:t>
      </w:r>
      <w:r w:rsidR="00C756B3" w:rsidRPr="009343CA">
        <w:rPr>
          <w:rFonts w:ascii="Courier New" w:hAnsi="Courier New" w:cs="Courier New"/>
          <w:b/>
          <w:sz w:val="22"/>
          <w:szCs w:val="22"/>
          <w:bdr w:val="single" w:sz="4" w:space="0" w:color="auto"/>
        </w:rPr>
        <w:t xml:space="preserve">  </w:t>
      </w:r>
      <w:r w:rsidR="00560109" w:rsidRPr="00560109">
        <w:rPr>
          <w:rFonts w:ascii="Arial Narrow" w:hAnsi="Arial Narrow" w:cs="Courier New"/>
          <w:b/>
          <w:shd w:val="clear" w:color="auto" w:fill="FFFFFF"/>
        </w:rPr>
        <w:t xml:space="preserve"> </w:t>
      </w:r>
      <w:r w:rsidRPr="00C52EA7">
        <w:rPr>
          <w:rFonts w:ascii="Arial Narrow" w:hAnsi="Arial Narrow" w:cs="Arial"/>
          <w:b/>
          <w:i/>
          <w:sz w:val="20"/>
          <w:szCs w:val="20"/>
          <w:u w:val="dotted"/>
        </w:rPr>
        <w:t>Bible Fund</w:t>
      </w:r>
      <w:r w:rsidRPr="00052A1B">
        <w:rPr>
          <w:rFonts w:ascii="Bodoni MT" w:hAnsi="Bodoni MT" w:cs="Arial"/>
          <w:i/>
        </w:rPr>
        <w:t>,</w:t>
      </w:r>
      <w:r>
        <w:rPr>
          <w:rFonts w:ascii="Courier New" w:hAnsi="Courier New" w:cs="Courier New"/>
          <w:shd w:val="clear" w:color="auto" w:fill="FFFFFF"/>
        </w:rPr>
        <w:t xml:space="preserve"> </w:t>
      </w:r>
      <w:r w:rsidR="008B2240">
        <w:rPr>
          <w:rFonts w:ascii="Courier New" w:hAnsi="Courier New" w:cs="Courier New"/>
          <w:sz w:val="16"/>
          <w:szCs w:val="16"/>
          <w:u w:val="single"/>
          <w:shd w:val="clear" w:color="auto" w:fill="FFFFFF"/>
        </w:rPr>
        <w:t>D</w:t>
      </w:r>
      <w:r w:rsidR="00D27713" w:rsidRPr="00230F89">
        <w:rPr>
          <w:rFonts w:ascii="Arial Narrow" w:hAnsi="Arial Narrow" w:cs="Courier New"/>
          <w:sz w:val="16"/>
          <w:szCs w:val="16"/>
          <w:shd w:val="clear" w:color="auto" w:fill="FFFFFF"/>
        </w:rPr>
        <w:t xml:space="preserve"> </w:t>
      </w:r>
      <w:r w:rsidR="00C756B3" w:rsidRPr="009343CA">
        <w:rPr>
          <w:rFonts w:ascii="Courier New" w:hAnsi="Courier New" w:cs="Courier New"/>
          <w:b/>
          <w:sz w:val="22"/>
          <w:szCs w:val="22"/>
          <w:bdr w:val="single" w:sz="4" w:space="0" w:color="auto"/>
        </w:rPr>
        <w:t xml:space="preserve">  </w:t>
      </w:r>
      <w:r w:rsidR="00C756B3" w:rsidRPr="00432CC8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CD7039">
        <w:rPr>
          <w:rFonts w:ascii="Arial Narrow" w:hAnsi="Arial Narrow" w:cs="Arial"/>
          <w:b/>
          <w:i/>
          <w:sz w:val="20"/>
          <w:szCs w:val="20"/>
          <w:u w:val="dotted"/>
        </w:rPr>
        <w:t>Other</w:t>
      </w:r>
      <w:r w:rsidRPr="007165F9">
        <w:rPr>
          <w:rFonts w:ascii="Courier New" w:hAnsi="Courier New" w:cs="Courier New"/>
          <w:i/>
          <w:sz w:val="18"/>
          <w:szCs w:val="18"/>
        </w:rPr>
        <w:t xml:space="preserve"> </w:t>
      </w:r>
      <w:r w:rsidR="00327862">
        <w:rPr>
          <w:rFonts w:ascii="Arial Narrow" w:hAnsi="Arial Narrow" w:cs="Tahoma"/>
          <w:b/>
          <w:sz w:val="18"/>
          <w:szCs w:val="18"/>
        </w:rPr>
        <w:t>___________</w:t>
      </w:r>
      <w:r w:rsidR="00445D34">
        <w:rPr>
          <w:rFonts w:ascii="Arial Narrow" w:hAnsi="Arial Narrow" w:cs="Tahoma"/>
          <w:b/>
          <w:sz w:val="18"/>
          <w:szCs w:val="18"/>
        </w:rPr>
        <w:t>__</w:t>
      </w:r>
    </w:p>
    <w:p w14:paraId="1AE79344" w14:textId="77777777" w:rsidR="0067488B" w:rsidRPr="003E218A" w:rsidRDefault="0067488B" w:rsidP="00641C9A">
      <w:pPr>
        <w:rPr>
          <w:rFonts w:ascii="Arial Narrow" w:hAnsi="Arial Narrow" w:cs="Tahoma"/>
          <w:b/>
          <w:sz w:val="8"/>
          <w:szCs w:val="8"/>
        </w:rPr>
      </w:pPr>
    </w:p>
    <w:p w14:paraId="1AE79345" w14:textId="14B654D3" w:rsidR="00A05269" w:rsidRDefault="005C4BAE" w:rsidP="005D208C">
      <w:pPr>
        <w:rPr>
          <w:rFonts w:ascii="Bodoni MT" w:hAnsi="Bodoni MT" w:cs="Arial"/>
          <w:sz w:val="22"/>
          <w:szCs w:val="22"/>
        </w:rPr>
      </w:pPr>
      <w:r w:rsidRPr="001A69E2">
        <w:rPr>
          <w:rFonts w:ascii="Script MT Bold" w:hAnsi="Script MT Bold"/>
          <w:i/>
          <w:sz w:val="22"/>
          <w:szCs w:val="22"/>
        </w:rPr>
        <w:t xml:space="preserve">Make Payable </w:t>
      </w:r>
      <w:r w:rsidR="00255DFA">
        <w:rPr>
          <w:rFonts w:ascii="Script MT Bold" w:hAnsi="Script MT Bold"/>
          <w:i/>
          <w:sz w:val="22"/>
          <w:szCs w:val="22"/>
        </w:rPr>
        <w:t xml:space="preserve">and Mail </w:t>
      </w:r>
      <w:r w:rsidRPr="001A69E2">
        <w:rPr>
          <w:rFonts w:ascii="Script MT Bold" w:hAnsi="Script MT Bold"/>
          <w:i/>
          <w:sz w:val="22"/>
          <w:szCs w:val="22"/>
        </w:rPr>
        <w:t>to</w:t>
      </w:r>
      <w:r w:rsidRPr="001A69E2">
        <w:rPr>
          <w:rFonts w:ascii="Courier New" w:hAnsi="Courier New" w:cs="Courier New"/>
          <w:sz w:val="22"/>
          <w:szCs w:val="22"/>
        </w:rPr>
        <w:t>:</w:t>
      </w:r>
      <w:r w:rsidRPr="00420569">
        <w:rPr>
          <w:rFonts w:ascii="Courier New" w:hAnsi="Courier New" w:cs="Courier New"/>
          <w:sz w:val="22"/>
          <w:szCs w:val="22"/>
        </w:rPr>
        <w:t xml:space="preserve"> </w:t>
      </w:r>
      <w:r w:rsidRPr="00C30A35">
        <w:rPr>
          <w:rFonts w:cs="Courier New"/>
        </w:rPr>
        <w:t>Hudson Valley 10-13</w:t>
      </w:r>
      <w:r w:rsidR="0067488B" w:rsidRPr="00051511">
        <w:rPr>
          <w:rFonts w:ascii="Courier New" w:hAnsi="Courier New" w:cs="Courier New"/>
          <w:sz w:val="20"/>
          <w:szCs w:val="20"/>
        </w:rPr>
        <w:t xml:space="preserve"> * </w:t>
      </w:r>
      <w:r w:rsidR="0067488B" w:rsidRPr="00051511">
        <w:rPr>
          <w:rFonts w:ascii="Bodoni MT" w:hAnsi="Bodoni MT"/>
          <w:sz w:val="22"/>
          <w:szCs w:val="22"/>
        </w:rPr>
        <w:t>PO B</w:t>
      </w:r>
      <w:r w:rsidR="00EF2944">
        <w:rPr>
          <w:rFonts w:ascii="Bodoni MT" w:hAnsi="Bodoni MT"/>
          <w:sz w:val="22"/>
          <w:szCs w:val="22"/>
        </w:rPr>
        <w:t>OX</w:t>
      </w:r>
      <w:r w:rsidR="0067488B" w:rsidRPr="001A69E2">
        <w:rPr>
          <w:rFonts w:ascii="Bodoni MT" w:hAnsi="Bodoni MT"/>
          <w:sz w:val="22"/>
          <w:szCs w:val="22"/>
        </w:rPr>
        <w:t xml:space="preserve"> </w:t>
      </w:r>
      <w:r w:rsidR="0067488B" w:rsidRPr="001A69E2">
        <w:rPr>
          <w:rFonts w:ascii="Bodoni MT" w:hAnsi="Bodoni MT" w:cs="Arial"/>
          <w:sz w:val="22"/>
          <w:szCs w:val="22"/>
        </w:rPr>
        <w:t>1013</w:t>
      </w:r>
      <w:r w:rsidR="0067488B" w:rsidRPr="00051511">
        <w:rPr>
          <w:rFonts w:ascii="Courier New" w:hAnsi="Courier New" w:cs="Courier New"/>
          <w:sz w:val="20"/>
          <w:szCs w:val="20"/>
        </w:rPr>
        <w:t xml:space="preserve"> * </w:t>
      </w:r>
      <w:r w:rsidR="0067488B" w:rsidRPr="00051511">
        <w:rPr>
          <w:rFonts w:ascii="Bodoni MT" w:hAnsi="Bodoni MT"/>
          <w:sz w:val="22"/>
          <w:szCs w:val="22"/>
        </w:rPr>
        <w:t>PEARL</w:t>
      </w:r>
      <w:r w:rsidR="0067488B" w:rsidRPr="001A69E2">
        <w:rPr>
          <w:rFonts w:ascii="Baskerville Old Face" w:hAnsi="Baskerville Old Face" w:cs="Arial"/>
          <w:sz w:val="22"/>
          <w:szCs w:val="22"/>
        </w:rPr>
        <w:t xml:space="preserve"> </w:t>
      </w:r>
      <w:r w:rsidR="0067488B" w:rsidRPr="00051511">
        <w:rPr>
          <w:rFonts w:ascii="Bodoni MT" w:hAnsi="Bodoni MT"/>
          <w:sz w:val="22"/>
          <w:szCs w:val="22"/>
        </w:rPr>
        <w:t>RIVER</w:t>
      </w:r>
      <w:r w:rsidR="0067488B" w:rsidRPr="001A69E2">
        <w:rPr>
          <w:rFonts w:ascii="Courier New" w:hAnsi="Courier New" w:cs="Courier New"/>
          <w:sz w:val="22"/>
          <w:szCs w:val="22"/>
        </w:rPr>
        <w:t xml:space="preserve"> </w:t>
      </w:r>
      <w:r w:rsidR="0067488B" w:rsidRPr="001A69E2">
        <w:rPr>
          <w:rFonts w:ascii="Bodoni MT" w:hAnsi="Bodoni MT"/>
          <w:sz w:val="22"/>
          <w:szCs w:val="22"/>
        </w:rPr>
        <w:t>NY</w:t>
      </w:r>
      <w:r w:rsidR="0067488B" w:rsidRPr="001A69E2">
        <w:rPr>
          <w:rFonts w:ascii="Courier New" w:hAnsi="Courier New" w:cs="Courier New"/>
          <w:sz w:val="22"/>
          <w:szCs w:val="22"/>
        </w:rPr>
        <w:t xml:space="preserve"> </w:t>
      </w:r>
      <w:r w:rsidR="0067488B" w:rsidRPr="00672DF2">
        <w:rPr>
          <w:rFonts w:ascii="Bodoni MT" w:hAnsi="Bodoni MT" w:cs="Arial"/>
        </w:rPr>
        <w:t>10965-0283</w:t>
      </w:r>
    </w:p>
    <w:p w14:paraId="707C7D2B" w14:textId="77777777" w:rsidR="00176E57" w:rsidRDefault="00241806" w:rsidP="00241806">
      <w:pPr>
        <w:tabs>
          <w:tab w:val="left" w:pos="0"/>
          <w:tab w:val="left" w:pos="90"/>
          <w:tab w:val="left" w:pos="540"/>
          <w:tab w:val="left" w:pos="2625"/>
          <w:tab w:val="right" w:pos="7106"/>
          <w:tab w:val="left" w:pos="7740"/>
          <w:tab w:val="left" w:pos="7830"/>
          <w:tab w:val="left" w:pos="8280"/>
        </w:tabs>
        <w:ind w:right="-216"/>
        <w:rPr>
          <w:rFonts w:ascii="Arial" w:hAnsi="Arial" w:cs="Arial"/>
          <w:b/>
          <w:i/>
          <w:position w:val="6"/>
          <w:sz w:val="18"/>
          <w:szCs w:val="18"/>
        </w:rPr>
      </w:pPr>
      <w:r w:rsidRPr="006E456E">
        <w:rPr>
          <w:rFonts w:ascii="Arial" w:hAnsi="Arial" w:cs="Arial"/>
          <w:b/>
          <w:i/>
          <w:position w:val="6"/>
          <w:sz w:val="18"/>
          <w:szCs w:val="18"/>
        </w:rPr>
        <w:t xml:space="preserve">                                          </w:t>
      </w:r>
      <w:r w:rsidR="00FB6F97">
        <w:rPr>
          <w:rFonts w:ascii="Arial" w:hAnsi="Arial" w:cs="Arial"/>
          <w:b/>
          <w:i/>
          <w:position w:val="6"/>
          <w:sz w:val="18"/>
          <w:szCs w:val="18"/>
        </w:rPr>
        <w:t xml:space="preserve">     </w:t>
      </w:r>
      <w:r w:rsidR="00EC1CE4">
        <w:rPr>
          <w:rFonts w:ascii="Arial" w:hAnsi="Arial" w:cs="Arial"/>
          <w:b/>
          <w:i/>
          <w:position w:val="6"/>
          <w:sz w:val="18"/>
          <w:szCs w:val="18"/>
        </w:rPr>
        <w:t xml:space="preserve">      </w:t>
      </w:r>
    </w:p>
    <w:p w14:paraId="43AA7E1E" w14:textId="1F51331D" w:rsidR="00241806" w:rsidRPr="00FB6F97" w:rsidRDefault="00176E57" w:rsidP="00241806">
      <w:pPr>
        <w:tabs>
          <w:tab w:val="left" w:pos="0"/>
          <w:tab w:val="left" w:pos="90"/>
          <w:tab w:val="left" w:pos="540"/>
          <w:tab w:val="left" w:pos="2625"/>
          <w:tab w:val="right" w:pos="7106"/>
          <w:tab w:val="left" w:pos="7740"/>
          <w:tab w:val="left" w:pos="7830"/>
          <w:tab w:val="left" w:pos="8280"/>
        </w:tabs>
        <w:ind w:right="-216"/>
        <w:rPr>
          <w:rFonts w:ascii="Arial" w:hAnsi="Arial" w:cs="Arial"/>
          <w:b/>
          <w:i/>
          <w:position w:val="6"/>
          <w:sz w:val="18"/>
          <w:szCs w:val="18"/>
        </w:rPr>
      </w:pPr>
      <w:r>
        <w:rPr>
          <w:rFonts w:ascii="Arial" w:hAnsi="Arial" w:cs="Arial"/>
          <w:b/>
          <w:i/>
          <w:position w:val="6"/>
          <w:sz w:val="18"/>
          <w:szCs w:val="18"/>
        </w:rPr>
        <w:t xml:space="preserve">                                                           </w:t>
      </w:r>
      <w:r w:rsidR="00EC1CE4">
        <w:rPr>
          <w:rFonts w:ascii="Arial" w:hAnsi="Arial" w:cs="Arial"/>
          <w:b/>
          <w:i/>
          <w:position w:val="6"/>
          <w:sz w:val="18"/>
          <w:szCs w:val="18"/>
        </w:rPr>
        <w:t xml:space="preserve"> </w:t>
      </w:r>
      <w:r w:rsidR="00241806" w:rsidRPr="006E456E">
        <w:rPr>
          <w:rFonts w:ascii="Arial" w:hAnsi="Arial" w:cs="Arial"/>
          <w:b/>
          <w:i/>
          <w:position w:val="6"/>
          <w:sz w:val="18"/>
          <w:szCs w:val="18"/>
        </w:rPr>
        <w:t>THANK YOU, for joining HV 10-13!</w:t>
      </w:r>
    </w:p>
    <w:sectPr w:rsidR="00241806" w:rsidRPr="00FB6F97" w:rsidSect="00371886">
      <w:pgSz w:w="12240" w:h="15840" w:code="1"/>
      <w:pgMar w:top="720" w:right="720" w:bottom="36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86ADE" w14:textId="77777777" w:rsidR="000649A2" w:rsidRDefault="000649A2">
      <w:r>
        <w:separator/>
      </w:r>
    </w:p>
  </w:endnote>
  <w:endnote w:type="continuationSeparator" w:id="0">
    <w:p w14:paraId="12E87623" w14:textId="77777777" w:rsidR="000649A2" w:rsidRDefault="0006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E3DF8" w14:textId="77777777" w:rsidR="000649A2" w:rsidRDefault="000649A2">
      <w:r>
        <w:separator/>
      </w:r>
    </w:p>
  </w:footnote>
  <w:footnote w:type="continuationSeparator" w:id="0">
    <w:p w14:paraId="4F840D50" w14:textId="77777777" w:rsidR="000649A2" w:rsidRDefault="0006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C23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6809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0C86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74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81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09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281C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7E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CD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46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DE588E"/>
    <w:multiLevelType w:val="hybridMultilevel"/>
    <w:tmpl w:val="F4B8C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702ED"/>
    <w:multiLevelType w:val="hybridMultilevel"/>
    <w:tmpl w:val="D6AACB40"/>
    <w:lvl w:ilvl="0" w:tplc="8272D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3EEB"/>
    <w:multiLevelType w:val="hybridMultilevel"/>
    <w:tmpl w:val="D702E962"/>
    <w:lvl w:ilvl="0" w:tplc="8272D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C0CB3"/>
    <w:multiLevelType w:val="hybridMultilevel"/>
    <w:tmpl w:val="91A62918"/>
    <w:lvl w:ilvl="0" w:tplc="6FBC01B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F09BB"/>
    <w:multiLevelType w:val="hybridMultilevel"/>
    <w:tmpl w:val="D36EC17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69261627"/>
    <w:multiLevelType w:val="hybridMultilevel"/>
    <w:tmpl w:val="32D0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85B86"/>
    <w:multiLevelType w:val="hybridMultilevel"/>
    <w:tmpl w:val="E84C2C48"/>
    <w:lvl w:ilvl="0" w:tplc="8272D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59D7"/>
    <w:multiLevelType w:val="hybridMultilevel"/>
    <w:tmpl w:val="E56AD704"/>
    <w:lvl w:ilvl="0" w:tplc="68889B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77C17123"/>
    <w:multiLevelType w:val="hybridMultilevel"/>
    <w:tmpl w:val="CD2A3B76"/>
    <w:lvl w:ilvl="0" w:tplc="4D6A68E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2"/>
  </w:num>
  <w:num w:numId="14">
    <w:abstractNumId w:val="13"/>
  </w:num>
  <w:num w:numId="15">
    <w:abstractNumId w:val="17"/>
  </w:num>
  <w:num w:numId="16">
    <w:abstractNumId w:val="18"/>
  </w:num>
  <w:num w:numId="17">
    <w:abstractNumId w:val="1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E5"/>
    <w:rsid w:val="00000248"/>
    <w:rsid w:val="00000823"/>
    <w:rsid w:val="00000D1C"/>
    <w:rsid w:val="00001012"/>
    <w:rsid w:val="00002049"/>
    <w:rsid w:val="00002072"/>
    <w:rsid w:val="00003030"/>
    <w:rsid w:val="00005D1B"/>
    <w:rsid w:val="0000672D"/>
    <w:rsid w:val="00006D86"/>
    <w:rsid w:val="00006E9B"/>
    <w:rsid w:val="00010DDE"/>
    <w:rsid w:val="00011333"/>
    <w:rsid w:val="00011D11"/>
    <w:rsid w:val="00012FDB"/>
    <w:rsid w:val="00013CE1"/>
    <w:rsid w:val="000147F9"/>
    <w:rsid w:val="00014CF2"/>
    <w:rsid w:val="0001559D"/>
    <w:rsid w:val="000158E8"/>
    <w:rsid w:val="000169DE"/>
    <w:rsid w:val="00016BDD"/>
    <w:rsid w:val="00017A6C"/>
    <w:rsid w:val="00017CB3"/>
    <w:rsid w:val="0002059F"/>
    <w:rsid w:val="00020AE9"/>
    <w:rsid w:val="00020DF2"/>
    <w:rsid w:val="00021AE4"/>
    <w:rsid w:val="00023DAF"/>
    <w:rsid w:val="0002532A"/>
    <w:rsid w:val="00030318"/>
    <w:rsid w:val="000314D1"/>
    <w:rsid w:val="0003203C"/>
    <w:rsid w:val="00032F99"/>
    <w:rsid w:val="00033B7D"/>
    <w:rsid w:val="00035563"/>
    <w:rsid w:val="000357C3"/>
    <w:rsid w:val="00035A68"/>
    <w:rsid w:val="00036713"/>
    <w:rsid w:val="000377B6"/>
    <w:rsid w:val="00040C66"/>
    <w:rsid w:val="000419BA"/>
    <w:rsid w:val="00041AE4"/>
    <w:rsid w:val="00042340"/>
    <w:rsid w:val="000425A8"/>
    <w:rsid w:val="000425BE"/>
    <w:rsid w:val="00043AF1"/>
    <w:rsid w:val="00043C50"/>
    <w:rsid w:val="000453E7"/>
    <w:rsid w:val="00045C3D"/>
    <w:rsid w:val="000467F1"/>
    <w:rsid w:val="00047300"/>
    <w:rsid w:val="000509D3"/>
    <w:rsid w:val="00051511"/>
    <w:rsid w:val="00052D74"/>
    <w:rsid w:val="0005460A"/>
    <w:rsid w:val="00054B83"/>
    <w:rsid w:val="00056047"/>
    <w:rsid w:val="00057295"/>
    <w:rsid w:val="00060A71"/>
    <w:rsid w:val="00060BE8"/>
    <w:rsid w:val="00060C73"/>
    <w:rsid w:val="000617A9"/>
    <w:rsid w:val="00062866"/>
    <w:rsid w:val="00062E1F"/>
    <w:rsid w:val="00062EAF"/>
    <w:rsid w:val="00062F3A"/>
    <w:rsid w:val="00063072"/>
    <w:rsid w:val="000644CA"/>
    <w:rsid w:val="000649A2"/>
    <w:rsid w:val="00066163"/>
    <w:rsid w:val="0007017F"/>
    <w:rsid w:val="00071110"/>
    <w:rsid w:val="00072871"/>
    <w:rsid w:val="0007307D"/>
    <w:rsid w:val="000738EE"/>
    <w:rsid w:val="00074553"/>
    <w:rsid w:val="00074DFD"/>
    <w:rsid w:val="000758BF"/>
    <w:rsid w:val="00075A9F"/>
    <w:rsid w:val="00077270"/>
    <w:rsid w:val="00077281"/>
    <w:rsid w:val="000772DD"/>
    <w:rsid w:val="0007745A"/>
    <w:rsid w:val="000806CD"/>
    <w:rsid w:val="00080B30"/>
    <w:rsid w:val="000814D7"/>
    <w:rsid w:val="00082FE5"/>
    <w:rsid w:val="0008489A"/>
    <w:rsid w:val="00085AA4"/>
    <w:rsid w:val="00090904"/>
    <w:rsid w:val="00090A2B"/>
    <w:rsid w:val="00092040"/>
    <w:rsid w:val="0009278B"/>
    <w:rsid w:val="000951B2"/>
    <w:rsid w:val="00095295"/>
    <w:rsid w:val="000A0C73"/>
    <w:rsid w:val="000A28EB"/>
    <w:rsid w:val="000A4E89"/>
    <w:rsid w:val="000A5AB7"/>
    <w:rsid w:val="000A6078"/>
    <w:rsid w:val="000A6E7A"/>
    <w:rsid w:val="000A6F7F"/>
    <w:rsid w:val="000A76C0"/>
    <w:rsid w:val="000B0C9B"/>
    <w:rsid w:val="000B153A"/>
    <w:rsid w:val="000B364E"/>
    <w:rsid w:val="000B3A02"/>
    <w:rsid w:val="000B3E6E"/>
    <w:rsid w:val="000B4CE3"/>
    <w:rsid w:val="000B5642"/>
    <w:rsid w:val="000C0B29"/>
    <w:rsid w:val="000C15D1"/>
    <w:rsid w:val="000C165D"/>
    <w:rsid w:val="000C3040"/>
    <w:rsid w:val="000C4699"/>
    <w:rsid w:val="000C46E8"/>
    <w:rsid w:val="000C4F45"/>
    <w:rsid w:val="000C650E"/>
    <w:rsid w:val="000C75DB"/>
    <w:rsid w:val="000C7E3F"/>
    <w:rsid w:val="000D2D2C"/>
    <w:rsid w:val="000D2D72"/>
    <w:rsid w:val="000D3337"/>
    <w:rsid w:val="000D4E31"/>
    <w:rsid w:val="000D5884"/>
    <w:rsid w:val="000E0E64"/>
    <w:rsid w:val="000E1CC0"/>
    <w:rsid w:val="000E2C61"/>
    <w:rsid w:val="000E3A70"/>
    <w:rsid w:val="000E51C5"/>
    <w:rsid w:val="000E5428"/>
    <w:rsid w:val="000E645E"/>
    <w:rsid w:val="000E71E8"/>
    <w:rsid w:val="000E795E"/>
    <w:rsid w:val="000F15B7"/>
    <w:rsid w:val="000F19EA"/>
    <w:rsid w:val="000F25C0"/>
    <w:rsid w:val="000F35C4"/>
    <w:rsid w:val="000F518F"/>
    <w:rsid w:val="000F7BA9"/>
    <w:rsid w:val="00101DDC"/>
    <w:rsid w:val="001047DE"/>
    <w:rsid w:val="00104804"/>
    <w:rsid w:val="00104A72"/>
    <w:rsid w:val="001051B3"/>
    <w:rsid w:val="00105A2E"/>
    <w:rsid w:val="001061E4"/>
    <w:rsid w:val="00107F3B"/>
    <w:rsid w:val="001120FE"/>
    <w:rsid w:val="001132DA"/>
    <w:rsid w:val="0011382A"/>
    <w:rsid w:val="001152E8"/>
    <w:rsid w:val="00115B09"/>
    <w:rsid w:val="00115C73"/>
    <w:rsid w:val="00122B9B"/>
    <w:rsid w:val="001251B9"/>
    <w:rsid w:val="0012599E"/>
    <w:rsid w:val="00126AE4"/>
    <w:rsid w:val="00127BB7"/>
    <w:rsid w:val="00127D1E"/>
    <w:rsid w:val="001301F6"/>
    <w:rsid w:val="001303F8"/>
    <w:rsid w:val="0013211E"/>
    <w:rsid w:val="0013291B"/>
    <w:rsid w:val="00133C78"/>
    <w:rsid w:val="00135FF1"/>
    <w:rsid w:val="00136679"/>
    <w:rsid w:val="00137094"/>
    <w:rsid w:val="0014089D"/>
    <w:rsid w:val="00140E2D"/>
    <w:rsid w:val="00140E42"/>
    <w:rsid w:val="00142494"/>
    <w:rsid w:val="001428F8"/>
    <w:rsid w:val="00145216"/>
    <w:rsid w:val="00145304"/>
    <w:rsid w:val="00145C12"/>
    <w:rsid w:val="00146B1A"/>
    <w:rsid w:val="00147F3A"/>
    <w:rsid w:val="00151869"/>
    <w:rsid w:val="0015347E"/>
    <w:rsid w:val="00155945"/>
    <w:rsid w:val="00156053"/>
    <w:rsid w:val="0015695D"/>
    <w:rsid w:val="00156E96"/>
    <w:rsid w:val="001614E0"/>
    <w:rsid w:val="0016195B"/>
    <w:rsid w:val="00161FB6"/>
    <w:rsid w:val="0016260B"/>
    <w:rsid w:val="00164430"/>
    <w:rsid w:val="00164BDC"/>
    <w:rsid w:val="00165685"/>
    <w:rsid w:val="001668A8"/>
    <w:rsid w:val="00170C6B"/>
    <w:rsid w:val="001712FD"/>
    <w:rsid w:val="00172504"/>
    <w:rsid w:val="001728D2"/>
    <w:rsid w:val="00172C6B"/>
    <w:rsid w:val="00172DF1"/>
    <w:rsid w:val="00172DFF"/>
    <w:rsid w:val="00176023"/>
    <w:rsid w:val="00176709"/>
    <w:rsid w:val="00176E57"/>
    <w:rsid w:val="001806E0"/>
    <w:rsid w:val="00181413"/>
    <w:rsid w:val="00181994"/>
    <w:rsid w:val="00182079"/>
    <w:rsid w:val="0018244D"/>
    <w:rsid w:val="001825A5"/>
    <w:rsid w:val="001833EE"/>
    <w:rsid w:val="00184859"/>
    <w:rsid w:val="00184862"/>
    <w:rsid w:val="0018640B"/>
    <w:rsid w:val="001871DB"/>
    <w:rsid w:val="00191261"/>
    <w:rsid w:val="00191648"/>
    <w:rsid w:val="00191814"/>
    <w:rsid w:val="00191F09"/>
    <w:rsid w:val="0019319B"/>
    <w:rsid w:val="0019514D"/>
    <w:rsid w:val="00195734"/>
    <w:rsid w:val="00197235"/>
    <w:rsid w:val="001A04C4"/>
    <w:rsid w:val="001A0813"/>
    <w:rsid w:val="001A0A12"/>
    <w:rsid w:val="001A2F82"/>
    <w:rsid w:val="001A326D"/>
    <w:rsid w:val="001A3841"/>
    <w:rsid w:val="001A69E2"/>
    <w:rsid w:val="001A7A5F"/>
    <w:rsid w:val="001B0ED4"/>
    <w:rsid w:val="001B1ACD"/>
    <w:rsid w:val="001B2888"/>
    <w:rsid w:val="001B3A70"/>
    <w:rsid w:val="001B4394"/>
    <w:rsid w:val="001B535C"/>
    <w:rsid w:val="001C0596"/>
    <w:rsid w:val="001C1A1A"/>
    <w:rsid w:val="001C2C85"/>
    <w:rsid w:val="001C41BB"/>
    <w:rsid w:val="001C4CB1"/>
    <w:rsid w:val="001C5DEA"/>
    <w:rsid w:val="001C6BCF"/>
    <w:rsid w:val="001C7A25"/>
    <w:rsid w:val="001C7DFE"/>
    <w:rsid w:val="001D02E2"/>
    <w:rsid w:val="001D1693"/>
    <w:rsid w:val="001D1B1A"/>
    <w:rsid w:val="001D329C"/>
    <w:rsid w:val="001D6836"/>
    <w:rsid w:val="001D7FBC"/>
    <w:rsid w:val="001E0C13"/>
    <w:rsid w:val="001E19C9"/>
    <w:rsid w:val="001E2AEF"/>
    <w:rsid w:val="001E2CC6"/>
    <w:rsid w:val="001E3912"/>
    <w:rsid w:val="001E5DD2"/>
    <w:rsid w:val="001E6508"/>
    <w:rsid w:val="001E780D"/>
    <w:rsid w:val="001F0578"/>
    <w:rsid w:val="001F11DB"/>
    <w:rsid w:val="001F1E32"/>
    <w:rsid w:val="001F2CC5"/>
    <w:rsid w:val="001F2D58"/>
    <w:rsid w:val="001F34BF"/>
    <w:rsid w:val="001F3A75"/>
    <w:rsid w:val="001F3B3D"/>
    <w:rsid w:val="001F4825"/>
    <w:rsid w:val="001F566D"/>
    <w:rsid w:val="001F597B"/>
    <w:rsid w:val="001F5CB5"/>
    <w:rsid w:val="001F6511"/>
    <w:rsid w:val="001F6EF7"/>
    <w:rsid w:val="001F7044"/>
    <w:rsid w:val="001F7467"/>
    <w:rsid w:val="001F7C1E"/>
    <w:rsid w:val="001F7EB3"/>
    <w:rsid w:val="002003F1"/>
    <w:rsid w:val="00201DE7"/>
    <w:rsid w:val="00203D5F"/>
    <w:rsid w:val="002046DF"/>
    <w:rsid w:val="002068BC"/>
    <w:rsid w:val="00207803"/>
    <w:rsid w:val="00207ADD"/>
    <w:rsid w:val="00212A67"/>
    <w:rsid w:val="0021316A"/>
    <w:rsid w:val="002134C2"/>
    <w:rsid w:val="00213B67"/>
    <w:rsid w:val="00213C82"/>
    <w:rsid w:val="002145CD"/>
    <w:rsid w:val="002162EC"/>
    <w:rsid w:val="0021725C"/>
    <w:rsid w:val="00217758"/>
    <w:rsid w:val="00221AAA"/>
    <w:rsid w:val="00222DE4"/>
    <w:rsid w:val="00223796"/>
    <w:rsid w:val="00224C3A"/>
    <w:rsid w:val="00225BEB"/>
    <w:rsid w:val="00226C6C"/>
    <w:rsid w:val="002306CD"/>
    <w:rsid w:val="00230F89"/>
    <w:rsid w:val="00231962"/>
    <w:rsid w:val="00233B46"/>
    <w:rsid w:val="002354C1"/>
    <w:rsid w:val="002361AC"/>
    <w:rsid w:val="002375D2"/>
    <w:rsid w:val="002375E6"/>
    <w:rsid w:val="0024140A"/>
    <w:rsid w:val="00241806"/>
    <w:rsid w:val="00242924"/>
    <w:rsid w:val="00245DC3"/>
    <w:rsid w:val="00246616"/>
    <w:rsid w:val="0024687D"/>
    <w:rsid w:val="002508C1"/>
    <w:rsid w:val="002515E1"/>
    <w:rsid w:val="002527C7"/>
    <w:rsid w:val="00252DFE"/>
    <w:rsid w:val="00253D42"/>
    <w:rsid w:val="00253F8E"/>
    <w:rsid w:val="002548AC"/>
    <w:rsid w:val="00254DF2"/>
    <w:rsid w:val="002553D3"/>
    <w:rsid w:val="002554A6"/>
    <w:rsid w:val="002557A6"/>
    <w:rsid w:val="00255DFA"/>
    <w:rsid w:val="00256765"/>
    <w:rsid w:val="00257991"/>
    <w:rsid w:val="00257F19"/>
    <w:rsid w:val="00260072"/>
    <w:rsid w:val="002608B2"/>
    <w:rsid w:val="00262230"/>
    <w:rsid w:val="0026456A"/>
    <w:rsid w:val="00264A44"/>
    <w:rsid w:val="00265841"/>
    <w:rsid w:val="002701E9"/>
    <w:rsid w:val="002757F4"/>
    <w:rsid w:val="0027751B"/>
    <w:rsid w:val="00277A47"/>
    <w:rsid w:val="002805B8"/>
    <w:rsid w:val="002811CC"/>
    <w:rsid w:val="00284782"/>
    <w:rsid w:val="00284EA3"/>
    <w:rsid w:val="00285410"/>
    <w:rsid w:val="00286093"/>
    <w:rsid w:val="0028646E"/>
    <w:rsid w:val="0028765A"/>
    <w:rsid w:val="00287B2F"/>
    <w:rsid w:val="0029258A"/>
    <w:rsid w:val="00292BEB"/>
    <w:rsid w:val="00296CF0"/>
    <w:rsid w:val="00296F0D"/>
    <w:rsid w:val="00297FBB"/>
    <w:rsid w:val="002A0570"/>
    <w:rsid w:val="002A0C51"/>
    <w:rsid w:val="002A0FBE"/>
    <w:rsid w:val="002A1CC7"/>
    <w:rsid w:val="002A201A"/>
    <w:rsid w:val="002A2856"/>
    <w:rsid w:val="002A4279"/>
    <w:rsid w:val="002A4E35"/>
    <w:rsid w:val="002A4F12"/>
    <w:rsid w:val="002A5686"/>
    <w:rsid w:val="002B0F15"/>
    <w:rsid w:val="002B14EB"/>
    <w:rsid w:val="002B1BFA"/>
    <w:rsid w:val="002B1E17"/>
    <w:rsid w:val="002B1F4B"/>
    <w:rsid w:val="002B2163"/>
    <w:rsid w:val="002B3055"/>
    <w:rsid w:val="002B4B58"/>
    <w:rsid w:val="002B69B6"/>
    <w:rsid w:val="002B6F03"/>
    <w:rsid w:val="002B72EB"/>
    <w:rsid w:val="002C0A0F"/>
    <w:rsid w:val="002C29D2"/>
    <w:rsid w:val="002C4AD7"/>
    <w:rsid w:val="002C6873"/>
    <w:rsid w:val="002C7C08"/>
    <w:rsid w:val="002D057D"/>
    <w:rsid w:val="002D0EA1"/>
    <w:rsid w:val="002D1BDB"/>
    <w:rsid w:val="002D4611"/>
    <w:rsid w:val="002D630F"/>
    <w:rsid w:val="002D7619"/>
    <w:rsid w:val="002E092D"/>
    <w:rsid w:val="002E0BC6"/>
    <w:rsid w:val="002E2B6C"/>
    <w:rsid w:val="002E431F"/>
    <w:rsid w:val="002E4FCD"/>
    <w:rsid w:val="002E55A1"/>
    <w:rsid w:val="002E5DEB"/>
    <w:rsid w:val="002E7167"/>
    <w:rsid w:val="002F02E0"/>
    <w:rsid w:val="002F1ABD"/>
    <w:rsid w:val="002F1C4E"/>
    <w:rsid w:val="002F322C"/>
    <w:rsid w:val="002F4DAF"/>
    <w:rsid w:val="002F5305"/>
    <w:rsid w:val="002F58D2"/>
    <w:rsid w:val="00300CB7"/>
    <w:rsid w:val="00301F90"/>
    <w:rsid w:val="003022F7"/>
    <w:rsid w:val="003028B6"/>
    <w:rsid w:val="003032AA"/>
    <w:rsid w:val="003045C4"/>
    <w:rsid w:val="00305E5D"/>
    <w:rsid w:val="00307125"/>
    <w:rsid w:val="003104E0"/>
    <w:rsid w:val="00312C1E"/>
    <w:rsid w:val="003141BC"/>
    <w:rsid w:val="00314ACD"/>
    <w:rsid w:val="0031588D"/>
    <w:rsid w:val="00320CD9"/>
    <w:rsid w:val="00322D25"/>
    <w:rsid w:val="00323DA3"/>
    <w:rsid w:val="00326195"/>
    <w:rsid w:val="00327862"/>
    <w:rsid w:val="00327904"/>
    <w:rsid w:val="00331282"/>
    <w:rsid w:val="003320AE"/>
    <w:rsid w:val="00332634"/>
    <w:rsid w:val="003329CC"/>
    <w:rsid w:val="00333C62"/>
    <w:rsid w:val="003345EE"/>
    <w:rsid w:val="00335118"/>
    <w:rsid w:val="00337263"/>
    <w:rsid w:val="00340F7F"/>
    <w:rsid w:val="003419C9"/>
    <w:rsid w:val="00343988"/>
    <w:rsid w:val="0034423E"/>
    <w:rsid w:val="0034561A"/>
    <w:rsid w:val="003458D9"/>
    <w:rsid w:val="0034695D"/>
    <w:rsid w:val="00346AD7"/>
    <w:rsid w:val="00346B3D"/>
    <w:rsid w:val="00347B16"/>
    <w:rsid w:val="0035175B"/>
    <w:rsid w:val="0035525E"/>
    <w:rsid w:val="00355AE2"/>
    <w:rsid w:val="00356CAB"/>
    <w:rsid w:val="00356F21"/>
    <w:rsid w:val="0035740A"/>
    <w:rsid w:val="0036084D"/>
    <w:rsid w:val="00360E28"/>
    <w:rsid w:val="00361AD9"/>
    <w:rsid w:val="0036202E"/>
    <w:rsid w:val="00362E4A"/>
    <w:rsid w:val="00362E93"/>
    <w:rsid w:val="003667DC"/>
    <w:rsid w:val="0037023E"/>
    <w:rsid w:val="00370657"/>
    <w:rsid w:val="00371886"/>
    <w:rsid w:val="003737CC"/>
    <w:rsid w:val="0037438C"/>
    <w:rsid w:val="0037458C"/>
    <w:rsid w:val="00376762"/>
    <w:rsid w:val="00376816"/>
    <w:rsid w:val="00381186"/>
    <w:rsid w:val="00381EC6"/>
    <w:rsid w:val="00382471"/>
    <w:rsid w:val="00383AF5"/>
    <w:rsid w:val="00384339"/>
    <w:rsid w:val="0038767E"/>
    <w:rsid w:val="003878CC"/>
    <w:rsid w:val="0039066D"/>
    <w:rsid w:val="00390C75"/>
    <w:rsid w:val="00391636"/>
    <w:rsid w:val="0039284D"/>
    <w:rsid w:val="00392A54"/>
    <w:rsid w:val="00392B6C"/>
    <w:rsid w:val="0039442F"/>
    <w:rsid w:val="003972D8"/>
    <w:rsid w:val="003A13DB"/>
    <w:rsid w:val="003A1829"/>
    <w:rsid w:val="003A2A76"/>
    <w:rsid w:val="003A30FE"/>
    <w:rsid w:val="003A66B1"/>
    <w:rsid w:val="003A6837"/>
    <w:rsid w:val="003A69A9"/>
    <w:rsid w:val="003A6DD6"/>
    <w:rsid w:val="003A7B64"/>
    <w:rsid w:val="003B097D"/>
    <w:rsid w:val="003B0A13"/>
    <w:rsid w:val="003B4320"/>
    <w:rsid w:val="003B4C30"/>
    <w:rsid w:val="003B52B9"/>
    <w:rsid w:val="003B6801"/>
    <w:rsid w:val="003B7C13"/>
    <w:rsid w:val="003C0463"/>
    <w:rsid w:val="003C14F9"/>
    <w:rsid w:val="003C33E6"/>
    <w:rsid w:val="003C3871"/>
    <w:rsid w:val="003C61C3"/>
    <w:rsid w:val="003C66D3"/>
    <w:rsid w:val="003C7600"/>
    <w:rsid w:val="003C7824"/>
    <w:rsid w:val="003C7ADF"/>
    <w:rsid w:val="003D0A36"/>
    <w:rsid w:val="003D14C0"/>
    <w:rsid w:val="003D1E4F"/>
    <w:rsid w:val="003D2276"/>
    <w:rsid w:val="003D2884"/>
    <w:rsid w:val="003D52BC"/>
    <w:rsid w:val="003D5501"/>
    <w:rsid w:val="003D55AB"/>
    <w:rsid w:val="003D5794"/>
    <w:rsid w:val="003D5A24"/>
    <w:rsid w:val="003D6620"/>
    <w:rsid w:val="003D75AC"/>
    <w:rsid w:val="003E01FD"/>
    <w:rsid w:val="003E057B"/>
    <w:rsid w:val="003E218A"/>
    <w:rsid w:val="003E230B"/>
    <w:rsid w:val="003E45A8"/>
    <w:rsid w:val="003E4B36"/>
    <w:rsid w:val="003E4E09"/>
    <w:rsid w:val="003E5154"/>
    <w:rsid w:val="003E7100"/>
    <w:rsid w:val="003E7DAB"/>
    <w:rsid w:val="003F0B21"/>
    <w:rsid w:val="003F0E7B"/>
    <w:rsid w:val="003F18A5"/>
    <w:rsid w:val="003F2D7B"/>
    <w:rsid w:val="003F40DA"/>
    <w:rsid w:val="003F4620"/>
    <w:rsid w:val="003F5A13"/>
    <w:rsid w:val="003F68F5"/>
    <w:rsid w:val="003F6FAB"/>
    <w:rsid w:val="003F7533"/>
    <w:rsid w:val="00400345"/>
    <w:rsid w:val="00400505"/>
    <w:rsid w:val="004007E3"/>
    <w:rsid w:val="004026A3"/>
    <w:rsid w:val="00403904"/>
    <w:rsid w:val="00404C5E"/>
    <w:rsid w:val="004101EA"/>
    <w:rsid w:val="00412932"/>
    <w:rsid w:val="0041295D"/>
    <w:rsid w:val="004136BF"/>
    <w:rsid w:val="004136EA"/>
    <w:rsid w:val="004144F8"/>
    <w:rsid w:val="00414D6A"/>
    <w:rsid w:val="0041549E"/>
    <w:rsid w:val="004158D2"/>
    <w:rsid w:val="00417D0E"/>
    <w:rsid w:val="004206EC"/>
    <w:rsid w:val="004209BE"/>
    <w:rsid w:val="00421405"/>
    <w:rsid w:val="004214D1"/>
    <w:rsid w:val="0042269C"/>
    <w:rsid w:val="00424C77"/>
    <w:rsid w:val="0042715B"/>
    <w:rsid w:val="00427405"/>
    <w:rsid w:val="00430C68"/>
    <w:rsid w:val="004318C8"/>
    <w:rsid w:val="004325CC"/>
    <w:rsid w:val="004329B9"/>
    <w:rsid w:val="00432CC8"/>
    <w:rsid w:val="00433125"/>
    <w:rsid w:val="00433C64"/>
    <w:rsid w:val="00434330"/>
    <w:rsid w:val="00434639"/>
    <w:rsid w:val="004356E9"/>
    <w:rsid w:val="00437C69"/>
    <w:rsid w:val="0044029F"/>
    <w:rsid w:val="00442275"/>
    <w:rsid w:val="00442665"/>
    <w:rsid w:val="00442EC8"/>
    <w:rsid w:val="00443B0C"/>
    <w:rsid w:val="00443B9B"/>
    <w:rsid w:val="00443D5A"/>
    <w:rsid w:val="0044418D"/>
    <w:rsid w:val="00445052"/>
    <w:rsid w:val="00445D34"/>
    <w:rsid w:val="0044719D"/>
    <w:rsid w:val="00451239"/>
    <w:rsid w:val="00455D64"/>
    <w:rsid w:val="00456782"/>
    <w:rsid w:val="004569B0"/>
    <w:rsid w:val="004570FA"/>
    <w:rsid w:val="00457E46"/>
    <w:rsid w:val="00460405"/>
    <w:rsid w:val="00461BE4"/>
    <w:rsid w:val="00462D88"/>
    <w:rsid w:val="0046364C"/>
    <w:rsid w:val="004636B6"/>
    <w:rsid w:val="0046372E"/>
    <w:rsid w:val="00465F56"/>
    <w:rsid w:val="00465FF1"/>
    <w:rsid w:val="00466596"/>
    <w:rsid w:val="00471484"/>
    <w:rsid w:val="00471AE9"/>
    <w:rsid w:val="00471D3D"/>
    <w:rsid w:val="00473D99"/>
    <w:rsid w:val="0047465C"/>
    <w:rsid w:val="00474C78"/>
    <w:rsid w:val="00474EAD"/>
    <w:rsid w:val="00474FD0"/>
    <w:rsid w:val="004751CA"/>
    <w:rsid w:val="00476AC3"/>
    <w:rsid w:val="00476B8C"/>
    <w:rsid w:val="00476DFA"/>
    <w:rsid w:val="00477F9B"/>
    <w:rsid w:val="00480BF1"/>
    <w:rsid w:val="00482595"/>
    <w:rsid w:val="004836FB"/>
    <w:rsid w:val="004843E2"/>
    <w:rsid w:val="00484E4B"/>
    <w:rsid w:val="00485F7F"/>
    <w:rsid w:val="00486F58"/>
    <w:rsid w:val="00486FE9"/>
    <w:rsid w:val="0049144F"/>
    <w:rsid w:val="00491725"/>
    <w:rsid w:val="00492643"/>
    <w:rsid w:val="00495EF1"/>
    <w:rsid w:val="00495FBA"/>
    <w:rsid w:val="004975AD"/>
    <w:rsid w:val="00497690"/>
    <w:rsid w:val="00497B4B"/>
    <w:rsid w:val="004A0403"/>
    <w:rsid w:val="004A1521"/>
    <w:rsid w:val="004A2150"/>
    <w:rsid w:val="004A29B9"/>
    <w:rsid w:val="004A2E9E"/>
    <w:rsid w:val="004A5742"/>
    <w:rsid w:val="004A6774"/>
    <w:rsid w:val="004A68B3"/>
    <w:rsid w:val="004A694C"/>
    <w:rsid w:val="004A7AB7"/>
    <w:rsid w:val="004B110E"/>
    <w:rsid w:val="004B1B2B"/>
    <w:rsid w:val="004B1F08"/>
    <w:rsid w:val="004B1F1A"/>
    <w:rsid w:val="004B7F29"/>
    <w:rsid w:val="004C11FA"/>
    <w:rsid w:val="004C1C1F"/>
    <w:rsid w:val="004C2BF7"/>
    <w:rsid w:val="004C3C9D"/>
    <w:rsid w:val="004C4EBE"/>
    <w:rsid w:val="004C6F46"/>
    <w:rsid w:val="004C787F"/>
    <w:rsid w:val="004C7B65"/>
    <w:rsid w:val="004D121B"/>
    <w:rsid w:val="004D277F"/>
    <w:rsid w:val="004D2D28"/>
    <w:rsid w:val="004D33CF"/>
    <w:rsid w:val="004D354B"/>
    <w:rsid w:val="004D39C5"/>
    <w:rsid w:val="004D3CE9"/>
    <w:rsid w:val="004D586D"/>
    <w:rsid w:val="004D5EED"/>
    <w:rsid w:val="004D6A84"/>
    <w:rsid w:val="004E2106"/>
    <w:rsid w:val="004E44B7"/>
    <w:rsid w:val="004E5D04"/>
    <w:rsid w:val="004E6428"/>
    <w:rsid w:val="004E6743"/>
    <w:rsid w:val="004F4961"/>
    <w:rsid w:val="004F4FE9"/>
    <w:rsid w:val="004F51B5"/>
    <w:rsid w:val="004F6D27"/>
    <w:rsid w:val="004F6EF8"/>
    <w:rsid w:val="00503EE9"/>
    <w:rsid w:val="0050593B"/>
    <w:rsid w:val="00505E2A"/>
    <w:rsid w:val="005108AB"/>
    <w:rsid w:val="00510F5F"/>
    <w:rsid w:val="00511819"/>
    <w:rsid w:val="0051191A"/>
    <w:rsid w:val="0051197C"/>
    <w:rsid w:val="005124D7"/>
    <w:rsid w:val="00512A88"/>
    <w:rsid w:val="00513134"/>
    <w:rsid w:val="00513536"/>
    <w:rsid w:val="00514BB9"/>
    <w:rsid w:val="0051511B"/>
    <w:rsid w:val="00515B9E"/>
    <w:rsid w:val="00516976"/>
    <w:rsid w:val="00516A48"/>
    <w:rsid w:val="00517090"/>
    <w:rsid w:val="00517274"/>
    <w:rsid w:val="005173AA"/>
    <w:rsid w:val="00521356"/>
    <w:rsid w:val="0052166A"/>
    <w:rsid w:val="00521A39"/>
    <w:rsid w:val="00521D19"/>
    <w:rsid w:val="00523130"/>
    <w:rsid w:val="0052370A"/>
    <w:rsid w:val="00525138"/>
    <w:rsid w:val="005268B6"/>
    <w:rsid w:val="00530002"/>
    <w:rsid w:val="00530882"/>
    <w:rsid w:val="005316EB"/>
    <w:rsid w:val="00531E59"/>
    <w:rsid w:val="00534936"/>
    <w:rsid w:val="00535B5B"/>
    <w:rsid w:val="00536214"/>
    <w:rsid w:val="00540BEE"/>
    <w:rsid w:val="00540CF5"/>
    <w:rsid w:val="00541200"/>
    <w:rsid w:val="005428FA"/>
    <w:rsid w:val="00543023"/>
    <w:rsid w:val="00543A2F"/>
    <w:rsid w:val="00543EF7"/>
    <w:rsid w:val="00544918"/>
    <w:rsid w:val="00544F81"/>
    <w:rsid w:val="00547579"/>
    <w:rsid w:val="005518D3"/>
    <w:rsid w:val="00553118"/>
    <w:rsid w:val="0055394F"/>
    <w:rsid w:val="00556942"/>
    <w:rsid w:val="005569E6"/>
    <w:rsid w:val="00556D73"/>
    <w:rsid w:val="00556E9E"/>
    <w:rsid w:val="00556F61"/>
    <w:rsid w:val="005574B4"/>
    <w:rsid w:val="00557964"/>
    <w:rsid w:val="00560109"/>
    <w:rsid w:val="0056170E"/>
    <w:rsid w:val="005618F6"/>
    <w:rsid w:val="00561E5C"/>
    <w:rsid w:val="00562EA6"/>
    <w:rsid w:val="0056389E"/>
    <w:rsid w:val="00564F06"/>
    <w:rsid w:val="00565E69"/>
    <w:rsid w:val="005718F6"/>
    <w:rsid w:val="00572B64"/>
    <w:rsid w:val="005730C3"/>
    <w:rsid w:val="005731E2"/>
    <w:rsid w:val="005739A9"/>
    <w:rsid w:val="00573FAB"/>
    <w:rsid w:val="00574A84"/>
    <w:rsid w:val="00575325"/>
    <w:rsid w:val="00575A4B"/>
    <w:rsid w:val="005814DB"/>
    <w:rsid w:val="00581BCF"/>
    <w:rsid w:val="00582D82"/>
    <w:rsid w:val="0058383A"/>
    <w:rsid w:val="00584EBD"/>
    <w:rsid w:val="00585FB3"/>
    <w:rsid w:val="005918C8"/>
    <w:rsid w:val="00592DEB"/>
    <w:rsid w:val="00593A58"/>
    <w:rsid w:val="00594F77"/>
    <w:rsid w:val="005950C4"/>
    <w:rsid w:val="00595BB3"/>
    <w:rsid w:val="00596DB7"/>
    <w:rsid w:val="00597395"/>
    <w:rsid w:val="005A03E7"/>
    <w:rsid w:val="005A0F1D"/>
    <w:rsid w:val="005A1833"/>
    <w:rsid w:val="005A25BF"/>
    <w:rsid w:val="005A26FF"/>
    <w:rsid w:val="005A31C2"/>
    <w:rsid w:val="005A37EC"/>
    <w:rsid w:val="005A418E"/>
    <w:rsid w:val="005A4BA9"/>
    <w:rsid w:val="005A52E4"/>
    <w:rsid w:val="005A5E16"/>
    <w:rsid w:val="005B3E07"/>
    <w:rsid w:val="005B3FCA"/>
    <w:rsid w:val="005B63F7"/>
    <w:rsid w:val="005B77C6"/>
    <w:rsid w:val="005B7B22"/>
    <w:rsid w:val="005C05B6"/>
    <w:rsid w:val="005C05B8"/>
    <w:rsid w:val="005C1814"/>
    <w:rsid w:val="005C1A69"/>
    <w:rsid w:val="005C2E12"/>
    <w:rsid w:val="005C31BD"/>
    <w:rsid w:val="005C4BAE"/>
    <w:rsid w:val="005C4E71"/>
    <w:rsid w:val="005C54A6"/>
    <w:rsid w:val="005C5526"/>
    <w:rsid w:val="005C5EB1"/>
    <w:rsid w:val="005C6795"/>
    <w:rsid w:val="005C7441"/>
    <w:rsid w:val="005C79B7"/>
    <w:rsid w:val="005D04C2"/>
    <w:rsid w:val="005D208C"/>
    <w:rsid w:val="005D24C7"/>
    <w:rsid w:val="005D33E4"/>
    <w:rsid w:val="005D34CE"/>
    <w:rsid w:val="005D3DCA"/>
    <w:rsid w:val="005D45A9"/>
    <w:rsid w:val="005D4FFA"/>
    <w:rsid w:val="005E0BD7"/>
    <w:rsid w:val="005E11B3"/>
    <w:rsid w:val="005E3C12"/>
    <w:rsid w:val="005E4688"/>
    <w:rsid w:val="005E48ED"/>
    <w:rsid w:val="005E5789"/>
    <w:rsid w:val="005F1E8B"/>
    <w:rsid w:val="005F23A6"/>
    <w:rsid w:val="005F300B"/>
    <w:rsid w:val="005F429E"/>
    <w:rsid w:val="005F5533"/>
    <w:rsid w:val="005F5825"/>
    <w:rsid w:val="005F5B24"/>
    <w:rsid w:val="005F6784"/>
    <w:rsid w:val="005F6A75"/>
    <w:rsid w:val="00601034"/>
    <w:rsid w:val="0060186A"/>
    <w:rsid w:val="006020A1"/>
    <w:rsid w:val="00602983"/>
    <w:rsid w:val="0060326C"/>
    <w:rsid w:val="00604665"/>
    <w:rsid w:val="0060517B"/>
    <w:rsid w:val="006056F8"/>
    <w:rsid w:val="00612082"/>
    <w:rsid w:val="006130E4"/>
    <w:rsid w:val="00613F74"/>
    <w:rsid w:val="00614D96"/>
    <w:rsid w:val="0061534C"/>
    <w:rsid w:val="0061698A"/>
    <w:rsid w:val="0062047E"/>
    <w:rsid w:val="00620CA2"/>
    <w:rsid w:val="00621D51"/>
    <w:rsid w:val="0062244B"/>
    <w:rsid w:val="006224E3"/>
    <w:rsid w:val="00624F48"/>
    <w:rsid w:val="00625601"/>
    <w:rsid w:val="006257E1"/>
    <w:rsid w:val="00627406"/>
    <w:rsid w:val="0062754B"/>
    <w:rsid w:val="00627A60"/>
    <w:rsid w:val="00630869"/>
    <w:rsid w:val="00636934"/>
    <w:rsid w:val="006370DA"/>
    <w:rsid w:val="0064006A"/>
    <w:rsid w:val="006415DA"/>
    <w:rsid w:val="00641C9A"/>
    <w:rsid w:val="00642829"/>
    <w:rsid w:val="00643250"/>
    <w:rsid w:val="00644380"/>
    <w:rsid w:val="00644409"/>
    <w:rsid w:val="00647F2F"/>
    <w:rsid w:val="006504BF"/>
    <w:rsid w:val="00650554"/>
    <w:rsid w:val="00650DCC"/>
    <w:rsid w:val="00650E51"/>
    <w:rsid w:val="006512A1"/>
    <w:rsid w:val="0065252A"/>
    <w:rsid w:val="00652EE7"/>
    <w:rsid w:val="0065370D"/>
    <w:rsid w:val="00653A9D"/>
    <w:rsid w:val="006563A3"/>
    <w:rsid w:val="00656D77"/>
    <w:rsid w:val="00657C94"/>
    <w:rsid w:val="00657F15"/>
    <w:rsid w:val="00662234"/>
    <w:rsid w:val="00662494"/>
    <w:rsid w:val="0066408D"/>
    <w:rsid w:val="00664F7D"/>
    <w:rsid w:val="00665C0C"/>
    <w:rsid w:val="00665C7C"/>
    <w:rsid w:val="00666D80"/>
    <w:rsid w:val="0066754B"/>
    <w:rsid w:val="00672DF2"/>
    <w:rsid w:val="0067488B"/>
    <w:rsid w:val="00675241"/>
    <w:rsid w:val="00675298"/>
    <w:rsid w:val="006755FB"/>
    <w:rsid w:val="00675B12"/>
    <w:rsid w:val="00676497"/>
    <w:rsid w:val="006804A8"/>
    <w:rsid w:val="00681894"/>
    <w:rsid w:val="006832E5"/>
    <w:rsid w:val="00683D6B"/>
    <w:rsid w:val="00684BF6"/>
    <w:rsid w:val="00685589"/>
    <w:rsid w:val="006856D4"/>
    <w:rsid w:val="00686113"/>
    <w:rsid w:val="006871B0"/>
    <w:rsid w:val="00687E51"/>
    <w:rsid w:val="00687F6E"/>
    <w:rsid w:val="006903D7"/>
    <w:rsid w:val="00695DBE"/>
    <w:rsid w:val="00696084"/>
    <w:rsid w:val="00697554"/>
    <w:rsid w:val="006A0B3C"/>
    <w:rsid w:val="006A1467"/>
    <w:rsid w:val="006A1735"/>
    <w:rsid w:val="006A469A"/>
    <w:rsid w:val="006A4E74"/>
    <w:rsid w:val="006A5233"/>
    <w:rsid w:val="006A5641"/>
    <w:rsid w:val="006A578A"/>
    <w:rsid w:val="006A68F6"/>
    <w:rsid w:val="006A6E01"/>
    <w:rsid w:val="006B094B"/>
    <w:rsid w:val="006B31A8"/>
    <w:rsid w:val="006B3316"/>
    <w:rsid w:val="006B3BE1"/>
    <w:rsid w:val="006B482E"/>
    <w:rsid w:val="006C1444"/>
    <w:rsid w:val="006C24E3"/>
    <w:rsid w:val="006C2CB6"/>
    <w:rsid w:val="006C3350"/>
    <w:rsid w:val="006C46E9"/>
    <w:rsid w:val="006C4974"/>
    <w:rsid w:val="006C6607"/>
    <w:rsid w:val="006C6BA6"/>
    <w:rsid w:val="006C6C64"/>
    <w:rsid w:val="006D166B"/>
    <w:rsid w:val="006D21AB"/>
    <w:rsid w:val="006D2482"/>
    <w:rsid w:val="006D37B1"/>
    <w:rsid w:val="006D3F93"/>
    <w:rsid w:val="006D4072"/>
    <w:rsid w:val="006D6CDC"/>
    <w:rsid w:val="006D6DE7"/>
    <w:rsid w:val="006E09D0"/>
    <w:rsid w:val="006E0F6B"/>
    <w:rsid w:val="006E1E78"/>
    <w:rsid w:val="006E3855"/>
    <w:rsid w:val="006E456E"/>
    <w:rsid w:val="006E47F0"/>
    <w:rsid w:val="006E4AC2"/>
    <w:rsid w:val="006E5EFA"/>
    <w:rsid w:val="006F0338"/>
    <w:rsid w:val="006F09AE"/>
    <w:rsid w:val="006F2264"/>
    <w:rsid w:val="006F263A"/>
    <w:rsid w:val="006F5774"/>
    <w:rsid w:val="006F672D"/>
    <w:rsid w:val="006F6B11"/>
    <w:rsid w:val="006F6D74"/>
    <w:rsid w:val="007002DE"/>
    <w:rsid w:val="00700DD5"/>
    <w:rsid w:val="00701464"/>
    <w:rsid w:val="00702AFA"/>
    <w:rsid w:val="00702F8E"/>
    <w:rsid w:val="00705896"/>
    <w:rsid w:val="00705D64"/>
    <w:rsid w:val="0071091A"/>
    <w:rsid w:val="00710D1D"/>
    <w:rsid w:val="0071174F"/>
    <w:rsid w:val="00711B59"/>
    <w:rsid w:val="00714804"/>
    <w:rsid w:val="00714CDB"/>
    <w:rsid w:val="007155CB"/>
    <w:rsid w:val="00716E22"/>
    <w:rsid w:val="00717320"/>
    <w:rsid w:val="0072259D"/>
    <w:rsid w:val="00722BAD"/>
    <w:rsid w:val="00723EEC"/>
    <w:rsid w:val="0072426E"/>
    <w:rsid w:val="0072427B"/>
    <w:rsid w:val="007245E4"/>
    <w:rsid w:val="007255C3"/>
    <w:rsid w:val="00725CB0"/>
    <w:rsid w:val="00725D7F"/>
    <w:rsid w:val="00727120"/>
    <w:rsid w:val="0072744E"/>
    <w:rsid w:val="0073026E"/>
    <w:rsid w:val="0073370B"/>
    <w:rsid w:val="00734344"/>
    <w:rsid w:val="007344F4"/>
    <w:rsid w:val="007366BF"/>
    <w:rsid w:val="00736C9A"/>
    <w:rsid w:val="007374E1"/>
    <w:rsid w:val="007409B8"/>
    <w:rsid w:val="0074330A"/>
    <w:rsid w:val="00743D47"/>
    <w:rsid w:val="00746041"/>
    <w:rsid w:val="00750726"/>
    <w:rsid w:val="00751213"/>
    <w:rsid w:val="00751F05"/>
    <w:rsid w:val="007523AA"/>
    <w:rsid w:val="0075433E"/>
    <w:rsid w:val="00754B42"/>
    <w:rsid w:val="00756150"/>
    <w:rsid w:val="007605E1"/>
    <w:rsid w:val="007607FD"/>
    <w:rsid w:val="00761FFE"/>
    <w:rsid w:val="00764CF1"/>
    <w:rsid w:val="00765EF9"/>
    <w:rsid w:val="00767B93"/>
    <w:rsid w:val="00770273"/>
    <w:rsid w:val="00770ECB"/>
    <w:rsid w:val="00770EDE"/>
    <w:rsid w:val="00770F36"/>
    <w:rsid w:val="00772FC4"/>
    <w:rsid w:val="00772FE9"/>
    <w:rsid w:val="00773520"/>
    <w:rsid w:val="00774BE7"/>
    <w:rsid w:val="00774E69"/>
    <w:rsid w:val="00780736"/>
    <w:rsid w:val="007811C8"/>
    <w:rsid w:val="00781A0A"/>
    <w:rsid w:val="00783271"/>
    <w:rsid w:val="0078466F"/>
    <w:rsid w:val="0078534D"/>
    <w:rsid w:val="00785EA0"/>
    <w:rsid w:val="007871FB"/>
    <w:rsid w:val="007905F3"/>
    <w:rsid w:val="00790DBD"/>
    <w:rsid w:val="00791439"/>
    <w:rsid w:val="00791599"/>
    <w:rsid w:val="00791614"/>
    <w:rsid w:val="0079355D"/>
    <w:rsid w:val="00794AB5"/>
    <w:rsid w:val="00794B7F"/>
    <w:rsid w:val="00795402"/>
    <w:rsid w:val="00797AAC"/>
    <w:rsid w:val="007A3A19"/>
    <w:rsid w:val="007A403B"/>
    <w:rsid w:val="007A57B7"/>
    <w:rsid w:val="007A5E26"/>
    <w:rsid w:val="007A5FC0"/>
    <w:rsid w:val="007A6179"/>
    <w:rsid w:val="007A71D7"/>
    <w:rsid w:val="007A7956"/>
    <w:rsid w:val="007A7B9B"/>
    <w:rsid w:val="007B049A"/>
    <w:rsid w:val="007B3284"/>
    <w:rsid w:val="007B3E8A"/>
    <w:rsid w:val="007B584E"/>
    <w:rsid w:val="007B5F08"/>
    <w:rsid w:val="007B7B85"/>
    <w:rsid w:val="007C0656"/>
    <w:rsid w:val="007C19BC"/>
    <w:rsid w:val="007C1AAE"/>
    <w:rsid w:val="007C4740"/>
    <w:rsid w:val="007C5698"/>
    <w:rsid w:val="007C70EA"/>
    <w:rsid w:val="007D153F"/>
    <w:rsid w:val="007D297B"/>
    <w:rsid w:val="007D3627"/>
    <w:rsid w:val="007D38DD"/>
    <w:rsid w:val="007D41BA"/>
    <w:rsid w:val="007D5347"/>
    <w:rsid w:val="007D78CD"/>
    <w:rsid w:val="007E2E9B"/>
    <w:rsid w:val="007E4150"/>
    <w:rsid w:val="007E722E"/>
    <w:rsid w:val="007E7A3D"/>
    <w:rsid w:val="007F22D3"/>
    <w:rsid w:val="007F5EBE"/>
    <w:rsid w:val="0080020D"/>
    <w:rsid w:val="0080112E"/>
    <w:rsid w:val="00802296"/>
    <w:rsid w:val="00803633"/>
    <w:rsid w:val="00804924"/>
    <w:rsid w:val="00806082"/>
    <w:rsid w:val="0080759C"/>
    <w:rsid w:val="00810381"/>
    <w:rsid w:val="00811117"/>
    <w:rsid w:val="0081568B"/>
    <w:rsid w:val="0081641E"/>
    <w:rsid w:val="00821298"/>
    <w:rsid w:val="008242B6"/>
    <w:rsid w:val="00824FF6"/>
    <w:rsid w:val="00825211"/>
    <w:rsid w:val="00826051"/>
    <w:rsid w:val="0082702F"/>
    <w:rsid w:val="00830767"/>
    <w:rsid w:val="00835F3F"/>
    <w:rsid w:val="00841FE1"/>
    <w:rsid w:val="00842914"/>
    <w:rsid w:val="00842DDF"/>
    <w:rsid w:val="008470E4"/>
    <w:rsid w:val="00852D9F"/>
    <w:rsid w:val="00853210"/>
    <w:rsid w:val="00853FEB"/>
    <w:rsid w:val="00854938"/>
    <w:rsid w:val="008557E1"/>
    <w:rsid w:val="00860706"/>
    <w:rsid w:val="00860B80"/>
    <w:rsid w:val="008610D4"/>
    <w:rsid w:val="00861F02"/>
    <w:rsid w:val="00862A81"/>
    <w:rsid w:val="00867516"/>
    <w:rsid w:val="00867796"/>
    <w:rsid w:val="0087183E"/>
    <w:rsid w:val="008728DE"/>
    <w:rsid w:val="00872C68"/>
    <w:rsid w:val="0087533D"/>
    <w:rsid w:val="008822AE"/>
    <w:rsid w:val="008822F5"/>
    <w:rsid w:val="00882EDE"/>
    <w:rsid w:val="0088489F"/>
    <w:rsid w:val="00886B87"/>
    <w:rsid w:val="008875CB"/>
    <w:rsid w:val="00887A5C"/>
    <w:rsid w:val="00887C3D"/>
    <w:rsid w:val="00893575"/>
    <w:rsid w:val="00894D6C"/>
    <w:rsid w:val="00895ED7"/>
    <w:rsid w:val="0089711B"/>
    <w:rsid w:val="008978CD"/>
    <w:rsid w:val="008A1120"/>
    <w:rsid w:val="008A4723"/>
    <w:rsid w:val="008A47BF"/>
    <w:rsid w:val="008A480F"/>
    <w:rsid w:val="008A4E47"/>
    <w:rsid w:val="008A6752"/>
    <w:rsid w:val="008A6886"/>
    <w:rsid w:val="008A7A98"/>
    <w:rsid w:val="008B142C"/>
    <w:rsid w:val="008B2240"/>
    <w:rsid w:val="008C0535"/>
    <w:rsid w:val="008C1D46"/>
    <w:rsid w:val="008C30A6"/>
    <w:rsid w:val="008C35F5"/>
    <w:rsid w:val="008C3AC9"/>
    <w:rsid w:val="008C4143"/>
    <w:rsid w:val="008C4686"/>
    <w:rsid w:val="008C513D"/>
    <w:rsid w:val="008C5D3B"/>
    <w:rsid w:val="008C5F3E"/>
    <w:rsid w:val="008C75C2"/>
    <w:rsid w:val="008D28E9"/>
    <w:rsid w:val="008D2914"/>
    <w:rsid w:val="008D3180"/>
    <w:rsid w:val="008D538B"/>
    <w:rsid w:val="008D5D8F"/>
    <w:rsid w:val="008D68A3"/>
    <w:rsid w:val="008D7510"/>
    <w:rsid w:val="008D7E10"/>
    <w:rsid w:val="008E24FC"/>
    <w:rsid w:val="008E2EA2"/>
    <w:rsid w:val="008E3EA8"/>
    <w:rsid w:val="008E4629"/>
    <w:rsid w:val="008E462E"/>
    <w:rsid w:val="008E4D1C"/>
    <w:rsid w:val="008E4FFB"/>
    <w:rsid w:val="008E55D6"/>
    <w:rsid w:val="008E569A"/>
    <w:rsid w:val="008E646E"/>
    <w:rsid w:val="008E6A30"/>
    <w:rsid w:val="008F1F07"/>
    <w:rsid w:val="008F1FB7"/>
    <w:rsid w:val="008F3F93"/>
    <w:rsid w:val="008F4487"/>
    <w:rsid w:val="008F53CC"/>
    <w:rsid w:val="008F69F4"/>
    <w:rsid w:val="008F75EB"/>
    <w:rsid w:val="00901236"/>
    <w:rsid w:val="00901DD8"/>
    <w:rsid w:val="00902105"/>
    <w:rsid w:val="00904BA2"/>
    <w:rsid w:val="009055EC"/>
    <w:rsid w:val="00910699"/>
    <w:rsid w:val="00910C6A"/>
    <w:rsid w:val="00911042"/>
    <w:rsid w:val="00911563"/>
    <w:rsid w:val="0091219E"/>
    <w:rsid w:val="00914A0E"/>
    <w:rsid w:val="00915766"/>
    <w:rsid w:val="0091657B"/>
    <w:rsid w:val="0091660D"/>
    <w:rsid w:val="00916998"/>
    <w:rsid w:val="00916E56"/>
    <w:rsid w:val="009174B8"/>
    <w:rsid w:val="00921073"/>
    <w:rsid w:val="009214CE"/>
    <w:rsid w:val="00921ED9"/>
    <w:rsid w:val="00923CBA"/>
    <w:rsid w:val="00925A3B"/>
    <w:rsid w:val="00925D4F"/>
    <w:rsid w:val="00926373"/>
    <w:rsid w:val="00926D81"/>
    <w:rsid w:val="009343CA"/>
    <w:rsid w:val="0093465A"/>
    <w:rsid w:val="009358C6"/>
    <w:rsid w:val="00936510"/>
    <w:rsid w:val="00936E8A"/>
    <w:rsid w:val="0093746E"/>
    <w:rsid w:val="00940852"/>
    <w:rsid w:val="00942A43"/>
    <w:rsid w:val="00942FD7"/>
    <w:rsid w:val="009449F8"/>
    <w:rsid w:val="00944F62"/>
    <w:rsid w:val="00950FB0"/>
    <w:rsid w:val="00951809"/>
    <w:rsid w:val="0095245A"/>
    <w:rsid w:val="00952803"/>
    <w:rsid w:val="0095409B"/>
    <w:rsid w:val="009547B6"/>
    <w:rsid w:val="0095549D"/>
    <w:rsid w:val="00955EDE"/>
    <w:rsid w:val="00956209"/>
    <w:rsid w:val="0095691D"/>
    <w:rsid w:val="00957051"/>
    <w:rsid w:val="0095773F"/>
    <w:rsid w:val="00957CA5"/>
    <w:rsid w:val="0096041C"/>
    <w:rsid w:val="0096064E"/>
    <w:rsid w:val="009625F5"/>
    <w:rsid w:val="00963707"/>
    <w:rsid w:val="00965D27"/>
    <w:rsid w:val="009675C9"/>
    <w:rsid w:val="00967CAB"/>
    <w:rsid w:val="0097095F"/>
    <w:rsid w:val="00972799"/>
    <w:rsid w:val="009727C8"/>
    <w:rsid w:val="00973A93"/>
    <w:rsid w:val="0097482A"/>
    <w:rsid w:val="009750A0"/>
    <w:rsid w:val="00976F8F"/>
    <w:rsid w:val="00977B30"/>
    <w:rsid w:val="00980E1B"/>
    <w:rsid w:val="00981881"/>
    <w:rsid w:val="00981A0F"/>
    <w:rsid w:val="00983BC3"/>
    <w:rsid w:val="0098759A"/>
    <w:rsid w:val="009878B0"/>
    <w:rsid w:val="00990215"/>
    <w:rsid w:val="00991067"/>
    <w:rsid w:val="009919BB"/>
    <w:rsid w:val="00991DF1"/>
    <w:rsid w:val="009924D3"/>
    <w:rsid w:val="00993391"/>
    <w:rsid w:val="009934C8"/>
    <w:rsid w:val="00993700"/>
    <w:rsid w:val="0099389E"/>
    <w:rsid w:val="00995355"/>
    <w:rsid w:val="00995669"/>
    <w:rsid w:val="00996E90"/>
    <w:rsid w:val="009A370D"/>
    <w:rsid w:val="009A5FBC"/>
    <w:rsid w:val="009B114D"/>
    <w:rsid w:val="009B2C40"/>
    <w:rsid w:val="009B4024"/>
    <w:rsid w:val="009B6192"/>
    <w:rsid w:val="009B6851"/>
    <w:rsid w:val="009C0760"/>
    <w:rsid w:val="009C49DB"/>
    <w:rsid w:val="009C5B5F"/>
    <w:rsid w:val="009C6140"/>
    <w:rsid w:val="009D1DA5"/>
    <w:rsid w:val="009D291A"/>
    <w:rsid w:val="009D2DF0"/>
    <w:rsid w:val="009D406F"/>
    <w:rsid w:val="009D5445"/>
    <w:rsid w:val="009D55CE"/>
    <w:rsid w:val="009D5712"/>
    <w:rsid w:val="009D6671"/>
    <w:rsid w:val="009E0D14"/>
    <w:rsid w:val="009E100C"/>
    <w:rsid w:val="009E181D"/>
    <w:rsid w:val="009E2A62"/>
    <w:rsid w:val="009E3958"/>
    <w:rsid w:val="009E3B92"/>
    <w:rsid w:val="009E4156"/>
    <w:rsid w:val="009E4CA4"/>
    <w:rsid w:val="009E6BB0"/>
    <w:rsid w:val="009E7053"/>
    <w:rsid w:val="009F1134"/>
    <w:rsid w:val="009F2ED7"/>
    <w:rsid w:val="009F2F64"/>
    <w:rsid w:val="009F3BFC"/>
    <w:rsid w:val="009F449E"/>
    <w:rsid w:val="009F47F6"/>
    <w:rsid w:val="009F5435"/>
    <w:rsid w:val="009F5532"/>
    <w:rsid w:val="009F5A66"/>
    <w:rsid w:val="009F7254"/>
    <w:rsid w:val="009F7F33"/>
    <w:rsid w:val="00A00033"/>
    <w:rsid w:val="00A010FF"/>
    <w:rsid w:val="00A01CD5"/>
    <w:rsid w:val="00A05269"/>
    <w:rsid w:val="00A06359"/>
    <w:rsid w:val="00A07CE0"/>
    <w:rsid w:val="00A07DB2"/>
    <w:rsid w:val="00A07F72"/>
    <w:rsid w:val="00A100F6"/>
    <w:rsid w:val="00A10598"/>
    <w:rsid w:val="00A118A6"/>
    <w:rsid w:val="00A118F1"/>
    <w:rsid w:val="00A11BFE"/>
    <w:rsid w:val="00A13089"/>
    <w:rsid w:val="00A14238"/>
    <w:rsid w:val="00A16FF7"/>
    <w:rsid w:val="00A1722D"/>
    <w:rsid w:val="00A1755F"/>
    <w:rsid w:val="00A218C6"/>
    <w:rsid w:val="00A2348D"/>
    <w:rsid w:val="00A24D3B"/>
    <w:rsid w:val="00A30CA5"/>
    <w:rsid w:val="00A30E26"/>
    <w:rsid w:val="00A31B1D"/>
    <w:rsid w:val="00A31EE4"/>
    <w:rsid w:val="00A337D5"/>
    <w:rsid w:val="00A34720"/>
    <w:rsid w:val="00A34F72"/>
    <w:rsid w:val="00A36327"/>
    <w:rsid w:val="00A37E41"/>
    <w:rsid w:val="00A41C75"/>
    <w:rsid w:val="00A41ED3"/>
    <w:rsid w:val="00A41FD0"/>
    <w:rsid w:val="00A42C71"/>
    <w:rsid w:val="00A42D3C"/>
    <w:rsid w:val="00A42F01"/>
    <w:rsid w:val="00A438D4"/>
    <w:rsid w:val="00A45C33"/>
    <w:rsid w:val="00A46CAB"/>
    <w:rsid w:val="00A4710C"/>
    <w:rsid w:val="00A471C4"/>
    <w:rsid w:val="00A47A8B"/>
    <w:rsid w:val="00A53200"/>
    <w:rsid w:val="00A54BC7"/>
    <w:rsid w:val="00A554B0"/>
    <w:rsid w:val="00A555DE"/>
    <w:rsid w:val="00A564B9"/>
    <w:rsid w:val="00A5668E"/>
    <w:rsid w:val="00A56EBF"/>
    <w:rsid w:val="00A57815"/>
    <w:rsid w:val="00A57BED"/>
    <w:rsid w:val="00A57E2F"/>
    <w:rsid w:val="00A57EC2"/>
    <w:rsid w:val="00A60392"/>
    <w:rsid w:val="00A61129"/>
    <w:rsid w:val="00A61B5B"/>
    <w:rsid w:val="00A62076"/>
    <w:rsid w:val="00A620FB"/>
    <w:rsid w:val="00A62CA1"/>
    <w:rsid w:val="00A632FC"/>
    <w:rsid w:val="00A63F73"/>
    <w:rsid w:val="00A6482C"/>
    <w:rsid w:val="00A6631E"/>
    <w:rsid w:val="00A67958"/>
    <w:rsid w:val="00A67D47"/>
    <w:rsid w:val="00A703C9"/>
    <w:rsid w:val="00A70E47"/>
    <w:rsid w:val="00A71C64"/>
    <w:rsid w:val="00A71E78"/>
    <w:rsid w:val="00A7259E"/>
    <w:rsid w:val="00A7412A"/>
    <w:rsid w:val="00A74AB8"/>
    <w:rsid w:val="00A74E92"/>
    <w:rsid w:val="00A7628E"/>
    <w:rsid w:val="00A80DF8"/>
    <w:rsid w:val="00A84A3E"/>
    <w:rsid w:val="00A8529F"/>
    <w:rsid w:val="00A864A1"/>
    <w:rsid w:val="00A872E6"/>
    <w:rsid w:val="00A91311"/>
    <w:rsid w:val="00A9195E"/>
    <w:rsid w:val="00A92188"/>
    <w:rsid w:val="00A94385"/>
    <w:rsid w:val="00A9607B"/>
    <w:rsid w:val="00A962A9"/>
    <w:rsid w:val="00A96A4A"/>
    <w:rsid w:val="00A96B27"/>
    <w:rsid w:val="00AA0FBE"/>
    <w:rsid w:val="00AA1D60"/>
    <w:rsid w:val="00AA3E67"/>
    <w:rsid w:val="00AA4FEE"/>
    <w:rsid w:val="00AA52D7"/>
    <w:rsid w:val="00AA6173"/>
    <w:rsid w:val="00AA6869"/>
    <w:rsid w:val="00AB05DA"/>
    <w:rsid w:val="00AB1159"/>
    <w:rsid w:val="00AB37B4"/>
    <w:rsid w:val="00AB7A1D"/>
    <w:rsid w:val="00AC0AC6"/>
    <w:rsid w:val="00AC12C4"/>
    <w:rsid w:val="00AC1DB3"/>
    <w:rsid w:val="00AC21CA"/>
    <w:rsid w:val="00AC4450"/>
    <w:rsid w:val="00AC4BCE"/>
    <w:rsid w:val="00AC4C7C"/>
    <w:rsid w:val="00AC552F"/>
    <w:rsid w:val="00AC7120"/>
    <w:rsid w:val="00AC7993"/>
    <w:rsid w:val="00AD128F"/>
    <w:rsid w:val="00AD25F8"/>
    <w:rsid w:val="00AD29E6"/>
    <w:rsid w:val="00AD34B9"/>
    <w:rsid w:val="00AD5F02"/>
    <w:rsid w:val="00AD6D19"/>
    <w:rsid w:val="00AD78C5"/>
    <w:rsid w:val="00AD7F3B"/>
    <w:rsid w:val="00AD7FE4"/>
    <w:rsid w:val="00AE0E7C"/>
    <w:rsid w:val="00AF4DA6"/>
    <w:rsid w:val="00AF6690"/>
    <w:rsid w:val="00B00D25"/>
    <w:rsid w:val="00B0216D"/>
    <w:rsid w:val="00B0219B"/>
    <w:rsid w:val="00B022A0"/>
    <w:rsid w:val="00B067CC"/>
    <w:rsid w:val="00B07237"/>
    <w:rsid w:val="00B10931"/>
    <w:rsid w:val="00B157DD"/>
    <w:rsid w:val="00B17311"/>
    <w:rsid w:val="00B17B08"/>
    <w:rsid w:val="00B2047C"/>
    <w:rsid w:val="00B206EE"/>
    <w:rsid w:val="00B221B2"/>
    <w:rsid w:val="00B227F8"/>
    <w:rsid w:val="00B23BC9"/>
    <w:rsid w:val="00B25117"/>
    <w:rsid w:val="00B251CA"/>
    <w:rsid w:val="00B25EC2"/>
    <w:rsid w:val="00B262AB"/>
    <w:rsid w:val="00B27C93"/>
    <w:rsid w:val="00B30975"/>
    <w:rsid w:val="00B30CAC"/>
    <w:rsid w:val="00B31045"/>
    <w:rsid w:val="00B310DC"/>
    <w:rsid w:val="00B31799"/>
    <w:rsid w:val="00B31CF0"/>
    <w:rsid w:val="00B33200"/>
    <w:rsid w:val="00B340CB"/>
    <w:rsid w:val="00B3486D"/>
    <w:rsid w:val="00B35744"/>
    <w:rsid w:val="00B364E4"/>
    <w:rsid w:val="00B3685F"/>
    <w:rsid w:val="00B368E9"/>
    <w:rsid w:val="00B407FA"/>
    <w:rsid w:val="00B41681"/>
    <w:rsid w:val="00B41CEE"/>
    <w:rsid w:val="00B43690"/>
    <w:rsid w:val="00B4434F"/>
    <w:rsid w:val="00B460F2"/>
    <w:rsid w:val="00B4669E"/>
    <w:rsid w:val="00B46A5F"/>
    <w:rsid w:val="00B505EA"/>
    <w:rsid w:val="00B508E1"/>
    <w:rsid w:val="00B519C0"/>
    <w:rsid w:val="00B51B95"/>
    <w:rsid w:val="00B528AA"/>
    <w:rsid w:val="00B55163"/>
    <w:rsid w:val="00B55A21"/>
    <w:rsid w:val="00B57C07"/>
    <w:rsid w:val="00B611FA"/>
    <w:rsid w:val="00B6166F"/>
    <w:rsid w:val="00B62522"/>
    <w:rsid w:val="00B63ECD"/>
    <w:rsid w:val="00B65088"/>
    <w:rsid w:val="00B65CD6"/>
    <w:rsid w:val="00B67068"/>
    <w:rsid w:val="00B670C9"/>
    <w:rsid w:val="00B67F60"/>
    <w:rsid w:val="00B70108"/>
    <w:rsid w:val="00B716DE"/>
    <w:rsid w:val="00B73C7A"/>
    <w:rsid w:val="00B74162"/>
    <w:rsid w:val="00B7455F"/>
    <w:rsid w:val="00B74F76"/>
    <w:rsid w:val="00B755A6"/>
    <w:rsid w:val="00B76B4C"/>
    <w:rsid w:val="00B77399"/>
    <w:rsid w:val="00B77F4D"/>
    <w:rsid w:val="00B802D7"/>
    <w:rsid w:val="00B81650"/>
    <w:rsid w:val="00B82259"/>
    <w:rsid w:val="00B827F7"/>
    <w:rsid w:val="00B84489"/>
    <w:rsid w:val="00B846E3"/>
    <w:rsid w:val="00B84EEC"/>
    <w:rsid w:val="00B86C5D"/>
    <w:rsid w:val="00B902D0"/>
    <w:rsid w:val="00B90BE8"/>
    <w:rsid w:val="00B92587"/>
    <w:rsid w:val="00B92B06"/>
    <w:rsid w:val="00B93F8B"/>
    <w:rsid w:val="00BA1B7E"/>
    <w:rsid w:val="00BA1D81"/>
    <w:rsid w:val="00BA49F7"/>
    <w:rsid w:val="00BA5A0D"/>
    <w:rsid w:val="00BA6DC9"/>
    <w:rsid w:val="00BA75CC"/>
    <w:rsid w:val="00BA7A60"/>
    <w:rsid w:val="00BA7F01"/>
    <w:rsid w:val="00BB1202"/>
    <w:rsid w:val="00BB336F"/>
    <w:rsid w:val="00BB3B38"/>
    <w:rsid w:val="00BB488C"/>
    <w:rsid w:val="00BB51AC"/>
    <w:rsid w:val="00BB51CA"/>
    <w:rsid w:val="00BB5A05"/>
    <w:rsid w:val="00BB774C"/>
    <w:rsid w:val="00BC1B51"/>
    <w:rsid w:val="00BC61D3"/>
    <w:rsid w:val="00BC6B61"/>
    <w:rsid w:val="00BC79A7"/>
    <w:rsid w:val="00BD1D1C"/>
    <w:rsid w:val="00BD2260"/>
    <w:rsid w:val="00BD259E"/>
    <w:rsid w:val="00BD2AEE"/>
    <w:rsid w:val="00BD3B72"/>
    <w:rsid w:val="00BD4278"/>
    <w:rsid w:val="00BD6820"/>
    <w:rsid w:val="00BD687E"/>
    <w:rsid w:val="00BD74F4"/>
    <w:rsid w:val="00BD78AB"/>
    <w:rsid w:val="00BD7D09"/>
    <w:rsid w:val="00BE405E"/>
    <w:rsid w:val="00BE41E2"/>
    <w:rsid w:val="00BE4234"/>
    <w:rsid w:val="00BE5570"/>
    <w:rsid w:val="00BE6717"/>
    <w:rsid w:val="00BE73FA"/>
    <w:rsid w:val="00BE7EF1"/>
    <w:rsid w:val="00BF0317"/>
    <w:rsid w:val="00BF1552"/>
    <w:rsid w:val="00BF1C42"/>
    <w:rsid w:val="00BF2FD7"/>
    <w:rsid w:val="00BF406C"/>
    <w:rsid w:val="00C002F9"/>
    <w:rsid w:val="00C01A5F"/>
    <w:rsid w:val="00C03464"/>
    <w:rsid w:val="00C0446E"/>
    <w:rsid w:val="00C04DFE"/>
    <w:rsid w:val="00C07533"/>
    <w:rsid w:val="00C10C44"/>
    <w:rsid w:val="00C10ECB"/>
    <w:rsid w:val="00C125C4"/>
    <w:rsid w:val="00C127BB"/>
    <w:rsid w:val="00C12F7D"/>
    <w:rsid w:val="00C13BCA"/>
    <w:rsid w:val="00C14FF9"/>
    <w:rsid w:val="00C16C91"/>
    <w:rsid w:val="00C176EB"/>
    <w:rsid w:val="00C17AEB"/>
    <w:rsid w:val="00C17C22"/>
    <w:rsid w:val="00C203CD"/>
    <w:rsid w:val="00C2195C"/>
    <w:rsid w:val="00C24C0D"/>
    <w:rsid w:val="00C24C30"/>
    <w:rsid w:val="00C25E01"/>
    <w:rsid w:val="00C271FB"/>
    <w:rsid w:val="00C319E8"/>
    <w:rsid w:val="00C31A2E"/>
    <w:rsid w:val="00C32EF7"/>
    <w:rsid w:val="00C33BC6"/>
    <w:rsid w:val="00C34BA7"/>
    <w:rsid w:val="00C3616C"/>
    <w:rsid w:val="00C41543"/>
    <w:rsid w:val="00C4239A"/>
    <w:rsid w:val="00C452D7"/>
    <w:rsid w:val="00C4568A"/>
    <w:rsid w:val="00C45AA1"/>
    <w:rsid w:val="00C477B2"/>
    <w:rsid w:val="00C5153C"/>
    <w:rsid w:val="00C516D2"/>
    <w:rsid w:val="00C517EA"/>
    <w:rsid w:val="00C51A2D"/>
    <w:rsid w:val="00C51BEE"/>
    <w:rsid w:val="00C52EA7"/>
    <w:rsid w:val="00C53FCE"/>
    <w:rsid w:val="00C54754"/>
    <w:rsid w:val="00C54B8B"/>
    <w:rsid w:val="00C55CD6"/>
    <w:rsid w:val="00C56719"/>
    <w:rsid w:val="00C6119B"/>
    <w:rsid w:val="00C616BF"/>
    <w:rsid w:val="00C63415"/>
    <w:rsid w:val="00C65F8F"/>
    <w:rsid w:val="00C6674B"/>
    <w:rsid w:val="00C67500"/>
    <w:rsid w:val="00C679AB"/>
    <w:rsid w:val="00C71900"/>
    <w:rsid w:val="00C72205"/>
    <w:rsid w:val="00C741EE"/>
    <w:rsid w:val="00C74813"/>
    <w:rsid w:val="00C756B3"/>
    <w:rsid w:val="00C7583A"/>
    <w:rsid w:val="00C760ED"/>
    <w:rsid w:val="00C81106"/>
    <w:rsid w:val="00C83129"/>
    <w:rsid w:val="00C8330F"/>
    <w:rsid w:val="00C83843"/>
    <w:rsid w:val="00C84157"/>
    <w:rsid w:val="00C9194F"/>
    <w:rsid w:val="00C9199B"/>
    <w:rsid w:val="00C91A92"/>
    <w:rsid w:val="00C95252"/>
    <w:rsid w:val="00C96ABA"/>
    <w:rsid w:val="00C97C21"/>
    <w:rsid w:val="00C97E0F"/>
    <w:rsid w:val="00CA09E2"/>
    <w:rsid w:val="00CA112E"/>
    <w:rsid w:val="00CA332D"/>
    <w:rsid w:val="00CA5183"/>
    <w:rsid w:val="00CA7FAA"/>
    <w:rsid w:val="00CB0C15"/>
    <w:rsid w:val="00CB18CD"/>
    <w:rsid w:val="00CB359A"/>
    <w:rsid w:val="00CB4A7D"/>
    <w:rsid w:val="00CB4E31"/>
    <w:rsid w:val="00CB5A80"/>
    <w:rsid w:val="00CB66CB"/>
    <w:rsid w:val="00CC1766"/>
    <w:rsid w:val="00CC1DB4"/>
    <w:rsid w:val="00CC1ED2"/>
    <w:rsid w:val="00CC20AA"/>
    <w:rsid w:val="00CC2DD7"/>
    <w:rsid w:val="00CC3A88"/>
    <w:rsid w:val="00CC4B1C"/>
    <w:rsid w:val="00CC4E8C"/>
    <w:rsid w:val="00CC533A"/>
    <w:rsid w:val="00CC6475"/>
    <w:rsid w:val="00CD0050"/>
    <w:rsid w:val="00CD017D"/>
    <w:rsid w:val="00CD038A"/>
    <w:rsid w:val="00CD10B2"/>
    <w:rsid w:val="00CD1C8E"/>
    <w:rsid w:val="00CD2E45"/>
    <w:rsid w:val="00CD3A39"/>
    <w:rsid w:val="00CD4019"/>
    <w:rsid w:val="00CD7039"/>
    <w:rsid w:val="00CD7F19"/>
    <w:rsid w:val="00CE0280"/>
    <w:rsid w:val="00CE1660"/>
    <w:rsid w:val="00CE1DF5"/>
    <w:rsid w:val="00CE219B"/>
    <w:rsid w:val="00CE22BA"/>
    <w:rsid w:val="00CE3A4A"/>
    <w:rsid w:val="00CE45BF"/>
    <w:rsid w:val="00CE46C6"/>
    <w:rsid w:val="00CE4CBE"/>
    <w:rsid w:val="00CE4D0E"/>
    <w:rsid w:val="00CE51A5"/>
    <w:rsid w:val="00CE5704"/>
    <w:rsid w:val="00CE6301"/>
    <w:rsid w:val="00CE632C"/>
    <w:rsid w:val="00CE650B"/>
    <w:rsid w:val="00CE6D7C"/>
    <w:rsid w:val="00CF11BF"/>
    <w:rsid w:val="00CF1BE8"/>
    <w:rsid w:val="00CF33BF"/>
    <w:rsid w:val="00CF3EAD"/>
    <w:rsid w:val="00CF48B1"/>
    <w:rsid w:val="00CF6EAF"/>
    <w:rsid w:val="00D001DD"/>
    <w:rsid w:val="00D01CE7"/>
    <w:rsid w:val="00D02F4E"/>
    <w:rsid w:val="00D03B80"/>
    <w:rsid w:val="00D041AB"/>
    <w:rsid w:val="00D0451D"/>
    <w:rsid w:val="00D05144"/>
    <w:rsid w:val="00D0594C"/>
    <w:rsid w:val="00D06D7E"/>
    <w:rsid w:val="00D0775B"/>
    <w:rsid w:val="00D1052A"/>
    <w:rsid w:val="00D14973"/>
    <w:rsid w:val="00D158D5"/>
    <w:rsid w:val="00D1791A"/>
    <w:rsid w:val="00D17F60"/>
    <w:rsid w:val="00D22A06"/>
    <w:rsid w:val="00D23E82"/>
    <w:rsid w:val="00D241DA"/>
    <w:rsid w:val="00D243EB"/>
    <w:rsid w:val="00D24923"/>
    <w:rsid w:val="00D2542B"/>
    <w:rsid w:val="00D25A12"/>
    <w:rsid w:val="00D268C2"/>
    <w:rsid w:val="00D268E9"/>
    <w:rsid w:val="00D26E87"/>
    <w:rsid w:val="00D274CE"/>
    <w:rsid w:val="00D27713"/>
    <w:rsid w:val="00D278F0"/>
    <w:rsid w:val="00D27AB6"/>
    <w:rsid w:val="00D27F5E"/>
    <w:rsid w:val="00D30673"/>
    <w:rsid w:val="00D3086E"/>
    <w:rsid w:val="00D315FF"/>
    <w:rsid w:val="00D31ABF"/>
    <w:rsid w:val="00D32676"/>
    <w:rsid w:val="00D33F46"/>
    <w:rsid w:val="00D344E8"/>
    <w:rsid w:val="00D375F8"/>
    <w:rsid w:val="00D37687"/>
    <w:rsid w:val="00D378C3"/>
    <w:rsid w:val="00D37A06"/>
    <w:rsid w:val="00D4016C"/>
    <w:rsid w:val="00D41061"/>
    <w:rsid w:val="00D42475"/>
    <w:rsid w:val="00D42949"/>
    <w:rsid w:val="00D44C25"/>
    <w:rsid w:val="00D44E43"/>
    <w:rsid w:val="00D4539F"/>
    <w:rsid w:val="00D45C4A"/>
    <w:rsid w:val="00D45F1D"/>
    <w:rsid w:val="00D46B5D"/>
    <w:rsid w:val="00D4776C"/>
    <w:rsid w:val="00D5067A"/>
    <w:rsid w:val="00D50ADD"/>
    <w:rsid w:val="00D512E4"/>
    <w:rsid w:val="00D523C5"/>
    <w:rsid w:val="00D52F38"/>
    <w:rsid w:val="00D53167"/>
    <w:rsid w:val="00D532AB"/>
    <w:rsid w:val="00D53E0A"/>
    <w:rsid w:val="00D546AE"/>
    <w:rsid w:val="00D55534"/>
    <w:rsid w:val="00D55754"/>
    <w:rsid w:val="00D565A5"/>
    <w:rsid w:val="00D62724"/>
    <w:rsid w:val="00D6427A"/>
    <w:rsid w:val="00D643BE"/>
    <w:rsid w:val="00D65F19"/>
    <w:rsid w:val="00D66084"/>
    <w:rsid w:val="00D66D03"/>
    <w:rsid w:val="00D66E61"/>
    <w:rsid w:val="00D67309"/>
    <w:rsid w:val="00D67DCE"/>
    <w:rsid w:val="00D72C52"/>
    <w:rsid w:val="00D75BB3"/>
    <w:rsid w:val="00D760C0"/>
    <w:rsid w:val="00D80545"/>
    <w:rsid w:val="00D80E27"/>
    <w:rsid w:val="00D80FC4"/>
    <w:rsid w:val="00D81650"/>
    <w:rsid w:val="00D84BA5"/>
    <w:rsid w:val="00D86894"/>
    <w:rsid w:val="00D9596E"/>
    <w:rsid w:val="00D9690D"/>
    <w:rsid w:val="00D96F67"/>
    <w:rsid w:val="00D97BD7"/>
    <w:rsid w:val="00DA18E4"/>
    <w:rsid w:val="00DA2FA1"/>
    <w:rsid w:val="00DA317F"/>
    <w:rsid w:val="00DA3D5B"/>
    <w:rsid w:val="00DA40D6"/>
    <w:rsid w:val="00DA4410"/>
    <w:rsid w:val="00DA4C93"/>
    <w:rsid w:val="00DA56D3"/>
    <w:rsid w:val="00DA65AF"/>
    <w:rsid w:val="00DA75A8"/>
    <w:rsid w:val="00DA7C5D"/>
    <w:rsid w:val="00DB125B"/>
    <w:rsid w:val="00DB2C75"/>
    <w:rsid w:val="00DB4680"/>
    <w:rsid w:val="00DB501F"/>
    <w:rsid w:val="00DB620B"/>
    <w:rsid w:val="00DB6FD3"/>
    <w:rsid w:val="00DB7095"/>
    <w:rsid w:val="00DB7662"/>
    <w:rsid w:val="00DC1766"/>
    <w:rsid w:val="00DC2255"/>
    <w:rsid w:val="00DC5665"/>
    <w:rsid w:val="00DC5AD2"/>
    <w:rsid w:val="00DD0254"/>
    <w:rsid w:val="00DD0CCB"/>
    <w:rsid w:val="00DD11BA"/>
    <w:rsid w:val="00DD1A40"/>
    <w:rsid w:val="00DD2120"/>
    <w:rsid w:val="00DD290B"/>
    <w:rsid w:val="00DD2E7E"/>
    <w:rsid w:val="00DD377B"/>
    <w:rsid w:val="00DD48A4"/>
    <w:rsid w:val="00DD4FB2"/>
    <w:rsid w:val="00DD6B72"/>
    <w:rsid w:val="00DD6F85"/>
    <w:rsid w:val="00DD7EDE"/>
    <w:rsid w:val="00DE0ECE"/>
    <w:rsid w:val="00DE19E1"/>
    <w:rsid w:val="00DE1F45"/>
    <w:rsid w:val="00DE30E0"/>
    <w:rsid w:val="00DE3271"/>
    <w:rsid w:val="00DE343C"/>
    <w:rsid w:val="00DE3AB5"/>
    <w:rsid w:val="00DF477E"/>
    <w:rsid w:val="00DF51ED"/>
    <w:rsid w:val="00E01320"/>
    <w:rsid w:val="00E01FCB"/>
    <w:rsid w:val="00E02AC3"/>
    <w:rsid w:val="00E02BCB"/>
    <w:rsid w:val="00E0361F"/>
    <w:rsid w:val="00E03797"/>
    <w:rsid w:val="00E06CED"/>
    <w:rsid w:val="00E0738E"/>
    <w:rsid w:val="00E12C5B"/>
    <w:rsid w:val="00E139C8"/>
    <w:rsid w:val="00E14327"/>
    <w:rsid w:val="00E1457D"/>
    <w:rsid w:val="00E1573F"/>
    <w:rsid w:val="00E16150"/>
    <w:rsid w:val="00E17AF1"/>
    <w:rsid w:val="00E20A32"/>
    <w:rsid w:val="00E20B58"/>
    <w:rsid w:val="00E21A0B"/>
    <w:rsid w:val="00E22F05"/>
    <w:rsid w:val="00E251FC"/>
    <w:rsid w:val="00E2543C"/>
    <w:rsid w:val="00E257C6"/>
    <w:rsid w:val="00E25F68"/>
    <w:rsid w:val="00E30679"/>
    <w:rsid w:val="00E3161D"/>
    <w:rsid w:val="00E319DE"/>
    <w:rsid w:val="00E340FE"/>
    <w:rsid w:val="00E349CA"/>
    <w:rsid w:val="00E3547B"/>
    <w:rsid w:val="00E44D9C"/>
    <w:rsid w:val="00E458E8"/>
    <w:rsid w:val="00E45B93"/>
    <w:rsid w:val="00E461E6"/>
    <w:rsid w:val="00E469D1"/>
    <w:rsid w:val="00E47931"/>
    <w:rsid w:val="00E47C5A"/>
    <w:rsid w:val="00E47E4F"/>
    <w:rsid w:val="00E51B4C"/>
    <w:rsid w:val="00E5454C"/>
    <w:rsid w:val="00E55283"/>
    <w:rsid w:val="00E55B35"/>
    <w:rsid w:val="00E56629"/>
    <w:rsid w:val="00E56AAD"/>
    <w:rsid w:val="00E6104C"/>
    <w:rsid w:val="00E610BE"/>
    <w:rsid w:val="00E615BC"/>
    <w:rsid w:val="00E62151"/>
    <w:rsid w:val="00E62714"/>
    <w:rsid w:val="00E628BE"/>
    <w:rsid w:val="00E62B9D"/>
    <w:rsid w:val="00E636F1"/>
    <w:rsid w:val="00E64C0A"/>
    <w:rsid w:val="00E66339"/>
    <w:rsid w:val="00E66B1A"/>
    <w:rsid w:val="00E676C4"/>
    <w:rsid w:val="00E70B4F"/>
    <w:rsid w:val="00E717DC"/>
    <w:rsid w:val="00E71DB6"/>
    <w:rsid w:val="00E7296D"/>
    <w:rsid w:val="00E733C5"/>
    <w:rsid w:val="00E73F17"/>
    <w:rsid w:val="00E73F27"/>
    <w:rsid w:val="00E74E78"/>
    <w:rsid w:val="00E75106"/>
    <w:rsid w:val="00E75EAD"/>
    <w:rsid w:val="00E75F87"/>
    <w:rsid w:val="00E765E9"/>
    <w:rsid w:val="00E769AE"/>
    <w:rsid w:val="00E77638"/>
    <w:rsid w:val="00E80801"/>
    <w:rsid w:val="00E816DA"/>
    <w:rsid w:val="00E81A35"/>
    <w:rsid w:val="00E855F6"/>
    <w:rsid w:val="00E86AC6"/>
    <w:rsid w:val="00E87600"/>
    <w:rsid w:val="00E96CC7"/>
    <w:rsid w:val="00E97AAB"/>
    <w:rsid w:val="00E97C72"/>
    <w:rsid w:val="00E97E2C"/>
    <w:rsid w:val="00EA47CF"/>
    <w:rsid w:val="00EA5465"/>
    <w:rsid w:val="00EA757C"/>
    <w:rsid w:val="00EA7B82"/>
    <w:rsid w:val="00EA7F1F"/>
    <w:rsid w:val="00EB2934"/>
    <w:rsid w:val="00EB38EF"/>
    <w:rsid w:val="00EB3D4E"/>
    <w:rsid w:val="00EB410C"/>
    <w:rsid w:val="00EC1CE4"/>
    <w:rsid w:val="00EC3000"/>
    <w:rsid w:val="00EC30F4"/>
    <w:rsid w:val="00EC7526"/>
    <w:rsid w:val="00EC7A2D"/>
    <w:rsid w:val="00ED057D"/>
    <w:rsid w:val="00ED0B01"/>
    <w:rsid w:val="00ED1012"/>
    <w:rsid w:val="00ED225A"/>
    <w:rsid w:val="00ED2909"/>
    <w:rsid w:val="00ED3061"/>
    <w:rsid w:val="00ED3ED3"/>
    <w:rsid w:val="00ED3F3F"/>
    <w:rsid w:val="00ED4B4C"/>
    <w:rsid w:val="00ED6D07"/>
    <w:rsid w:val="00ED7C32"/>
    <w:rsid w:val="00ED7CA3"/>
    <w:rsid w:val="00EE2870"/>
    <w:rsid w:val="00EE2FBA"/>
    <w:rsid w:val="00EE38FD"/>
    <w:rsid w:val="00EE5B71"/>
    <w:rsid w:val="00EE7395"/>
    <w:rsid w:val="00EE76AC"/>
    <w:rsid w:val="00EE7EE9"/>
    <w:rsid w:val="00EF122B"/>
    <w:rsid w:val="00EF12AC"/>
    <w:rsid w:val="00EF2944"/>
    <w:rsid w:val="00EF3732"/>
    <w:rsid w:val="00EF5BB8"/>
    <w:rsid w:val="00F00172"/>
    <w:rsid w:val="00F01A60"/>
    <w:rsid w:val="00F033D9"/>
    <w:rsid w:val="00F048D0"/>
    <w:rsid w:val="00F056E0"/>
    <w:rsid w:val="00F06AFA"/>
    <w:rsid w:val="00F100B3"/>
    <w:rsid w:val="00F1012A"/>
    <w:rsid w:val="00F10B53"/>
    <w:rsid w:val="00F11167"/>
    <w:rsid w:val="00F115BD"/>
    <w:rsid w:val="00F119DE"/>
    <w:rsid w:val="00F12EDE"/>
    <w:rsid w:val="00F13F6B"/>
    <w:rsid w:val="00F1591B"/>
    <w:rsid w:val="00F170B7"/>
    <w:rsid w:val="00F17A4D"/>
    <w:rsid w:val="00F21BEE"/>
    <w:rsid w:val="00F21C11"/>
    <w:rsid w:val="00F21D19"/>
    <w:rsid w:val="00F22D34"/>
    <w:rsid w:val="00F24AC2"/>
    <w:rsid w:val="00F25AA6"/>
    <w:rsid w:val="00F2770F"/>
    <w:rsid w:val="00F27734"/>
    <w:rsid w:val="00F30C45"/>
    <w:rsid w:val="00F3319F"/>
    <w:rsid w:val="00F36CED"/>
    <w:rsid w:val="00F37DDB"/>
    <w:rsid w:val="00F41F50"/>
    <w:rsid w:val="00F42E51"/>
    <w:rsid w:val="00F43757"/>
    <w:rsid w:val="00F4453A"/>
    <w:rsid w:val="00F45A0C"/>
    <w:rsid w:val="00F45B60"/>
    <w:rsid w:val="00F462EE"/>
    <w:rsid w:val="00F46E95"/>
    <w:rsid w:val="00F50E4D"/>
    <w:rsid w:val="00F526FD"/>
    <w:rsid w:val="00F53676"/>
    <w:rsid w:val="00F56CB0"/>
    <w:rsid w:val="00F57370"/>
    <w:rsid w:val="00F6067C"/>
    <w:rsid w:val="00F60AB1"/>
    <w:rsid w:val="00F61115"/>
    <w:rsid w:val="00F614C6"/>
    <w:rsid w:val="00F628A0"/>
    <w:rsid w:val="00F62A92"/>
    <w:rsid w:val="00F65481"/>
    <w:rsid w:val="00F655C8"/>
    <w:rsid w:val="00F6580F"/>
    <w:rsid w:val="00F66C8F"/>
    <w:rsid w:val="00F67988"/>
    <w:rsid w:val="00F67CCD"/>
    <w:rsid w:val="00F70F2F"/>
    <w:rsid w:val="00F72345"/>
    <w:rsid w:val="00F72A2F"/>
    <w:rsid w:val="00F732CE"/>
    <w:rsid w:val="00F74BBF"/>
    <w:rsid w:val="00F76AFD"/>
    <w:rsid w:val="00F76D01"/>
    <w:rsid w:val="00F80AA3"/>
    <w:rsid w:val="00F8200E"/>
    <w:rsid w:val="00F82DBF"/>
    <w:rsid w:val="00F83092"/>
    <w:rsid w:val="00F912B9"/>
    <w:rsid w:val="00F92325"/>
    <w:rsid w:val="00F92E20"/>
    <w:rsid w:val="00F92F7D"/>
    <w:rsid w:val="00F93E2B"/>
    <w:rsid w:val="00F9583E"/>
    <w:rsid w:val="00F97681"/>
    <w:rsid w:val="00FA05B2"/>
    <w:rsid w:val="00FA0607"/>
    <w:rsid w:val="00FA0BBA"/>
    <w:rsid w:val="00FA2D83"/>
    <w:rsid w:val="00FA2DFD"/>
    <w:rsid w:val="00FA3E02"/>
    <w:rsid w:val="00FA4BB4"/>
    <w:rsid w:val="00FA76AB"/>
    <w:rsid w:val="00FB349F"/>
    <w:rsid w:val="00FB4C75"/>
    <w:rsid w:val="00FB576A"/>
    <w:rsid w:val="00FB5D46"/>
    <w:rsid w:val="00FB6D5D"/>
    <w:rsid w:val="00FB6F97"/>
    <w:rsid w:val="00FC016E"/>
    <w:rsid w:val="00FC0942"/>
    <w:rsid w:val="00FC3449"/>
    <w:rsid w:val="00FC795E"/>
    <w:rsid w:val="00FC7C78"/>
    <w:rsid w:val="00FD0442"/>
    <w:rsid w:val="00FD0F33"/>
    <w:rsid w:val="00FD181E"/>
    <w:rsid w:val="00FD1FB7"/>
    <w:rsid w:val="00FD21A4"/>
    <w:rsid w:val="00FD287E"/>
    <w:rsid w:val="00FD32DC"/>
    <w:rsid w:val="00FD3D40"/>
    <w:rsid w:val="00FD4AEF"/>
    <w:rsid w:val="00FD59E7"/>
    <w:rsid w:val="00FD6CCD"/>
    <w:rsid w:val="00FD7935"/>
    <w:rsid w:val="00FE0D9E"/>
    <w:rsid w:val="00FE18AA"/>
    <w:rsid w:val="00FE2F76"/>
    <w:rsid w:val="00FE356C"/>
    <w:rsid w:val="00FE5167"/>
    <w:rsid w:val="00FE5989"/>
    <w:rsid w:val="00FE6167"/>
    <w:rsid w:val="00FE656F"/>
    <w:rsid w:val="00FE70DE"/>
    <w:rsid w:val="00FF2768"/>
    <w:rsid w:val="00FF39AC"/>
    <w:rsid w:val="00FF39B3"/>
    <w:rsid w:val="00FF40A5"/>
    <w:rsid w:val="00FF4F41"/>
    <w:rsid w:val="00FF575A"/>
    <w:rsid w:val="00FF612E"/>
    <w:rsid w:val="00FF76F0"/>
    <w:rsid w:val="00FF79E8"/>
    <w:rsid w:val="00FF7B01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79308"/>
  <w15:docId w15:val="{A5847D7D-92B3-4141-B4C0-9390BEA1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5D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bottom w:val="single" w:sz="12" w:space="1" w:color="auto"/>
      </w:pBdr>
      <w:tabs>
        <w:tab w:val="left" w:pos="2625"/>
      </w:tabs>
      <w:outlineLvl w:val="2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72C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17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2C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93E2B"/>
    <w:rPr>
      <w:rFonts w:ascii="Tahoma" w:hAnsi="Tahoma" w:cs="Tahoma"/>
      <w:sz w:val="16"/>
      <w:szCs w:val="16"/>
    </w:rPr>
  </w:style>
  <w:style w:type="paragraph" w:customStyle="1" w:styleId="NormalArialNarrow">
    <w:name w:val="Normal + Arial Narrow"/>
    <w:aliases w:val="9 pt,Italic,Gray-50%,Raised by  3 pt"/>
    <w:basedOn w:val="Normal"/>
    <w:link w:val="NormalArialNarrowChar"/>
    <w:rsid w:val="003F0E7B"/>
    <w:pPr>
      <w:tabs>
        <w:tab w:val="left" w:pos="7020"/>
        <w:tab w:val="left" w:pos="7200"/>
      </w:tabs>
    </w:pPr>
    <w:rPr>
      <w:rFonts w:ascii="Courier New" w:hAnsi="Courier New" w:cs="Courier New"/>
      <w:color w:val="999999"/>
      <w:sz w:val="18"/>
      <w:szCs w:val="18"/>
      <w:u w:val="single"/>
    </w:rPr>
  </w:style>
  <w:style w:type="character" w:customStyle="1" w:styleId="NormalArialNarrowChar">
    <w:name w:val="Normal + Arial Narrow Char"/>
    <w:aliases w:val="9 pt Char,Italic Char,Gray-50% Char,Raised by  3 pt Char"/>
    <w:link w:val="NormalArialNarrow"/>
    <w:rsid w:val="003F0E7B"/>
    <w:rPr>
      <w:rFonts w:ascii="Courier New" w:hAnsi="Courier New" w:cs="Courier New"/>
      <w:color w:val="999999"/>
      <w:sz w:val="18"/>
      <w:szCs w:val="18"/>
      <w:u w:val="single"/>
      <w:lang w:val="en-US" w:eastAsia="en-US" w:bidi="ar-SA"/>
    </w:rPr>
  </w:style>
  <w:style w:type="character" w:styleId="Hyperlink">
    <w:name w:val="Hyperlink"/>
    <w:rsid w:val="008557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3E07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34B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456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5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56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561A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41C9A"/>
    <w:rPr>
      <w:rFonts w:ascii="Arial" w:hAnsi="Arial" w:cs="Arial"/>
      <w:sz w:val="16"/>
      <w:szCs w:val="24"/>
      <w:u w:val="single"/>
    </w:rPr>
  </w:style>
  <w:style w:type="character" w:styleId="Emphasis">
    <w:name w:val="Emphasis"/>
    <w:basedOn w:val="DefaultParagraphFont"/>
    <w:qFormat/>
    <w:rsid w:val="0067488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udsonValley101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V1013med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D6DC-1A6F-445C-AB35-5B7C393B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HV Dues Application  $35</vt:lpstr>
      <vt:lpstr>//                   </vt:lpstr>
      <vt:lpstr/>
      <vt:lpstr/>
      <vt:lpstr>PO BOX 1013 • PEARL RIVER NY 10965-0283</vt:lpstr>
      <vt:lpstr>HV 10-13    Member Application  </vt:lpstr>
      <vt:lpstr>/</vt:lpstr>
      <vt:lpstr>______-_______-_______        A     New Member   B       Re-Join (Former Member)</vt:lpstr>
      <vt:lpstr>DATE                                                                           </vt:lpstr>
      <vt:lpstr/>
      <vt:lpstr>________________________ ___      ________________________                  Info</vt:lpstr>
      <vt:lpstr>Dues: $35.00    </vt:lpstr>
      <vt:lpstr>Amount Enclosed $ ___________  (Cash)   (Check/M.O.) # ________________ </vt:lpstr>
    </vt:vector>
  </TitlesOfParts>
  <Company>Verizon Wireless 060600std.mst</Company>
  <LinksUpToDate>false</LinksUpToDate>
  <CharactersWithSpaces>4459</CharactersWithSpaces>
  <SharedDoc>false</SharedDoc>
  <HLinks>
    <vt:vector size="12" baseType="variant">
      <vt:variant>
        <vt:i4>5832769</vt:i4>
      </vt:variant>
      <vt:variant>
        <vt:i4>3</vt:i4>
      </vt:variant>
      <vt:variant>
        <vt:i4>0</vt:i4>
      </vt:variant>
      <vt:variant>
        <vt:i4>5</vt:i4>
      </vt:variant>
      <vt:variant>
        <vt:lpwstr>http://www.hudsonvalley1013.com/</vt:lpwstr>
      </vt:variant>
      <vt:variant>
        <vt:lpwstr/>
      </vt:variant>
      <vt:variant>
        <vt:i4>852030</vt:i4>
      </vt:variant>
      <vt:variant>
        <vt:i4>0</vt:i4>
      </vt:variant>
      <vt:variant>
        <vt:i4>0</vt:i4>
      </vt:variant>
      <vt:variant>
        <vt:i4>5</vt:i4>
      </vt:variant>
      <vt:variant>
        <vt:lpwstr>mailto:HUDSONVALLEY1013ASSOCIATIO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 Dues Application  $35</dc:title>
  <dc:creator>Carl</dc:creator>
  <cp:lastModifiedBy>Windows User</cp:lastModifiedBy>
  <cp:revision>2</cp:revision>
  <cp:lastPrinted>2024-01-26T18:15:00Z</cp:lastPrinted>
  <dcterms:created xsi:type="dcterms:W3CDTF">2024-02-03T16:01:00Z</dcterms:created>
  <dcterms:modified xsi:type="dcterms:W3CDTF">2024-02-03T16:01:00Z</dcterms:modified>
</cp:coreProperties>
</file>